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2EF1" w14:textId="77777777" w:rsidR="00B23084" w:rsidRPr="00CE23FC" w:rsidRDefault="00000000" w:rsidP="00CE23FC">
      <w:pPr>
        <w:widowControl w:val="0"/>
        <w:jc w:val="distribute"/>
        <w:rPr>
          <w:rFonts w:ascii="標楷體" w:eastAsia="標楷體" w:hAnsi="標楷體" w:cstheme="minorBidi"/>
          <w:kern w:val="2"/>
          <w:sz w:val="7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3FC">
        <w:rPr>
          <w:rFonts w:ascii="標楷體" w:eastAsia="標楷體" w:hAnsi="標楷體" w:cstheme="minorBidi"/>
          <w:kern w:val="2"/>
          <w:sz w:val="7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CE23FC">
        <w:rPr>
          <w:rFonts w:ascii="標楷體" w:eastAsia="標楷體" w:hAnsi="標楷體" w:cstheme="minorBidi"/>
          <w:kern w:val="2"/>
          <w:sz w:val="7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CE23FC">
        <w:rPr>
          <w:rFonts w:ascii="標楷體" w:eastAsia="標楷體" w:hAnsi="標楷體" w:cstheme="minorBidi"/>
          <w:kern w:val="2"/>
          <w:sz w:val="7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022D8E26" w14:textId="7323F2DF" w:rsidR="00B23084" w:rsidRPr="00CE23FC" w:rsidRDefault="00000000" w:rsidP="00CE23FC">
      <w:pPr>
        <w:widowControl w:val="0"/>
        <w:jc w:val="center"/>
        <w:rPr>
          <w:rFonts w:ascii="標楷體" w:eastAsia="標楷體" w:hAnsi="標楷體" w:cstheme="minorBidi"/>
          <w:kern w:val="2"/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3FC">
        <w:rPr>
          <w:rFonts w:ascii="標楷體" w:eastAsia="標楷體" w:hAnsi="標楷體" w:cstheme="minorBidi"/>
          <w:kern w:val="2"/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 訊 管 理 系</w:t>
      </w:r>
    </w:p>
    <w:p w14:paraId="28B2FCEE" w14:textId="77777777" w:rsidR="00B23084" w:rsidRPr="00CE23FC" w:rsidRDefault="00000000" w:rsidP="00CE23FC">
      <w:pPr>
        <w:widowControl w:val="0"/>
        <w:jc w:val="center"/>
        <w:rPr>
          <w:rFonts w:ascii="標楷體" w:eastAsia="標楷體" w:hAnsi="標楷體" w:cstheme="minorBidi"/>
          <w:kern w:val="2"/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3FC">
        <w:rPr>
          <w:rFonts w:ascii="標楷體" w:eastAsia="標楷體" w:hAnsi="標楷體" w:cstheme="minorBidi"/>
          <w:kern w:val="2"/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1</w:t>
      </w:r>
      <w:proofErr w:type="gramStart"/>
      <w:r w:rsidRPr="00CE23FC">
        <w:rPr>
          <w:rFonts w:ascii="標楷體" w:eastAsia="標楷體" w:hAnsi="標楷體" w:cstheme="minorBidi"/>
          <w:kern w:val="2"/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CE23FC">
        <w:rPr>
          <w:rFonts w:ascii="標楷體" w:eastAsia="標楷體" w:hAnsi="標楷體" w:cstheme="minorBidi"/>
          <w:kern w:val="2"/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759E07FB" w14:textId="77777777" w:rsidR="00B23084" w:rsidRPr="00CE23FC" w:rsidRDefault="00000000" w:rsidP="00510042">
      <w:pPr>
        <w:spacing w:line="360" w:lineRule="auto"/>
        <w:jc w:val="center"/>
        <w:rPr>
          <w:rFonts w:ascii="標楷體" w:eastAsia="標楷體" w:hAnsi="標楷體" w:cstheme="minorBidi"/>
          <w:b/>
          <w:bCs/>
          <w:kern w:val="2"/>
          <w:sz w:val="7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3FC">
        <w:rPr>
          <w:rFonts w:ascii="標楷體" w:eastAsia="標楷體" w:hAnsi="標楷體" w:cstheme="minorBidi"/>
          <w:b/>
          <w:bCs/>
          <w:kern w:val="2"/>
          <w:sz w:val="7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4AA53101" w14:textId="77777777" w:rsidR="00B23084" w:rsidRPr="00510042" w:rsidRDefault="00000000">
      <w:pPr>
        <w:spacing w:before="240"/>
        <w:jc w:val="center"/>
        <w:rPr>
          <w:rFonts w:ascii="標楷體" w:eastAsia="標楷體" w:hAnsi="標楷體"/>
          <w:sz w:val="72"/>
          <w:szCs w:val="72"/>
        </w:rPr>
      </w:pPr>
      <w:r w:rsidRPr="00510042">
        <w:rPr>
          <w:rFonts w:ascii="標楷體" w:eastAsia="標楷體" w:hAnsi="標楷體"/>
          <w:b/>
          <w:noProof/>
          <w:sz w:val="72"/>
          <w:szCs w:val="72"/>
        </w:rPr>
        <w:drawing>
          <wp:inline distT="0" distB="0" distL="0" distR="0" wp14:anchorId="41A04738" wp14:editId="3CD91672">
            <wp:extent cx="2857500" cy="2857500"/>
            <wp:effectExtent l="0" t="0" r="0" b="0"/>
            <wp:docPr id="8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55C0EA" w14:textId="77777777" w:rsidR="00B23084" w:rsidRPr="00510042" w:rsidRDefault="00000000">
      <w:pPr>
        <w:spacing w:line="360" w:lineRule="auto"/>
        <w:jc w:val="both"/>
        <w:rPr>
          <w:rFonts w:ascii="標楷體" w:eastAsia="標楷體" w:hAnsi="標楷體"/>
          <w:b/>
          <w:sz w:val="40"/>
          <w:szCs w:val="40"/>
        </w:rPr>
      </w:pPr>
      <w:r w:rsidRPr="00510042">
        <w:rPr>
          <w:rFonts w:ascii="標楷體" w:eastAsia="標楷體" w:hAnsi="標楷體"/>
          <w:b/>
          <w:sz w:val="40"/>
          <w:szCs w:val="40"/>
        </w:rPr>
        <w:t>組    別：第111202組</w:t>
      </w:r>
    </w:p>
    <w:p w14:paraId="7AD6AAC5" w14:textId="77777777" w:rsidR="00B23084" w:rsidRPr="00510042" w:rsidRDefault="00000000">
      <w:pPr>
        <w:spacing w:line="360" w:lineRule="auto"/>
        <w:jc w:val="both"/>
        <w:rPr>
          <w:rFonts w:ascii="標楷體" w:eastAsia="標楷體" w:hAnsi="標楷體"/>
          <w:b/>
          <w:sz w:val="40"/>
          <w:szCs w:val="40"/>
        </w:rPr>
      </w:pPr>
      <w:r w:rsidRPr="00510042">
        <w:rPr>
          <w:rFonts w:ascii="標楷體" w:eastAsia="標楷體" w:hAnsi="標楷體"/>
          <w:b/>
          <w:sz w:val="40"/>
          <w:szCs w:val="40"/>
        </w:rPr>
        <w:t>題    目：知音</w:t>
      </w:r>
    </w:p>
    <w:p w14:paraId="186238A3" w14:textId="77777777" w:rsidR="00B23084" w:rsidRPr="00510042" w:rsidRDefault="00000000">
      <w:pPr>
        <w:spacing w:line="360" w:lineRule="auto"/>
        <w:jc w:val="both"/>
        <w:rPr>
          <w:rFonts w:ascii="標楷體" w:eastAsia="標楷體" w:hAnsi="標楷體"/>
          <w:b/>
          <w:sz w:val="40"/>
          <w:szCs w:val="40"/>
        </w:rPr>
      </w:pPr>
      <w:r w:rsidRPr="00510042">
        <w:rPr>
          <w:rFonts w:ascii="標楷體" w:eastAsia="標楷體" w:hAnsi="標楷體"/>
          <w:b/>
          <w:sz w:val="40"/>
          <w:szCs w:val="40"/>
        </w:rPr>
        <w:t>指導老師：楊進雄老師</w:t>
      </w:r>
    </w:p>
    <w:p w14:paraId="0B237C71" w14:textId="77777777" w:rsidR="00B23084" w:rsidRPr="00510042" w:rsidRDefault="00000000">
      <w:pPr>
        <w:spacing w:line="360" w:lineRule="auto"/>
        <w:jc w:val="both"/>
        <w:rPr>
          <w:rFonts w:ascii="標楷體" w:eastAsia="標楷體" w:hAnsi="標楷體"/>
          <w:b/>
          <w:sz w:val="40"/>
          <w:szCs w:val="40"/>
        </w:rPr>
      </w:pPr>
      <w:r w:rsidRPr="00510042">
        <w:rPr>
          <w:rFonts w:ascii="標楷體" w:eastAsia="標楷體" w:hAnsi="標楷體"/>
          <w:b/>
          <w:sz w:val="40"/>
          <w:szCs w:val="40"/>
        </w:rPr>
        <w:t>組    長：11036037 林詩蓉</w:t>
      </w:r>
    </w:p>
    <w:p w14:paraId="6B69A981" w14:textId="77777777" w:rsidR="00B23084" w:rsidRPr="00510042" w:rsidRDefault="00000000">
      <w:pPr>
        <w:spacing w:line="360" w:lineRule="auto"/>
        <w:ind w:left="2002" w:hanging="2002"/>
        <w:rPr>
          <w:rFonts w:ascii="標楷體" w:eastAsia="標楷體" w:hAnsi="標楷體"/>
          <w:b/>
          <w:sz w:val="40"/>
          <w:szCs w:val="40"/>
        </w:rPr>
      </w:pPr>
      <w:r w:rsidRPr="00510042">
        <w:rPr>
          <w:rFonts w:ascii="標楷體" w:eastAsia="標楷體" w:hAnsi="標楷體"/>
          <w:b/>
          <w:sz w:val="40"/>
          <w:szCs w:val="40"/>
        </w:rPr>
        <w:t>組    員：11036008 陳</w:t>
      </w:r>
      <w:proofErr w:type="gramStart"/>
      <w:r w:rsidRPr="00510042">
        <w:rPr>
          <w:rFonts w:ascii="標楷體" w:eastAsia="標楷體" w:hAnsi="標楷體"/>
          <w:b/>
          <w:sz w:val="40"/>
          <w:szCs w:val="40"/>
        </w:rPr>
        <w:t>姵</w:t>
      </w:r>
      <w:proofErr w:type="gramEnd"/>
      <w:r w:rsidRPr="00510042">
        <w:rPr>
          <w:rFonts w:ascii="標楷體" w:eastAsia="標楷體" w:hAnsi="標楷體"/>
          <w:b/>
          <w:sz w:val="40"/>
          <w:szCs w:val="40"/>
        </w:rPr>
        <w:t>蓉</w:t>
      </w:r>
      <w:r w:rsidRPr="00510042">
        <w:rPr>
          <w:rFonts w:ascii="標楷體" w:eastAsia="標楷體" w:hAnsi="標楷體"/>
          <w:b/>
          <w:sz w:val="40"/>
          <w:szCs w:val="40"/>
        </w:rPr>
        <w:tab/>
        <w:t>11036015 陳韋辰</w:t>
      </w:r>
    </w:p>
    <w:p w14:paraId="4F98AB61" w14:textId="77777777" w:rsidR="00B23084" w:rsidRPr="00510042" w:rsidRDefault="00000000">
      <w:pPr>
        <w:spacing w:line="360" w:lineRule="auto"/>
        <w:ind w:left="1281" w:hanging="1281"/>
        <w:rPr>
          <w:rFonts w:ascii="標楷體" w:eastAsia="標楷體" w:hAnsi="標楷體"/>
          <w:b/>
          <w:sz w:val="40"/>
          <w:szCs w:val="40"/>
        </w:rPr>
      </w:pPr>
      <w:r w:rsidRPr="00510042">
        <w:rPr>
          <w:rFonts w:ascii="標楷體" w:eastAsia="標楷體" w:hAnsi="標楷體"/>
          <w:b/>
          <w:sz w:val="40"/>
          <w:szCs w:val="40"/>
        </w:rPr>
        <w:t xml:space="preserve">          11036016 白皓</w:t>
      </w:r>
      <w:proofErr w:type="gramStart"/>
      <w:r w:rsidRPr="00510042">
        <w:rPr>
          <w:rFonts w:ascii="標楷體" w:eastAsia="標楷體" w:hAnsi="標楷體"/>
          <w:b/>
          <w:sz w:val="40"/>
          <w:szCs w:val="40"/>
        </w:rPr>
        <w:t>云</w:t>
      </w:r>
      <w:proofErr w:type="gramEnd"/>
      <w:r w:rsidRPr="00510042">
        <w:rPr>
          <w:rFonts w:ascii="標楷體" w:eastAsia="標楷體" w:hAnsi="標楷體"/>
          <w:b/>
          <w:sz w:val="40"/>
          <w:szCs w:val="40"/>
        </w:rPr>
        <w:tab/>
        <w:t>11136006 廖暄毓</w:t>
      </w:r>
    </w:p>
    <w:p w14:paraId="5ABD3312" w14:textId="77777777" w:rsidR="00510042" w:rsidRPr="00510042" w:rsidRDefault="00510042">
      <w:pPr>
        <w:spacing w:line="360" w:lineRule="auto"/>
        <w:jc w:val="both"/>
        <w:rPr>
          <w:rFonts w:ascii="標楷體" w:eastAsia="標楷體" w:hAnsi="標楷體"/>
          <w:b/>
          <w:sz w:val="40"/>
          <w:szCs w:val="40"/>
        </w:rPr>
      </w:pPr>
    </w:p>
    <w:p w14:paraId="4FE5FE86" w14:textId="2E4070B3" w:rsidR="00B23084" w:rsidRPr="00CE23FC" w:rsidRDefault="00000000" w:rsidP="00CE23FC">
      <w:pPr>
        <w:widowControl w:val="0"/>
        <w:tabs>
          <w:tab w:val="left" w:pos="2520"/>
        </w:tabs>
        <w:snapToGrid w:val="0"/>
        <w:ind w:left="357"/>
        <w:jc w:val="distribute"/>
        <w:rPr>
          <w:rFonts w:ascii="標楷體" w:eastAsia="標楷體" w:hAnsiTheme="minorHAnsi" w:cstheme="minorBidi"/>
          <w:b/>
          <w:bCs/>
          <w:kern w:val="2"/>
          <w:sz w:val="36"/>
          <w:szCs w:val="36"/>
        </w:rPr>
      </w:pPr>
      <w:r w:rsidRPr="00CE23FC">
        <w:rPr>
          <w:rFonts w:ascii="標楷體" w:eastAsia="標楷體" w:hAnsiTheme="minorHAnsi" w:cstheme="minorBidi"/>
          <w:b/>
          <w:bCs/>
          <w:kern w:val="2"/>
          <w:sz w:val="36"/>
          <w:szCs w:val="36"/>
        </w:rPr>
        <w:t>中華民國11</w:t>
      </w:r>
      <w:r w:rsidR="005934D1">
        <w:rPr>
          <w:rFonts w:ascii="標楷體" w:eastAsia="標楷體" w:hAnsiTheme="minorHAnsi" w:cstheme="minorBidi" w:hint="eastAsia"/>
          <w:b/>
          <w:bCs/>
          <w:kern w:val="2"/>
          <w:sz w:val="36"/>
          <w:szCs w:val="36"/>
        </w:rPr>
        <w:t>2</w:t>
      </w:r>
      <w:r w:rsidRPr="00CE23FC">
        <w:rPr>
          <w:rFonts w:ascii="標楷體" w:eastAsia="標楷體" w:hAnsiTheme="minorHAnsi" w:cstheme="minorBidi"/>
          <w:b/>
          <w:bCs/>
          <w:kern w:val="2"/>
          <w:sz w:val="36"/>
          <w:szCs w:val="36"/>
        </w:rPr>
        <w:t>年</w:t>
      </w:r>
      <w:r w:rsidR="005934D1">
        <w:rPr>
          <w:rFonts w:ascii="標楷體" w:eastAsia="標楷體" w:hAnsiTheme="minorHAnsi" w:cstheme="minorBidi" w:hint="eastAsia"/>
          <w:b/>
          <w:bCs/>
          <w:kern w:val="2"/>
          <w:sz w:val="36"/>
          <w:szCs w:val="36"/>
        </w:rPr>
        <w:t>0</w:t>
      </w:r>
      <w:r w:rsidRPr="00CE23FC">
        <w:rPr>
          <w:rFonts w:ascii="標楷體" w:eastAsia="標楷體" w:hAnsiTheme="minorHAnsi" w:cstheme="minorBidi"/>
          <w:b/>
          <w:bCs/>
          <w:kern w:val="2"/>
          <w:sz w:val="36"/>
          <w:szCs w:val="36"/>
        </w:rPr>
        <w:t>1月</w:t>
      </w:r>
      <w:r w:rsidR="005934D1">
        <w:rPr>
          <w:rFonts w:ascii="標楷體" w:eastAsia="標楷體" w:hAnsiTheme="minorHAnsi" w:cstheme="minorBidi" w:hint="eastAsia"/>
          <w:b/>
          <w:bCs/>
          <w:kern w:val="2"/>
          <w:sz w:val="36"/>
          <w:szCs w:val="36"/>
        </w:rPr>
        <w:t>04</w:t>
      </w:r>
      <w:r w:rsidRPr="00CE23FC">
        <w:rPr>
          <w:rFonts w:ascii="標楷體" w:eastAsia="標楷體" w:hAnsiTheme="minorHAnsi" w:cstheme="minorBidi"/>
          <w:b/>
          <w:bCs/>
          <w:kern w:val="2"/>
          <w:sz w:val="36"/>
          <w:szCs w:val="36"/>
        </w:rPr>
        <w:t>日</w:t>
      </w:r>
    </w:p>
    <w:p w14:paraId="43FDA780" w14:textId="77777777" w:rsidR="00510042" w:rsidRDefault="005100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sdt>
      <w:sdtPr>
        <w:rPr>
          <w:rFonts w:ascii="標楷體" w:eastAsia="標楷體" w:hAnsi="標楷體"/>
        </w:rPr>
        <w:id w:val="1672756660"/>
        <w:docPartObj>
          <w:docPartGallery w:val="Table of Contents"/>
          <w:docPartUnique/>
        </w:docPartObj>
      </w:sdtPr>
      <w:sdtContent>
        <w:p w14:paraId="5009A156" w14:textId="77777777" w:rsidR="006025D2" w:rsidRPr="006025D2" w:rsidRDefault="00510042" w:rsidP="00385D5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="標楷體" w:eastAsia="標楷體" w:hAnsi="標楷體"/>
              <w:noProof/>
            </w:rPr>
          </w:pPr>
          <w:r w:rsidRPr="00385D5C">
            <w:rPr>
              <w:rFonts w:ascii="標楷體" w:eastAsia="標楷體" w:hAnsi="標楷體" w:cs="標楷體"/>
              <w:b/>
              <w:color w:val="000000"/>
              <w:sz w:val="36"/>
              <w:szCs w:val="36"/>
            </w:rPr>
            <w:t>目錄</w:t>
          </w:r>
          <w:r w:rsidR="00000000" w:rsidRPr="00510042">
            <w:rPr>
              <w:rFonts w:ascii="標楷體" w:eastAsia="標楷體" w:hAnsi="標楷體"/>
            </w:rPr>
            <w:fldChar w:fldCharType="begin"/>
          </w:r>
          <w:r w:rsidRPr="00510042">
            <w:rPr>
              <w:rFonts w:ascii="標楷體" w:eastAsia="標楷體" w:hAnsi="標楷體"/>
            </w:rPr>
            <w:instrText xml:space="preserve"> TOC \h \u \z </w:instrText>
          </w:r>
          <w:r w:rsidR="00000000" w:rsidRPr="00510042">
            <w:rPr>
              <w:rFonts w:ascii="標楷體" w:eastAsia="標楷體" w:hAnsi="標楷體"/>
            </w:rPr>
            <w:fldChar w:fldCharType="separate"/>
          </w:r>
        </w:p>
        <w:p w14:paraId="1C7F348A" w14:textId="00A0F8AE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4999" w:history="1">
            <w:r w:rsidR="006025D2" w:rsidRPr="006025D2">
              <w:rPr>
                <w:rStyle w:val="ac"/>
                <w:rFonts w:cs="標楷體" w:hint="eastAsia"/>
              </w:rPr>
              <w:t>第一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背景與動機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4999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837389">
              <w:rPr>
                <w:webHidden/>
              </w:rPr>
              <w:t>7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570F52DF" w14:textId="67F520A4" w:rsidR="006025D2" w:rsidRPr="006025D2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00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1-1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簡介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00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37389">
              <w:rPr>
                <w:rFonts w:ascii="標楷體" w:eastAsia="標楷體" w:hAnsi="標楷體"/>
                <w:noProof/>
                <w:webHidden/>
              </w:rPr>
              <w:t>7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1EB0C75" w14:textId="027D2B06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01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1-2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問題與機會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01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37389">
              <w:rPr>
                <w:rFonts w:ascii="標楷體" w:eastAsia="標楷體" w:hAnsi="標楷體"/>
                <w:noProof/>
                <w:webHidden/>
              </w:rPr>
              <w:t>7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1499702" w14:textId="637F5179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02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1-3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相關系統探討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02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37389">
              <w:rPr>
                <w:rFonts w:ascii="標楷體" w:eastAsia="標楷體" w:hAnsi="標楷體"/>
                <w:noProof/>
                <w:webHidden/>
              </w:rPr>
              <w:t>8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F32EB89" w14:textId="202F3535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03" w:history="1">
            <w:r w:rsidR="006025D2" w:rsidRPr="006025D2">
              <w:rPr>
                <w:rStyle w:val="ac"/>
                <w:rFonts w:cs="標楷體" w:hint="eastAsia"/>
              </w:rPr>
              <w:t>第二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系統目標與預期成果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03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837389">
              <w:rPr>
                <w:webHidden/>
              </w:rPr>
              <w:t>10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0F82E660" w14:textId="2FF7DD27" w:rsidR="006025D2" w:rsidRPr="006025D2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04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2-1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系統目標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04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37389">
              <w:rPr>
                <w:rFonts w:ascii="標楷體" w:eastAsia="標楷體" w:hAnsi="標楷體"/>
                <w:noProof/>
                <w:webHidden/>
              </w:rPr>
              <w:t>10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BCCB13D" w14:textId="416E1462" w:rsidR="006025D2" w:rsidRPr="006025D2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05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2-2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預期成果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05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37389">
              <w:rPr>
                <w:rFonts w:ascii="標楷體" w:eastAsia="標楷體" w:hAnsi="標楷體"/>
                <w:noProof/>
                <w:webHidden/>
              </w:rPr>
              <w:t>10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6B84C1F" w14:textId="196FC7B1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06" w:history="1">
            <w:r w:rsidR="006025D2" w:rsidRPr="006025D2">
              <w:rPr>
                <w:rStyle w:val="ac"/>
                <w:rFonts w:cs="標楷體" w:hint="eastAsia"/>
              </w:rPr>
              <w:t>第三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系統規格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06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837389">
              <w:rPr>
                <w:webHidden/>
              </w:rPr>
              <w:t>11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474D2EBB" w14:textId="45F2B0E9" w:rsidR="006025D2" w:rsidRPr="006025D2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07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3-1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系統架構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07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37389">
              <w:rPr>
                <w:rFonts w:ascii="標楷體" w:eastAsia="標楷體" w:hAnsi="標楷體"/>
                <w:noProof/>
                <w:webHidden/>
              </w:rPr>
              <w:t>11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706A43B" w14:textId="7772E8B8" w:rsidR="006025D2" w:rsidRPr="006025D2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08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3-2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系統軟、硬體需求與技術平台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08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37389">
              <w:rPr>
                <w:rFonts w:ascii="標楷體" w:eastAsia="標楷體" w:hAnsi="標楷體"/>
                <w:noProof/>
                <w:webHidden/>
              </w:rPr>
              <w:t>12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4D765A4" w14:textId="3499F30E" w:rsidR="006025D2" w:rsidRPr="006025D2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09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3-3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使用標準與工具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09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37389">
              <w:rPr>
                <w:rFonts w:ascii="標楷體" w:eastAsia="標楷體" w:hAnsi="標楷體"/>
                <w:noProof/>
                <w:webHidden/>
              </w:rPr>
              <w:t>12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663284E" w14:textId="6A74E365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10" w:history="1">
            <w:r w:rsidR="006025D2" w:rsidRPr="006025D2">
              <w:rPr>
                <w:rStyle w:val="ac"/>
                <w:rFonts w:cs="標楷體" w:hint="eastAsia"/>
              </w:rPr>
              <w:t>第四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專案時程與組織分工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10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837389">
              <w:rPr>
                <w:webHidden/>
              </w:rPr>
              <w:t>13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050E2F7A" w14:textId="5F0A60C9" w:rsidR="006025D2" w:rsidRPr="006025D2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11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4-1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專案時程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11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37389">
              <w:rPr>
                <w:rFonts w:ascii="標楷體" w:eastAsia="標楷體" w:hAnsi="標楷體"/>
                <w:noProof/>
                <w:webHidden/>
              </w:rPr>
              <w:t>13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C400775" w14:textId="44EC8715" w:rsidR="006025D2" w:rsidRPr="006025D2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12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4-2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專案組織分工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12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37389">
              <w:rPr>
                <w:rFonts w:ascii="標楷體" w:eastAsia="標楷體" w:hAnsi="標楷體"/>
                <w:noProof/>
                <w:webHidden/>
              </w:rPr>
              <w:t>14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F6AC675" w14:textId="45F89177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13" w:history="1">
            <w:r w:rsidR="006025D2" w:rsidRPr="006025D2">
              <w:rPr>
                <w:rStyle w:val="ac"/>
                <w:rFonts w:cs="標楷體" w:hint="eastAsia"/>
              </w:rPr>
              <w:t>第五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需求模型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13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837389">
              <w:rPr>
                <w:webHidden/>
              </w:rPr>
              <w:t>15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0E4C3DC4" w14:textId="2454DC80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14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5-1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使用者需求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14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37389">
              <w:rPr>
                <w:rFonts w:ascii="標楷體" w:eastAsia="標楷體" w:hAnsi="標楷體"/>
                <w:noProof/>
                <w:webHidden/>
              </w:rPr>
              <w:t>15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DEA31B7" w14:textId="03593490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15" w:history="1">
            <w:r w:rsidR="006025D2" w:rsidRPr="006025D2">
              <w:rPr>
                <w:rStyle w:val="ac"/>
                <w:rFonts w:ascii="標楷體" w:eastAsia="標楷體" w:hAnsi="標楷體" w:cs="Times New Roman"/>
                <w:noProof/>
              </w:rPr>
              <w:t>5-2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使用個案圖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（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Use case diagram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）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15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37389">
              <w:rPr>
                <w:rFonts w:ascii="標楷體" w:eastAsia="標楷體" w:hAnsi="標楷體"/>
                <w:noProof/>
                <w:webHidden/>
              </w:rPr>
              <w:t>17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C820515" w14:textId="5700E5C2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16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5-3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使用個案描述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16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37389">
              <w:rPr>
                <w:rFonts w:ascii="標楷體" w:eastAsia="標楷體" w:hAnsi="標楷體"/>
                <w:noProof/>
                <w:webHidden/>
              </w:rPr>
              <w:t>18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309DB08" w14:textId="08BB6019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17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5-4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分析類別圖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（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Analysis class diagram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）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17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37389">
              <w:rPr>
                <w:rFonts w:ascii="標楷體" w:eastAsia="標楷體" w:hAnsi="標楷體"/>
                <w:noProof/>
                <w:webHidden/>
              </w:rPr>
              <w:t>21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C24AB09" w14:textId="3267C53A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18" w:history="1">
            <w:r w:rsidR="006025D2" w:rsidRPr="006025D2">
              <w:rPr>
                <w:rStyle w:val="ac"/>
                <w:rFonts w:cs="標楷體" w:hint="eastAsia"/>
              </w:rPr>
              <w:t>第六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設計模型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18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837389">
              <w:rPr>
                <w:webHidden/>
              </w:rPr>
              <w:t>22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75C225AC" w14:textId="4B983749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19" w:history="1">
            <w:r w:rsidR="006025D2" w:rsidRPr="006025D2">
              <w:rPr>
                <w:rStyle w:val="ac"/>
                <w:rFonts w:ascii="標楷體" w:eastAsia="標楷體" w:hAnsi="標楷體" w:cs="Times New Roman"/>
                <w:noProof/>
              </w:rPr>
              <w:t>6-1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循序圖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（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Sequence diagram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）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19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37389">
              <w:rPr>
                <w:rFonts w:ascii="標楷體" w:eastAsia="標楷體" w:hAnsi="標楷體"/>
                <w:noProof/>
                <w:webHidden/>
              </w:rPr>
              <w:t>22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42C3A89" w14:textId="41CA4A36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20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6-2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設計類別圖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（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Design class diagram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）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20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37389">
              <w:rPr>
                <w:rFonts w:ascii="標楷體" w:eastAsia="標楷體" w:hAnsi="標楷體"/>
                <w:noProof/>
                <w:webHidden/>
              </w:rPr>
              <w:t>27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FCE67C6" w14:textId="43100B86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21" w:history="1">
            <w:r w:rsidR="006025D2" w:rsidRPr="006025D2">
              <w:rPr>
                <w:rStyle w:val="ac"/>
                <w:rFonts w:cs="標楷體" w:hint="eastAsia"/>
              </w:rPr>
              <w:t>第七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實作模型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21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837389">
              <w:rPr>
                <w:webHidden/>
              </w:rPr>
              <w:t>28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4C6FCDC7" w14:textId="0BBBB4AB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22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7-1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部署圖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（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Deployment diagram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）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22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37389">
              <w:rPr>
                <w:rFonts w:ascii="標楷體" w:eastAsia="標楷體" w:hAnsi="標楷體"/>
                <w:noProof/>
                <w:webHidden/>
              </w:rPr>
              <w:t>28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83623A1" w14:textId="3E83BBCE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23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7-2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套件圖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（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Package diagram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）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23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37389">
              <w:rPr>
                <w:rFonts w:ascii="標楷體" w:eastAsia="標楷體" w:hAnsi="標楷體"/>
                <w:noProof/>
                <w:webHidden/>
              </w:rPr>
              <w:t>28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001DD9C" w14:textId="546D9728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24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7-3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元件圖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（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Component diagram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）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24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37389">
              <w:rPr>
                <w:rFonts w:ascii="標楷體" w:eastAsia="標楷體" w:hAnsi="標楷體"/>
                <w:noProof/>
                <w:webHidden/>
              </w:rPr>
              <w:t>29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29F88E7" w14:textId="170326C6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25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7-4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狀態機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（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State machine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）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25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37389">
              <w:rPr>
                <w:rFonts w:ascii="標楷體" w:eastAsia="標楷體" w:hAnsi="標楷體"/>
                <w:noProof/>
                <w:webHidden/>
              </w:rPr>
              <w:t>29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D5400F3" w14:textId="059158E2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26" w:history="1">
            <w:r w:rsidR="006025D2" w:rsidRPr="006025D2">
              <w:rPr>
                <w:rStyle w:val="ac"/>
                <w:rFonts w:cs="標楷體" w:hint="eastAsia"/>
              </w:rPr>
              <w:t>第八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資料庫設計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26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837389">
              <w:rPr>
                <w:webHidden/>
              </w:rPr>
              <w:t>30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4AB54E02" w14:textId="3A563CAE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27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8-1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資料庫關聯表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27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37389">
              <w:rPr>
                <w:rFonts w:ascii="標楷體" w:eastAsia="標楷體" w:hAnsi="標楷體"/>
                <w:noProof/>
                <w:webHidden/>
              </w:rPr>
              <w:t>30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87E7393" w14:textId="78C157A7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28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8-2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表格及其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Meta data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28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37389">
              <w:rPr>
                <w:rFonts w:ascii="標楷體" w:eastAsia="標楷體" w:hAnsi="標楷體"/>
                <w:noProof/>
                <w:webHidden/>
              </w:rPr>
              <w:t>31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624A7DF" w14:textId="13A2B17C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29" w:history="1">
            <w:r w:rsidR="006025D2" w:rsidRPr="006025D2">
              <w:rPr>
                <w:rStyle w:val="ac"/>
                <w:rFonts w:cs="標楷體" w:hint="eastAsia"/>
              </w:rPr>
              <w:t>第九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程式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29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837389">
              <w:rPr>
                <w:webHidden/>
              </w:rPr>
              <w:t>32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1748C4D8" w14:textId="324A13D3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30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9-1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元件清單及其規格描述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30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37389">
              <w:rPr>
                <w:rFonts w:ascii="標楷體" w:eastAsia="標楷體" w:hAnsi="標楷體"/>
                <w:noProof/>
                <w:webHidden/>
              </w:rPr>
              <w:t>32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DB45A19" w14:textId="6BF125D5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31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9-2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其他附屬之各種元件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31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37389">
              <w:rPr>
                <w:rFonts w:ascii="標楷體" w:eastAsia="標楷體" w:hAnsi="標楷體"/>
                <w:noProof/>
                <w:webHidden/>
              </w:rPr>
              <w:t>34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AF163CC" w14:textId="07AD4116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32" w:history="1">
            <w:r w:rsidR="006025D2" w:rsidRPr="006025D2">
              <w:rPr>
                <w:rStyle w:val="ac"/>
                <w:rFonts w:cs="標楷體" w:hint="eastAsia"/>
              </w:rPr>
              <w:t>第十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測試模型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32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837389">
              <w:rPr>
                <w:webHidden/>
              </w:rPr>
              <w:t>53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498E6678" w14:textId="3E579E92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33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9-1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測試計劃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33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37389">
              <w:rPr>
                <w:rFonts w:ascii="標楷體" w:eastAsia="標楷體" w:hAnsi="標楷體"/>
                <w:noProof/>
                <w:webHidden/>
              </w:rPr>
              <w:t>53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6FDF005" w14:textId="1F5B31A2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34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9-2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測試個案與測試結果資料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34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37389">
              <w:rPr>
                <w:rFonts w:ascii="標楷體" w:eastAsia="標楷體" w:hAnsi="標楷體"/>
                <w:noProof/>
                <w:webHidden/>
              </w:rPr>
              <w:t>53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6EDD546" w14:textId="77B238EE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35" w:history="1">
            <w:r w:rsidR="006025D2" w:rsidRPr="006025D2">
              <w:rPr>
                <w:rStyle w:val="ac"/>
                <w:rFonts w:cs="標楷體" w:hint="eastAsia"/>
              </w:rPr>
              <w:t>第十一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操作手冊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35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837389">
              <w:rPr>
                <w:webHidden/>
              </w:rPr>
              <w:t>54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6D1B8FCE" w14:textId="0C615968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36" w:history="1">
            <w:r w:rsidR="006025D2" w:rsidRPr="006025D2">
              <w:rPr>
                <w:rStyle w:val="ac"/>
                <w:rFonts w:cs="標楷體" w:hint="eastAsia"/>
              </w:rPr>
              <w:t>第十二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使用手冊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36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837389">
              <w:rPr>
                <w:webHidden/>
              </w:rPr>
              <w:t>55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5568C693" w14:textId="25543BC8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37" w:history="1">
            <w:r w:rsidR="006025D2" w:rsidRPr="006025D2">
              <w:rPr>
                <w:rStyle w:val="ac"/>
                <w:rFonts w:cs="標楷體" w:hint="eastAsia"/>
              </w:rPr>
              <w:t>第十三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感想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37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837389">
              <w:rPr>
                <w:webHidden/>
              </w:rPr>
              <w:t>60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2F96CF3E" w14:textId="535892B0" w:rsidR="006025D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21675038" w:history="1">
            <w:r w:rsidR="006025D2" w:rsidRPr="006025D2">
              <w:rPr>
                <w:rStyle w:val="ac"/>
                <w:rFonts w:cs="標楷體" w:hint="eastAsia"/>
              </w:rPr>
              <w:t>第十四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參考資料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38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837389">
              <w:rPr>
                <w:webHidden/>
              </w:rPr>
              <w:t>62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58D55EC1" w14:textId="7282AD24" w:rsidR="00B23084" w:rsidRPr="00510042" w:rsidRDefault="00000000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480" w:line="276" w:lineRule="auto"/>
            <w:rPr>
              <w:rFonts w:ascii="標楷體" w:eastAsia="標楷體" w:hAnsi="標楷體" w:cs="標楷體"/>
              <w:b/>
              <w:color w:val="000000"/>
              <w:sz w:val="28"/>
              <w:szCs w:val="28"/>
            </w:rPr>
          </w:pPr>
          <w:r w:rsidRPr="00510042">
            <w:rPr>
              <w:rFonts w:ascii="標楷體" w:eastAsia="標楷體" w:hAnsi="標楷體"/>
            </w:rPr>
            <w:fldChar w:fldCharType="end"/>
          </w:r>
        </w:p>
      </w:sdtContent>
    </w:sdt>
    <w:p w14:paraId="0CA0E74F" w14:textId="77777777" w:rsidR="00B23084" w:rsidRPr="00510042" w:rsidRDefault="00000000">
      <w:pPr>
        <w:rPr>
          <w:rFonts w:ascii="標楷體" w:eastAsia="標楷體" w:hAnsi="標楷體"/>
          <w:b/>
          <w:sz w:val="36"/>
          <w:szCs w:val="36"/>
        </w:rPr>
      </w:pPr>
      <w:r w:rsidRPr="00510042">
        <w:rPr>
          <w:rFonts w:ascii="標楷體" w:eastAsia="標楷體" w:hAnsi="標楷體"/>
        </w:rPr>
        <w:br w:type="page"/>
      </w:r>
    </w:p>
    <w:p w14:paraId="13D68955" w14:textId="77777777" w:rsidR="00B23084" w:rsidRPr="00510042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center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510042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圖目錄</w:t>
      </w:r>
    </w:p>
    <w:sdt>
      <w:sdtPr>
        <w:rPr>
          <w:rFonts w:ascii="標楷體" w:eastAsia="標楷體" w:hAnsi="標楷體" w:cs="標楷體"/>
          <w:color w:val="000000"/>
          <w:sz w:val="28"/>
          <w:szCs w:val="28"/>
        </w:rPr>
        <w:id w:val="-2080515659"/>
        <w:docPartObj>
          <w:docPartGallery w:val="Table of Contents"/>
          <w:docPartUnique/>
        </w:docPartObj>
      </w:sdtPr>
      <w:sdtContent>
        <w:p w14:paraId="285F4E3C" w14:textId="451277FC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r w:rsidRPr="000E14C5">
            <w:rPr>
              <w:rFonts w:ascii="標楷體" w:eastAsia="標楷體" w:hAnsi="標楷體" w:cs="標楷體"/>
              <w:color w:val="000000"/>
              <w:sz w:val="28"/>
              <w:szCs w:val="28"/>
            </w:rPr>
            <w:fldChar w:fldCharType="begin"/>
          </w:r>
          <w:r w:rsidRPr="000E14C5">
            <w:rPr>
              <w:rFonts w:ascii="標楷體" w:eastAsia="標楷體" w:hAnsi="標楷體" w:cs="標楷體"/>
              <w:color w:val="000000"/>
              <w:sz w:val="28"/>
              <w:szCs w:val="28"/>
            </w:rPr>
            <w:instrText xml:space="preserve"> TOC \h \u \z </w:instrText>
          </w:r>
          <w:r w:rsidRPr="000E14C5">
            <w:rPr>
              <w:rFonts w:ascii="標楷體" w:eastAsia="標楷體" w:hAnsi="標楷體" w:cs="標楷體"/>
              <w:color w:val="000000"/>
              <w:sz w:val="28"/>
              <w:szCs w:val="28"/>
            </w:rPr>
            <w:fldChar w:fldCharType="separate"/>
          </w:r>
          <w:r w:rsidRPr="00510042">
            <w:rPr>
              <w:rFonts w:ascii="標楷體" w:eastAsia="標楷體" w:hAnsi="標楷體" w:cs="標楷體"/>
              <w:color w:val="000000"/>
              <w:sz w:val="28"/>
              <w:szCs w:val="28"/>
            </w:rPr>
            <w:t>圖 1-3-1 SWOT分析</w:t>
          </w:r>
          <w:r w:rsidRPr="00510042">
            <w:rPr>
              <w:rFonts w:ascii="標楷體" w:eastAsia="標楷體" w:hAnsi="標楷體" w:cs="標楷體"/>
              <w:color w:val="000000"/>
              <w:sz w:val="28"/>
              <w:szCs w:val="28"/>
            </w:rPr>
            <w:tab/>
          </w:r>
          <w:r w:rsidR="002A09C6">
            <w:rPr>
              <w:rFonts w:ascii="標楷體" w:eastAsia="標楷體" w:hAnsi="標楷體" w:cs="標楷體"/>
              <w:color w:val="000000"/>
              <w:sz w:val="28"/>
              <w:szCs w:val="28"/>
            </w:rPr>
            <w:t>9</w:t>
          </w:r>
        </w:p>
        <w:p w14:paraId="6B490ACB" w14:textId="1864579C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3rdcrjn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3-1-1 系統架構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1</w:t>
            </w:r>
          </w:hyperlink>
        </w:p>
        <w:p w14:paraId="6C2FF405" w14:textId="32DA3242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z337ya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4-1-1 專案時程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3</w:t>
            </w:r>
          </w:hyperlink>
        </w:p>
        <w:p w14:paraId="06B161C6" w14:textId="6B37264C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qsh70q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2-1 使用個案圖（使用者）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7</w:t>
            </w:r>
          </w:hyperlink>
        </w:p>
        <w:p w14:paraId="5E00A971" w14:textId="00A83FF8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qsh70q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2-2 使用個案圖（管理者）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7</w:t>
            </w:r>
          </w:hyperlink>
        </w:p>
        <w:p w14:paraId="5A713CF3" w14:textId="52A7B332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1pxezwc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3-1 註冊會員活動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8</w:t>
            </w:r>
          </w:hyperlink>
        </w:p>
        <w:p w14:paraId="453C1B81" w14:textId="6E085167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1pxezwc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3-2 登入系統活動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8</w:t>
            </w:r>
          </w:hyperlink>
        </w:p>
        <w:p w14:paraId="2DF80CEA" w14:textId="0ACB0268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1pxezwc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3-3 登出系統活動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8</w:t>
            </w:r>
          </w:hyperlink>
        </w:p>
        <w:p w14:paraId="201439D0" w14:textId="0259192C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1pxezwc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3-4 修改密碼活動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8</w:t>
            </w:r>
          </w:hyperlink>
        </w:p>
        <w:p w14:paraId="42FA9B02" w14:textId="501654B4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r w:rsidRPr="00510042">
            <w:rPr>
              <w:rFonts w:ascii="標楷體" w:eastAsia="標楷體" w:hAnsi="標楷體" w:cs="標楷體"/>
              <w:color w:val="000000"/>
              <w:sz w:val="28"/>
              <w:szCs w:val="28"/>
            </w:rPr>
            <w:t>圖 5-3-5 輸入連結活動圖</w:t>
          </w:r>
          <w:r w:rsidRPr="00510042">
            <w:rPr>
              <w:rFonts w:ascii="標楷體" w:eastAsia="標楷體" w:hAnsi="標楷體" w:cs="標楷體"/>
              <w:color w:val="000000"/>
              <w:sz w:val="28"/>
              <w:szCs w:val="28"/>
            </w:rPr>
            <w:tab/>
          </w:r>
          <w:r w:rsidR="002A09C6">
            <w:rPr>
              <w:rFonts w:ascii="標楷體" w:eastAsia="標楷體" w:hAnsi="標楷體" w:cs="標楷體"/>
              <w:color w:val="000000"/>
              <w:sz w:val="28"/>
              <w:szCs w:val="28"/>
            </w:rPr>
            <w:t>19</w:t>
          </w:r>
        </w:p>
        <w:p w14:paraId="23196948" w14:textId="5C1EF651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2p2csry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3-6 送出文章活動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9</w:t>
            </w:r>
          </w:hyperlink>
        </w:p>
        <w:p w14:paraId="20E8A28F" w14:textId="77F2ADDA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2p2csry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3-7 分析文章活動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9</w:t>
            </w:r>
          </w:hyperlink>
        </w:p>
        <w:p w14:paraId="17B112A8" w14:textId="3E1190A9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2p2csry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3-8 查閱歷史資料活動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9</w:t>
            </w:r>
          </w:hyperlink>
        </w:p>
        <w:p w14:paraId="7F256E2D" w14:textId="6683D92C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r w:rsidRPr="00510042">
            <w:rPr>
              <w:rFonts w:ascii="標楷體" w:eastAsia="標楷體" w:hAnsi="標楷體" w:cs="標楷體"/>
              <w:color w:val="000000"/>
              <w:sz w:val="28"/>
              <w:szCs w:val="28"/>
            </w:rPr>
            <w:t>圖 5-3-9 查閱文章情緒分佈活動圖</w:t>
          </w:r>
          <w:r w:rsidRPr="00510042">
            <w:rPr>
              <w:rFonts w:ascii="標楷體" w:eastAsia="標楷體" w:hAnsi="標楷體" w:cs="標楷體"/>
              <w:color w:val="000000"/>
              <w:sz w:val="28"/>
              <w:szCs w:val="28"/>
            </w:rPr>
            <w:tab/>
          </w:r>
          <w:r w:rsidR="002A09C6">
            <w:rPr>
              <w:rFonts w:ascii="標楷體" w:eastAsia="標楷體" w:hAnsi="標楷體" w:cs="標楷體"/>
              <w:color w:val="000000"/>
              <w:sz w:val="28"/>
              <w:szCs w:val="28"/>
            </w:rPr>
            <w:t>20</w:t>
          </w:r>
        </w:p>
        <w:p w14:paraId="5A00A88F" w14:textId="338F2F86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r w:rsidRPr="00510042">
            <w:rPr>
              <w:rFonts w:ascii="標楷體" w:eastAsia="標楷體" w:hAnsi="標楷體" w:cs="標楷體"/>
              <w:color w:val="000000"/>
              <w:sz w:val="28"/>
              <w:szCs w:val="28"/>
            </w:rPr>
            <w:t>圖 5-3-10 帳戶管理活動圖</w:t>
          </w:r>
          <w:r w:rsidRPr="00510042">
            <w:rPr>
              <w:rFonts w:ascii="標楷體" w:eastAsia="標楷體" w:hAnsi="標楷體" w:cs="標楷體"/>
              <w:color w:val="000000"/>
              <w:sz w:val="28"/>
              <w:szCs w:val="28"/>
            </w:rPr>
            <w:tab/>
          </w:r>
          <w:r w:rsidR="002A09C6">
            <w:rPr>
              <w:rFonts w:ascii="標楷體" w:eastAsia="標楷體" w:hAnsi="標楷體" w:cs="標楷體"/>
              <w:color w:val="000000"/>
              <w:sz w:val="28"/>
              <w:szCs w:val="28"/>
            </w:rPr>
            <w:t>20</w:t>
          </w:r>
        </w:p>
        <w:p w14:paraId="664F6BA9" w14:textId="6BA46986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3o7alnk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3-11 文章管理活動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0</w:t>
            </w:r>
          </w:hyperlink>
        </w:p>
        <w:p w14:paraId="0FE219F3" w14:textId="05B08F51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ihv636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4-1 分析類別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1</w:t>
            </w:r>
          </w:hyperlink>
        </w:p>
        <w:p w14:paraId="700A33CD" w14:textId="2F8EB7D7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41mghml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1 註冊會員循序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2</w:t>
            </w:r>
          </w:hyperlink>
        </w:p>
        <w:p w14:paraId="527225F9" w14:textId="66D5E2BC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2grqrue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2 登入系统循序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2</w:t>
            </w:r>
          </w:hyperlink>
        </w:p>
        <w:p w14:paraId="0027ADE2" w14:textId="7BE055EB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2grqrue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3 登出系统循序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3</w:t>
            </w:r>
          </w:hyperlink>
        </w:p>
        <w:p w14:paraId="0D466436" w14:textId="50AECAD8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vx1227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4 修改密碼循序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3</w:t>
            </w:r>
          </w:hyperlink>
        </w:p>
        <w:p w14:paraId="607F2C6E" w14:textId="0CF84917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3fwokq0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5 輸入連結循序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4</w:t>
            </w:r>
          </w:hyperlink>
        </w:p>
        <w:p w14:paraId="09D864C0" w14:textId="25E8E001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1v1yuxt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6 送出文章循序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4</w:t>
            </w:r>
          </w:hyperlink>
        </w:p>
        <w:p w14:paraId="4D9DDA6A" w14:textId="2E421117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1v1yuxt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7 分析文章循序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5</w:t>
            </w:r>
          </w:hyperlink>
        </w:p>
        <w:p w14:paraId="3BD0E4FB" w14:textId="29E25F1F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4f1mdlm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8 查閱歷史資料循序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5</w:t>
            </w:r>
          </w:hyperlink>
        </w:p>
        <w:p w14:paraId="57ED4E2B" w14:textId="749F404B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4f1mdlm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9 查閱文章情緒分布循序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5</w:t>
            </w:r>
          </w:hyperlink>
        </w:p>
        <w:p w14:paraId="45DCB16B" w14:textId="053AA2E9" w:rsidR="00B23084" w:rsidRPr="00510042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2u6wntf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10 帳戶管理循序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</w:hyperlink>
          <w:r w:rsidR="002A09C6">
            <w:rPr>
              <w:rFonts w:ascii="標楷體" w:eastAsia="標楷體" w:hAnsi="標楷體" w:cs="標楷體"/>
              <w:color w:val="000000"/>
              <w:sz w:val="28"/>
              <w:szCs w:val="28"/>
            </w:rPr>
            <w:t>26</w:t>
          </w:r>
        </w:p>
        <w:p w14:paraId="3E8F41FE" w14:textId="29973848" w:rsidR="00B23084" w:rsidRPr="00510042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2u6wntf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11 文章管理循序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</w:hyperlink>
          <w:r w:rsidR="002A09C6">
            <w:rPr>
              <w:rFonts w:ascii="標楷體" w:eastAsia="標楷體" w:hAnsi="標楷體" w:cs="標楷體"/>
              <w:color w:val="000000"/>
              <w:sz w:val="28"/>
              <w:szCs w:val="28"/>
            </w:rPr>
            <w:t>26</w:t>
          </w:r>
        </w:p>
        <w:p w14:paraId="18E38B3C" w14:textId="01AAE54E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r w:rsidRPr="00510042">
            <w:rPr>
              <w:rFonts w:ascii="標楷體" w:eastAsia="標楷體" w:hAnsi="標楷體" w:cs="標楷體"/>
              <w:color w:val="000000"/>
              <w:sz w:val="28"/>
              <w:szCs w:val="28"/>
            </w:rPr>
            <w:t>圖 6-2-1 設計類別圖</w:t>
          </w:r>
          <w:r w:rsidRPr="00510042">
            <w:rPr>
              <w:rFonts w:ascii="標楷體" w:eastAsia="標楷體" w:hAnsi="標楷體" w:cs="標楷體"/>
              <w:color w:val="000000"/>
              <w:sz w:val="28"/>
              <w:szCs w:val="28"/>
            </w:rPr>
            <w:tab/>
          </w:r>
          <w:r w:rsidR="002A09C6">
            <w:rPr>
              <w:rFonts w:ascii="標楷體" w:eastAsia="標楷體" w:hAnsi="標楷體" w:cs="標楷體"/>
              <w:color w:val="000000"/>
              <w:sz w:val="28"/>
              <w:szCs w:val="28"/>
            </w:rPr>
            <w:t>27</w:t>
          </w:r>
          <w:r w:rsidRPr="000E14C5">
            <w:rPr>
              <w:rFonts w:ascii="標楷體" w:eastAsia="標楷體" w:hAnsi="標楷體" w:cs="標楷體"/>
              <w:color w:val="000000"/>
              <w:sz w:val="28"/>
              <w:szCs w:val="28"/>
            </w:rPr>
            <w:fldChar w:fldCharType="end"/>
          </w:r>
        </w:p>
      </w:sdtContent>
    </w:sdt>
    <w:p w14:paraId="6C614E17" w14:textId="4656A13F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r w:rsidRPr="00510042"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圖 7-1-1 部署圖</w:t>
      </w:r>
      <w:r w:rsidRPr="00510042">
        <w:rPr>
          <w:rFonts w:ascii="標楷體" w:eastAsia="標楷體" w:hAnsi="標楷體" w:cs="標楷體"/>
          <w:color w:val="000000"/>
          <w:sz w:val="28"/>
          <w:szCs w:val="28"/>
        </w:rPr>
        <w:tab/>
      </w:r>
      <w:r w:rsidR="002A09C6">
        <w:rPr>
          <w:rFonts w:ascii="標楷體" w:eastAsia="標楷體" w:hAnsi="標楷體" w:cs="標楷體"/>
          <w:color w:val="000000"/>
          <w:sz w:val="28"/>
          <w:szCs w:val="28"/>
        </w:rPr>
        <w:t>28</w:t>
      </w:r>
    </w:p>
    <w:p w14:paraId="6BFDCBA1" w14:textId="5AB038AA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3tbugp1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圖 7-2-1 套件圖</w:t>
        </w:r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</w:r>
        <w:r w:rsidR="002A09C6">
          <w:rPr>
            <w:rFonts w:ascii="標楷體" w:eastAsia="標楷體" w:hAnsi="標楷體" w:cs="標楷體"/>
            <w:color w:val="000000"/>
            <w:sz w:val="28"/>
            <w:szCs w:val="28"/>
          </w:rPr>
          <w:t>28</w:t>
        </w:r>
      </w:hyperlink>
    </w:p>
    <w:p w14:paraId="0279C253" w14:textId="5E033802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3tbugp1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圖 7-3-1 元件圖</w:t>
        </w:r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</w:r>
        <w:r w:rsidR="002A09C6">
          <w:rPr>
            <w:rFonts w:ascii="標楷體" w:eastAsia="標楷體" w:hAnsi="標楷體" w:cs="標楷體"/>
            <w:color w:val="000000"/>
            <w:sz w:val="28"/>
            <w:szCs w:val="28"/>
          </w:rPr>
          <w:t>29</w:t>
        </w:r>
      </w:hyperlink>
    </w:p>
    <w:p w14:paraId="14208DBF" w14:textId="09B3201F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3tbugp1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圖 7-4-1 狀態機</w:t>
        </w:r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</w:r>
        <w:r w:rsidR="002A09C6">
          <w:rPr>
            <w:rFonts w:ascii="標楷體" w:eastAsia="標楷體" w:hAnsi="標楷體" w:cs="標楷體"/>
            <w:color w:val="000000"/>
            <w:sz w:val="28"/>
            <w:szCs w:val="28"/>
          </w:rPr>
          <w:t>2</w:t>
        </w:r>
      </w:hyperlink>
      <w:r w:rsidR="002A09C6">
        <w:rPr>
          <w:rFonts w:ascii="標楷體" w:eastAsia="標楷體" w:hAnsi="標楷體" w:cs="標楷體"/>
          <w:color w:val="000000"/>
          <w:sz w:val="28"/>
          <w:szCs w:val="28"/>
        </w:rPr>
        <w:t>9</w:t>
      </w:r>
    </w:p>
    <w:p w14:paraId="3FEA9694" w14:textId="42879CC7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3tbugp1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圖 8-1-1 資料庫關聯表</w:t>
        </w:r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  <w:t>3</w:t>
        </w:r>
      </w:hyperlink>
      <w:r w:rsidR="002A09C6">
        <w:rPr>
          <w:rFonts w:ascii="標楷體" w:eastAsia="標楷體" w:hAnsi="標楷體" w:cs="標楷體"/>
          <w:color w:val="000000"/>
          <w:sz w:val="28"/>
          <w:szCs w:val="28"/>
        </w:rPr>
        <w:t>0</w:t>
      </w:r>
    </w:p>
    <w:p w14:paraId="259F9378" w14:textId="77777777" w:rsidR="00B23084" w:rsidRPr="000E14C5" w:rsidRDefault="00B23084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5E9250D" w14:textId="77777777" w:rsidR="00B23084" w:rsidRPr="00510042" w:rsidRDefault="00000000">
      <w:pPr>
        <w:rPr>
          <w:rFonts w:ascii="標楷體" w:eastAsia="標楷體" w:hAnsi="標楷體"/>
          <w:b/>
          <w:sz w:val="36"/>
          <w:szCs w:val="36"/>
        </w:rPr>
      </w:pPr>
      <w:r w:rsidRPr="00510042">
        <w:rPr>
          <w:rFonts w:ascii="標楷體" w:eastAsia="標楷體" w:hAnsi="標楷體"/>
        </w:rPr>
        <w:br w:type="page"/>
      </w:r>
    </w:p>
    <w:p w14:paraId="0C3F6859" w14:textId="77777777" w:rsidR="00B23084" w:rsidRPr="00510042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center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510042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表目錄</w:t>
      </w:r>
    </w:p>
    <w:sdt>
      <w:sdtPr>
        <w:rPr>
          <w:rFonts w:ascii="標楷體" w:eastAsia="標楷體" w:hAnsi="標楷體" w:cs="標楷體"/>
          <w:color w:val="000000"/>
          <w:sz w:val="28"/>
          <w:szCs w:val="28"/>
        </w:rPr>
        <w:id w:val="1656566506"/>
        <w:docPartObj>
          <w:docPartGallery w:val="Table of Contents"/>
          <w:docPartUnique/>
        </w:docPartObj>
      </w:sdtPr>
      <w:sdtContent>
        <w:p w14:paraId="7792E549" w14:textId="7020E0C8" w:rsidR="00B23084" w:rsidRPr="00510042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r w:rsidRPr="000E14C5">
            <w:rPr>
              <w:rFonts w:ascii="標楷體" w:eastAsia="標楷體" w:hAnsi="標楷體" w:cs="標楷體"/>
              <w:color w:val="000000"/>
              <w:sz w:val="28"/>
              <w:szCs w:val="28"/>
            </w:rPr>
            <w:fldChar w:fldCharType="begin"/>
          </w:r>
          <w:r w:rsidRPr="000E14C5">
            <w:rPr>
              <w:rFonts w:ascii="標楷體" w:eastAsia="標楷體" w:hAnsi="標楷體" w:cs="標楷體"/>
              <w:color w:val="000000"/>
              <w:sz w:val="28"/>
              <w:szCs w:val="28"/>
            </w:rPr>
            <w:instrText xml:space="preserve"> TOC \h \u \z </w:instrText>
          </w:r>
          <w:r w:rsidRPr="000E14C5">
            <w:rPr>
              <w:rFonts w:ascii="標楷體" w:eastAsia="標楷體" w:hAnsi="標楷體" w:cs="標楷體"/>
              <w:color w:val="000000"/>
              <w:sz w:val="28"/>
              <w:szCs w:val="28"/>
            </w:rPr>
            <w:fldChar w:fldCharType="separate"/>
          </w:r>
          <w:hyperlink w:anchor="_heading=h.2et92p0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表 1-3-1 相關系統比較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8</w:t>
            </w:r>
          </w:hyperlink>
        </w:p>
        <w:p w14:paraId="5973223F" w14:textId="7B98B81A" w:rsidR="00B23084" w:rsidRPr="00510042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lnxbz9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表 3-2-1 測試環境與軟硬體需求表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2</w:t>
            </w:r>
          </w:hyperlink>
        </w:p>
        <w:p w14:paraId="30F5A720" w14:textId="54BECAC6" w:rsidR="00B23084" w:rsidRPr="00510042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1ksv4uv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表 3-3-1 使用標準與工具表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2</w:t>
            </w:r>
          </w:hyperlink>
        </w:p>
        <w:p w14:paraId="5B19411A" w14:textId="10CEFEC9" w:rsidR="00B23084" w:rsidRPr="00510042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1y810tw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表 4-2-1 分工表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4</w:t>
            </w:r>
          </w:hyperlink>
        </w:p>
        <w:p w14:paraId="72E37169" w14:textId="7EAC8F1E" w:rsidR="00B23084" w:rsidRPr="00510042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1ci93xb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表 5-1-1 使用者功能需求表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5</w:t>
            </w:r>
          </w:hyperlink>
        </w:p>
        <w:p w14:paraId="1A82C9B9" w14:textId="30F1B915" w:rsidR="00B23084" w:rsidRPr="00510042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3whwml4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表 5-1-2 非功能需求表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6</w:t>
            </w:r>
          </w:hyperlink>
          <w:r w:rsidRPr="000E14C5">
            <w:rPr>
              <w:rFonts w:ascii="標楷體" w:eastAsia="標楷體" w:hAnsi="標楷體" w:cs="標楷體"/>
              <w:color w:val="000000"/>
              <w:sz w:val="28"/>
              <w:szCs w:val="28"/>
            </w:rPr>
            <w:fldChar w:fldCharType="end"/>
          </w:r>
        </w:p>
      </w:sdtContent>
    </w:sdt>
    <w:p w14:paraId="26818C5C" w14:textId="0C7830C5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2r0uhxc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表 8-2-1 資料表描述：帳號</w:t>
        </w:r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  <w:t>3</w:t>
        </w:r>
      </w:hyperlink>
      <w:r w:rsidR="002A09C6">
        <w:rPr>
          <w:rFonts w:ascii="標楷體" w:eastAsia="標楷體" w:hAnsi="標楷體" w:cs="標楷體"/>
          <w:color w:val="000000"/>
          <w:sz w:val="28"/>
          <w:szCs w:val="28"/>
        </w:rPr>
        <w:t>1</w:t>
      </w:r>
    </w:p>
    <w:p w14:paraId="52F26A35" w14:textId="77DC78E3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2r0uhxc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表 8-2-2 資料表描述：</w:t>
        </w:r>
      </w:hyperlink>
      <w:hyperlink w:anchor="_heading=h.2r0uhxc">
        <w:r w:rsidRPr="000E14C5">
          <w:rPr>
            <w:rFonts w:ascii="標楷體" w:eastAsia="標楷體" w:hAnsi="標楷體" w:cs="標楷體"/>
            <w:color w:val="000000"/>
            <w:sz w:val="28"/>
            <w:szCs w:val="28"/>
          </w:rPr>
          <w:t>文章</w:t>
        </w:r>
      </w:hyperlink>
      <w:hyperlink w:anchor="_heading=h.2r0uhxc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  <w:t>3</w:t>
        </w:r>
      </w:hyperlink>
      <w:r w:rsidR="002A09C6">
        <w:rPr>
          <w:rFonts w:ascii="標楷體" w:eastAsia="標楷體" w:hAnsi="標楷體" w:cs="標楷體"/>
          <w:color w:val="000000"/>
          <w:sz w:val="28"/>
          <w:szCs w:val="28"/>
        </w:rPr>
        <w:t>1</w:t>
      </w:r>
    </w:p>
    <w:p w14:paraId="38E1435A" w14:textId="5B1590FB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2r0uhxc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表 9-1-1 元件清單及其規格描述</w:t>
        </w:r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  <w:t>3</w:t>
        </w:r>
      </w:hyperlink>
      <w:r w:rsidR="002A09C6">
        <w:rPr>
          <w:rFonts w:ascii="標楷體" w:eastAsia="標楷體" w:hAnsi="標楷體" w:cs="標楷體"/>
          <w:color w:val="000000"/>
          <w:sz w:val="28"/>
          <w:szCs w:val="28"/>
        </w:rPr>
        <w:t>2</w:t>
      </w:r>
    </w:p>
    <w:p w14:paraId="34E1B434" w14:textId="3B7771E8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2r0uhxc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表 10-1-1 測試流程</w:t>
        </w:r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</w:r>
        <w:r w:rsidR="002A09C6">
          <w:rPr>
            <w:rFonts w:ascii="標楷體" w:eastAsia="標楷體" w:hAnsi="標楷體" w:cs="標楷體"/>
            <w:color w:val="000000"/>
            <w:sz w:val="28"/>
            <w:szCs w:val="28"/>
          </w:rPr>
          <w:t>53</w:t>
        </w:r>
      </w:hyperlink>
    </w:p>
    <w:p w14:paraId="51CB06EE" w14:textId="2DF06BCF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2r0uhxc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表 10-2-1 測試結果</w:t>
        </w:r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</w:r>
        <w:r w:rsidR="002A09C6">
          <w:rPr>
            <w:rFonts w:ascii="標楷體" w:eastAsia="標楷體" w:hAnsi="標楷體" w:cs="標楷體"/>
            <w:color w:val="000000"/>
            <w:sz w:val="28"/>
            <w:szCs w:val="28"/>
          </w:rPr>
          <w:t>5</w:t>
        </w:r>
      </w:hyperlink>
      <w:r w:rsidR="002A09C6">
        <w:rPr>
          <w:rFonts w:ascii="標楷體" w:eastAsia="標楷體" w:hAnsi="標楷體" w:cs="標楷體"/>
          <w:color w:val="000000"/>
          <w:sz w:val="28"/>
          <w:szCs w:val="28"/>
        </w:rPr>
        <w:t>3</w:t>
      </w:r>
    </w:p>
    <w:p w14:paraId="74D5C2B5" w14:textId="7D8B4950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2r0uhxc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表 11-1-1 操作手冊表</w:t>
        </w:r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</w:r>
        <w:r w:rsidR="002A09C6">
          <w:rPr>
            <w:rFonts w:ascii="標楷體" w:eastAsia="標楷體" w:hAnsi="標楷體" w:cs="標楷體"/>
            <w:color w:val="000000"/>
            <w:sz w:val="28"/>
            <w:szCs w:val="28"/>
          </w:rPr>
          <w:t>5</w:t>
        </w:r>
      </w:hyperlink>
      <w:r w:rsidR="002A09C6">
        <w:rPr>
          <w:rFonts w:ascii="標楷體" w:eastAsia="標楷體" w:hAnsi="標楷體" w:cs="標楷體"/>
          <w:color w:val="000000"/>
          <w:sz w:val="28"/>
          <w:szCs w:val="28"/>
        </w:rPr>
        <w:t>4</w:t>
      </w:r>
    </w:p>
    <w:p w14:paraId="479B8952" w14:textId="0C561B54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2r0uhxc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表 12-1-1 使用手冊表</w:t>
        </w:r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</w:r>
        <w:r w:rsidR="002A09C6">
          <w:rPr>
            <w:rFonts w:ascii="標楷體" w:eastAsia="標楷體" w:hAnsi="標楷體" w:cs="標楷體"/>
            <w:color w:val="000000"/>
            <w:sz w:val="28"/>
            <w:szCs w:val="28"/>
          </w:rPr>
          <w:t>5</w:t>
        </w:r>
      </w:hyperlink>
      <w:r w:rsidR="002A09C6">
        <w:rPr>
          <w:rFonts w:ascii="標楷體" w:eastAsia="標楷體" w:hAnsi="標楷體" w:cs="標楷體"/>
          <w:color w:val="000000"/>
          <w:sz w:val="28"/>
          <w:szCs w:val="28"/>
        </w:rPr>
        <w:t>5</w:t>
      </w:r>
    </w:p>
    <w:p w14:paraId="34EFFA76" w14:textId="77777777" w:rsidR="00B23084" w:rsidRPr="00510042" w:rsidRDefault="00B23084">
      <w:pPr>
        <w:rPr>
          <w:rFonts w:ascii="標楷體" w:eastAsia="標楷體" w:hAnsi="標楷體"/>
        </w:rPr>
      </w:pPr>
    </w:p>
    <w:p w14:paraId="75685B61" w14:textId="77777777" w:rsidR="00B23084" w:rsidRDefault="00B23084"/>
    <w:p w14:paraId="3F868243" w14:textId="77777777" w:rsidR="00B23084" w:rsidRDefault="00000000">
      <w:pPr>
        <w:rPr>
          <w:b/>
          <w:sz w:val="36"/>
          <w:szCs w:val="36"/>
        </w:rPr>
      </w:pPr>
      <w:r>
        <w:br w:type="page"/>
      </w:r>
    </w:p>
    <w:p w14:paraId="26401F14" w14:textId="4E66E2F9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0" w:name="_Toc121674999"/>
      <w:r>
        <w:rPr>
          <w:rFonts w:ascii="標楷體" w:eastAsia="標楷體" w:hAnsi="標楷體" w:cs="標楷體"/>
          <w:sz w:val="36"/>
          <w:szCs w:val="36"/>
        </w:rPr>
        <w:lastRenderedPageBreak/>
        <w:t>第一章 背景與動機</w:t>
      </w:r>
      <w:bookmarkEnd w:id="0"/>
    </w:p>
    <w:p w14:paraId="04F51AD6" w14:textId="05A6B4BC" w:rsidR="00B23084" w:rsidRDefault="00000000">
      <w:pPr>
        <w:pStyle w:val="2"/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1" w:name="_Toc121675000"/>
      <w:r>
        <w:rPr>
          <w:rFonts w:ascii="標楷體" w:eastAsia="標楷體" w:hAnsi="標楷體" w:cs="標楷體"/>
          <w:sz w:val="32"/>
          <w:szCs w:val="32"/>
        </w:rPr>
        <w:t>1-1 簡介</w:t>
      </w:r>
      <w:bookmarkEnd w:id="1"/>
    </w:p>
    <w:p w14:paraId="4A132BAE" w14:textId="77777777" w:rsidR="00B23084" w:rsidRDefault="00000000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音樂已經被證實存在於每</w:t>
      </w:r>
      <w:proofErr w:type="gramStart"/>
      <w:r>
        <w:rPr>
          <w:rFonts w:ascii="標楷體" w:eastAsia="標楷體" w:hAnsi="標楷體" w:cs="標楷體"/>
          <w:sz w:val="28"/>
          <w:szCs w:val="28"/>
        </w:rPr>
        <w:t>個</w:t>
      </w:r>
      <w:proofErr w:type="gramEnd"/>
      <w:r>
        <w:rPr>
          <w:rFonts w:ascii="標楷體" w:eastAsia="標楷體" w:hAnsi="標楷體" w:cs="標楷體"/>
          <w:sz w:val="28"/>
          <w:szCs w:val="28"/>
        </w:rPr>
        <w:t>已知的文明中，不同時代亦有不同代表性的音樂出現，且音樂的力量早在17世紀中葉就已經被證實：巴洛克時期，被稱為最後的一位文藝復興人物的德國學者</w:t>
      </w:r>
      <w:r>
        <w:rPr>
          <w:rFonts w:ascii="Times New Roman" w:eastAsia="Times New Roman" w:hAnsi="Times New Roman" w:cs="Times New Roman"/>
          <w:sz w:val="28"/>
          <w:szCs w:val="28"/>
        </w:rPr>
        <w:t>Kircher</w:t>
      </w:r>
      <w:r>
        <w:rPr>
          <w:rFonts w:ascii="標楷體" w:eastAsia="標楷體" w:hAnsi="標楷體" w:cs="標楷體"/>
          <w:sz w:val="28"/>
          <w:szCs w:val="28"/>
        </w:rPr>
        <w:t>提出人格特質和情緒組成與一定的音樂類型具有關聯性。例如憂鬱的人對憂傷的音樂更有反應；高興的人更偏好輕快活潑的音樂，因為它會加速你血液的流動（朱浚溢 2015）。一戰和二戰之後，音樂作為一種輔助治療的方式得到了廣泛的應用。例如老兵的復健和精神創傷士兵的心理治療；20世紀中葉，音樂治療開始被全面的</w:t>
      </w:r>
      <w:proofErr w:type="gramStart"/>
      <w:r>
        <w:rPr>
          <w:rFonts w:ascii="標楷體" w:eastAsia="標楷體" w:hAnsi="標楷體" w:cs="標楷體"/>
          <w:sz w:val="28"/>
          <w:szCs w:val="28"/>
        </w:rPr>
        <w:t>普及，</w:t>
      </w:r>
      <w:proofErr w:type="gramEnd"/>
      <w:r>
        <w:rPr>
          <w:rFonts w:ascii="標楷體" w:eastAsia="標楷體" w:hAnsi="標楷體" w:cs="標楷體"/>
          <w:sz w:val="28"/>
          <w:szCs w:val="28"/>
        </w:rPr>
        <w:t>特別是在美洲地區，各大學音樂學院都開始開設相關課程，目前音樂治療已經廣泛地被應用到神經康復、心理治療、疼痛管理等領域。隨著神經科學的發展，音樂的療</w:t>
      </w:r>
      <w:proofErr w:type="gramStart"/>
      <w:r>
        <w:rPr>
          <w:rFonts w:ascii="標楷體" w:eastAsia="標楷體" w:hAnsi="標楷體" w:cs="標楷體"/>
          <w:sz w:val="28"/>
          <w:szCs w:val="28"/>
        </w:rPr>
        <w:t>癒</w:t>
      </w:r>
      <w:proofErr w:type="gramEnd"/>
      <w:r>
        <w:rPr>
          <w:rFonts w:ascii="標楷體" w:eastAsia="標楷體" w:hAnsi="標楷體" w:cs="標楷體"/>
          <w:sz w:val="28"/>
          <w:szCs w:val="28"/>
        </w:rPr>
        <w:t xml:space="preserve">力量也得到了科學研究的實證。 </w:t>
      </w:r>
    </w:p>
    <w:p w14:paraId="5C7F84EE" w14:textId="77777777" w:rsidR="00B23084" w:rsidRDefault="00000000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有鑑於此，我們認為音樂已經不僅僅是人們茶餘飯後的消遣娛樂，它更代表著我們的感受、我們的情緒、甚至是我們的心，因此要如何挑選符合你當下情緒狀態的音樂，就成了至關重要的問題。目前市面上各大音樂串流平台雖有提供歌曲分類供使用者從中挑選，但這些歌曲卻未必符合聆聽者當下的心情與感受，要發揮音樂療</w:t>
      </w:r>
      <w:proofErr w:type="gramStart"/>
      <w:r>
        <w:rPr>
          <w:rFonts w:ascii="標楷體" w:eastAsia="標楷體" w:hAnsi="標楷體" w:cs="標楷體"/>
          <w:sz w:val="28"/>
          <w:szCs w:val="28"/>
        </w:rPr>
        <w:t>癒</w:t>
      </w:r>
      <w:proofErr w:type="gramEnd"/>
      <w:r>
        <w:rPr>
          <w:rFonts w:ascii="標楷體" w:eastAsia="標楷體" w:hAnsi="標楷體" w:cs="標楷體"/>
          <w:sz w:val="28"/>
          <w:szCs w:val="28"/>
        </w:rPr>
        <w:t>的力量，必須選擇符合人格特質與情緒狀態的歌曲，故</w:t>
      </w:r>
      <w:proofErr w:type="gramStart"/>
      <w:r>
        <w:rPr>
          <w:rFonts w:ascii="標楷體" w:eastAsia="標楷體" w:hAnsi="標楷體" w:cs="標楷體"/>
          <w:sz w:val="28"/>
          <w:szCs w:val="28"/>
        </w:rPr>
        <w:t>本組欲</w:t>
      </w:r>
      <w:proofErr w:type="gramEnd"/>
      <w:r>
        <w:rPr>
          <w:rFonts w:ascii="標楷體" w:eastAsia="標楷體" w:hAnsi="標楷體" w:cs="標楷體"/>
          <w:sz w:val="28"/>
          <w:szCs w:val="28"/>
        </w:rPr>
        <w:t>開發能透過辨識使用者文字中的情緒，來推薦相應歌曲的系統。</w:t>
      </w:r>
    </w:p>
    <w:p w14:paraId="231B8CAF" w14:textId="37DA4E00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72F0D077" w14:textId="037F8AAD" w:rsidR="00B23084" w:rsidRDefault="00000000">
      <w:pPr>
        <w:pStyle w:val="2"/>
        <w:numPr>
          <w:ilvl w:val="1"/>
          <w:numId w:val="1"/>
        </w:numPr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2" w:name="_Toc121675001"/>
      <w:r>
        <w:rPr>
          <w:rFonts w:ascii="標楷體" w:eastAsia="標楷體" w:hAnsi="標楷體" w:cs="標楷體"/>
          <w:sz w:val="32"/>
          <w:szCs w:val="32"/>
        </w:rPr>
        <w:t>問題與機會</w:t>
      </w:r>
      <w:bookmarkEnd w:id="2"/>
    </w:p>
    <w:p w14:paraId="1B7A5C98" w14:textId="77777777" w:rsidR="00B23084" w:rsidRDefault="00000000">
      <w:pPr>
        <w:rPr>
          <w:rFonts w:ascii="標楷體" w:eastAsia="標楷體" w:hAnsi="標楷體" w:cs="標楷體"/>
          <w:sz w:val="28"/>
          <w:szCs w:val="28"/>
          <w:u w:val="single"/>
        </w:rPr>
      </w:pPr>
      <w:r>
        <w:rPr>
          <w:rFonts w:ascii="標楷體" w:eastAsia="標楷體" w:hAnsi="標楷體" w:cs="標楷體"/>
          <w:sz w:val="28"/>
          <w:szCs w:val="28"/>
          <w:u w:val="single"/>
        </w:rPr>
        <w:t>問題：</w:t>
      </w:r>
    </w:p>
    <w:p w14:paraId="403EF455" w14:textId="77777777" w:rsidR="00B23084" w:rsidRDefault="00000000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現代人生活步調快速，繁忙的生活也讓大家生活中累積不少壓力，隨著可攜式播放設備，諸如耳機、隨身音響等裝置的</w:t>
      </w:r>
      <w:proofErr w:type="gramStart"/>
      <w:r>
        <w:rPr>
          <w:rFonts w:ascii="標楷體" w:eastAsia="標楷體" w:hAnsi="標楷體" w:cs="標楷體"/>
          <w:sz w:val="28"/>
          <w:szCs w:val="28"/>
        </w:rPr>
        <w:t>普及，</w:t>
      </w:r>
      <w:proofErr w:type="gramEnd"/>
      <w:r>
        <w:rPr>
          <w:rFonts w:ascii="標楷體" w:eastAsia="標楷體" w:hAnsi="標楷體" w:cs="標楷體"/>
          <w:sz w:val="28"/>
          <w:szCs w:val="28"/>
        </w:rPr>
        <w:t>透過聽音樂來舒壓與打發時間也已然成為趨勢，然而人們如同在海量的歌曲海中漂流，卻不知道如何選擇最適合自己當下心境的歌曲，如果不選擇符合自己當下情緒狀態的歌曲，透過聽</w:t>
      </w:r>
      <w:proofErr w:type="gramStart"/>
      <w:r>
        <w:rPr>
          <w:rFonts w:ascii="標楷體" w:eastAsia="標楷體" w:hAnsi="標楷體" w:cs="標楷體"/>
          <w:sz w:val="28"/>
          <w:szCs w:val="28"/>
        </w:rPr>
        <w:t>歌抒壓</w:t>
      </w:r>
      <w:proofErr w:type="gramEnd"/>
      <w:r>
        <w:rPr>
          <w:rFonts w:ascii="標楷體" w:eastAsia="標楷體" w:hAnsi="標楷體" w:cs="標楷體"/>
          <w:sz w:val="28"/>
          <w:szCs w:val="28"/>
        </w:rPr>
        <w:t>的效果可能會大打折扣。</w:t>
      </w:r>
    </w:p>
    <w:p w14:paraId="4A3034CC" w14:textId="77777777" w:rsidR="00B23084" w:rsidRDefault="00000000">
      <w:pPr>
        <w:rPr>
          <w:rFonts w:ascii="標楷體" w:eastAsia="標楷體" w:hAnsi="標楷體" w:cs="標楷體"/>
          <w:sz w:val="28"/>
          <w:szCs w:val="28"/>
          <w:u w:val="single"/>
        </w:rPr>
      </w:pPr>
      <w:r>
        <w:rPr>
          <w:rFonts w:ascii="標楷體" w:eastAsia="標楷體" w:hAnsi="標楷體" w:cs="標楷體"/>
          <w:sz w:val="28"/>
          <w:szCs w:val="28"/>
          <w:u w:val="single"/>
        </w:rPr>
        <w:t>機會：</w:t>
      </w:r>
    </w:p>
    <w:p w14:paraId="366660BC" w14:textId="77777777" w:rsidR="00B23084" w:rsidRDefault="00000000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「知音」可以從使用者的其他社群平</w:t>
      </w:r>
      <w:proofErr w:type="gramStart"/>
      <w:r>
        <w:rPr>
          <w:rFonts w:ascii="標楷體" w:eastAsia="標楷體" w:hAnsi="標楷體" w:cs="標楷體"/>
          <w:sz w:val="28"/>
          <w:szCs w:val="28"/>
        </w:rPr>
        <w:t>臺爬取</w:t>
      </w:r>
      <w:proofErr w:type="gramEnd"/>
      <w:r>
        <w:rPr>
          <w:rFonts w:ascii="標楷體" w:eastAsia="標楷體" w:hAnsi="標楷體" w:cs="標楷體"/>
          <w:sz w:val="28"/>
          <w:szCs w:val="28"/>
        </w:rPr>
        <w:t>文章，進而去判斷使用者寫下文章時的情緒狀態，並依該情緒狀態推薦相對應情緒分類的歌曲，讓使用者能簡單又快速的找到符合自己當下情緒狀態的歌，達到抒發情緒與壓力最好的效果。</w:t>
      </w:r>
    </w:p>
    <w:p w14:paraId="1099D1FC" w14:textId="77777777" w:rsidR="00B23084" w:rsidRDefault="00000000">
      <w:pPr>
        <w:jc w:val="both"/>
        <w:rPr>
          <w:rFonts w:ascii="標楷體" w:eastAsia="標楷體" w:hAnsi="標楷體" w:cs="標楷體"/>
          <w:sz w:val="28"/>
          <w:szCs w:val="28"/>
        </w:rPr>
      </w:pPr>
      <w:r>
        <w:br w:type="page"/>
      </w:r>
    </w:p>
    <w:p w14:paraId="7819612C" w14:textId="7DC623DF" w:rsidR="00B23084" w:rsidRDefault="00000000">
      <w:pPr>
        <w:pStyle w:val="2"/>
        <w:numPr>
          <w:ilvl w:val="1"/>
          <w:numId w:val="1"/>
        </w:numPr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3" w:name="_Toc121675002"/>
      <w:r>
        <w:rPr>
          <w:rFonts w:ascii="標楷體" w:eastAsia="標楷體" w:hAnsi="標楷體" w:cs="標楷體"/>
          <w:sz w:val="32"/>
          <w:szCs w:val="32"/>
        </w:rPr>
        <w:lastRenderedPageBreak/>
        <w:t>相關系統探討</w:t>
      </w:r>
      <w:bookmarkEnd w:id="3"/>
    </w:p>
    <w:p w14:paraId="00B1D0C5" w14:textId="77777777" w:rsidR="00B23084" w:rsidRDefault="00000000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  <w:proofErr w:type="gramStart"/>
      <w:r>
        <w:rPr>
          <w:rFonts w:ascii="標楷體" w:eastAsia="標楷體" w:hAnsi="標楷體" w:cs="標楷體"/>
          <w:sz w:val="28"/>
          <w:szCs w:val="28"/>
        </w:rPr>
        <w:t>本組透過網路</w:t>
      </w:r>
      <w:proofErr w:type="gramEnd"/>
      <w:r>
        <w:rPr>
          <w:rFonts w:ascii="標楷體" w:eastAsia="標楷體" w:hAnsi="標楷體" w:cs="標楷體"/>
          <w:sz w:val="28"/>
          <w:szCs w:val="28"/>
        </w:rPr>
        <w:t>資料與組員的使用經驗，分析目前主流的音樂串流平台，包括</w:t>
      </w:r>
      <w:r>
        <w:rPr>
          <w:rFonts w:ascii="Times New Roman" w:eastAsia="Times New Roman" w:hAnsi="Times New Roman" w:cs="Times New Roman"/>
          <w:sz w:val="28"/>
          <w:szCs w:val="28"/>
        </w:rPr>
        <w:t>Apple Music</w:t>
      </w:r>
      <w:r>
        <w:rPr>
          <w:rFonts w:ascii="標楷體" w:eastAsia="標楷體" w:hAnsi="標楷體" w:cs="標楷體"/>
          <w:sz w:val="28"/>
          <w:szCs w:val="28"/>
        </w:rPr>
        <w:t>、</w:t>
      </w:r>
      <w:r>
        <w:rPr>
          <w:rFonts w:ascii="Times New Roman" w:eastAsia="Times New Roman" w:hAnsi="Times New Roman" w:cs="Times New Roman"/>
          <w:sz w:val="28"/>
          <w:szCs w:val="28"/>
        </w:rPr>
        <w:t>KKBOX</w:t>
      </w:r>
      <w:r>
        <w:rPr>
          <w:rFonts w:ascii="標楷體" w:eastAsia="標楷體" w:hAnsi="標楷體" w:cs="標楷體"/>
          <w:sz w:val="28"/>
          <w:szCs w:val="28"/>
        </w:rPr>
        <w:t>、</w:t>
      </w:r>
      <w:r>
        <w:rPr>
          <w:rFonts w:ascii="Times New Roman" w:eastAsia="Times New Roman" w:hAnsi="Times New Roman" w:cs="Times New Roman"/>
          <w:sz w:val="28"/>
          <w:szCs w:val="28"/>
        </w:rPr>
        <w:t>Spotify</w:t>
      </w:r>
      <w:r>
        <w:rPr>
          <w:rFonts w:ascii="標楷體" w:eastAsia="標楷體" w:hAnsi="標楷體" w:cs="標楷體"/>
          <w:sz w:val="28"/>
          <w:szCs w:val="28"/>
        </w:rPr>
        <w:t>與</w:t>
      </w:r>
      <w:r>
        <w:rPr>
          <w:rFonts w:ascii="Times New Roman" w:eastAsia="Times New Roman" w:hAnsi="Times New Roman" w:cs="Times New Roman"/>
          <w:sz w:val="28"/>
          <w:szCs w:val="28"/>
        </w:rPr>
        <w:t>YouTube Music</w:t>
      </w:r>
      <w:r>
        <w:rPr>
          <w:rFonts w:ascii="標楷體" w:eastAsia="標楷體" w:hAnsi="標楷體" w:cs="標楷體"/>
          <w:sz w:val="28"/>
          <w:szCs w:val="28"/>
        </w:rPr>
        <w:t>等，並進一步探討其與「知音」的差異，最後透過SWOT分析來說明「知音」的優劣勢以及市場定位。</w:t>
      </w:r>
    </w:p>
    <w:p w14:paraId="40A2CBBD" w14:textId="77777777" w:rsidR="00B23084" w:rsidRDefault="00B23084">
      <w:pPr>
        <w:ind w:firstLine="480"/>
        <w:rPr>
          <w:rFonts w:ascii="標楷體" w:eastAsia="標楷體" w:hAnsi="標楷體" w:cs="標楷體"/>
          <w:sz w:val="28"/>
          <w:szCs w:val="28"/>
        </w:rPr>
      </w:pPr>
    </w:p>
    <w:p w14:paraId="406EF803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bookmarkStart w:id="4" w:name="_heading=h.2et92p0" w:colFirst="0" w:colLast="0"/>
      <w:bookmarkEnd w:id="4"/>
      <w:r>
        <w:rPr>
          <w:rFonts w:ascii="標楷體" w:eastAsia="標楷體" w:hAnsi="標楷體" w:cs="標楷體"/>
          <w:color w:val="000000"/>
          <w:sz w:val="28"/>
          <w:szCs w:val="28"/>
        </w:rPr>
        <w:t>表 1-3-1 相關系統比較</w:t>
      </w:r>
    </w:p>
    <w:p w14:paraId="7C2D7509" w14:textId="77777777" w:rsidR="00B23084" w:rsidRDefault="00000000">
      <w:pPr>
        <w:ind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MS Mincho" w:eastAsia="MS Mincho" w:hAnsi="MS Mincho" w:cs="MS Mincho"/>
          <w:sz w:val="28"/>
          <w:szCs w:val="28"/>
        </w:rPr>
        <w:t>◉</w:t>
      </w:r>
      <w:r>
        <w:rPr>
          <w:rFonts w:ascii="標楷體" w:eastAsia="標楷體" w:hAnsi="標楷體" w:cs="標楷體"/>
          <w:sz w:val="28"/>
          <w:szCs w:val="28"/>
        </w:rPr>
        <w:t>：具該功能</w:t>
      </w:r>
    </w:p>
    <w:tbl>
      <w:tblPr>
        <w:tblStyle w:val="af3"/>
        <w:tblW w:w="90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7"/>
        <w:gridCol w:w="1453"/>
        <w:gridCol w:w="1454"/>
        <w:gridCol w:w="1454"/>
        <w:gridCol w:w="1454"/>
        <w:gridCol w:w="1454"/>
      </w:tblGrid>
      <w:tr w:rsidR="00B23084" w14:paraId="7603CF70" w14:textId="77777777">
        <w:trPr>
          <w:trHeight w:val="884"/>
          <w:jc w:val="center"/>
        </w:trPr>
        <w:tc>
          <w:tcPr>
            <w:tcW w:w="1737" w:type="dxa"/>
            <w:tcBorders>
              <w:bottom w:val="single" w:sz="4" w:space="0" w:color="000000"/>
            </w:tcBorders>
          </w:tcPr>
          <w:p w14:paraId="76EFD453" w14:textId="77777777" w:rsidR="00B23084" w:rsidRDefault="00000000">
            <w:pPr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平台</w:t>
            </w:r>
          </w:p>
          <w:p w14:paraId="69B1704E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項目</w:t>
            </w:r>
          </w:p>
        </w:tc>
        <w:tc>
          <w:tcPr>
            <w:tcW w:w="1453" w:type="dxa"/>
            <w:vAlign w:val="center"/>
          </w:tcPr>
          <w:p w14:paraId="572E5FC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知音</w:t>
            </w:r>
          </w:p>
        </w:tc>
        <w:tc>
          <w:tcPr>
            <w:tcW w:w="1454" w:type="dxa"/>
            <w:vAlign w:val="center"/>
          </w:tcPr>
          <w:p w14:paraId="291DA11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pple Music</w:t>
            </w:r>
          </w:p>
        </w:tc>
        <w:tc>
          <w:tcPr>
            <w:tcW w:w="1454" w:type="dxa"/>
            <w:vAlign w:val="center"/>
          </w:tcPr>
          <w:p w14:paraId="70BA1851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KBOX</w:t>
            </w:r>
          </w:p>
        </w:tc>
        <w:tc>
          <w:tcPr>
            <w:tcW w:w="1454" w:type="dxa"/>
            <w:vAlign w:val="center"/>
          </w:tcPr>
          <w:p w14:paraId="2E43CC4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potify</w:t>
            </w:r>
          </w:p>
        </w:tc>
        <w:tc>
          <w:tcPr>
            <w:tcW w:w="1454" w:type="dxa"/>
            <w:vAlign w:val="center"/>
          </w:tcPr>
          <w:p w14:paraId="7A003BD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 Music</w:t>
            </w:r>
          </w:p>
        </w:tc>
      </w:tr>
      <w:tr w:rsidR="00B23084" w14:paraId="4999FBA4" w14:textId="77777777" w:rsidTr="00F16FC4">
        <w:trPr>
          <w:trHeight w:val="884"/>
          <w:jc w:val="center"/>
        </w:trPr>
        <w:tc>
          <w:tcPr>
            <w:tcW w:w="1737" w:type="dxa"/>
            <w:vAlign w:val="center"/>
          </w:tcPr>
          <w:p w14:paraId="0B39E81D" w14:textId="77777777" w:rsidR="00B23084" w:rsidRDefault="00000000" w:rsidP="00F16FC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平台</w:t>
            </w:r>
          </w:p>
        </w:tc>
        <w:tc>
          <w:tcPr>
            <w:tcW w:w="1453" w:type="dxa"/>
            <w:vAlign w:val="center"/>
          </w:tcPr>
          <w:p w14:paraId="478A4DB7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網頁</w:t>
            </w:r>
          </w:p>
        </w:tc>
        <w:tc>
          <w:tcPr>
            <w:tcW w:w="1454" w:type="dxa"/>
            <w:vAlign w:val="center"/>
          </w:tcPr>
          <w:p w14:paraId="1FD453A1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pp</w:t>
            </w:r>
          </w:p>
        </w:tc>
        <w:tc>
          <w:tcPr>
            <w:tcW w:w="1454" w:type="dxa"/>
            <w:vAlign w:val="center"/>
          </w:tcPr>
          <w:p w14:paraId="2F98FB6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pp</w:t>
            </w:r>
          </w:p>
        </w:tc>
        <w:tc>
          <w:tcPr>
            <w:tcW w:w="1454" w:type="dxa"/>
            <w:vAlign w:val="center"/>
          </w:tcPr>
          <w:p w14:paraId="1AF1E6A1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pp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/網頁</w:t>
            </w:r>
          </w:p>
        </w:tc>
        <w:tc>
          <w:tcPr>
            <w:tcW w:w="1454" w:type="dxa"/>
            <w:vAlign w:val="center"/>
          </w:tcPr>
          <w:p w14:paraId="4D296F27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pp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/網頁</w:t>
            </w:r>
          </w:p>
        </w:tc>
      </w:tr>
      <w:tr w:rsidR="00B23084" w14:paraId="1776C52F" w14:textId="77777777">
        <w:trPr>
          <w:trHeight w:val="884"/>
          <w:jc w:val="center"/>
        </w:trPr>
        <w:tc>
          <w:tcPr>
            <w:tcW w:w="1737" w:type="dxa"/>
            <w:vAlign w:val="center"/>
          </w:tcPr>
          <w:p w14:paraId="33579F91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免費版本</w:t>
            </w:r>
          </w:p>
        </w:tc>
        <w:tc>
          <w:tcPr>
            <w:tcW w:w="1453" w:type="dxa"/>
            <w:vAlign w:val="center"/>
          </w:tcPr>
          <w:p w14:paraId="4391411D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367BBB4B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43CD0A3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2C0D648D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18D75223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</w:tr>
      <w:tr w:rsidR="00B23084" w14:paraId="0F0C437F" w14:textId="77777777">
        <w:trPr>
          <w:trHeight w:val="884"/>
          <w:jc w:val="center"/>
        </w:trPr>
        <w:tc>
          <w:tcPr>
            <w:tcW w:w="1737" w:type="dxa"/>
            <w:vAlign w:val="center"/>
          </w:tcPr>
          <w:p w14:paraId="427765F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內建歌詞</w:t>
            </w:r>
          </w:p>
        </w:tc>
        <w:tc>
          <w:tcPr>
            <w:tcW w:w="1453" w:type="dxa"/>
            <w:vAlign w:val="center"/>
          </w:tcPr>
          <w:p w14:paraId="798F1F39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02ADC8E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60009DFB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12B9872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72826291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</w:tr>
      <w:tr w:rsidR="00B23084" w14:paraId="52849CDB" w14:textId="77777777">
        <w:trPr>
          <w:trHeight w:val="884"/>
          <w:jc w:val="center"/>
        </w:trPr>
        <w:tc>
          <w:tcPr>
            <w:tcW w:w="1737" w:type="dxa"/>
            <w:vAlign w:val="center"/>
          </w:tcPr>
          <w:p w14:paraId="64862B7D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詢歌曲</w:t>
            </w:r>
          </w:p>
        </w:tc>
        <w:tc>
          <w:tcPr>
            <w:tcW w:w="1453" w:type="dxa"/>
            <w:vAlign w:val="center"/>
          </w:tcPr>
          <w:p w14:paraId="0A3F37C6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364B66D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05B543FD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15FDFA6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4B7B414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</w:tr>
      <w:tr w:rsidR="00B23084" w14:paraId="3E6A570D" w14:textId="77777777">
        <w:trPr>
          <w:trHeight w:val="884"/>
          <w:jc w:val="center"/>
        </w:trPr>
        <w:tc>
          <w:tcPr>
            <w:tcW w:w="1737" w:type="dxa"/>
            <w:vAlign w:val="center"/>
          </w:tcPr>
          <w:p w14:paraId="448269C1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表記錄</w:t>
            </w:r>
          </w:p>
        </w:tc>
        <w:tc>
          <w:tcPr>
            <w:tcW w:w="1453" w:type="dxa"/>
            <w:vAlign w:val="center"/>
          </w:tcPr>
          <w:p w14:paraId="5A1FF60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172ED12D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7A1B6244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0795D061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1967CE84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</w:tr>
      <w:tr w:rsidR="00B23084" w14:paraId="1A618DAB" w14:textId="77777777">
        <w:trPr>
          <w:trHeight w:val="884"/>
          <w:jc w:val="center"/>
        </w:trPr>
        <w:tc>
          <w:tcPr>
            <w:tcW w:w="1737" w:type="dxa"/>
            <w:vAlign w:val="center"/>
          </w:tcPr>
          <w:p w14:paraId="109A50F0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外部輸入</w:t>
            </w:r>
          </w:p>
        </w:tc>
        <w:tc>
          <w:tcPr>
            <w:tcW w:w="1453" w:type="dxa"/>
            <w:vAlign w:val="center"/>
          </w:tcPr>
          <w:p w14:paraId="0B1FB80B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5AE441F4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01C3242E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364FB9D3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2B98A793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</w:tr>
    </w:tbl>
    <w:p w14:paraId="2B8495BD" w14:textId="77777777" w:rsidR="00B23084" w:rsidRDefault="00000000">
      <w:pPr>
        <w:jc w:val="center"/>
        <w:rPr>
          <w:rFonts w:ascii="標楷體" w:eastAsia="標楷體" w:hAnsi="標楷體" w:cs="標楷體"/>
        </w:rPr>
      </w:pPr>
      <w:r>
        <w:br w:type="page"/>
      </w:r>
      <w:r>
        <w:rPr>
          <w:rFonts w:ascii="標楷體" w:eastAsia="標楷體" w:hAnsi="標楷體" w:cs="標楷體"/>
          <w:noProof/>
        </w:rPr>
        <w:lastRenderedPageBreak/>
        <mc:AlternateContent>
          <mc:Choice Requires="wpg">
            <w:drawing>
              <wp:inline distT="0" distB="0" distL="0" distR="0" wp14:anchorId="6F3EEADA" wp14:editId="56575D52">
                <wp:extent cx="5274310" cy="5816033"/>
                <wp:effectExtent l="19050" t="0" r="2540" b="0"/>
                <wp:docPr id="51" name="群組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5816033"/>
                          <a:chOff x="0" y="0"/>
                          <a:chExt cx="5281950" cy="5816025"/>
                        </a:xfrm>
                      </wpg:grpSpPr>
                      <wpg:grpSp>
                        <wpg:cNvPr id="1" name="群組 1"/>
                        <wpg:cNvGrpSpPr/>
                        <wpg:grpSpPr>
                          <a:xfrm>
                            <a:off x="0" y="0"/>
                            <a:ext cx="5274310" cy="5816025"/>
                            <a:chOff x="0" y="0"/>
                            <a:chExt cx="5274310" cy="5816025"/>
                          </a:xfrm>
                        </wpg:grpSpPr>
                        <wps:wsp>
                          <wps:cNvPr id="2" name="矩形 2"/>
                          <wps:cNvSpPr/>
                          <wps:spPr>
                            <a:xfrm>
                              <a:off x="0" y="0"/>
                              <a:ext cx="5274300" cy="58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A220D5" w14:textId="77777777" w:rsidR="00B23084" w:rsidRDefault="00B2308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箭號: 全向 3"/>
                          <wps:cNvSpPr/>
                          <wps:spPr>
                            <a:xfrm>
                              <a:off x="0" y="270861"/>
                              <a:ext cx="5274310" cy="5274310"/>
                            </a:xfrm>
                            <a:prstGeom prst="quadArrow">
                              <a:avLst>
                                <a:gd name="adj1" fmla="val 2000"/>
                                <a:gd name="adj2" fmla="val 4000"/>
                                <a:gd name="adj3" fmla="val 5000"/>
                              </a:avLst>
                            </a:prstGeom>
                            <a:solidFill>
                              <a:srgbClr val="CACACA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12E33C0" w14:textId="77777777" w:rsidR="00B23084" w:rsidRDefault="00B2308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矩形: 圓角 4"/>
                          <wps:cNvSpPr/>
                          <wps:spPr>
                            <a:xfrm>
                              <a:off x="342830" y="613691"/>
                              <a:ext cx="2109724" cy="21097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EFA3E8" w14:textId="77777777" w:rsidR="00B23084" w:rsidRDefault="00B2308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文字方塊 5"/>
                          <wps:cNvSpPr txBox="1"/>
                          <wps:spPr>
                            <a:xfrm>
                              <a:off x="342830" y="716671"/>
                              <a:ext cx="2006736" cy="1903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0DBAE8" w14:textId="77777777" w:rsidR="00B23084" w:rsidRDefault="0000000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8"/>
                                  </w:rPr>
                                  <w:t>STRENGTHS</w:t>
                                </w:r>
                              </w:p>
                              <w:p w14:paraId="74C841CD" w14:textId="1BE7D40A" w:rsidR="00B23084" w:rsidRDefault="004D2879">
                                <w:pPr>
                                  <w:spacing w:before="98" w:line="215" w:lineRule="auto"/>
                                  <w:ind w:left="180" w:firstLine="140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  <w:sz w:val="28"/>
                                  </w:rPr>
                                  <w:t>1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.個人化推薦</w:t>
                                </w:r>
                              </w:p>
                              <w:p w14:paraId="4191486A" w14:textId="473B2002" w:rsidR="00B23084" w:rsidRDefault="004D2879">
                                <w:pPr>
                                  <w:spacing w:before="42" w:line="215" w:lineRule="auto"/>
                                  <w:ind w:left="180" w:firstLine="140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.不需另行輸入文章</w:t>
                                </w:r>
                              </w:p>
                              <w:p w14:paraId="7D93D68E" w14:textId="15C0C278" w:rsidR="00B23084" w:rsidRPr="004D2879" w:rsidRDefault="004D2879">
                                <w:pPr>
                                  <w:spacing w:before="42" w:line="215" w:lineRule="auto"/>
                                  <w:ind w:left="180" w:firstLine="140"/>
                                  <w:textDirection w:val="btLr"/>
                                  <w:rPr>
                                    <w:rFonts w:ascii="標楷體" w:eastAsia="標楷體" w:hAnsi="標楷體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  <w:sz w:val="28"/>
                                  </w:rPr>
                                  <w:t>3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.</w:t>
                                </w:r>
                                <w:r w:rsidRPr="004D287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  <w:sz w:val="28"/>
                                    <w:lang w:eastAsia="zh-CN"/>
                                  </w:rPr>
                                  <w:t>瞭解情緒分佈情況</w:t>
                                </w:r>
                              </w:p>
                            </w:txbxContent>
                          </wps:txbx>
                          <wps:bodyPr spcFirstLastPara="1" wrap="square" lIns="53325" tIns="53325" rIns="53325" bIns="53325" anchor="t" anchorCtr="0">
                            <a:noAutofit/>
                          </wps:bodyPr>
                        </wps:wsp>
                        <wps:wsp>
                          <wps:cNvPr id="6" name="矩形: 圓角 6"/>
                          <wps:cNvSpPr/>
                          <wps:spPr>
                            <a:xfrm>
                              <a:off x="2821755" y="555336"/>
                              <a:ext cx="2109724" cy="21097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537004" w14:textId="77777777" w:rsidR="00B23084" w:rsidRDefault="00B2308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文字方塊 7"/>
                          <wps:cNvSpPr txBox="1"/>
                          <wps:spPr>
                            <a:xfrm>
                              <a:off x="2924743" y="658316"/>
                              <a:ext cx="2178513" cy="1903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839265" w14:textId="77777777" w:rsidR="00B23084" w:rsidRDefault="0000000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8"/>
                                  </w:rPr>
                                  <w:t>WEAKNESSES</w:t>
                                </w:r>
                              </w:p>
                              <w:p w14:paraId="059400C4" w14:textId="018FF3F1" w:rsidR="00B23084" w:rsidRDefault="004D2879">
                                <w:pPr>
                                  <w:spacing w:before="98" w:line="215" w:lineRule="auto"/>
                                  <w:ind w:left="180" w:firstLine="140"/>
                                  <w:textDirection w:val="btLr"/>
                                </w:pPr>
                                <w:r>
                                  <w:rPr>
                                    <w:rFonts w:ascii="標楷體" w:eastAsia="DengXian" w:hAnsi="標楷體" w:cs="標楷體" w:hint="eastAsia"/>
                                    <w:color w:val="000000"/>
                                    <w:sz w:val="28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標楷體" w:eastAsia="DengXian" w:hAnsi="標楷體" w:cs="標楷體"/>
                                    <w:color w:val="000000"/>
                                    <w:sz w:val="28"/>
                                    <w:lang w:eastAsia="zh-CN"/>
                                  </w:rPr>
                                  <w:t>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知名度不足</w:t>
                                </w:r>
                              </w:p>
                              <w:p w14:paraId="5C2A3C13" w14:textId="1F35E2D7" w:rsidR="00B23084" w:rsidRDefault="004D2879">
                                <w:pPr>
                                  <w:spacing w:before="42" w:line="215" w:lineRule="auto"/>
                                  <w:ind w:left="180" w:firstLine="140"/>
                                  <w:textDirection w:val="btLr"/>
                                </w:pPr>
                                <w:r>
                                  <w:rPr>
                                    <w:rFonts w:ascii="標楷體" w:eastAsia="DengXian" w:hAnsi="標楷體" w:cs="標楷體"/>
                                    <w:color w:val="000000"/>
                                    <w:sz w:val="28"/>
                                    <w:lang w:eastAsia="zh-CN"/>
                                  </w:rPr>
                                  <w:t>2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現階段只提供中文歌</w:t>
                                </w:r>
                              </w:p>
                              <w:p w14:paraId="5B4F7CA4" w14:textId="0D22CF6F" w:rsidR="00B23084" w:rsidRDefault="004D2879">
                                <w:pPr>
                                  <w:spacing w:before="42" w:line="215" w:lineRule="auto"/>
                                  <w:ind w:left="180" w:firstLine="140"/>
                                  <w:textDirection w:val="btLr"/>
                                </w:pPr>
                                <w:r>
                                  <w:rPr>
                                    <w:rFonts w:ascii="標楷體" w:eastAsia="DengXian" w:hAnsi="標楷體" w:cs="標楷體"/>
                                    <w:color w:val="000000"/>
                                    <w:sz w:val="28"/>
                                    <w:lang w:eastAsia="zh-CN"/>
                                  </w:rPr>
                                  <w:t>3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需要有網路</w:t>
                                </w:r>
                              </w:p>
                            </w:txbxContent>
                          </wps:txbx>
                          <wps:bodyPr spcFirstLastPara="1" wrap="square" lIns="53325" tIns="53325" rIns="53325" bIns="53325" anchor="t" anchorCtr="0">
                            <a:noAutofit/>
                          </wps:bodyPr>
                        </wps:wsp>
                        <wps:wsp>
                          <wps:cNvPr id="8" name="矩形: 圓角 8"/>
                          <wps:cNvSpPr/>
                          <wps:spPr>
                            <a:xfrm>
                              <a:off x="342830" y="3092617"/>
                              <a:ext cx="2109724" cy="21097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DFC11D" w14:textId="77777777" w:rsidR="00B23084" w:rsidRDefault="00B2308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文字方塊 9"/>
                          <wps:cNvSpPr txBox="1"/>
                          <wps:spPr>
                            <a:xfrm>
                              <a:off x="257548" y="3195568"/>
                              <a:ext cx="2092018" cy="1903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61AB7B" w14:textId="77777777" w:rsidR="00B23084" w:rsidRDefault="0000000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8"/>
                                  </w:rPr>
                                  <w:t>OPPORTUNITIES</w:t>
                                </w:r>
                              </w:p>
                              <w:p w14:paraId="3EFC8186" w14:textId="572DC1D1" w:rsidR="00B23084" w:rsidRDefault="004D2879" w:rsidP="004D2879">
                                <w:pPr>
                                  <w:spacing w:before="98" w:line="215" w:lineRule="auto"/>
                                  <w:textDirection w:val="btLr"/>
                                </w:pPr>
                                <w:r>
                                  <w:rPr>
                                    <w:rFonts w:ascii="標楷體" w:eastAsia="DengXian" w:hAnsi="標楷體" w:cs="標楷體" w:hint="eastAsia"/>
                                    <w:color w:val="000000"/>
                                    <w:sz w:val="28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標楷體" w:eastAsia="DengXian" w:hAnsi="標楷體" w:cs="標楷體"/>
                                    <w:color w:val="000000"/>
                                    <w:sz w:val="28"/>
                                    <w:lang w:eastAsia="zh-CN"/>
                                  </w:rPr>
                                  <w:t>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網路普及</w:t>
                                </w:r>
                              </w:p>
                              <w:p w14:paraId="7801C49F" w14:textId="41496127" w:rsidR="00B23084" w:rsidRDefault="004D2879" w:rsidP="004D2879">
                                <w:pPr>
                                  <w:spacing w:before="42" w:line="215" w:lineRule="auto"/>
                                  <w:textDirection w:val="btLr"/>
                                </w:pPr>
                                <w:r>
                                  <w:rPr>
                                    <w:rFonts w:ascii="標楷體" w:eastAsia="DengXian" w:hAnsi="標楷體" w:cs="標楷體" w:hint="eastAsia"/>
                                    <w:color w:val="000000"/>
                                    <w:sz w:val="28"/>
                                    <w:lang w:eastAsia="zh-CN"/>
                                  </w:rPr>
                                  <w:t>2</w:t>
                                </w:r>
                                <w:r>
                                  <w:rPr>
                                    <w:rFonts w:ascii="標楷體" w:eastAsia="DengXian" w:hAnsi="標楷體" w:cs="標楷體"/>
                                    <w:color w:val="000000"/>
                                    <w:sz w:val="28"/>
                                    <w:lang w:eastAsia="zh-CN"/>
                                  </w:rPr>
                                  <w:t>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聽歌風潮盛行</w:t>
                                </w:r>
                              </w:p>
                              <w:p w14:paraId="76E10AE2" w14:textId="04B4BA75" w:rsidR="00B23084" w:rsidRDefault="004D2879" w:rsidP="004D2879">
                                <w:pPr>
                                  <w:spacing w:before="42" w:line="215" w:lineRule="auto"/>
                                  <w:ind w:leftChars="15" w:left="36"/>
                                  <w:textDirection w:val="btLr"/>
                                </w:pPr>
                                <w:r>
                                  <w:rPr>
                                    <w:rFonts w:ascii="標楷體" w:eastAsia="DengXian" w:hAnsi="標楷體" w:cs="標楷體" w:hint="eastAsia"/>
                                    <w:color w:val="000000"/>
                                    <w:sz w:val="28"/>
                                    <w:lang w:eastAsia="zh-CN"/>
                                  </w:rPr>
                                  <w:t>3</w:t>
                                </w:r>
                                <w:r>
                                  <w:rPr>
                                    <w:rFonts w:ascii="標楷體" w:eastAsia="DengXian" w:hAnsi="標楷體" w:cs="標楷體"/>
                                    <w:color w:val="000000"/>
                                    <w:sz w:val="28"/>
                                    <w:lang w:eastAsia="zh-CN"/>
                                  </w:rPr>
                                  <w:t>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可與心理治療領域結合</w:t>
                                </w:r>
                              </w:p>
                            </w:txbxContent>
                          </wps:txbx>
                          <wps:bodyPr spcFirstLastPara="1" wrap="square" lIns="53325" tIns="53325" rIns="53325" bIns="53325" anchor="t" anchorCtr="0">
                            <a:noAutofit/>
                          </wps:bodyPr>
                        </wps:wsp>
                        <wps:wsp>
                          <wps:cNvPr id="10" name="矩形: 圓角 10"/>
                          <wps:cNvSpPr/>
                          <wps:spPr>
                            <a:xfrm>
                              <a:off x="2821755" y="3092617"/>
                              <a:ext cx="2109724" cy="21097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6E0A5C" w14:textId="77777777" w:rsidR="00B23084" w:rsidRDefault="00B2308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文字方塊 11"/>
                          <wps:cNvSpPr txBox="1"/>
                          <wps:spPr>
                            <a:xfrm>
                              <a:off x="2924743" y="3195568"/>
                              <a:ext cx="2044970" cy="1903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000A09" w14:textId="77777777" w:rsidR="00B23084" w:rsidRDefault="0000000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8"/>
                                  </w:rPr>
                                  <w:t>THREATS</w:t>
                                </w:r>
                              </w:p>
                              <w:p w14:paraId="668DE90A" w14:textId="42D57AF0" w:rsidR="00B23084" w:rsidRDefault="004D2879" w:rsidP="004D2879">
                                <w:pPr>
                                  <w:spacing w:before="98" w:line="215" w:lineRule="auto"/>
                                  <w:ind w:left="280" w:hangingChars="100" w:hanging="280"/>
                                  <w:textDirection w:val="btLr"/>
                                </w:pPr>
                                <w:r>
                                  <w:rPr>
                                    <w:rFonts w:ascii="標楷體" w:eastAsia="DengXian" w:hAnsi="標楷體" w:cs="標楷體" w:hint="eastAsia"/>
                                    <w:color w:val="000000"/>
                                    <w:sz w:val="28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標楷體" w:eastAsia="DengXian" w:hAnsi="標楷體" w:cs="標楷體"/>
                                    <w:color w:val="000000"/>
                                    <w:sz w:val="28"/>
                                    <w:lang w:eastAsia="zh-CN"/>
                                  </w:rPr>
                                  <w:t>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音樂串流服務市場競爭激烈</w:t>
                                </w:r>
                              </w:p>
                            </w:txbxContent>
                          </wps:txbx>
                          <wps:bodyPr spcFirstLastPara="1" wrap="square" lIns="53325" tIns="53325" rIns="53325" bIns="53325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3EEADA" id="群組 51" o:spid="_x0000_s1026" style="width:415.3pt;height:457.95pt;mso-position-horizontal-relative:char;mso-position-vertical-relative:line" coordsize="52819,5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">
                <v:group id="群組 1" o:spid="_x0000_s1027" style="position:absolute;width:52743;height:58160" coordsize="52743,5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矩形 2" o:spid="_x0000_s1028" style="position:absolute;width:52743;height:58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67A220D5" w14:textId="77777777" w:rsidR="00B23084" w:rsidRDefault="00B2308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箭號: 全向 3" o:spid="_x0000_s1029" style="position:absolute;top:2708;width:52743;height:52743;visibility:visible;mso-wrap-style:square;v-text-anchor:middle" coordsize="5274310,5274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" adj="-11796480,,5400" path="m,2637155l263716,2426183r,158229l2584412,2584412r,-2320696l2426183,263716,2637155,r210972,263716l2689898,263716r,2320696l5010595,2584412r,-158229l5274310,2637155r-263715,210972l5010595,2689898r-2320697,l2689898,5010595r158229,l2637155,5274310,2426183,5010595r158229,l2584412,2689898r-2320696,l263716,2848127,,2637155xe" fillcolor="#cacaca" strokecolor="black [3200]">
                    <v:stroke startarrowwidth="narrow" startarrowlength="short" endarrowwidth="narrow" endarrowlength="short" joinstyle="miter"/>
                    <v:formulas/>
                    <v:path arrowok="t" o:connecttype="custom" o:connectlocs="0,2637155;263716,2426183;263716,2584412;2584412,2584412;2584412,263716;2426183,263716;2637155,0;2848127,263716;2689898,263716;2689898,2584412;5010595,2584412;5010595,2426183;5274310,2637155;5010595,2848127;5010595,2689898;2689898,2689898;2689898,5010595;2848127,5010595;2637155,5274310;2426183,5010595;2584412,5010595;2584412,2689898;263716,2689898;263716,2848127;0,2637155" o:connectangles="0,0,0,0,0,0,0,0,0,0,0,0,0,0,0,0,0,0,0,0,0,0,0,0,0" textboxrect="0,0,5274310,5274310"/>
                    <v:textbox inset="2.53958mm,2.53958mm,2.53958mm,2.53958mm">
                      <w:txbxContent>
                        <w:p w14:paraId="112E33C0" w14:textId="77777777" w:rsidR="00B23084" w:rsidRDefault="00B23084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oundrect id="矩形: 圓角 4" o:spid="_x0000_s1030" style="position:absolute;left:3428;top:6136;width:21097;height:210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" fillcolor="white [3201]" stroked="f">
                    <v:textbox inset="2.53958mm,2.53958mm,2.53958mm,2.53958mm">
                      <w:txbxContent>
                        <w:p w14:paraId="46EFA3E8" w14:textId="77777777" w:rsidR="00B23084" w:rsidRDefault="00B23084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5" o:spid="_x0000_s1031" type="#_x0000_t202" style="position:absolute;left:3428;top:7166;width:20067;height:19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" filled="f" stroked="f">
                    <v:textbox inset="1.48125mm,1.48125mm,1.48125mm,1.48125mm">
                      <w:txbxContent>
                        <w:p w14:paraId="470DBAE8" w14:textId="77777777" w:rsidR="00B23084" w:rsidRDefault="0000000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8"/>
                            </w:rPr>
                            <w:t>STRENGTHS</w:t>
                          </w:r>
                        </w:p>
                        <w:p w14:paraId="74C841CD" w14:textId="1BE7D40A" w:rsidR="00B23084" w:rsidRDefault="004D2879">
                          <w:pPr>
                            <w:spacing w:before="98" w:line="215" w:lineRule="auto"/>
                            <w:ind w:left="180" w:firstLine="140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  <w:sz w:val="28"/>
                            </w:rPr>
                            <w:t>1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.個人化推薦</w:t>
                          </w:r>
                        </w:p>
                        <w:p w14:paraId="4191486A" w14:textId="473B2002" w:rsidR="00B23084" w:rsidRDefault="004D2879">
                          <w:pPr>
                            <w:spacing w:before="42" w:line="215" w:lineRule="auto"/>
                            <w:ind w:left="180" w:firstLine="140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  <w:sz w:val="28"/>
                            </w:rPr>
                            <w:t>2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.不需另行輸入文章</w:t>
                          </w:r>
                        </w:p>
                        <w:p w14:paraId="7D93D68E" w14:textId="15C0C278" w:rsidR="00B23084" w:rsidRPr="004D2879" w:rsidRDefault="004D2879">
                          <w:pPr>
                            <w:spacing w:before="42" w:line="215" w:lineRule="auto"/>
                            <w:ind w:left="180" w:firstLine="140"/>
                            <w:textDirection w:val="btLr"/>
                            <w:rPr>
                              <w:rFonts w:ascii="標楷體" w:eastAsia="標楷體" w:hAnsi="標楷體"/>
                              <w:lang w:eastAsia="zh-CN"/>
                            </w:rPr>
                          </w:pP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  <w:sz w:val="28"/>
                            </w:rPr>
                            <w:t>3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.</w:t>
                          </w:r>
                          <w:r w:rsidRPr="004D2879">
                            <w:rPr>
                              <w:rFonts w:ascii="標楷體" w:eastAsia="標楷體" w:hAnsi="標楷體" w:cs="標楷體" w:hint="eastAsia"/>
                              <w:color w:val="000000"/>
                              <w:sz w:val="28"/>
                              <w:lang w:eastAsia="zh-CN"/>
                            </w:rPr>
                            <w:t>瞭解情緒分佈情況</w:t>
                          </w:r>
                        </w:p>
                      </w:txbxContent>
                    </v:textbox>
                  </v:shape>
                  <v:roundrect id="矩形: 圓角 6" o:spid="_x0000_s1032" style="position:absolute;left:28217;top:5553;width:21097;height:21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" fillcolor="white [3201]" stroked="f">
                    <v:textbox inset="2.53958mm,2.53958mm,2.53958mm,2.53958mm">
                      <w:txbxContent>
                        <w:p w14:paraId="77537004" w14:textId="77777777" w:rsidR="00B23084" w:rsidRDefault="00B23084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文字方塊 7" o:spid="_x0000_s1033" type="#_x0000_t202" style="position:absolute;left:29247;top:6583;width:21785;height:19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" filled="f" stroked="f">
                    <v:textbox inset="1.48125mm,1.48125mm,1.48125mm,1.48125mm">
                      <w:txbxContent>
                        <w:p w14:paraId="4F839265" w14:textId="77777777" w:rsidR="00B23084" w:rsidRDefault="0000000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8"/>
                            </w:rPr>
                            <w:t>WEAKNESSES</w:t>
                          </w:r>
                        </w:p>
                        <w:p w14:paraId="059400C4" w14:textId="018FF3F1" w:rsidR="00B23084" w:rsidRDefault="004D2879">
                          <w:pPr>
                            <w:spacing w:before="98" w:line="215" w:lineRule="auto"/>
                            <w:ind w:left="180" w:firstLine="140"/>
                            <w:textDirection w:val="btLr"/>
                          </w:pPr>
                          <w:r>
                            <w:rPr>
                              <w:rFonts w:ascii="標楷體" w:eastAsia="DengXian" w:hAnsi="標楷體" w:cs="標楷體" w:hint="eastAsia"/>
                              <w:color w:val="000000"/>
                              <w:sz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標楷體" w:eastAsia="DengXian" w:hAnsi="標楷體" w:cs="標楷體"/>
                              <w:color w:val="000000"/>
                              <w:sz w:val="28"/>
                              <w:lang w:eastAsia="zh-CN"/>
                            </w:rPr>
                            <w:t>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知名度不足</w:t>
                          </w:r>
                        </w:p>
                        <w:p w14:paraId="5C2A3C13" w14:textId="1F35E2D7" w:rsidR="00B23084" w:rsidRDefault="004D2879">
                          <w:pPr>
                            <w:spacing w:before="42" w:line="215" w:lineRule="auto"/>
                            <w:ind w:left="180" w:firstLine="140"/>
                            <w:textDirection w:val="btLr"/>
                          </w:pPr>
                          <w:r>
                            <w:rPr>
                              <w:rFonts w:ascii="標楷體" w:eastAsia="DengXian" w:hAnsi="標楷體" w:cs="標楷體"/>
                              <w:color w:val="000000"/>
                              <w:sz w:val="28"/>
                              <w:lang w:eastAsia="zh-CN"/>
                            </w:rPr>
                            <w:t>2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現階段只提供中文歌</w:t>
                          </w:r>
                        </w:p>
                        <w:p w14:paraId="5B4F7CA4" w14:textId="0D22CF6F" w:rsidR="00B23084" w:rsidRDefault="004D2879">
                          <w:pPr>
                            <w:spacing w:before="42" w:line="215" w:lineRule="auto"/>
                            <w:ind w:left="180" w:firstLine="140"/>
                            <w:textDirection w:val="btLr"/>
                          </w:pPr>
                          <w:r>
                            <w:rPr>
                              <w:rFonts w:ascii="標楷體" w:eastAsia="DengXian" w:hAnsi="標楷體" w:cs="標楷體"/>
                              <w:color w:val="000000"/>
                              <w:sz w:val="28"/>
                              <w:lang w:eastAsia="zh-CN"/>
                            </w:rPr>
                            <w:t>3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需要有網路</w:t>
                          </w:r>
                        </w:p>
                      </w:txbxContent>
                    </v:textbox>
                  </v:shape>
                  <v:roundrect id="矩形: 圓角 8" o:spid="_x0000_s1034" style="position:absolute;left:3428;top:30926;width:21097;height:21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" fillcolor="white [3201]" stroked="f">
                    <v:textbox inset="2.53958mm,2.53958mm,2.53958mm,2.53958mm">
                      <w:txbxContent>
                        <w:p w14:paraId="6DDFC11D" w14:textId="77777777" w:rsidR="00B23084" w:rsidRDefault="00B23084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文字方塊 9" o:spid="_x0000_s1035" type="#_x0000_t202" style="position:absolute;left:2575;top:31955;width:20920;height:19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" filled="f" stroked="f">
                    <v:textbox inset="1.48125mm,1.48125mm,1.48125mm,1.48125mm">
                      <w:txbxContent>
                        <w:p w14:paraId="7561AB7B" w14:textId="77777777" w:rsidR="00B23084" w:rsidRDefault="0000000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8"/>
                            </w:rPr>
                            <w:t>OPPORTUNITIES</w:t>
                          </w:r>
                        </w:p>
                        <w:p w14:paraId="3EFC8186" w14:textId="572DC1D1" w:rsidR="00B23084" w:rsidRDefault="004D2879" w:rsidP="004D2879">
                          <w:pPr>
                            <w:spacing w:before="98" w:line="215" w:lineRule="auto"/>
                            <w:textDirection w:val="btLr"/>
                          </w:pPr>
                          <w:r>
                            <w:rPr>
                              <w:rFonts w:ascii="標楷體" w:eastAsia="DengXian" w:hAnsi="標楷體" w:cs="標楷體" w:hint="eastAsia"/>
                              <w:color w:val="000000"/>
                              <w:sz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標楷體" w:eastAsia="DengXian" w:hAnsi="標楷體" w:cs="標楷體"/>
                              <w:color w:val="000000"/>
                              <w:sz w:val="28"/>
                              <w:lang w:eastAsia="zh-CN"/>
                            </w:rPr>
                            <w:t>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網路普及</w:t>
                          </w:r>
                        </w:p>
                        <w:p w14:paraId="7801C49F" w14:textId="41496127" w:rsidR="00B23084" w:rsidRDefault="004D2879" w:rsidP="004D2879">
                          <w:pPr>
                            <w:spacing w:before="42" w:line="215" w:lineRule="auto"/>
                            <w:textDirection w:val="btLr"/>
                          </w:pPr>
                          <w:r>
                            <w:rPr>
                              <w:rFonts w:ascii="標楷體" w:eastAsia="DengXian" w:hAnsi="標楷體" w:cs="標楷體" w:hint="eastAsia"/>
                              <w:color w:val="000000"/>
                              <w:sz w:val="28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ascii="標楷體" w:eastAsia="DengXian" w:hAnsi="標楷體" w:cs="標楷體"/>
                              <w:color w:val="000000"/>
                              <w:sz w:val="28"/>
                              <w:lang w:eastAsia="zh-CN"/>
                            </w:rPr>
                            <w:t>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聽歌風潮盛行</w:t>
                          </w:r>
                        </w:p>
                        <w:p w14:paraId="76E10AE2" w14:textId="04B4BA75" w:rsidR="00B23084" w:rsidRDefault="004D2879" w:rsidP="004D2879">
                          <w:pPr>
                            <w:spacing w:before="42" w:line="215" w:lineRule="auto"/>
                            <w:ind w:leftChars="15" w:left="36"/>
                            <w:textDirection w:val="btLr"/>
                          </w:pPr>
                          <w:r>
                            <w:rPr>
                              <w:rFonts w:ascii="標楷體" w:eastAsia="DengXian" w:hAnsi="標楷體" w:cs="標楷體" w:hint="eastAsia"/>
                              <w:color w:val="000000"/>
                              <w:sz w:val="28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ascii="標楷體" w:eastAsia="DengXian" w:hAnsi="標楷體" w:cs="標楷體"/>
                              <w:color w:val="000000"/>
                              <w:sz w:val="28"/>
                              <w:lang w:eastAsia="zh-CN"/>
                            </w:rPr>
                            <w:t>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可與心理治療領域結合</w:t>
                          </w:r>
                        </w:p>
                      </w:txbxContent>
                    </v:textbox>
                  </v:shape>
                  <v:roundrect id="矩形: 圓角 10" o:spid="_x0000_s1036" style="position:absolute;left:28217;top:30926;width:21097;height:21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" fillcolor="white [3201]" stroked="f">
                    <v:textbox inset="2.53958mm,2.53958mm,2.53958mm,2.53958mm">
                      <w:txbxContent>
                        <w:p w14:paraId="606E0A5C" w14:textId="77777777" w:rsidR="00B23084" w:rsidRDefault="00B23084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文字方塊 11" o:spid="_x0000_s1037" type="#_x0000_t202" style="position:absolute;left:29247;top:31955;width:20450;height:19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" filled="f" stroked="f">
                    <v:textbox inset="1.48125mm,1.48125mm,1.48125mm,1.48125mm">
                      <w:txbxContent>
                        <w:p w14:paraId="52000A09" w14:textId="77777777" w:rsidR="00B23084" w:rsidRDefault="0000000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8"/>
                            </w:rPr>
                            <w:t>THREATS</w:t>
                          </w:r>
                        </w:p>
                        <w:p w14:paraId="668DE90A" w14:textId="42D57AF0" w:rsidR="00B23084" w:rsidRDefault="004D2879" w:rsidP="004D2879">
                          <w:pPr>
                            <w:spacing w:before="98" w:line="215" w:lineRule="auto"/>
                            <w:ind w:left="280" w:hangingChars="100" w:hanging="280"/>
                            <w:textDirection w:val="btLr"/>
                          </w:pPr>
                          <w:r>
                            <w:rPr>
                              <w:rFonts w:ascii="標楷體" w:eastAsia="DengXian" w:hAnsi="標楷體" w:cs="標楷體" w:hint="eastAsia"/>
                              <w:color w:val="000000"/>
                              <w:sz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標楷體" w:eastAsia="DengXian" w:hAnsi="標楷體" w:cs="標楷體"/>
                              <w:color w:val="000000"/>
                              <w:sz w:val="28"/>
                              <w:lang w:eastAsia="zh-CN"/>
                            </w:rPr>
                            <w:t>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音樂串流服務市場競爭激烈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8714B7B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5" w:name="_heading=h.tyjcwt" w:colFirst="0" w:colLast="0"/>
      <w:bookmarkEnd w:id="5"/>
      <w:r>
        <w:rPr>
          <w:rFonts w:ascii="標楷體" w:eastAsia="標楷體" w:hAnsi="標楷體" w:cs="標楷體"/>
          <w:sz w:val="28"/>
          <w:szCs w:val="28"/>
        </w:rPr>
        <w:t xml:space="preserve">圖 1-3-1 </w:t>
      </w:r>
      <w:r>
        <w:rPr>
          <w:rFonts w:ascii="Times New Roman" w:eastAsia="Times New Roman" w:hAnsi="Times New Roman" w:cs="Times New Roman"/>
          <w:sz w:val="28"/>
          <w:szCs w:val="28"/>
        </w:rPr>
        <w:t>SWOT</w:t>
      </w:r>
      <w:r>
        <w:rPr>
          <w:rFonts w:ascii="標楷體" w:eastAsia="標楷體" w:hAnsi="標楷體" w:cs="標楷體"/>
          <w:sz w:val="28"/>
          <w:szCs w:val="28"/>
        </w:rPr>
        <w:t>分析</w:t>
      </w:r>
    </w:p>
    <w:p w14:paraId="4D695CAA" w14:textId="77777777" w:rsidR="00B23084" w:rsidRDefault="00B230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楷體-簡" w:eastAsia="楷體-簡" w:hAnsi="楷體-簡" w:cs="楷體-簡"/>
          <w:color w:val="000000"/>
          <w:sz w:val="28"/>
          <w:szCs w:val="28"/>
        </w:rPr>
      </w:pPr>
    </w:p>
    <w:p w14:paraId="5E14BB53" w14:textId="48A6C98C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r>
        <w:br w:type="page"/>
      </w:r>
      <w:bookmarkStart w:id="6" w:name="_Toc121675003"/>
      <w:r>
        <w:rPr>
          <w:rFonts w:ascii="標楷體" w:eastAsia="標楷體" w:hAnsi="標楷體" w:cs="標楷體"/>
          <w:sz w:val="36"/>
          <w:szCs w:val="36"/>
        </w:rPr>
        <w:lastRenderedPageBreak/>
        <w:t>第二章 系統目標與預期成果</w:t>
      </w:r>
      <w:bookmarkEnd w:id="6"/>
    </w:p>
    <w:p w14:paraId="5C6349A0" w14:textId="272354A0" w:rsidR="00B23084" w:rsidRDefault="00000000">
      <w:pPr>
        <w:pStyle w:val="2"/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7" w:name="_Toc121675004"/>
      <w:r>
        <w:rPr>
          <w:rFonts w:ascii="標楷體" w:eastAsia="標楷體" w:hAnsi="標楷體" w:cs="標楷體"/>
          <w:sz w:val="32"/>
          <w:szCs w:val="32"/>
        </w:rPr>
        <w:t>2-1 系統目標</w:t>
      </w:r>
      <w:bookmarkEnd w:id="7"/>
    </w:p>
    <w:p w14:paraId="680C5D3C" w14:textId="77777777" w:rsidR="00B23084" w:rsidRDefault="00000000">
      <w:pPr>
        <w:ind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「知音」之系統目標可分為以下項目：</w:t>
      </w:r>
    </w:p>
    <w:p w14:paraId="3D61A608" w14:textId="77777777" w:rsidR="00B23084" w:rsidRDefault="0000000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推薦適合使用者當下情緒狀態的歌曲</w:t>
      </w:r>
    </w:p>
    <w:p w14:paraId="662B5593" w14:textId="77777777" w:rsidR="00B2308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透過使用者輸入的文章，判讀其當前情緒並分成喜、怒、哀、懼、愛、恨6種，以此推薦相應情緒分類的歌曲。</w:t>
      </w:r>
    </w:p>
    <w:p w14:paraId="277ECBFC" w14:textId="77777777" w:rsidR="00B23084" w:rsidRDefault="0000000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豐富使用者體驗</w:t>
      </w:r>
    </w:p>
    <w:p w14:paraId="46644562" w14:textId="77777777" w:rsidR="00B23084" w:rsidRDefault="0000000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個人化推薦：推薦的歌曲能切合使用者的情緒，符合其當前的聽歌需求，提升使用者體驗。</w:t>
      </w:r>
    </w:p>
    <w:p w14:paraId="0FC69B58" w14:textId="77777777" w:rsidR="00B23084" w:rsidRDefault="0000000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文章情緒分析與分類：可分析使用者最近的情緒狀態，同時呈現其他使用者情緒在6種情緒類別的分佈情形，期盼激發使用者心中的共鳴。</w:t>
      </w:r>
    </w:p>
    <w:p w14:paraId="5142312C" w14:textId="4CEF2367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73653348" w14:textId="58797B20" w:rsidR="00B23084" w:rsidRDefault="00000000">
      <w:pPr>
        <w:pStyle w:val="2"/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8" w:name="_Toc121675005"/>
      <w:r>
        <w:rPr>
          <w:rFonts w:ascii="標楷體" w:eastAsia="標楷體" w:hAnsi="標楷體" w:cs="標楷體"/>
          <w:sz w:val="32"/>
          <w:szCs w:val="32"/>
        </w:rPr>
        <w:t>2-2 預期成果</w:t>
      </w:r>
      <w:bookmarkEnd w:id="8"/>
    </w:p>
    <w:p w14:paraId="0C6D4A3E" w14:textId="77777777" w:rsidR="00B23084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針對使用者需求推薦個人化的歌曲，提升滿意度，讓用戶願意持續使用「知音」。</w:t>
      </w:r>
    </w:p>
    <w:p w14:paraId="57C5F461" w14:textId="77777777" w:rsidR="00B23084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使用者能透過搜尋功能找的特定文章或歌曲，提高使用便利性。</w:t>
      </w:r>
    </w:p>
    <w:p w14:paraId="603D0E7E" w14:textId="77777777" w:rsidR="00B23084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透過個人化推薦歌曲區隔其他音樂串流平台，增加用戶對「知音」的黏著度。</w:t>
      </w:r>
    </w:p>
    <w:p w14:paraId="2161EF23" w14:textId="77777777" w:rsidR="00B23084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從即時圖表用戶可得知其他使用者的各情緒狀況的比例，增加網站趣味性，豐富使用者體驗。</w:t>
      </w:r>
    </w:p>
    <w:p w14:paraId="451FD2C1" w14:textId="77777777" w:rsidR="00B23084" w:rsidRDefault="00000000">
      <w:pPr>
        <w:rPr>
          <w:rFonts w:ascii="楷體-簡" w:eastAsia="楷體-簡" w:hAnsi="楷體-簡" w:cs="楷體-簡"/>
          <w:sz w:val="36"/>
          <w:szCs w:val="36"/>
        </w:rPr>
      </w:pPr>
      <w:r>
        <w:br w:type="page"/>
      </w:r>
    </w:p>
    <w:p w14:paraId="70E50310" w14:textId="60E6838F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9" w:name="_Toc121675006"/>
      <w:r>
        <w:rPr>
          <w:rFonts w:ascii="標楷體" w:eastAsia="標楷體" w:hAnsi="標楷體" w:cs="標楷體"/>
          <w:sz w:val="36"/>
          <w:szCs w:val="36"/>
        </w:rPr>
        <w:lastRenderedPageBreak/>
        <w:t>第三章 系統規格</w:t>
      </w:r>
      <w:bookmarkEnd w:id="9"/>
    </w:p>
    <w:p w14:paraId="1CB36B8F" w14:textId="64D0066F" w:rsidR="00B23084" w:rsidRDefault="00000000">
      <w:pPr>
        <w:pStyle w:val="2"/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10" w:name="_Toc121675007"/>
      <w:r>
        <w:rPr>
          <w:rFonts w:ascii="標楷體" w:eastAsia="標楷體" w:hAnsi="標楷體" w:cs="標楷體"/>
          <w:sz w:val="32"/>
          <w:szCs w:val="32"/>
        </w:rPr>
        <w:t>3-1 系統架構</w:t>
      </w:r>
      <w:bookmarkEnd w:id="10"/>
    </w:p>
    <w:p w14:paraId="2A321269" w14:textId="77777777" w:rsidR="00B23084" w:rsidRDefault="00B23084">
      <w:pPr>
        <w:rPr>
          <w:rFonts w:ascii="楷體-簡" w:eastAsia="楷體-簡" w:hAnsi="楷體-簡" w:cs="楷體-簡"/>
          <w:sz w:val="36"/>
          <w:szCs w:val="36"/>
        </w:rPr>
      </w:pPr>
    </w:p>
    <w:p w14:paraId="5DF9083B" w14:textId="77777777" w:rsidR="00B23084" w:rsidRDefault="00000000">
      <w:pPr>
        <w:jc w:val="center"/>
        <w:rPr>
          <w:rFonts w:ascii="楷體-簡" w:eastAsia="楷體-簡" w:hAnsi="楷體-簡" w:cs="楷體-簡"/>
          <w:sz w:val="36"/>
          <w:szCs w:val="36"/>
        </w:rPr>
      </w:pPr>
      <w:r>
        <w:rPr>
          <w:rFonts w:ascii="楷體-簡" w:eastAsia="楷體-簡" w:hAnsi="楷體-簡" w:cs="楷體-簡"/>
          <w:noProof/>
          <w:sz w:val="36"/>
          <w:szCs w:val="36"/>
        </w:rPr>
        <w:drawing>
          <wp:inline distT="0" distB="0" distL="0" distR="0" wp14:anchorId="2317958F" wp14:editId="5AD15F1F">
            <wp:extent cx="3724275" cy="6581775"/>
            <wp:effectExtent l="0" t="0" r="0" b="0"/>
            <wp:docPr id="8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58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BDA137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11" w:name="_heading=h.3rdcrjn" w:colFirst="0" w:colLast="0"/>
      <w:bookmarkEnd w:id="11"/>
      <w:r>
        <w:rPr>
          <w:rFonts w:ascii="標楷體" w:eastAsia="標楷體" w:hAnsi="標楷體" w:cs="標楷體"/>
          <w:sz w:val="28"/>
          <w:szCs w:val="28"/>
        </w:rPr>
        <w:t xml:space="preserve">圖 3-1-1 系統架構圖 </w:t>
      </w:r>
    </w:p>
    <w:p w14:paraId="46DE9665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br w:type="page"/>
      </w:r>
    </w:p>
    <w:p w14:paraId="643C6B3E" w14:textId="10033575" w:rsidR="00B23084" w:rsidRDefault="00000000">
      <w:pPr>
        <w:pStyle w:val="2"/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12" w:name="_Toc121675008"/>
      <w:r>
        <w:rPr>
          <w:rFonts w:ascii="標楷體" w:eastAsia="標楷體" w:hAnsi="標楷體" w:cs="標楷體"/>
          <w:sz w:val="32"/>
          <w:szCs w:val="32"/>
        </w:rPr>
        <w:lastRenderedPageBreak/>
        <w:t>3-2 系統軟、硬體需求與技術平台</w:t>
      </w:r>
      <w:bookmarkEnd w:id="12"/>
    </w:p>
    <w:p w14:paraId="7CEB1F75" w14:textId="77777777" w:rsidR="00B23084" w:rsidRDefault="00B23084"/>
    <w:p w14:paraId="6322C7F5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3" w:name="_heading=h.lnxbz9" w:colFirst="0" w:colLast="0"/>
      <w:bookmarkEnd w:id="13"/>
      <w:r>
        <w:rPr>
          <w:rFonts w:ascii="標楷體" w:eastAsia="標楷體" w:hAnsi="標楷體" w:cs="標楷體"/>
          <w:color w:val="000000"/>
          <w:sz w:val="28"/>
          <w:szCs w:val="28"/>
        </w:rPr>
        <w:t>表 3-2-1 測試環境與軟硬體需求表</w:t>
      </w:r>
    </w:p>
    <w:tbl>
      <w:tblPr>
        <w:tblStyle w:val="af4"/>
        <w:tblW w:w="82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5891"/>
      </w:tblGrid>
      <w:tr w:rsidR="00B23084" w14:paraId="57D85053" w14:textId="77777777">
        <w:trPr>
          <w:jc w:val="center"/>
        </w:trPr>
        <w:tc>
          <w:tcPr>
            <w:tcW w:w="8296" w:type="dxa"/>
            <w:gridSpan w:val="2"/>
            <w:shd w:val="clear" w:color="auto" w:fill="D0CECE"/>
          </w:tcPr>
          <w:p w14:paraId="485DF6F7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測試環境</w:t>
            </w:r>
          </w:p>
        </w:tc>
      </w:tr>
      <w:tr w:rsidR="00B23084" w14:paraId="7ED93D9D" w14:textId="77777777">
        <w:trPr>
          <w:jc w:val="center"/>
        </w:trPr>
        <w:tc>
          <w:tcPr>
            <w:tcW w:w="2405" w:type="dxa"/>
          </w:tcPr>
          <w:p w14:paraId="208E5DE4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處理器</w:t>
            </w:r>
          </w:p>
        </w:tc>
        <w:tc>
          <w:tcPr>
            <w:tcW w:w="5891" w:type="dxa"/>
            <w:vAlign w:val="center"/>
          </w:tcPr>
          <w:p w14:paraId="10B4B039" w14:textId="77777777" w:rsidR="00B23084" w:rsidRPr="004D2879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879">
              <w:rPr>
                <w:rFonts w:ascii="Times New Roman" w:eastAsia="Times New Roman" w:hAnsi="Times New Roman" w:cs="Times New Roman"/>
                <w:sz w:val="28"/>
                <w:szCs w:val="28"/>
              </w:rPr>
              <w:t>Intel Core i5 CPU</w:t>
            </w:r>
          </w:p>
        </w:tc>
      </w:tr>
      <w:tr w:rsidR="00B23084" w14:paraId="68A5645C" w14:textId="77777777">
        <w:trPr>
          <w:jc w:val="center"/>
        </w:trPr>
        <w:tc>
          <w:tcPr>
            <w:tcW w:w="2405" w:type="dxa"/>
          </w:tcPr>
          <w:p w14:paraId="6F1DB81A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瀏覽器</w:t>
            </w:r>
          </w:p>
        </w:tc>
        <w:tc>
          <w:tcPr>
            <w:tcW w:w="5891" w:type="dxa"/>
          </w:tcPr>
          <w:p w14:paraId="622CB840" w14:textId="77777777" w:rsidR="00B23084" w:rsidRPr="004D2879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"/>
                <w:id w:val="-1971814999"/>
              </w:sdtPr>
              <w:sdtContent>
                <w:r w:rsidRPr="004D2879">
                  <w:rPr>
                    <w:rFonts w:ascii="Times New Roman" w:eastAsia="Gungsuh" w:hAnsi="Times New Roman" w:cs="Times New Roman"/>
                    <w:sz w:val="28"/>
                    <w:szCs w:val="28"/>
                  </w:rPr>
                  <w:t>Google Chrome</w:t>
                </w:r>
                <w:r w:rsidRPr="004D2879">
                  <w:rPr>
                    <w:rFonts w:ascii="Times New Roman" w:eastAsia="Gungsuh" w:hAnsi="Times New Roman" w:cs="Times New Roman"/>
                    <w:sz w:val="28"/>
                    <w:szCs w:val="28"/>
                  </w:rPr>
                  <w:t>、</w:t>
                </w:r>
                <w:r w:rsidRPr="004D2879">
                  <w:rPr>
                    <w:rFonts w:ascii="Times New Roman" w:eastAsia="Gungsuh" w:hAnsi="Times New Roman" w:cs="Times New Roman"/>
                    <w:sz w:val="28"/>
                    <w:szCs w:val="28"/>
                  </w:rPr>
                  <w:t>Microsoft Edge</w:t>
                </w:r>
                <w:r w:rsidRPr="004D2879">
                  <w:rPr>
                    <w:rFonts w:ascii="Times New Roman" w:eastAsia="Gungsuh" w:hAnsi="Times New Roman" w:cs="Times New Roman"/>
                    <w:sz w:val="28"/>
                    <w:szCs w:val="28"/>
                  </w:rPr>
                  <w:t>、</w:t>
                </w:r>
                <w:r w:rsidRPr="004D2879">
                  <w:rPr>
                    <w:rFonts w:ascii="Times New Roman" w:eastAsia="Gungsuh" w:hAnsi="Times New Roman" w:cs="Times New Roman"/>
                    <w:sz w:val="28"/>
                    <w:szCs w:val="28"/>
                  </w:rPr>
                  <w:t>Firefox</w:t>
                </w:r>
              </w:sdtContent>
            </w:sdt>
          </w:p>
        </w:tc>
      </w:tr>
      <w:tr w:rsidR="00B23084" w14:paraId="04F8AADC" w14:textId="77777777">
        <w:trPr>
          <w:jc w:val="center"/>
        </w:trPr>
        <w:tc>
          <w:tcPr>
            <w:tcW w:w="2405" w:type="dxa"/>
          </w:tcPr>
          <w:p w14:paraId="2C0819F4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網路</w:t>
            </w:r>
          </w:p>
        </w:tc>
        <w:tc>
          <w:tcPr>
            <w:tcW w:w="5891" w:type="dxa"/>
          </w:tcPr>
          <w:p w14:paraId="4DD87B22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有線網路、無線網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I-FI/4G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G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網路</w:t>
            </w:r>
          </w:p>
        </w:tc>
      </w:tr>
      <w:tr w:rsidR="00B23084" w14:paraId="1616A53F" w14:textId="77777777">
        <w:trPr>
          <w:jc w:val="center"/>
        </w:trPr>
        <w:tc>
          <w:tcPr>
            <w:tcW w:w="8296" w:type="dxa"/>
            <w:gridSpan w:val="2"/>
            <w:shd w:val="clear" w:color="auto" w:fill="D0CECE"/>
          </w:tcPr>
          <w:p w14:paraId="52BF75CA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軟硬體需求</w:t>
            </w:r>
          </w:p>
        </w:tc>
      </w:tr>
      <w:tr w:rsidR="00B23084" w14:paraId="09BEE24D" w14:textId="77777777">
        <w:trPr>
          <w:jc w:val="center"/>
        </w:trPr>
        <w:tc>
          <w:tcPr>
            <w:tcW w:w="2405" w:type="dxa"/>
          </w:tcPr>
          <w:p w14:paraId="7DCE13B6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作業系統</w:t>
            </w:r>
          </w:p>
        </w:tc>
        <w:tc>
          <w:tcPr>
            <w:tcW w:w="5891" w:type="dxa"/>
            <w:vAlign w:val="center"/>
          </w:tcPr>
          <w:p w14:paraId="65D7254D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</w:p>
        </w:tc>
      </w:tr>
      <w:tr w:rsidR="00B23084" w14:paraId="1642483D" w14:textId="77777777">
        <w:trPr>
          <w:jc w:val="center"/>
        </w:trPr>
        <w:tc>
          <w:tcPr>
            <w:tcW w:w="2405" w:type="dxa"/>
          </w:tcPr>
          <w:p w14:paraId="7AFC69F4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處理器</w:t>
            </w:r>
          </w:p>
        </w:tc>
        <w:tc>
          <w:tcPr>
            <w:tcW w:w="5891" w:type="dxa"/>
            <w:vAlign w:val="center"/>
          </w:tcPr>
          <w:p w14:paraId="4079A882" w14:textId="77777777" w:rsidR="00B23084" w:rsidRDefault="00000000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建議雙核心以上</w:t>
            </w:r>
          </w:p>
        </w:tc>
      </w:tr>
      <w:tr w:rsidR="00B23084" w14:paraId="0A523C91" w14:textId="77777777">
        <w:trPr>
          <w:jc w:val="center"/>
        </w:trPr>
        <w:tc>
          <w:tcPr>
            <w:tcW w:w="2405" w:type="dxa"/>
          </w:tcPr>
          <w:p w14:paraId="07DA0ACE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瀏覽器需求</w:t>
            </w:r>
          </w:p>
        </w:tc>
        <w:tc>
          <w:tcPr>
            <w:tcW w:w="5891" w:type="dxa"/>
          </w:tcPr>
          <w:p w14:paraId="52DD2E9E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tag w:val="goog_rdk_9"/>
                <w:id w:val="691190700"/>
              </w:sdtPr>
              <w:sdtContent>
                <w:r w:rsidRPr="004D2879">
                  <w:rPr>
                    <w:rFonts w:ascii="Times New Roman" w:eastAsia="Gungsuh" w:hAnsi="Times New Roman" w:cs="Times New Roman"/>
                    <w:sz w:val="28"/>
                    <w:szCs w:val="28"/>
                  </w:rPr>
                  <w:t>Google Chrome</w:t>
                </w:r>
                <w:r w:rsidRPr="004D2879">
                  <w:rPr>
                    <w:rFonts w:ascii="Times New Roman" w:eastAsia="Gungsuh" w:hAnsi="Times New Roman" w:cs="Times New Roman"/>
                    <w:sz w:val="28"/>
                    <w:szCs w:val="28"/>
                  </w:rPr>
                  <w:t>、</w:t>
                </w:r>
                <w:r w:rsidRPr="004D2879">
                  <w:rPr>
                    <w:rFonts w:ascii="Times New Roman" w:eastAsia="Gungsuh" w:hAnsi="Times New Roman" w:cs="Times New Roman"/>
                    <w:sz w:val="28"/>
                    <w:szCs w:val="28"/>
                  </w:rPr>
                  <w:t>Microsoft Edge</w:t>
                </w:r>
                <w:r w:rsidRPr="004D2879">
                  <w:rPr>
                    <w:rFonts w:ascii="Times New Roman" w:eastAsia="Gungsuh" w:hAnsi="Times New Roman" w:cs="Times New Roman"/>
                    <w:sz w:val="28"/>
                    <w:szCs w:val="28"/>
                  </w:rPr>
                  <w:t>、</w:t>
                </w:r>
                <w:r w:rsidRPr="004D2879">
                  <w:rPr>
                    <w:rFonts w:ascii="Times New Roman" w:eastAsia="Gungsuh" w:hAnsi="Times New Roman" w:cs="Times New Roman"/>
                    <w:sz w:val="28"/>
                    <w:szCs w:val="28"/>
                  </w:rPr>
                  <w:t>Firefox</w:t>
                </w:r>
              </w:sdtContent>
            </w:sdt>
          </w:p>
        </w:tc>
      </w:tr>
      <w:tr w:rsidR="00B23084" w14:paraId="013843F9" w14:textId="77777777">
        <w:trPr>
          <w:jc w:val="center"/>
        </w:trPr>
        <w:tc>
          <w:tcPr>
            <w:tcW w:w="2405" w:type="dxa"/>
          </w:tcPr>
          <w:p w14:paraId="0FEA4000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網路需求</w:t>
            </w:r>
          </w:p>
        </w:tc>
        <w:tc>
          <w:tcPr>
            <w:tcW w:w="5891" w:type="dxa"/>
          </w:tcPr>
          <w:p w14:paraId="28A5F1C1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有線網路、無線網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I-FI/4G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G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網路</w:t>
            </w:r>
          </w:p>
        </w:tc>
      </w:tr>
      <w:tr w:rsidR="00B23084" w14:paraId="1892DD47" w14:textId="77777777">
        <w:trPr>
          <w:jc w:val="center"/>
        </w:trPr>
        <w:tc>
          <w:tcPr>
            <w:tcW w:w="2405" w:type="dxa"/>
          </w:tcPr>
          <w:p w14:paraId="6694462D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記憶體</w:t>
            </w:r>
          </w:p>
        </w:tc>
        <w:tc>
          <w:tcPr>
            <w:tcW w:w="5891" w:type="dxa"/>
          </w:tcPr>
          <w:p w14:paraId="61551852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建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MB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以上可用空間</w:t>
            </w:r>
          </w:p>
        </w:tc>
      </w:tr>
    </w:tbl>
    <w:p w14:paraId="553FBE50" w14:textId="77777777" w:rsidR="00B23084" w:rsidRDefault="00B23084">
      <w:pPr>
        <w:rPr>
          <w:rFonts w:ascii="楷體-簡" w:eastAsia="楷體-簡" w:hAnsi="楷體-簡" w:cs="楷體-簡"/>
          <w:sz w:val="36"/>
          <w:szCs w:val="36"/>
        </w:rPr>
      </w:pPr>
    </w:p>
    <w:p w14:paraId="0974F4E2" w14:textId="0D2DF240" w:rsidR="00B23084" w:rsidRDefault="00B23084">
      <w:pPr>
        <w:rPr>
          <w:rFonts w:ascii="楷體-簡" w:eastAsia="楷體-簡" w:hAnsi="楷體-簡" w:cs="楷體-簡"/>
          <w:sz w:val="36"/>
          <w:szCs w:val="36"/>
        </w:rPr>
      </w:pPr>
    </w:p>
    <w:p w14:paraId="66E33234" w14:textId="69079CCD" w:rsidR="00B23084" w:rsidRDefault="00000000">
      <w:pPr>
        <w:pStyle w:val="2"/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14" w:name="_Toc121675009"/>
      <w:r>
        <w:rPr>
          <w:rFonts w:ascii="標楷體" w:eastAsia="標楷體" w:hAnsi="標楷體" w:cs="標楷體"/>
          <w:sz w:val="32"/>
          <w:szCs w:val="32"/>
        </w:rPr>
        <w:t>3-3 使用標準與工具</w:t>
      </w:r>
      <w:bookmarkEnd w:id="14"/>
    </w:p>
    <w:p w14:paraId="3509E642" w14:textId="77777777" w:rsidR="00B23084" w:rsidRDefault="00B23084">
      <w:pPr>
        <w:rPr>
          <w:rFonts w:ascii="Times New Roman" w:eastAsia="Times New Roman" w:hAnsi="Times New Roman" w:cs="Times New Roman"/>
        </w:rPr>
      </w:pPr>
    </w:p>
    <w:p w14:paraId="57D344FF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5" w:name="_heading=h.1ksv4uv" w:colFirst="0" w:colLast="0"/>
      <w:bookmarkEnd w:id="15"/>
      <w:r>
        <w:rPr>
          <w:rFonts w:ascii="標楷體" w:eastAsia="標楷體" w:hAnsi="標楷體" w:cs="標楷體"/>
          <w:color w:val="000000"/>
          <w:sz w:val="28"/>
          <w:szCs w:val="28"/>
        </w:rPr>
        <w:t>表 3-3-1 使用標準與工具表</w:t>
      </w:r>
    </w:p>
    <w:tbl>
      <w:tblPr>
        <w:tblStyle w:val="af5"/>
        <w:tblW w:w="82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5891"/>
      </w:tblGrid>
      <w:tr w:rsidR="00B23084" w14:paraId="3DAB7C3B" w14:textId="77777777">
        <w:trPr>
          <w:jc w:val="center"/>
        </w:trPr>
        <w:tc>
          <w:tcPr>
            <w:tcW w:w="2405" w:type="dxa"/>
          </w:tcPr>
          <w:p w14:paraId="5F0ACE5D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開發環境</w:t>
            </w:r>
          </w:p>
        </w:tc>
        <w:tc>
          <w:tcPr>
            <w:tcW w:w="5891" w:type="dxa"/>
            <w:vAlign w:val="center"/>
          </w:tcPr>
          <w:p w14:paraId="3C9BBCEC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sual Studio Code</w:t>
            </w:r>
          </w:p>
        </w:tc>
      </w:tr>
      <w:tr w:rsidR="00B23084" w14:paraId="1C43F1AD" w14:textId="77777777">
        <w:trPr>
          <w:jc w:val="center"/>
        </w:trPr>
        <w:tc>
          <w:tcPr>
            <w:tcW w:w="2405" w:type="dxa"/>
          </w:tcPr>
          <w:p w14:paraId="76C9BCB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網站前端</w:t>
            </w:r>
          </w:p>
        </w:tc>
        <w:tc>
          <w:tcPr>
            <w:tcW w:w="5891" w:type="dxa"/>
            <w:vAlign w:val="center"/>
          </w:tcPr>
          <w:p w14:paraId="345AD902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TML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avascrip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Next.js, CSS</w:t>
            </w:r>
          </w:p>
        </w:tc>
      </w:tr>
      <w:tr w:rsidR="00B23084" w14:paraId="713412BD" w14:textId="77777777">
        <w:trPr>
          <w:jc w:val="center"/>
        </w:trPr>
        <w:tc>
          <w:tcPr>
            <w:tcW w:w="2405" w:type="dxa"/>
          </w:tcPr>
          <w:p w14:paraId="759B4C6A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網站後端</w:t>
            </w:r>
          </w:p>
        </w:tc>
        <w:tc>
          <w:tcPr>
            <w:tcW w:w="5891" w:type="dxa"/>
            <w:vAlign w:val="center"/>
          </w:tcPr>
          <w:p w14:paraId="61CF8527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jango, Python</w:t>
            </w:r>
          </w:p>
        </w:tc>
      </w:tr>
      <w:tr w:rsidR="00B23084" w14:paraId="75CAA54B" w14:textId="77777777">
        <w:trPr>
          <w:jc w:val="center"/>
        </w:trPr>
        <w:tc>
          <w:tcPr>
            <w:tcW w:w="2405" w:type="dxa"/>
          </w:tcPr>
          <w:p w14:paraId="75BFDA3D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庫</w:t>
            </w:r>
          </w:p>
        </w:tc>
        <w:tc>
          <w:tcPr>
            <w:tcW w:w="5891" w:type="dxa"/>
            <w:vAlign w:val="center"/>
          </w:tcPr>
          <w:p w14:paraId="5C24407B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ySQL</w:t>
            </w:r>
          </w:p>
        </w:tc>
      </w:tr>
      <w:tr w:rsidR="00B23084" w14:paraId="1EBAA3E6" w14:textId="77777777">
        <w:trPr>
          <w:jc w:val="center"/>
        </w:trPr>
        <w:tc>
          <w:tcPr>
            <w:tcW w:w="2405" w:type="dxa"/>
          </w:tcPr>
          <w:p w14:paraId="7A341CB0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管理工具</w:t>
            </w:r>
          </w:p>
        </w:tc>
        <w:tc>
          <w:tcPr>
            <w:tcW w:w="5891" w:type="dxa"/>
            <w:vAlign w:val="center"/>
          </w:tcPr>
          <w:p w14:paraId="3C3D8240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vicat</w:t>
            </w:r>
            <w:proofErr w:type="spellEnd"/>
          </w:p>
        </w:tc>
      </w:tr>
      <w:tr w:rsidR="00B23084" w14:paraId="20D377A9" w14:textId="77777777">
        <w:trPr>
          <w:jc w:val="center"/>
        </w:trPr>
        <w:tc>
          <w:tcPr>
            <w:tcW w:w="2405" w:type="dxa"/>
          </w:tcPr>
          <w:p w14:paraId="792E6F70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美工</w:t>
            </w:r>
          </w:p>
        </w:tc>
        <w:tc>
          <w:tcPr>
            <w:tcW w:w="5891" w:type="dxa"/>
            <w:vAlign w:val="center"/>
          </w:tcPr>
          <w:p w14:paraId="0576276F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obe Illustrator, Figma</w:t>
            </w:r>
          </w:p>
        </w:tc>
      </w:tr>
      <w:tr w:rsidR="00B23084" w14:paraId="6987AEF0" w14:textId="77777777">
        <w:trPr>
          <w:jc w:val="center"/>
        </w:trPr>
        <w:tc>
          <w:tcPr>
            <w:tcW w:w="2405" w:type="dxa"/>
          </w:tcPr>
          <w:p w14:paraId="6BA259EB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文件</w:t>
            </w:r>
          </w:p>
        </w:tc>
        <w:tc>
          <w:tcPr>
            <w:tcW w:w="5891" w:type="dxa"/>
            <w:vAlign w:val="center"/>
          </w:tcPr>
          <w:p w14:paraId="4E60902B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crosoft Words</w:t>
            </w:r>
          </w:p>
        </w:tc>
      </w:tr>
      <w:tr w:rsidR="00B23084" w14:paraId="5B0AE99F" w14:textId="77777777">
        <w:trPr>
          <w:jc w:val="center"/>
        </w:trPr>
        <w:tc>
          <w:tcPr>
            <w:tcW w:w="2405" w:type="dxa"/>
          </w:tcPr>
          <w:p w14:paraId="154F2DEB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簡報</w:t>
            </w:r>
          </w:p>
        </w:tc>
        <w:tc>
          <w:tcPr>
            <w:tcW w:w="5891" w:type="dxa"/>
            <w:vAlign w:val="center"/>
          </w:tcPr>
          <w:p w14:paraId="19A14619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crosoft PowerPoint</w:t>
            </w:r>
          </w:p>
        </w:tc>
      </w:tr>
      <w:tr w:rsidR="00B23084" w14:paraId="75C23EED" w14:textId="77777777">
        <w:trPr>
          <w:jc w:val="center"/>
        </w:trPr>
        <w:tc>
          <w:tcPr>
            <w:tcW w:w="2405" w:type="dxa"/>
          </w:tcPr>
          <w:p w14:paraId="4CB16FF9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專案管理</w:t>
            </w:r>
          </w:p>
        </w:tc>
        <w:tc>
          <w:tcPr>
            <w:tcW w:w="5891" w:type="dxa"/>
            <w:vAlign w:val="center"/>
          </w:tcPr>
          <w:p w14:paraId="4E217CEC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tHub</w:t>
            </w:r>
          </w:p>
        </w:tc>
      </w:tr>
      <w:tr w:rsidR="00B23084" w14:paraId="3170F8E7" w14:textId="77777777">
        <w:trPr>
          <w:jc w:val="center"/>
        </w:trPr>
        <w:tc>
          <w:tcPr>
            <w:tcW w:w="2405" w:type="dxa"/>
          </w:tcPr>
          <w:p w14:paraId="37F4F818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版本控制</w:t>
            </w:r>
          </w:p>
        </w:tc>
        <w:tc>
          <w:tcPr>
            <w:tcW w:w="5891" w:type="dxa"/>
            <w:vAlign w:val="center"/>
          </w:tcPr>
          <w:p w14:paraId="4BDE7D12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tHub</w:t>
            </w:r>
          </w:p>
        </w:tc>
      </w:tr>
      <w:tr w:rsidR="00B23084" w14:paraId="730B8806" w14:textId="77777777">
        <w:trPr>
          <w:jc w:val="center"/>
        </w:trPr>
        <w:tc>
          <w:tcPr>
            <w:tcW w:w="2405" w:type="dxa"/>
          </w:tcPr>
          <w:p w14:paraId="560975D5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系統架構</w:t>
            </w:r>
          </w:p>
        </w:tc>
        <w:tc>
          <w:tcPr>
            <w:tcW w:w="5891" w:type="dxa"/>
            <w:vAlign w:val="center"/>
          </w:tcPr>
          <w:p w14:paraId="43FA43E5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raw.io</w:t>
            </w:r>
          </w:p>
        </w:tc>
      </w:tr>
      <w:tr w:rsidR="00B23084" w14:paraId="2773D5B9" w14:textId="77777777">
        <w:trPr>
          <w:jc w:val="center"/>
        </w:trPr>
        <w:tc>
          <w:tcPr>
            <w:tcW w:w="2405" w:type="dxa"/>
          </w:tcPr>
          <w:p w14:paraId="1C6E343C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系統分析與設計</w:t>
            </w:r>
          </w:p>
        </w:tc>
        <w:tc>
          <w:tcPr>
            <w:tcW w:w="5891" w:type="dxa"/>
            <w:vAlign w:val="center"/>
          </w:tcPr>
          <w:p w14:paraId="4AD6A48F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raw.io</w:t>
            </w:r>
          </w:p>
        </w:tc>
      </w:tr>
    </w:tbl>
    <w:p w14:paraId="21DAD088" w14:textId="77777777" w:rsidR="00B23084" w:rsidRDefault="00B23084"/>
    <w:p w14:paraId="627EBF54" w14:textId="77777777" w:rsidR="00B23084" w:rsidRDefault="00000000">
      <w:pPr>
        <w:rPr>
          <w:rFonts w:ascii="楷體-簡" w:eastAsia="楷體-簡" w:hAnsi="楷體-簡" w:cs="楷體-簡"/>
          <w:sz w:val="36"/>
          <w:szCs w:val="36"/>
        </w:rPr>
      </w:pPr>
      <w:r>
        <w:br w:type="page"/>
      </w:r>
    </w:p>
    <w:p w14:paraId="337EF61F" w14:textId="0BC0BBF4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16" w:name="_Toc121675010"/>
      <w:r>
        <w:rPr>
          <w:rFonts w:ascii="標楷體" w:eastAsia="標楷體" w:hAnsi="標楷體" w:cs="標楷體"/>
          <w:sz w:val="36"/>
          <w:szCs w:val="36"/>
        </w:rPr>
        <w:lastRenderedPageBreak/>
        <w:t>第四章 專案時程與組織分工</w:t>
      </w:r>
      <w:bookmarkEnd w:id="16"/>
    </w:p>
    <w:p w14:paraId="28B4DFBA" w14:textId="70E94844" w:rsidR="00B23084" w:rsidRDefault="00000000">
      <w:pPr>
        <w:pStyle w:val="2"/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17" w:name="_Toc121675011"/>
      <w:r>
        <w:rPr>
          <w:rFonts w:ascii="標楷體" w:eastAsia="標楷體" w:hAnsi="標楷體" w:cs="標楷體"/>
          <w:sz w:val="32"/>
          <w:szCs w:val="32"/>
        </w:rPr>
        <w:t>4-1 專案時程</w:t>
      </w:r>
      <w:bookmarkEnd w:id="17"/>
    </w:p>
    <w:p w14:paraId="3DF79B97" w14:textId="77777777" w:rsidR="00B23084" w:rsidRDefault="00B23084"/>
    <w:p w14:paraId="5F18D276" w14:textId="77777777" w:rsidR="00B23084" w:rsidRDefault="00000000">
      <w:pPr>
        <w:jc w:val="center"/>
      </w:pPr>
      <w:r>
        <w:rPr>
          <w:noProof/>
        </w:rPr>
        <w:drawing>
          <wp:inline distT="0" distB="0" distL="0" distR="0" wp14:anchorId="2D3B0FBD" wp14:editId="4DD79994">
            <wp:extent cx="6439799" cy="6477904"/>
            <wp:effectExtent l="0" t="0" r="0" b="0"/>
            <wp:docPr id="8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64779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4ED434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18" w:name="_heading=h.z337ya" w:colFirst="0" w:colLast="0"/>
      <w:bookmarkEnd w:id="18"/>
      <w:r>
        <w:rPr>
          <w:rFonts w:ascii="標楷體" w:eastAsia="標楷體" w:hAnsi="標楷體" w:cs="標楷體"/>
          <w:sz w:val="28"/>
          <w:szCs w:val="28"/>
        </w:rPr>
        <w:t>圖 4-1-1 專案</w:t>
      </w:r>
      <w:proofErr w:type="gramStart"/>
      <w:r>
        <w:rPr>
          <w:rFonts w:ascii="標楷體" w:eastAsia="標楷體" w:hAnsi="標楷體" w:cs="標楷體"/>
          <w:sz w:val="28"/>
          <w:szCs w:val="28"/>
        </w:rPr>
        <w:t>時程圖</w:t>
      </w:r>
      <w:proofErr w:type="gramEnd"/>
      <w:r>
        <w:rPr>
          <w:rFonts w:ascii="標楷體" w:eastAsia="標楷體" w:hAnsi="標楷體" w:cs="標楷體"/>
          <w:sz w:val="28"/>
          <w:szCs w:val="28"/>
        </w:rPr>
        <w:t xml:space="preserve"> </w:t>
      </w:r>
      <w:r>
        <w:br w:type="page"/>
      </w:r>
    </w:p>
    <w:p w14:paraId="292FB8D7" w14:textId="3018CBAD" w:rsidR="00B23084" w:rsidRDefault="00000000">
      <w:pPr>
        <w:pStyle w:val="2"/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19" w:name="_Toc121675012"/>
      <w:r>
        <w:rPr>
          <w:rFonts w:ascii="標楷體" w:eastAsia="標楷體" w:hAnsi="標楷體" w:cs="標楷體"/>
          <w:sz w:val="32"/>
          <w:szCs w:val="32"/>
        </w:rPr>
        <w:lastRenderedPageBreak/>
        <w:t>4-2 專案組織分工</w:t>
      </w:r>
      <w:bookmarkEnd w:id="19"/>
    </w:p>
    <w:p w14:paraId="26D2E3CD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ind w:left="400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0" w:name="_heading=h.1y810tw" w:colFirst="0" w:colLast="0"/>
      <w:bookmarkEnd w:id="20"/>
      <w:r>
        <w:rPr>
          <w:rFonts w:ascii="標楷體" w:eastAsia="標楷體" w:hAnsi="標楷體" w:cs="標楷體"/>
          <w:color w:val="000000"/>
          <w:sz w:val="28"/>
          <w:szCs w:val="28"/>
        </w:rPr>
        <w:t>表 4-2-1 分工表</w:t>
      </w:r>
    </w:p>
    <w:p w14:paraId="037A0532" w14:textId="77777777" w:rsidR="00B23084" w:rsidRDefault="00000000">
      <w:pPr>
        <w:ind w:firstLine="880"/>
        <w:rPr>
          <w:rFonts w:ascii="標楷體" w:eastAsia="標楷體" w:hAnsi="標楷體" w:cs="標楷體"/>
        </w:rPr>
      </w:pPr>
      <w:r>
        <w:rPr>
          <w:rFonts w:ascii="MS Mincho" w:eastAsia="MS Mincho" w:hAnsi="MS Mincho" w:cs="MS Mincho"/>
          <w:sz w:val="44"/>
          <w:szCs w:val="44"/>
        </w:rPr>
        <w:t>◉</w:t>
      </w:r>
      <w:r>
        <w:rPr>
          <w:rFonts w:ascii="標楷體" w:eastAsia="標楷體" w:hAnsi="標楷體" w:cs="標楷體"/>
          <w:sz w:val="28"/>
          <w:szCs w:val="28"/>
        </w:rPr>
        <w:t>：主要負責</w:t>
      </w:r>
      <w:r>
        <w:rPr>
          <w:rFonts w:ascii="標楷體" w:eastAsia="標楷體" w:hAnsi="標楷體" w:cs="標楷體"/>
          <w:sz w:val="28"/>
          <w:szCs w:val="28"/>
        </w:rPr>
        <w:tab/>
        <w:t>○：協助負責</w:t>
      </w:r>
    </w:p>
    <w:tbl>
      <w:tblPr>
        <w:tblStyle w:val="af6"/>
        <w:tblW w:w="90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1134"/>
        <w:gridCol w:w="1134"/>
        <w:gridCol w:w="1134"/>
        <w:gridCol w:w="1134"/>
        <w:gridCol w:w="1073"/>
      </w:tblGrid>
      <w:tr w:rsidR="00B23084" w14:paraId="4F80D822" w14:textId="77777777" w:rsidTr="004D2879">
        <w:trPr>
          <w:trHeight w:val="728"/>
          <w:jc w:val="center"/>
        </w:trPr>
        <w:tc>
          <w:tcPr>
            <w:tcW w:w="3397" w:type="dxa"/>
            <w:tcBorders>
              <w:bottom w:val="single" w:sz="4" w:space="0" w:color="000000"/>
            </w:tcBorders>
          </w:tcPr>
          <w:p w14:paraId="7B25FAD8" w14:textId="77777777" w:rsidR="00B23084" w:rsidRDefault="00000000">
            <w:pPr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負責人</w:t>
            </w:r>
          </w:p>
          <w:p w14:paraId="7B152CB2" w14:textId="77777777" w:rsidR="00B23084" w:rsidRDefault="00000000">
            <w:pPr>
              <w:rPr>
                <w:rFonts w:ascii="楷體-簡" w:eastAsia="楷體-簡" w:hAnsi="楷體-簡" w:cs="楷體-簡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工作分配</w:t>
            </w:r>
          </w:p>
        </w:tc>
        <w:tc>
          <w:tcPr>
            <w:tcW w:w="1134" w:type="dxa"/>
            <w:vAlign w:val="center"/>
          </w:tcPr>
          <w:p w14:paraId="7660AF28" w14:textId="77777777" w:rsidR="00B23084" w:rsidRPr="004D287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楷體-簡"/>
                <w:color w:val="000000"/>
                <w:sz w:val="28"/>
                <w:szCs w:val="28"/>
              </w:rPr>
            </w:pPr>
            <w:r w:rsidRPr="004D2879">
              <w:rPr>
                <w:rFonts w:ascii="標楷體" w:eastAsia="標楷體" w:hAnsi="標楷體"/>
                <w:color w:val="000000"/>
                <w:sz w:val="28"/>
                <w:szCs w:val="28"/>
              </w:rPr>
              <w:t>林詩蓉</w:t>
            </w:r>
          </w:p>
        </w:tc>
        <w:tc>
          <w:tcPr>
            <w:tcW w:w="1134" w:type="dxa"/>
            <w:vAlign w:val="center"/>
          </w:tcPr>
          <w:p w14:paraId="762C9387" w14:textId="77777777" w:rsidR="00B23084" w:rsidRPr="004D287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D2879">
              <w:rPr>
                <w:rFonts w:ascii="標楷體" w:eastAsia="標楷體" w:hAnsi="標楷體"/>
                <w:color w:val="000000"/>
                <w:sz w:val="28"/>
                <w:szCs w:val="28"/>
              </w:rPr>
              <w:t>陳</w:t>
            </w:r>
            <w:proofErr w:type="gramStart"/>
            <w:r w:rsidRPr="004D2879">
              <w:rPr>
                <w:rFonts w:ascii="標楷體" w:eastAsia="標楷體" w:hAnsi="標楷體"/>
                <w:color w:val="000000"/>
                <w:sz w:val="28"/>
                <w:szCs w:val="28"/>
              </w:rPr>
              <w:t>姵</w:t>
            </w:r>
            <w:proofErr w:type="gramEnd"/>
            <w:r w:rsidRPr="004D2879">
              <w:rPr>
                <w:rFonts w:ascii="標楷體" w:eastAsia="標楷體" w:hAnsi="標楷體"/>
                <w:color w:val="000000"/>
                <w:sz w:val="28"/>
                <w:szCs w:val="28"/>
              </w:rPr>
              <w:t>蓉</w:t>
            </w:r>
          </w:p>
        </w:tc>
        <w:tc>
          <w:tcPr>
            <w:tcW w:w="1134" w:type="dxa"/>
            <w:vAlign w:val="center"/>
          </w:tcPr>
          <w:p w14:paraId="2724A7F1" w14:textId="77777777" w:rsidR="00B23084" w:rsidRPr="004D287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D2879">
              <w:rPr>
                <w:rFonts w:ascii="標楷體" w:eastAsia="標楷體" w:hAnsi="標楷體"/>
                <w:color w:val="000000"/>
                <w:sz w:val="28"/>
                <w:szCs w:val="28"/>
              </w:rPr>
              <w:t>陳韋</w:t>
            </w:r>
            <w:proofErr w:type="gramStart"/>
            <w:r w:rsidRPr="004D2879">
              <w:rPr>
                <w:rFonts w:ascii="標楷體" w:eastAsia="標楷體" w:hAnsi="標楷體"/>
                <w:color w:val="000000"/>
                <w:sz w:val="28"/>
                <w:szCs w:val="28"/>
              </w:rPr>
              <w:t>辰</w:t>
            </w:r>
            <w:proofErr w:type="gramEnd"/>
          </w:p>
        </w:tc>
        <w:tc>
          <w:tcPr>
            <w:tcW w:w="1134" w:type="dxa"/>
            <w:vAlign w:val="center"/>
          </w:tcPr>
          <w:p w14:paraId="444B92CE" w14:textId="77777777" w:rsidR="00B23084" w:rsidRPr="004D287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D2879">
              <w:rPr>
                <w:rFonts w:ascii="標楷體" w:eastAsia="標楷體" w:hAnsi="標楷體"/>
                <w:color w:val="000000"/>
                <w:sz w:val="28"/>
                <w:szCs w:val="28"/>
              </w:rPr>
              <w:t>白皓</w:t>
            </w:r>
            <w:proofErr w:type="gramStart"/>
            <w:r w:rsidRPr="004D2879">
              <w:rPr>
                <w:rFonts w:ascii="標楷體" w:eastAsia="標楷體" w:hAnsi="標楷體"/>
                <w:color w:val="000000"/>
                <w:sz w:val="28"/>
                <w:szCs w:val="28"/>
              </w:rPr>
              <w:t>云</w:t>
            </w:r>
            <w:proofErr w:type="gramEnd"/>
          </w:p>
        </w:tc>
        <w:tc>
          <w:tcPr>
            <w:tcW w:w="1073" w:type="dxa"/>
            <w:vAlign w:val="center"/>
          </w:tcPr>
          <w:p w14:paraId="224BC2E7" w14:textId="77777777" w:rsidR="00B23084" w:rsidRPr="004D287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D2879">
              <w:rPr>
                <w:rFonts w:ascii="標楷體" w:eastAsia="標楷體" w:hAnsi="標楷體"/>
                <w:color w:val="000000"/>
                <w:sz w:val="28"/>
                <w:szCs w:val="28"/>
              </w:rPr>
              <w:t>廖暄毓</w:t>
            </w:r>
          </w:p>
        </w:tc>
      </w:tr>
      <w:tr w:rsidR="00B23084" w14:paraId="562DDC9E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1CF05D61" w14:textId="77777777" w:rsidR="00B23084" w:rsidRDefault="00000000" w:rsidP="004D287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技術學習</w:t>
            </w:r>
          </w:p>
        </w:tc>
        <w:tc>
          <w:tcPr>
            <w:tcW w:w="1134" w:type="dxa"/>
            <w:vAlign w:val="center"/>
          </w:tcPr>
          <w:p w14:paraId="4C3B2196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10"/>
                <w:id w:val="504015528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3845F0C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11"/>
                <w:id w:val="1169289773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83F03E2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12"/>
                <w:id w:val="177394889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484DB9B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13"/>
                <w:id w:val="-2081585129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073" w:type="dxa"/>
            <w:vAlign w:val="center"/>
          </w:tcPr>
          <w:p w14:paraId="77E98F5D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14"/>
                <w:id w:val="629682783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</w:tr>
      <w:tr w:rsidR="00B23084" w14:paraId="2234F502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387580BA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題目構思</w:t>
            </w:r>
          </w:p>
        </w:tc>
        <w:tc>
          <w:tcPr>
            <w:tcW w:w="1134" w:type="dxa"/>
            <w:vAlign w:val="center"/>
          </w:tcPr>
          <w:p w14:paraId="0ED8258F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15"/>
                <w:id w:val="-1443765208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5258517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16"/>
                <w:id w:val="1060213231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B6F884A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b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17"/>
                <w:id w:val="-302693525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0CC5CEB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18"/>
                <w:id w:val="-1565948088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073" w:type="dxa"/>
            <w:vAlign w:val="center"/>
          </w:tcPr>
          <w:p w14:paraId="1B157BA4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19"/>
                <w:id w:val="885831251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</w:tr>
      <w:tr w:rsidR="00B23084" w14:paraId="2A5B39A2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64A80A91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系統功能分析</w:t>
            </w:r>
          </w:p>
        </w:tc>
        <w:tc>
          <w:tcPr>
            <w:tcW w:w="1134" w:type="dxa"/>
            <w:vAlign w:val="center"/>
          </w:tcPr>
          <w:p w14:paraId="1DAA4966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20"/>
                <w:id w:val="-13616787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8CE9709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21"/>
                <w:id w:val="1423296985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8850AF7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22"/>
                <w:id w:val="-553783616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3025F47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23"/>
                <w:id w:val="-1593303668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073" w:type="dxa"/>
            <w:vAlign w:val="center"/>
          </w:tcPr>
          <w:p w14:paraId="4D0DED73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24"/>
                <w:id w:val="-1074585514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</w:tr>
      <w:tr w:rsidR="00B23084" w14:paraId="2DCE0E10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08BEC210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I/UX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設計</w:t>
            </w:r>
          </w:p>
        </w:tc>
        <w:tc>
          <w:tcPr>
            <w:tcW w:w="1134" w:type="dxa"/>
            <w:vAlign w:val="center"/>
          </w:tcPr>
          <w:p w14:paraId="19279ADC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1F6CA27F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25A29AEF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6A1E9086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073" w:type="dxa"/>
            <w:vAlign w:val="center"/>
          </w:tcPr>
          <w:p w14:paraId="319B4C62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25"/>
                <w:id w:val="-1042512367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</w:tr>
      <w:tr w:rsidR="00B23084" w14:paraId="7E12C88E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54FE5A12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資料庫建置</w:t>
            </w:r>
          </w:p>
        </w:tc>
        <w:tc>
          <w:tcPr>
            <w:tcW w:w="1134" w:type="dxa"/>
            <w:vAlign w:val="center"/>
          </w:tcPr>
          <w:p w14:paraId="3CD251B6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6B957F8B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26"/>
                <w:id w:val="-1993249485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14ADBD3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27"/>
                <w:id w:val="-1779405755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FE00FE3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073" w:type="dxa"/>
            <w:vAlign w:val="center"/>
          </w:tcPr>
          <w:p w14:paraId="21CE2FF7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</w:p>
        </w:tc>
      </w:tr>
      <w:tr w:rsidR="00B23084" w14:paraId="22084273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31A4E7C6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I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模型</w:t>
            </w:r>
          </w:p>
        </w:tc>
        <w:tc>
          <w:tcPr>
            <w:tcW w:w="1134" w:type="dxa"/>
            <w:vAlign w:val="center"/>
          </w:tcPr>
          <w:p w14:paraId="1E5C57E5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57A4B22C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28"/>
                <w:id w:val="-141276681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45434D9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0D7C5422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073" w:type="dxa"/>
            <w:vAlign w:val="center"/>
          </w:tcPr>
          <w:p w14:paraId="75B45405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</w:p>
        </w:tc>
      </w:tr>
      <w:tr w:rsidR="00B23084" w14:paraId="5247EDF1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31E9E85B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訓練資料搜集</w:t>
            </w:r>
          </w:p>
        </w:tc>
        <w:tc>
          <w:tcPr>
            <w:tcW w:w="1134" w:type="dxa"/>
            <w:vAlign w:val="center"/>
          </w:tcPr>
          <w:p w14:paraId="7583B5D6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29"/>
                <w:id w:val="-458576196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8E3B738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b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32F8CF83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30"/>
                <w:id w:val="-752269486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E3DAB36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31"/>
                <w:id w:val="1873795322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073" w:type="dxa"/>
            <w:vAlign w:val="center"/>
          </w:tcPr>
          <w:p w14:paraId="6EDDE931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</w:p>
        </w:tc>
      </w:tr>
      <w:tr w:rsidR="00B23084" w14:paraId="0145F842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2C801B2E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前端</w:t>
            </w:r>
          </w:p>
        </w:tc>
        <w:tc>
          <w:tcPr>
            <w:tcW w:w="1134" w:type="dxa"/>
            <w:vAlign w:val="center"/>
          </w:tcPr>
          <w:p w14:paraId="499F8B60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08B2CFA6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4ED4CAC0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54731179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32"/>
                <w:id w:val="1631431818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  <w:tc>
          <w:tcPr>
            <w:tcW w:w="1073" w:type="dxa"/>
            <w:vAlign w:val="center"/>
          </w:tcPr>
          <w:p w14:paraId="5D72341C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33"/>
                <w:id w:val="-1924027031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</w:tr>
      <w:tr w:rsidR="00B23084" w14:paraId="4DA8CE97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7451A688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後端</w:t>
            </w:r>
          </w:p>
        </w:tc>
        <w:tc>
          <w:tcPr>
            <w:tcW w:w="1134" w:type="dxa"/>
            <w:vAlign w:val="center"/>
          </w:tcPr>
          <w:p w14:paraId="7B6EB633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34"/>
                <w:id w:val="115187433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150C593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35"/>
                <w:id w:val="-1035650514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2B88CC3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36"/>
                <w:id w:val="1050429688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CFD186A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073" w:type="dxa"/>
            <w:vAlign w:val="center"/>
          </w:tcPr>
          <w:p w14:paraId="049E72DA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</w:tr>
      <w:tr w:rsidR="00B23084" w14:paraId="5A8C1470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600A55F0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文件製作</w:t>
            </w:r>
          </w:p>
        </w:tc>
        <w:tc>
          <w:tcPr>
            <w:tcW w:w="1134" w:type="dxa"/>
            <w:vAlign w:val="center"/>
          </w:tcPr>
          <w:p w14:paraId="078FC549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37"/>
                <w:id w:val="-1783026844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19046FB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38"/>
                <w:id w:val="-50620788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6FFCD46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39"/>
                <w:id w:val="-479468442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E72B1DA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40"/>
                <w:id w:val="-1776320488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073" w:type="dxa"/>
            <w:vAlign w:val="center"/>
          </w:tcPr>
          <w:p w14:paraId="311DAD3F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41"/>
                <w:id w:val="1802565742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</w:tr>
      <w:tr w:rsidR="00B23084" w14:paraId="5CFD752A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4AF902A0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簡報製作</w:t>
            </w:r>
          </w:p>
        </w:tc>
        <w:tc>
          <w:tcPr>
            <w:tcW w:w="1134" w:type="dxa"/>
            <w:vAlign w:val="center"/>
          </w:tcPr>
          <w:p w14:paraId="4DE68A38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42"/>
                <w:id w:val="147562867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05154DF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43"/>
                <w:id w:val="456076713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B31B046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44"/>
                <w:id w:val="90896058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C444F49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45"/>
                <w:id w:val="-1251727300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  <w:tc>
          <w:tcPr>
            <w:tcW w:w="1073" w:type="dxa"/>
            <w:vAlign w:val="center"/>
          </w:tcPr>
          <w:p w14:paraId="13A2860E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46"/>
                <w:id w:val="-412154106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</w:tr>
      <w:tr w:rsidR="00B23084" w14:paraId="63A93701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0284C14D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影片製作</w:t>
            </w:r>
          </w:p>
        </w:tc>
        <w:tc>
          <w:tcPr>
            <w:tcW w:w="1134" w:type="dxa"/>
            <w:vAlign w:val="center"/>
          </w:tcPr>
          <w:p w14:paraId="39F84FCF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47"/>
                <w:id w:val="-1027322307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61A91D2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48"/>
                <w:id w:val="-506899264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458D2B2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49"/>
                <w:id w:val="-1789966089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E97D35A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50"/>
                <w:id w:val="-1938440078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073" w:type="dxa"/>
            <w:vAlign w:val="center"/>
          </w:tcPr>
          <w:p w14:paraId="4193F19F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51"/>
                <w:id w:val="812529923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</w:tr>
      <w:tr w:rsidR="00B23084" w14:paraId="2A97ED1A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6DAFFDD3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海報製作</w:t>
            </w:r>
          </w:p>
        </w:tc>
        <w:tc>
          <w:tcPr>
            <w:tcW w:w="1134" w:type="dxa"/>
            <w:vAlign w:val="center"/>
          </w:tcPr>
          <w:p w14:paraId="13A9670A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64E2A6F3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662B9A95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52"/>
                <w:id w:val="1926148554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1D62BF5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073" w:type="dxa"/>
            <w:vAlign w:val="center"/>
          </w:tcPr>
          <w:p w14:paraId="00612A14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53"/>
                <w:id w:val="-55861147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</w:tr>
    </w:tbl>
    <w:p w14:paraId="216FBBE4" w14:textId="77777777" w:rsidR="00B23084" w:rsidRDefault="00B23084">
      <w:pPr>
        <w:rPr>
          <w:rFonts w:ascii="楷體-簡" w:eastAsia="楷體-簡" w:hAnsi="楷體-簡" w:cs="楷體-簡"/>
          <w:sz w:val="36"/>
          <w:szCs w:val="36"/>
        </w:rPr>
      </w:pPr>
    </w:p>
    <w:p w14:paraId="5687D997" w14:textId="77777777" w:rsidR="00B23084" w:rsidRDefault="00000000">
      <w:pPr>
        <w:rPr>
          <w:rFonts w:ascii="楷體-簡" w:eastAsia="楷體-簡" w:hAnsi="楷體-簡" w:cs="楷體-簡"/>
          <w:sz w:val="36"/>
          <w:szCs w:val="36"/>
        </w:rPr>
      </w:pPr>
      <w:r>
        <w:br w:type="page"/>
      </w:r>
    </w:p>
    <w:p w14:paraId="34B365CD" w14:textId="3BC1C765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21" w:name="_Toc121675013"/>
      <w:r>
        <w:rPr>
          <w:rFonts w:ascii="標楷體" w:eastAsia="標楷體" w:hAnsi="標楷體" w:cs="標楷體"/>
          <w:sz w:val="36"/>
          <w:szCs w:val="36"/>
        </w:rPr>
        <w:lastRenderedPageBreak/>
        <w:t>第五章 需求模型</w:t>
      </w:r>
      <w:bookmarkEnd w:id="21"/>
    </w:p>
    <w:p w14:paraId="61552B2F" w14:textId="2FC229E3" w:rsidR="00B23084" w:rsidRDefault="00000000">
      <w:pPr>
        <w:pStyle w:val="2"/>
        <w:numPr>
          <w:ilvl w:val="1"/>
          <w:numId w:val="2"/>
        </w:numPr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22" w:name="_Toc121675014"/>
      <w:r>
        <w:rPr>
          <w:rFonts w:ascii="標楷體" w:eastAsia="標楷體" w:hAnsi="標楷體" w:cs="標楷體"/>
          <w:sz w:val="32"/>
          <w:szCs w:val="32"/>
        </w:rPr>
        <w:t>使用者需求</w:t>
      </w:r>
      <w:bookmarkEnd w:id="22"/>
    </w:p>
    <w:p w14:paraId="1B668F61" w14:textId="77777777" w:rsidR="00B23084" w:rsidRDefault="00B23084"/>
    <w:p w14:paraId="489745E5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ind w:left="400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3" w:name="_heading=h.1ci93xb" w:colFirst="0" w:colLast="0"/>
      <w:bookmarkEnd w:id="23"/>
      <w:r>
        <w:rPr>
          <w:rFonts w:ascii="標楷體" w:eastAsia="標楷體" w:hAnsi="標楷體" w:cs="標楷體"/>
          <w:color w:val="000000"/>
          <w:sz w:val="28"/>
          <w:szCs w:val="28"/>
        </w:rPr>
        <w:t>表 5-1-1 使用者功能需求表</w:t>
      </w:r>
    </w:p>
    <w:tbl>
      <w:tblPr>
        <w:tblStyle w:val="af7"/>
        <w:tblW w:w="1020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22"/>
        <w:gridCol w:w="2442"/>
        <w:gridCol w:w="1276"/>
        <w:gridCol w:w="2268"/>
        <w:gridCol w:w="1418"/>
        <w:gridCol w:w="1275"/>
      </w:tblGrid>
      <w:tr w:rsidR="00B23084" w14:paraId="71515906" w14:textId="77777777">
        <w:trPr>
          <w:trHeight w:val="23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2ADF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事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68E3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觸發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9DE4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來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0C931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活動/使用案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4B9F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回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DF0B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目的地</w:t>
            </w:r>
          </w:p>
        </w:tc>
      </w:tr>
      <w:tr w:rsidR="00B23084" w14:paraId="253495E4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1259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註冊會員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B75E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輸入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帳密及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728A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EC98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註冊會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5675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註冊成功</w:t>
            </w:r>
          </w:p>
          <w:p w14:paraId="3109D8F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61D507D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註冊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BB9D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</w:tr>
      <w:tr w:rsidR="00B23084" w14:paraId="1778C1C2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7152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登入系統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47F3F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輸入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帳密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25F5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06313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登入系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59AE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登入成功</w:t>
            </w:r>
          </w:p>
          <w:p w14:paraId="3974894D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46C432B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登出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9F429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</w:tr>
      <w:tr w:rsidR="00B23084" w14:paraId="418AFD17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DE28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登出系統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73D17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按下登出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F671C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36926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登出系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5B7B0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登出成功</w:t>
            </w:r>
          </w:p>
          <w:p w14:paraId="2A74AF7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597BF12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登出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F09E3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</w:tr>
      <w:tr w:rsidR="00B23084" w14:paraId="3CC9E6B2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C3AF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修改密碼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EFDE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點選修改密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E8D03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471A1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修改密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7D02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修改成功</w:t>
            </w:r>
          </w:p>
          <w:p w14:paraId="5E2A525F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18A6E24D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修改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46B01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</w:tr>
      <w:tr w:rsidR="00B23084" w14:paraId="573C382E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412A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輸入連結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B8DC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輸入文章連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A8BE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5950C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輸入連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3EAD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輸入成功</w:t>
            </w:r>
          </w:p>
          <w:p w14:paraId="1B0603B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50C95EB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輸入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48201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</w:tr>
    </w:tbl>
    <w:tbl>
      <w:tblPr>
        <w:tblStyle w:val="af8"/>
        <w:tblW w:w="1020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22"/>
        <w:gridCol w:w="2442"/>
        <w:gridCol w:w="1276"/>
        <w:gridCol w:w="2268"/>
        <w:gridCol w:w="1418"/>
        <w:gridCol w:w="1275"/>
      </w:tblGrid>
      <w:tr w:rsidR="00B23084" w14:paraId="15E33A74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FE303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送出文章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4C367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點選送出文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340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E339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送出文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DADB3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送出成功</w:t>
            </w:r>
          </w:p>
          <w:p w14:paraId="444D8C4F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6E0C9C3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送出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120C6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</w:tr>
      <w:tr w:rsidR="00B23084" w14:paraId="4E03F6C0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6249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閱歷史資料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7AF3F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點選信件紀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AC24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CE99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閱歷史資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991E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詢成功</w:t>
            </w:r>
          </w:p>
          <w:p w14:paraId="73D0360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15B54080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詢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2A8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</w:tr>
      <w:tr w:rsidR="00B23084" w14:paraId="5A772B13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DF3B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閱文章情緒分佈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AEC99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點選我的情緒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389DD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CCCC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閱文章情緒分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90B4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詢成功</w:t>
            </w:r>
          </w:p>
          <w:p w14:paraId="33421E26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0A8B679B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詢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269F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</w:tr>
      <w:tr w:rsidR="00B23084" w14:paraId="4EB71EAF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C60A7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修改帳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4BDF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維護帳戶資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8514C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管理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39CA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帳戶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DE73F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儲存成功</w:t>
            </w:r>
          </w:p>
          <w:p w14:paraId="745D2C4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3578C28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儲存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BEFB0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管理者</w:t>
            </w:r>
          </w:p>
        </w:tc>
      </w:tr>
      <w:tr w:rsidR="00B23084" w14:paraId="68D06B0F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1013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詢帳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1BBB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維護帳戶資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CA7BB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管理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B7FC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帳戶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1129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儲存成功</w:t>
            </w:r>
          </w:p>
          <w:p w14:paraId="46A3E26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183193A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儲存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A991B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管理者</w:t>
            </w:r>
          </w:p>
        </w:tc>
      </w:tr>
      <w:tr w:rsidR="00B23084" w14:paraId="40697C37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81EE1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刪除帳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55DF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維護帳戶資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226A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管理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23D7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帳戶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D0C39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儲存成功</w:t>
            </w:r>
          </w:p>
          <w:p w14:paraId="4B3AA233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236D60E9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儲存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B911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管理者</w:t>
            </w:r>
          </w:p>
        </w:tc>
      </w:tr>
    </w:tbl>
    <w:p w14:paraId="29CF1C8E" w14:textId="77777777" w:rsidR="00B23084" w:rsidRDefault="00B23084"/>
    <w:p w14:paraId="09872D82" w14:textId="77777777" w:rsidR="00B23084" w:rsidRDefault="00B23084"/>
    <w:tbl>
      <w:tblPr>
        <w:tblStyle w:val="af9"/>
        <w:tblW w:w="1020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22"/>
        <w:gridCol w:w="2442"/>
        <w:gridCol w:w="1276"/>
        <w:gridCol w:w="2268"/>
        <w:gridCol w:w="1418"/>
        <w:gridCol w:w="1275"/>
      </w:tblGrid>
      <w:tr w:rsidR="00B23084" w14:paraId="2658691B" w14:textId="77777777">
        <w:trPr>
          <w:trHeight w:val="23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975D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lastRenderedPageBreak/>
              <w:t>事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09B09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觸發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705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來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FC7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活動/使用案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58C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回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6617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目的地</w:t>
            </w:r>
          </w:p>
        </w:tc>
      </w:tr>
      <w:tr w:rsidR="00B23084" w14:paraId="645201B2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5081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詢文章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49860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維護帳戶資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666ED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管理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779F3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文章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E2FA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儲存成功</w:t>
            </w:r>
          </w:p>
          <w:p w14:paraId="14D7D5D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37346D3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儲存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4FA3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管理者</w:t>
            </w:r>
          </w:p>
        </w:tc>
      </w:tr>
      <w:tr w:rsidR="00B23084" w14:paraId="1FAAFBAD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7EFA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刪除文章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1489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維護帳戶資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A6C7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管理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F35F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文章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63BC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儲存成功</w:t>
            </w:r>
          </w:p>
          <w:p w14:paraId="76F0A64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0927A8D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儲存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6139B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管理者</w:t>
            </w:r>
          </w:p>
        </w:tc>
      </w:tr>
    </w:tbl>
    <w:p w14:paraId="7D85D191" w14:textId="77777777" w:rsidR="00B23084" w:rsidRDefault="00B23084">
      <w:pPr>
        <w:jc w:val="center"/>
        <w:rPr>
          <w:rFonts w:ascii="楷體-簡" w:eastAsia="楷體-簡" w:hAnsi="楷體-簡" w:cs="楷體-簡"/>
          <w:sz w:val="28"/>
          <w:szCs w:val="28"/>
        </w:rPr>
      </w:pPr>
    </w:p>
    <w:p w14:paraId="11C5B0F3" w14:textId="04E00B94" w:rsidR="00B23084" w:rsidRDefault="00B23084">
      <w:pPr>
        <w:rPr>
          <w:rFonts w:ascii="楷體-簡" w:eastAsia="楷體-簡" w:hAnsi="楷體-簡" w:cs="楷體-簡"/>
          <w:sz w:val="28"/>
          <w:szCs w:val="28"/>
        </w:rPr>
      </w:pPr>
    </w:p>
    <w:p w14:paraId="682204C2" w14:textId="77777777" w:rsidR="00B23084" w:rsidRDefault="00B23084">
      <w:pPr>
        <w:pBdr>
          <w:top w:val="nil"/>
          <w:left w:val="nil"/>
          <w:bottom w:val="nil"/>
          <w:right w:val="nil"/>
          <w:between w:val="nil"/>
        </w:pBdr>
        <w:ind w:left="400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C1D864D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ind w:left="400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4" w:name="_heading=h.3whwml4" w:colFirst="0" w:colLast="0"/>
      <w:bookmarkEnd w:id="24"/>
      <w:r>
        <w:rPr>
          <w:rFonts w:ascii="標楷體" w:eastAsia="標楷體" w:hAnsi="標楷體" w:cs="標楷體"/>
          <w:color w:val="000000"/>
          <w:sz w:val="28"/>
          <w:szCs w:val="28"/>
        </w:rPr>
        <w:t>表 5-1-2 非功能需求表</w:t>
      </w:r>
    </w:p>
    <w:tbl>
      <w:tblPr>
        <w:tblStyle w:val="afa"/>
        <w:tblW w:w="95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7378"/>
      </w:tblGrid>
      <w:tr w:rsidR="00B23084" w14:paraId="6CE81BDA" w14:textId="77777777" w:rsidTr="004D2879">
        <w:trPr>
          <w:trHeight w:val="716"/>
          <w:jc w:val="center"/>
        </w:trPr>
        <w:tc>
          <w:tcPr>
            <w:tcW w:w="2127" w:type="dxa"/>
            <w:vAlign w:val="center"/>
          </w:tcPr>
          <w:p w14:paraId="13B63388" w14:textId="77777777" w:rsidR="00B23084" w:rsidRDefault="00000000" w:rsidP="004D287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項目</w:t>
            </w:r>
          </w:p>
        </w:tc>
        <w:tc>
          <w:tcPr>
            <w:tcW w:w="7378" w:type="dxa"/>
            <w:vAlign w:val="center"/>
          </w:tcPr>
          <w:p w14:paraId="4FE3B01D" w14:textId="77777777" w:rsidR="00B23084" w:rsidRDefault="00000000" w:rsidP="004D287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說明</w:t>
            </w:r>
          </w:p>
        </w:tc>
      </w:tr>
      <w:tr w:rsidR="00B23084" w14:paraId="07C485B5" w14:textId="77777777" w:rsidTr="004D2879">
        <w:trPr>
          <w:trHeight w:val="696"/>
          <w:jc w:val="center"/>
        </w:trPr>
        <w:tc>
          <w:tcPr>
            <w:tcW w:w="2127" w:type="dxa"/>
            <w:vAlign w:val="center"/>
          </w:tcPr>
          <w:p w14:paraId="1F8179CD" w14:textId="77777777" w:rsidR="00B23084" w:rsidRDefault="00000000" w:rsidP="004D287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維護性</w:t>
            </w:r>
          </w:p>
        </w:tc>
        <w:tc>
          <w:tcPr>
            <w:tcW w:w="7378" w:type="dxa"/>
            <w:vAlign w:val="center"/>
          </w:tcPr>
          <w:p w14:paraId="452A6DD6" w14:textId="77777777" w:rsidR="00B23084" w:rsidRDefault="00000000" w:rsidP="004D2879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收到使用者的修改建議，若經評估為普通修正項目，會在1-2個工作天內完成；若為重大需求或設計的修改項目，則會在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一週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內完成修改。</w:t>
            </w:r>
          </w:p>
        </w:tc>
      </w:tr>
      <w:tr w:rsidR="00B23084" w14:paraId="78DFED8C" w14:textId="77777777" w:rsidTr="004D2879">
        <w:trPr>
          <w:trHeight w:val="716"/>
          <w:jc w:val="center"/>
        </w:trPr>
        <w:tc>
          <w:tcPr>
            <w:tcW w:w="2127" w:type="dxa"/>
            <w:vAlign w:val="center"/>
          </w:tcPr>
          <w:p w14:paraId="194A37DD" w14:textId="77777777" w:rsidR="00B23084" w:rsidRDefault="00000000" w:rsidP="004D287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相容性</w:t>
            </w:r>
          </w:p>
        </w:tc>
        <w:tc>
          <w:tcPr>
            <w:tcW w:w="7378" w:type="dxa"/>
            <w:vAlign w:val="center"/>
          </w:tcPr>
          <w:p w14:paraId="4F4DDB39" w14:textId="77777777" w:rsidR="00B23084" w:rsidRDefault="00000000" w:rsidP="004D2879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支援各種螢幕尺寸，且支援任何瀏覽器。</w:t>
            </w:r>
          </w:p>
        </w:tc>
      </w:tr>
      <w:tr w:rsidR="00B23084" w14:paraId="6D630CDA" w14:textId="77777777" w:rsidTr="004D2879">
        <w:trPr>
          <w:trHeight w:val="696"/>
          <w:jc w:val="center"/>
        </w:trPr>
        <w:tc>
          <w:tcPr>
            <w:tcW w:w="2127" w:type="dxa"/>
            <w:vAlign w:val="center"/>
          </w:tcPr>
          <w:p w14:paraId="41A91DE1" w14:textId="77777777" w:rsidR="00B23084" w:rsidRDefault="00000000" w:rsidP="004D287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易使用性</w:t>
            </w:r>
          </w:p>
        </w:tc>
        <w:tc>
          <w:tcPr>
            <w:tcW w:w="7378" w:type="dxa"/>
            <w:vAlign w:val="center"/>
          </w:tcPr>
          <w:p w14:paraId="0FEC0AB2" w14:textId="77777777" w:rsidR="00B23084" w:rsidRDefault="00000000" w:rsidP="004D2879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操作介面簡單且容易使用。</w:t>
            </w:r>
          </w:p>
        </w:tc>
      </w:tr>
      <w:tr w:rsidR="00B23084" w14:paraId="1E18132C" w14:textId="77777777" w:rsidTr="004D2879">
        <w:trPr>
          <w:trHeight w:val="716"/>
          <w:jc w:val="center"/>
        </w:trPr>
        <w:tc>
          <w:tcPr>
            <w:tcW w:w="2127" w:type="dxa"/>
            <w:vAlign w:val="center"/>
          </w:tcPr>
          <w:p w14:paraId="0BF0FE43" w14:textId="77777777" w:rsidR="00B23084" w:rsidRDefault="00000000" w:rsidP="004D287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安全性</w:t>
            </w:r>
          </w:p>
        </w:tc>
        <w:tc>
          <w:tcPr>
            <w:tcW w:w="7378" w:type="dxa"/>
            <w:vAlign w:val="center"/>
          </w:tcPr>
          <w:p w14:paraId="3756F594" w14:textId="77777777" w:rsidR="00B23084" w:rsidRDefault="00000000" w:rsidP="004D2879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會員密碼在註冊時會透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HA256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加密</w:t>
            </w:r>
          </w:p>
        </w:tc>
      </w:tr>
      <w:tr w:rsidR="00B23084" w14:paraId="6027AB37" w14:textId="77777777" w:rsidTr="004D2879">
        <w:trPr>
          <w:trHeight w:val="696"/>
          <w:jc w:val="center"/>
        </w:trPr>
        <w:tc>
          <w:tcPr>
            <w:tcW w:w="2127" w:type="dxa"/>
            <w:vAlign w:val="center"/>
          </w:tcPr>
          <w:p w14:paraId="1CA441BF" w14:textId="77777777" w:rsidR="00B23084" w:rsidRDefault="00000000" w:rsidP="004D287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兼容性</w:t>
            </w:r>
            <w:proofErr w:type="gramEnd"/>
          </w:p>
        </w:tc>
        <w:tc>
          <w:tcPr>
            <w:tcW w:w="7378" w:type="dxa"/>
            <w:vAlign w:val="center"/>
          </w:tcPr>
          <w:p w14:paraId="647B1028" w14:textId="77777777" w:rsidR="00B23084" w:rsidRDefault="00000000" w:rsidP="004D2879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支持多種作業系統。</w:t>
            </w:r>
          </w:p>
        </w:tc>
      </w:tr>
    </w:tbl>
    <w:p w14:paraId="6CE05144" w14:textId="77777777" w:rsidR="00B23084" w:rsidRDefault="00B23084">
      <w:pPr>
        <w:jc w:val="center"/>
        <w:rPr>
          <w:rFonts w:ascii="楷體-簡" w:eastAsia="楷體-簡" w:hAnsi="楷體-簡" w:cs="楷體-簡"/>
          <w:sz w:val="28"/>
          <w:szCs w:val="28"/>
        </w:rPr>
      </w:pPr>
    </w:p>
    <w:p w14:paraId="749A9A4E" w14:textId="77777777" w:rsidR="00B23084" w:rsidRDefault="00000000">
      <w:pPr>
        <w:rPr>
          <w:rFonts w:ascii="楷體-簡" w:eastAsia="楷體-簡" w:hAnsi="楷體-簡" w:cs="楷體-簡"/>
          <w:sz w:val="28"/>
          <w:szCs w:val="28"/>
        </w:rPr>
      </w:pPr>
      <w:r>
        <w:br w:type="page"/>
      </w:r>
    </w:p>
    <w:p w14:paraId="6A1EA53C" w14:textId="42A66DDE" w:rsidR="00B23084" w:rsidRDefault="00000000">
      <w:pPr>
        <w:pStyle w:val="2"/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25" w:name="_Toc121675015"/>
      <w:r>
        <w:rPr>
          <w:rFonts w:ascii="標楷體" w:eastAsia="標楷體" w:hAnsi="標楷體" w:cs="標楷體"/>
          <w:sz w:val="32"/>
          <w:szCs w:val="32"/>
        </w:rPr>
        <w:lastRenderedPageBreak/>
        <w:t>使用個案圖</w:t>
      </w:r>
      <w:sdt>
        <w:sdtPr>
          <w:tag w:val="goog_rdk_54"/>
          <w:id w:val="-1716808771"/>
        </w:sdtPr>
        <w:sdtEndPr>
          <w:rPr>
            <w:rFonts w:ascii="Times New Roman" w:eastAsia="標楷體" w:hAnsi="Times New Roman" w:cs="Times New Roman"/>
          </w:rPr>
        </w:sdtEndPr>
        <w:sdtContent>
          <w:r w:rsidRPr="004D2879">
            <w:rPr>
              <w:rFonts w:ascii="Times New Roman" w:eastAsia="標楷體" w:hAnsi="Times New Roman" w:cs="Times New Roman"/>
              <w:sz w:val="32"/>
              <w:szCs w:val="32"/>
            </w:rPr>
            <w:t>（</w:t>
          </w:r>
          <w:r w:rsidRPr="004D2879">
            <w:rPr>
              <w:rFonts w:ascii="Times New Roman" w:eastAsia="標楷體" w:hAnsi="Times New Roman" w:cs="Times New Roman"/>
              <w:sz w:val="32"/>
              <w:szCs w:val="32"/>
            </w:rPr>
            <w:t>Use case diagram</w:t>
          </w:r>
          <w:r w:rsidRPr="004D2879">
            <w:rPr>
              <w:rFonts w:ascii="Times New Roman" w:eastAsia="標楷體" w:hAnsi="Times New Roman" w:cs="Times New Roman"/>
              <w:sz w:val="32"/>
              <w:szCs w:val="32"/>
            </w:rPr>
            <w:t>）</w:t>
          </w:r>
        </w:sdtContent>
      </w:sdt>
      <w:bookmarkEnd w:id="25"/>
    </w:p>
    <w:p w14:paraId="34B5D53A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632BAD63" wp14:editId="1DA79B04">
            <wp:extent cx="5694705" cy="2943609"/>
            <wp:effectExtent l="0" t="0" r="0" b="0"/>
            <wp:docPr id="87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4705" cy="29436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C1D129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26" w:name="_heading=h.qsh70q" w:colFirst="0" w:colLast="0"/>
      <w:bookmarkEnd w:id="26"/>
      <w:r>
        <w:rPr>
          <w:rFonts w:ascii="標楷體" w:eastAsia="標楷體" w:hAnsi="標楷體" w:cs="標楷體"/>
          <w:sz w:val="28"/>
          <w:szCs w:val="28"/>
        </w:rPr>
        <w:t>圖 5-2-1 使用個案圖（使用者）</w:t>
      </w:r>
    </w:p>
    <w:p w14:paraId="2C81E97D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0" distB="0" distL="0" distR="0" wp14:anchorId="41F29915" wp14:editId="12E7900D">
            <wp:extent cx="4895504" cy="4650728"/>
            <wp:effectExtent l="0" t="0" r="0" b="0"/>
            <wp:docPr id="86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504" cy="4650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0EE720DA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圖 5-2-2 使用個案圖（管理者）</w:t>
      </w:r>
    </w:p>
    <w:p w14:paraId="53E406C3" w14:textId="70EE7137" w:rsidR="00B23084" w:rsidRDefault="00000000">
      <w:pPr>
        <w:pStyle w:val="2"/>
        <w:numPr>
          <w:ilvl w:val="1"/>
          <w:numId w:val="2"/>
        </w:numPr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27" w:name="_Toc121675016"/>
      <w:r>
        <w:rPr>
          <w:rFonts w:ascii="標楷體" w:eastAsia="標楷體" w:hAnsi="標楷體" w:cs="標楷體"/>
          <w:sz w:val="32"/>
          <w:szCs w:val="32"/>
        </w:rPr>
        <w:lastRenderedPageBreak/>
        <w:t>使用個案描述</w:t>
      </w:r>
      <w:bookmarkEnd w:id="27"/>
    </w:p>
    <w:p w14:paraId="6DE45030" w14:textId="0B4B5160" w:rsidR="00B23084" w:rsidRDefault="00000000" w:rsidP="004D2879">
      <w:pPr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588DF8E5" wp14:editId="59924F8B">
            <wp:extent cx="2293649" cy="3081931"/>
            <wp:effectExtent l="0" t="0" r="0" b="0"/>
            <wp:docPr id="89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3649" cy="3081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D2879">
        <w:rPr>
          <w:rFonts w:ascii="楷體-簡" w:eastAsia="楷體-簡" w:hAnsi="楷體-簡" w:cs="楷體-簡" w:hint="eastAsia"/>
          <w:sz w:val="28"/>
          <w:szCs w:val="28"/>
          <w:lang w:eastAsia="zh-CN"/>
        </w:rPr>
        <w:t xml:space="preserve"> </w:t>
      </w:r>
      <w:r w:rsidR="004D2879">
        <w:rPr>
          <w:rFonts w:ascii="楷體-簡" w:eastAsia="楷體-簡" w:hAnsi="楷體-簡" w:cs="楷體-簡"/>
          <w:sz w:val="28"/>
          <w:szCs w:val="28"/>
          <w:lang w:eastAsia="zh-CN"/>
        </w:rPr>
        <w:t xml:space="preserve">                              </w:t>
      </w: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5D0265FB" wp14:editId="400F29E5">
            <wp:extent cx="1982348" cy="3422725"/>
            <wp:effectExtent l="0" t="0" r="0" b="0"/>
            <wp:docPr id="88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2348" cy="342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E52A1C" w14:textId="09A9A879" w:rsidR="00B23084" w:rsidRDefault="00000000">
      <w:pPr>
        <w:spacing w:line="480" w:lineRule="auto"/>
        <w:rPr>
          <w:rFonts w:ascii="標楷體" w:eastAsia="標楷體" w:hAnsi="標楷體" w:cs="標楷體"/>
          <w:sz w:val="28"/>
          <w:szCs w:val="28"/>
        </w:rPr>
      </w:pPr>
      <w:bookmarkStart w:id="28" w:name="_heading=h.1pxezwc" w:colFirst="0" w:colLast="0"/>
      <w:bookmarkEnd w:id="28"/>
      <w:r>
        <w:rPr>
          <w:rFonts w:ascii="標楷體" w:eastAsia="標楷體" w:hAnsi="標楷體" w:cs="標楷體"/>
          <w:sz w:val="28"/>
          <w:szCs w:val="28"/>
        </w:rPr>
        <w:t xml:space="preserve">圖 5-3-1 </w:t>
      </w:r>
      <w:r>
        <w:rPr>
          <w:rFonts w:ascii="標楷體" w:eastAsia="標楷體" w:hAnsi="標楷體" w:cs="標楷體"/>
          <w:color w:val="000000"/>
          <w:sz w:val="28"/>
          <w:szCs w:val="28"/>
        </w:rPr>
        <w:t>註冊會員</w:t>
      </w:r>
      <w:r>
        <w:rPr>
          <w:rFonts w:ascii="標楷體" w:eastAsia="標楷體" w:hAnsi="標楷體" w:cs="標楷體"/>
          <w:sz w:val="28"/>
          <w:szCs w:val="28"/>
        </w:rPr>
        <w:t xml:space="preserve">活動圖     </w:t>
      </w:r>
      <w:r>
        <w:rPr>
          <w:rFonts w:ascii="標楷體" w:eastAsia="標楷體" w:hAnsi="標楷體" w:cs="標楷體"/>
          <w:sz w:val="28"/>
          <w:szCs w:val="28"/>
        </w:rPr>
        <w:tab/>
      </w:r>
      <w:r>
        <w:rPr>
          <w:rFonts w:ascii="標楷體" w:eastAsia="標楷體" w:hAnsi="標楷體" w:cs="標楷體"/>
          <w:sz w:val="28"/>
          <w:szCs w:val="28"/>
        </w:rPr>
        <w:tab/>
        <w:t xml:space="preserve">圖 5-3-2 </w:t>
      </w:r>
      <w:r>
        <w:rPr>
          <w:rFonts w:ascii="標楷體" w:eastAsia="標楷體" w:hAnsi="標楷體" w:cs="標楷體"/>
          <w:color w:val="000000"/>
          <w:sz w:val="28"/>
          <w:szCs w:val="28"/>
        </w:rPr>
        <w:t>登入系統</w:t>
      </w:r>
      <w:r>
        <w:rPr>
          <w:rFonts w:ascii="標楷體" w:eastAsia="標楷體" w:hAnsi="標楷體" w:cs="標楷體"/>
          <w:sz w:val="28"/>
          <w:szCs w:val="28"/>
        </w:rPr>
        <w:t>活動圖</w:t>
      </w:r>
    </w:p>
    <w:p w14:paraId="748D6AEE" w14:textId="1FA6EC09" w:rsidR="00B23084" w:rsidRDefault="00000000">
      <w:pPr>
        <w:ind w:firstLine="1120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20C71C9F" wp14:editId="11A1BEDB">
            <wp:extent cx="778239" cy="4380007"/>
            <wp:effectExtent l="0" t="0" r="0" b="0"/>
            <wp:docPr id="90" name="image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8239" cy="4380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52388CA" wp14:editId="3F436DD2">
            <wp:simplePos x="0" y="0"/>
            <wp:positionH relativeFrom="column">
              <wp:posOffset>4060190</wp:posOffset>
            </wp:positionH>
            <wp:positionV relativeFrom="paragraph">
              <wp:posOffset>126365</wp:posOffset>
            </wp:positionV>
            <wp:extent cx="1990090" cy="4316095"/>
            <wp:effectExtent l="0" t="0" r="0" b="0"/>
            <wp:wrapSquare wrapText="bothSides" distT="0" distB="0" distL="114300" distR="114300"/>
            <wp:docPr id="95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4316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29" w:name="_heading=h.49x2ik5" w:colFirst="0" w:colLast="0"/>
      <w:bookmarkEnd w:id="29"/>
      <w:r w:rsidR="006E6CB1">
        <w:t xml:space="preserve">                                               </w:t>
      </w:r>
    </w:p>
    <w:p w14:paraId="4FD0C67B" w14:textId="77777777" w:rsidR="006E6CB1" w:rsidRDefault="006E6CB1" w:rsidP="004D2879">
      <w:pPr>
        <w:rPr>
          <w:rFonts w:ascii="標楷體" w:eastAsia="標楷體" w:hAnsi="標楷體" w:cs="標楷體"/>
          <w:sz w:val="28"/>
          <w:szCs w:val="28"/>
        </w:rPr>
      </w:pPr>
    </w:p>
    <w:p w14:paraId="704C28EA" w14:textId="5A890130" w:rsidR="00B23084" w:rsidRDefault="00000000" w:rsidP="004D2879">
      <w:pPr>
        <w:rPr>
          <w:rFonts w:ascii="楷體-簡" w:eastAsia="楷體-簡" w:hAnsi="楷體-簡" w:cs="楷體-簡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圖 5-3-3 </w:t>
      </w:r>
      <w:r>
        <w:rPr>
          <w:rFonts w:ascii="標楷體" w:eastAsia="標楷體" w:hAnsi="標楷體" w:cs="標楷體"/>
          <w:color w:val="000000"/>
          <w:sz w:val="28"/>
          <w:szCs w:val="28"/>
        </w:rPr>
        <w:t>登出系統</w:t>
      </w:r>
      <w:r>
        <w:rPr>
          <w:rFonts w:ascii="標楷體" w:eastAsia="標楷體" w:hAnsi="標楷體" w:cs="標楷體"/>
          <w:sz w:val="28"/>
          <w:szCs w:val="28"/>
        </w:rPr>
        <w:t>活動圖</w:t>
      </w:r>
      <w:r w:rsidR="006E6CB1">
        <w:rPr>
          <w:rFonts w:ascii="標楷體" w:eastAsia="DengXian" w:hAnsi="標楷體" w:cs="標楷體" w:hint="eastAsia"/>
          <w:sz w:val="28"/>
          <w:szCs w:val="28"/>
        </w:rPr>
        <w:t xml:space="preserve"> </w:t>
      </w:r>
      <w:r w:rsidR="006E6CB1">
        <w:rPr>
          <w:rFonts w:ascii="標楷體" w:eastAsia="DengXian" w:hAnsi="標楷體" w:cs="標楷體"/>
          <w:sz w:val="28"/>
          <w:szCs w:val="28"/>
        </w:rPr>
        <w:t xml:space="preserve">              </w:t>
      </w:r>
      <w:r>
        <w:rPr>
          <w:rFonts w:ascii="標楷體" w:eastAsia="標楷體" w:hAnsi="標楷體" w:cs="標楷體"/>
          <w:sz w:val="28"/>
          <w:szCs w:val="28"/>
        </w:rPr>
        <w:t xml:space="preserve"> 5-3-4 </w:t>
      </w:r>
      <w:r>
        <w:rPr>
          <w:rFonts w:ascii="標楷體" w:eastAsia="標楷體" w:hAnsi="標楷體" w:cs="標楷體"/>
          <w:color w:val="000000"/>
          <w:sz w:val="28"/>
          <w:szCs w:val="28"/>
        </w:rPr>
        <w:t>修改密碼</w:t>
      </w:r>
      <w:r>
        <w:rPr>
          <w:rFonts w:ascii="標楷體" w:eastAsia="標楷體" w:hAnsi="標楷體" w:cs="標楷體"/>
          <w:sz w:val="28"/>
          <w:szCs w:val="28"/>
        </w:rPr>
        <w:t>活動圖</w:t>
      </w:r>
    </w:p>
    <w:p w14:paraId="34CA8DF9" w14:textId="05E24859" w:rsidR="00B23084" w:rsidRDefault="00000000">
      <w:pPr>
        <w:ind w:firstLine="1120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lastRenderedPageBreak/>
        <w:drawing>
          <wp:inline distT="0" distB="0" distL="0" distR="0" wp14:anchorId="18D8F339" wp14:editId="55F794B1">
            <wp:extent cx="625973" cy="3704105"/>
            <wp:effectExtent l="0" t="0" r="0" b="0"/>
            <wp:docPr id="92" name="image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973" cy="3704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</w:t>
      </w:r>
      <w:r w:rsidR="006E6CB1">
        <w:t xml:space="preserve">                       </w:t>
      </w:r>
      <w:r>
        <w:t xml:space="preserve">                  </w:t>
      </w: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161032FA" wp14:editId="06807126">
            <wp:extent cx="548727" cy="3695973"/>
            <wp:effectExtent l="0" t="0" r="0" b="0"/>
            <wp:docPr id="9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727" cy="3695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B551C3" w14:textId="7FB8E6E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bookmarkStart w:id="30" w:name="_heading=h.2p2csry" w:colFirst="0" w:colLast="0"/>
      <w:bookmarkEnd w:id="30"/>
      <w:r>
        <w:rPr>
          <w:rFonts w:ascii="標楷體" w:eastAsia="標楷體" w:hAnsi="標楷體" w:cs="標楷體"/>
          <w:sz w:val="28"/>
          <w:szCs w:val="28"/>
        </w:rPr>
        <w:t xml:space="preserve">圖 5-3-5 </w:t>
      </w:r>
      <w:r>
        <w:rPr>
          <w:rFonts w:ascii="標楷體" w:eastAsia="標楷體" w:hAnsi="標楷體" w:cs="標楷體"/>
          <w:color w:val="000000"/>
          <w:sz w:val="28"/>
          <w:szCs w:val="28"/>
        </w:rPr>
        <w:t>輸入連結</w:t>
      </w:r>
      <w:r>
        <w:rPr>
          <w:rFonts w:ascii="標楷體" w:eastAsia="標楷體" w:hAnsi="標楷體" w:cs="標楷體"/>
          <w:sz w:val="28"/>
          <w:szCs w:val="28"/>
        </w:rPr>
        <w:t xml:space="preserve">活動圖              圖 5-3-6 </w:t>
      </w:r>
      <w:r>
        <w:rPr>
          <w:rFonts w:ascii="標楷體" w:eastAsia="標楷體" w:hAnsi="標楷體" w:cs="標楷體"/>
          <w:color w:val="000000"/>
          <w:sz w:val="28"/>
          <w:szCs w:val="28"/>
        </w:rPr>
        <w:t>送出文章</w:t>
      </w:r>
      <w:r>
        <w:rPr>
          <w:rFonts w:ascii="標楷體" w:eastAsia="標楷體" w:hAnsi="標楷體" w:cs="標楷體"/>
          <w:sz w:val="28"/>
          <w:szCs w:val="28"/>
        </w:rPr>
        <w:t>活動圖</w:t>
      </w:r>
    </w:p>
    <w:p w14:paraId="1C0E8A8C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881677F" wp14:editId="676C1873">
            <wp:simplePos x="0" y="0"/>
            <wp:positionH relativeFrom="column">
              <wp:posOffset>554990</wp:posOffset>
            </wp:positionH>
            <wp:positionV relativeFrom="paragraph">
              <wp:posOffset>126365</wp:posOffset>
            </wp:positionV>
            <wp:extent cx="1088390" cy="4429125"/>
            <wp:effectExtent l="0" t="0" r="0" b="0"/>
            <wp:wrapSquare wrapText="bothSides" distT="0" distB="0" distL="114300" distR="114300"/>
            <wp:docPr id="7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442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38F2DF26" wp14:editId="586799CF">
            <wp:simplePos x="0" y="0"/>
            <wp:positionH relativeFrom="column">
              <wp:posOffset>4425950</wp:posOffset>
            </wp:positionH>
            <wp:positionV relativeFrom="paragraph">
              <wp:posOffset>126365</wp:posOffset>
            </wp:positionV>
            <wp:extent cx="781685" cy="4401185"/>
            <wp:effectExtent l="0" t="0" r="0" b="0"/>
            <wp:wrapSquare wrapText="bothSides" distT="0" distB="0" distL="114300" distR="114300"/>
            <wp:docPr id="71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4401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E5D521" w14:textId="77777777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302E3CA3" w14:textId="77777777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78D9178C" w14:textId="77777777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3B694A00" w14:textId="77777777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5148AA74" w14:textId="77777777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6BC016C7" w14:textId="77777777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4336CD0C" w14:textId="77777777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28652FD6" w14:textId="77777777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4CE8DC7D" w14:textId="77777777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6F11C6EC" w14:textId="77DD1D25" w:rsidR="006E6CB1" w:rsidRDefault="006E6CB1">
      <w:pPr>
        <w:rPr>
          <w:rFonts w:ascii="標楷體" w:eastAsia="標楷體" w:hAnsi="標楷體" w:cs="標楷體"/>
          <w:sz w:val="28"/>
          <w:szCs w:val="28"/>
        </w:rPr>
      </w:pPr>
      <w:bookmarkStart w:id="31" w:name="_heading=h.147n2zr" w:colFirst="0" w:colLast="0"/>
      <w:bookmarkEnd w:id="31"/>
    </w:p>
    <w:p w14:paraId="360F5AD1" w14:textId="77777777" w:rsidR="006E6CB1" w:rsidRDefault="006E6CB1">
      <w:pPr>
        <w:rPr>
          <w:rFonts w:ascii="標楷體" w:eastAsia="標楷體" w:hAnsi="標楷體" w:cs="標楷體"/>
          <w:sz w:val="28"/>
          <w:szCs w:val="28"/>
        </w:rPr>
      </w:pPr>
    </w:p>
    <w:p w14:paraId="753FE392" w14:textId="77777777" w:rsidR="006E6CB1" w:rsidRDefault="006E6CB1">
      <w:pPr>
        <w:rPr>
          <w:rFonts w:ascii="標楷體" w:eastAsia="標楷體" w:hAnsi="標楷體" w:cs="標楷體"/>
          <w:sz w:val="28"/>
          <w:szCs w:val="28"/>
        </w:rPr>
      </w:pPr>
    </w:p>
    <w:p w14:paraId="3B2A315F" w14:textId="77777777" w:rsidR="006E6CB1" w:rsidRDefault="006E6CB1">
      <w:pPr>
        <w:rPr>
          <w:rFonts w:ascii="標楷體" w:eastAsia="標楷體" w:hAnsi="標楷體" w:cs="標楷體"/>
          <w:sz w:val="28"/>
          <w:szCs w:val="28"/>
        </w:rPr>
      </w:pPr>
    </w:p>
    <w:p w14:paraId="21D36D42" w14:textId="77777777" w:rsidR="006E6CB1" w:rsidRDefault="006E6CB1">
      <w:pPr>
        <w:rPr>
          <w:rFonts w:ascii="標楷體" w:eastAsia="標楷體" w:hAnsi="標楷體" w:cs="標楷體"/>
          <w:sz w:val="28"/>
          <w:szCs w:val="28"/>
        </w:rPr>
      </w:pPr>
    </w:p>
    <w:p w14:paraId="4952DFFD" w14:textId="77777777" w:rsidR="006E6CB1" w:rsidRDefault="006E6CB1">
      <w:pPr>
        <w:rPr>
          <w:rFonts w:ascii="標楷體" w:eastAsia="標楷體" w:hAnsi="標楷體" w:cs="標楷體"/>
          <w:sz w:val="28"/>
          <w:szCs w:val="28"/>
        </w:rPr>
      </w:pPr>
    </w:p>
    <w:p w14:paraId="28969609" w14:textId="77777777" w:rsidR="006E6CB1" w:rsidRDefault="006E6CB1">
      <w:pPr>
        <w:rPr>
          <w:rFonts w:ascii="標楷體" w:eastAsia="標楷體" w:hAnsi="標楷體" w:cs="標楷體"/>
          <w:sz w:val="28"/>
          <w:szCs w:val="28"/>
        </w:rPr>
      </w:pPr>
    </w:p>
    <w:p w14:paraId="7B33657A" w14:textId="77777777" w:rsidR="006E6CB1" w:rsidRDefault="006E6CB1">
      <w:pPr>
        <w:rPr>
          <w:rFonts w:ascii="標楷體" w:eastAsia="標楷體" w:hAnsi="標楷體" w:cs="標楷體"/>
          <w:sz w:val="28"/>
          <w:szCs w:val="28"/>
        </w:rPr>
      </w:pPr>
    </w:p>
    <w:p w14:paraId="206D0EC6" w14:textId="77777777" w:rsidR="006E6CB1" w:rsidRDefault="006E6CB1">
      <w:pPr>
        <w:rPr>
          <w:rFonts w:ascii="標楷體" w:eastAsia="標楷體" w:hAnsi="標楷體" w:cs="標楷體"/>
          <w:sz w:val="28"/>
          <w:szCs w:val="28"/>
        </w:rPr>
      </w:pPr>
    </w:p>
    <w:p w14:paraId="30A1D0A9" w14:textId="77777777" w:rsidR="006E6CB1" w:rsidRDefault="006E6CB1">
      <w:pPr>
        <w:rPr>
          <w:rFonts w:ascii="標楷體" w:eastAsia="標楷體" w:hAnsi="標楷體" w:cs="標楷體"/>
          <w:sz w:val="28"/>
          <w:szCs w:val="28"/>
        </w:rPr>
      </w:pPr>
    </w:p>
    <w:p w14:paraId="1C5F86A6" w14:textId="73C66BF0" w:rsidR="00B23084" w:rsidRDefault="00000000" w:rsidP="006E6CB1">
      <w:pPr>
        <w:ind w:firstLineChars="100" w:firstLine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5-3-7 </w:t>
      </w:r>
      <w:r>
        <w:rPr>
          <w:rFonts w:ascii="標楷體" w:eastAsia="標楷體" w:hAnsi="標楷體" w:cs="標楷體"/>
          <w:color w:val="000000"/>
          <w:sz w:val="28"/>
          <w:szCs w:val="28"/>
        </w:rPr>
        <w:t>分析文章</w:t>
      </w:r>
      <w:r>
        <w:rPr>
          <w:rFonts w:ascii="標楷體" w:eastAsia="標楷體" w:hAnsi="標楷體" w:cs="標楷體"/>
          <w:sz w:val="28"/>
          <w:szCs w:val="28"/>
        </w:rPr>
        <w:t>活動圖</w:t>
      </w:r>
      <w:r>
        <w:rPr>
          <w:rFonts w:ascii="標楷體" w:eastAsia="標楷體" w:hAnsi="標楷體" w:cs="標楷體"/>
          <w:sz w:val="28"/>
          <w:szCs w:val="28"/>
        </w:rPr>
        <w:tab/>
      </w:r>
      <w:r>
        <w:rPr>
          <w:rFonts w:ascii="標楷體" w:eastAsia="標楷體" w:hAnsi="標楷體" w:cs="標楷體"/>
          <w:sz w:val="28"/>
          <w:szCs w:val="28"/>
        </w:rPr>
        <w:tab/>
      </w:r>
      <w:r>
        <w:rPr>
          <w:rFonts w:ascii="標楷體" w:eastAsia="標楷體" w:hAnsi="標楷體" w:cs="標楷體"/>
          <w:sz w:val="28"/>
          <w:szCs w:val="28"/>
        </w:rPr>
        <w:tab/>
      </w:r>
      <w:r>
        <w:rPr>
          <w:rFonts w:ascii="標楷體" w:eastAsia="標楷體" w:hAnsi="標楷體" w:cs="標楷體"/>
          <w:sz w:val="28"/>
          <w:szCs w:val="28"/>
        </w:rPr>
        <w:tab/>
        <w:t>圖 5-3-8 查閱歷史資料活動圖</w:t>
      </w:r>
    </w:p>
    <w:p w14:paraId="17BD3C9D" w14:textId="4001EEE2" w:rsidR="00B23084" w:rsidRDefault="00000000" w:rsidP="004C3A9C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32" w:name="_heading=h.3o7alnk" w:colFirst="0" w:colLast="0"/>
      <w:bookmarkEnd w:id="32"/>
      <w:r>
        <w:rPr>
          <w:rFonts w:ascii="標楷體" w:eastAsia="標楷體" w:hAnsi="標楷體" w:cs="標楷體"/>
          <w:sz w:val="28"/>
          <w:szCs w:val="28"/>
        </w:rPr>
        <w:lastRenderedPageBreak/>
        <w:t xml:space="preserve">圖 5-3-9 </w:t>
      </w:r>
      <w:r>
        <w:rPr>
          <w:rFonts w:ascii="標楷體" w:eastAsia="標楷體" w:hAnsi="標楷體" w:cs="標楷體"/>
          <w:color w:val="000000"/>
          <w:sz w:val="28"/>
          <w:szCs w:val="28"/>
        </w:rPr>
        <w:t>查閱文章情緒分佈</w:t>
      </w:r>
      <w:r>
        <w:rPr>
          <w:rFonts w:ascii="標楷體" w:eastAsia="標楷體" w:hAnsi="標楷體" w:cs="標楷體"/>
          <w:sz w:val="28"/>
          <w:szCs w:val="28"/>
        </w:rPr>
        <w:t>活動圖</w:t>
      </w:r>
      <w:r>
        <w:rPr>
          <w:rFonts w:ascii="標楷體" w:eastAsia="標楷體" w:hAnsi="標楷體" w:cs="標楷體"/>
          <w:sz w:val="28"/>
          <w:szCs w:val="28"/>
        </w:rPr>
        <w:tab/>
      </w:r>
      <w:r>
        <w:rPr>
          <w:rFonts w:ascii="標楷體" w:eastAsia="標楷體" w:hAnsi="標楷體" w:cs="標楷體"/>
          <w:sz w:val="28"/>
          <w:szCs w:val="28"/>
        </w:rPr>
        <w:tab/>
        <w:t xml:space="preserve">圖 5-3-10 </w:t>
      </w:r>
      <w:r>
        <w:rPr>
          <w:rFonts w:ascii="標楷體" w:eastAsia="標楷體" w:hAnsi="標楷體" w:cs="標楷體"/>
          <w:color w:val="000000"/>
          <w:sz w:val="28"/>
          <w:szCs w:val="28"/>
        </w:rPr>
        <w:t>帳戶管理</w:t>
      </w:r>
      <w:r>
        <w:rPr>
          <w:rFonts w:ascii="標楷體" w:eastAsia="標楷體" w:hAnsi="標楷體" w:cs="標楷體"/>
          <w:sz w:val="28"/>
          <w:szCs w:val="28"/>
        </w:rPr>
        <w:t>活動圖</w:t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19846E59" wp14:editId="0889FF23">
            <wp:simplePos x="0" y="0"/>
            <wp:positionH relativeFrom="column">
              <wp:posOffset>843915</wp:posOffset>
            </wp:positionH>
            <wp:positionV relativeFrom="paragraph">
              <wp:posOffset>2540</wp:posOffset>
            </wp:positionV>
            <wp:extent cx="693420" cy="3905250"/>
            <wp:effectExtent l="0" t="0" r="0" b="0"/>
            <wp:wrapTopAndBottom distT="0" distB="0"/>
            <wp:docPr id="5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390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310D9B09" wp14:editId="72018062">
            <wp:simplePos x="0" y="0"/>
            <wp:positionH relativeFrom="column">
              <wp:posOffset>4003040</wp:posOffset>
            </wp:positionH>
            <wp:positionV relativeFrom="paragraph">
              <wp:posOffset>0</wp:posOffset>
            </wp:positionV>
            <wp:extent cx="2001520" cy="3889375"/>
            <wp:effectExtent l="0" t="0" r="0" b="0"/>
            <wp:wrapSquare wrapText="bothSides" distT="0" distB="0" distL="114300" distR="114300"/>
            <wp:docPr id="6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3889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3EA720D2" wp14:editId="2CA2DD73">
            <wp:simplePos x="0" y="0"/>
            <wp:positionH relativeFrom="column">
              <wp:posOffset>450215</wp:posOffset>
            </wp:positionH>
            <wp:positionV relativeFrom="paragraph">
              <wp:posOffset>4307840</wp:posOffset>
            </wp:positionV>
            <wp:extent cx="1558925" cy="4495800"/>
            <wp:effectExtent l="0" t="0" r="0" b="0"/>
            <wp:wrapTopAndBottom distT="0" distB="0"/>
            <wp:docPr id="5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449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CB1040" w14:textId="77777777" w:rsidR="00B23084" w:rsidRDefault="00000000">
      <w:pPr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sz w:val="28"/>
          <w:szCs w:val="28"/>
        </w:rPr>
        <w:t xml:space="preserve">圖 5-3-11 </w:t>
      </w:r>
      <w:r>
        <w:rPr>
          <w:rFonts w:ascii="標楷體" w:eastAsia="標楷體" w:hAnsi="標楷體" w:cs="標楷體"/>
          <w:color w:val="000000"/>
          <w:sz w:val="28"/>
          <w:szCs w:val="28"/>
        </w:rPr>
        <w:t>文章管理</w:t>
      </w:r>
      <w:r>
        <w:rPr>
          <w:rFonts w:ascii="標楷體" w:eastAsia="標楷體" w:hAnsi="標楷體" w:cs="標楷體"/>
          <w:sz w:val="28"/>
          <w:szCs w:val="28"/>
        </w:rPr>
        <w:t>活動圖</w:t>
      </w:r>
    </w:p>
    <w:p w14:paraId="763B5072" w14:textId="77777777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5C8A2684" w14:textId="06488246" w:rsidR="00B23084" w:rsidRDefault="00000000">
      <w:pPr>
        <w:pStyle w:val="2"/>
        <w:numPr>
          <w:ilvl w:val="1"/>
          <w:numId w:val="2"/>
        </w:numPr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33" w:name="_Toc121675017"/>
      <w:r>
        <w:rPr>
          <w:rFonts w:ascii="標楷體" w:eastAsia="標楷體" w:hAnsi="標楷體" w:cs="標楷體"/>
          <w:sz w:val="32"/>
          <w:szCs w:val="32"/>
        </w:rPr>
        <w:lastRenderedPageBreak/>
        <w:t>分析類別圖</w:t>
      </w:r>
      <w:sdt>
        <w:sdtPr>
          <w:tag w:val="goog_rdk_55"/>
          <w:id w:val="645408181"/>
        </w:sdtPr>
        <w:sdtEndPr>
          <w:rPr>
            <w:rFonts w:ascii="Times New Roman" w:hAnsi="Times New Roman" w:cs="Times New Roman"/>
          </w:rPr>
        </w:sdtEndPr>
        <w:sdtContent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（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Analysis class diagram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）</w:t>
          </w:r>
        </w:sdtContent>
      </w:sdt>
      <w:bookmarkEnd w:id="33"/>
    </w:p>
    <w:p w14:paraId="3AF46E98" w14:textId="77777777" w:rsidR="00B23084" w:rsidRDefault="00B23084"/>
    <w:p w14:paraId="4E43927D" w14:textId="77777777" w:rsidR="00B23084" w:rsidRDefault="00B23084"/>
    <w:p w14:paraId="11579403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7F16515A" wp14:editId="163BDBF7">
            <wp:extent cx="6477000" cy="4981575"/>
            <wp:effectExtent l="0" t="0" r="0" b="0"/>
            <wp:docPr id="93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98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D5FF52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bookmarkStart w:id="34" w:name="_heading=h.ihv636" w:colFirst="0" w:colLast="0"/>
      <w:bookmarkEnd w:id="34"/>
      <w:r>
        <w:rPr>
          <w:rFonts w:ascii="標楷體" w:eastAsia="標楷體" w:hAnsi="標楷體" w:cs="標楷體"/>
          <w:sz w:val="28"/>
          <w:szCs w:val="28"/>
        </w:rPr>
        <w:t>圖 5-4-1 分析類別圖</w:t>
      </w:r>
      <w:r>
        <w:br w:type="page"/>
      </w:r>
    </w:p>
    <w:p w14:paraId="17B0CA87" w14:textId="005896C2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35" w:name="_Toc121675018"/>
      <w:r>
        <w:rPr>
          <w:rFonts w:ascii="標楷體" w:eastAsia="標楷體" w:hAnsi="標楷體" w:cs="標楷體"/>
          <w:sz w:val="36"/>
          <w:szCs w:val="36"/>
        </w:rPr>
        <w:lastRenderedPageBreak/>
        <w:t>第六章 設計模型</w:t>
      </w:r>
      <w:bookmarkEnd w:id="35"/>
    </w:p>
    <w:p w14:paraId="7456596F" w14:textId="19FD5F29" w:rsidR="00B23084" w:rsidRDefault="00000000">
      <w:pPr>
        <w:pStyle w:val="2"/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36" w:name="_Toc121675019"/>
      <w:r>
        <w:rPr>
          <w:rFonts w:ascii="標楷體" w:eastAsia="標楷體" w:hAnsi="標楷體" w:cs="標楷體"/>
          <w:sz w:val="32"/>
          <w:szCs w:val="32"/>
        </w:rPr>
        <w:t>循序圖</w:t>
      </w:r>
      <w:sdt>
        <w:sdtPr>
          <w:tag w:val="goog_rdk_56"/>
          <w:id w:val="-668407915"/>
        </w:sdtPr>
        <w:sdtEndPr>
          <w:rPr>
            <w:rFonts w:ascii="Times New Roman" w:hAnsi="Times New Roman" w:cs="Times New Roman"/>
          </w:rPr>
        </w:sdtEndPr>
        <w:sdtContent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（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Sequence diagram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）</w:t>
          </w:r>
        </w:sdtContent>
      </w:sdt>
      <w:bookmarkEnd w:id="36"/>
    </w:p>
    <w:p w14:paraId="15AFF7F0" w14:textId="79C595E5" w:rsidR="004C3A9C" w:rsidRDefault="00000000" w:rsidP="004C3A9C">
      <w:pPr>
        <w:jc w:val="center"/>
      </w:pPr>
      <w:r>
        <w:rPr>
          <w:noProof/>
        </w:rPr>
        <w:drawing>
          <wp:inline distT="0" distB="0" distL="0" distR="0" wp14:anchorId="1172465C" wp14:editId="3F9DA82B">
            <wp:extent cx="5229225" cy="2905125"/>
            <wp:effectExtent l="0" t="0" r="9525" b="9525"/>
            <wp:docPr id="94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0278" cy="2905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022F5D" w14:textId="2C147A1D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圖 6-1-1 註冊會員循序圖</w:t>
      </w:r>
    </w:p>
    <w:p w14:paraId="289D7132" w14:textId="77777777" w:rsidR="004C3A9C" w:rsidRDefault="004C3A9C">
      <w:pPr>
        <w:jc w:val="center"/>
        <w:rPr>
          <w:rFonts w:ascii="楷體-簡" w:eastAsia="楷體-簡" w:hAnsi="楷體-簡" w:cs="楷體-簡"/>
          <w:sz w:val="28"/>
          <w:szCs w:val="28"/>
        </w:rPr>
      </w:pPr>
    </w:p>
    <w:p w14:paraId="2CDFDE33" w14:textId="1E49538A" w:rsidR="00B23084" w:rsidRDefault="00000000">
      <w:pPr>
        <w:jc w:val="center"/>
        <w:rPr>
          <w:rFonts w:ascii="楷體-簡" w:eastAsiaTheme="minorEastAsia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2D7AA145" wp14:editId="660F7342">
            <wp:extent cx="5791200" cy="3276600"/>
            <wp:effectExtent l="0" t="0" r="0" b="0"/>
            <wp:docPr id="96" name="image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2519" cy="3277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168768" w14:textId="77777777" w:rsidR="004C3A9C" w:rsidRPr="004C3A9C" w:rsidRDefault="004C3A9C">
      <w:pPr>
        <w:jc w:val="center"/>
        <w:rPr>
          <w:rFonts w:ascii="楷體-簡" w:eastAsiaTheme="minorEastAsia" w:hAnsi="楷體-簡" w:cs="楷體-簡"/>
          <w:sz w:val="28"/>
          <w:szCs w:val="28"/>
        </w:rPr>
      </w:pPr>
    </w:p>
    <w:p w14:paraId="235C1515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bookmarkStart w:id="37" w:name="_heading=h.41mghml" w:colFirst="0" w:colLast="0"/>
      <w:bookmarkEnd w:id="37"/>
      <w:r>
        <w:rPr>
          <w:rFonts w:ascii="標楷體" w:eastAsia="標楷體" w:hAnsi="標楷體" w:cs="標楷體"/>
          <w:sz w:val="28"/>
          <w:szCs w:val="28"/>
        </w:rPr>
        <w:t>圖 6-1-2 登入系统循序圖</w:t>
      </w:r>
    </w:p>
    <w:p w14:paraId="1EA19635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lastRenderedPageBreak/>
        <w:drawing>
          <wp:inline distT="0" distB="0" distL="0" distR="0" wp14:anchorId="3F40A1B5" wp14:editId="2D8865E3">
            <wp:extent cx="6081454" cy="2160415"/>
            <wp:effectExtent l="0" t="0" r="0" b="0"/>
            <wp:docPr id="97" name="image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1454" cy="2160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955538" w14:textId="57F2F78B" w:rsidR="004C3A9C" w:rsidRDefault="00000000" w:rsidP="004C3A9C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38" w:name="_heading=h.2grqrue" w:colFirst="0" w:colLast="0"/>
      <w:bookmarkEnd w:id="38"/>
      <w:r>
        <w:rPr>
          <w:rFonts w:ascii="標楷體" w:eastAsia="標楷體" w:hAnsi="標楷體" w:cs="標楷體"/>
          <w:sz w:val="28"/>
          <w:szCs w:val="28"/>
        </w:rPr>
        <w:t>圖 6-1-3 登出系统循序圖</w:t>
      </w:r>
    </w:p>
    <w:p w14:paraId="1F0F8429" w14:textId="77777777" w:rsidR="004C3A9C" w:rsidRDefault="004C3A9C" w:rsidP="004C3A9C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6172783D" w14:textId="2C9288C2" w:rsidR="004C3A9C" w:rsidRPr="004C3A9C" w:rsidRDefault="00000000" w:rsidP="004C3A9C">
      <w:pPr>
        <w:jc w:val="center"/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64B973BA" wp14:editId="5AAA9C54">
            <wp:extent cx="4362450" cy="3752850"/>
            <wp:effectExtent l="0" t="0" r="0" b="0"/>
            <wp:docPr id="72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3067" cy="3753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C4322A" w14:textId="4458A29C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39" w:name="_heading=h.vx1227" w:colFirst="0" w:colLast="0"/>
      <w:bookmarkEnd w:id="39"/>
      <w:r>
        <w:rPr>
          <w:rFonts w:ascii="標楷體" w:eastAsia="標楷體" w:hAnsi="標楷體" w:cs="標楷體"/>
          <w:sz w:val="28"/>
          <w:szCs w:val="28"/>
        </w:rPr>
        <w:t>圖 6-1-4 修改密碼循序圖</w:t>
      </w:r>
    </w:p>
    <w:p w14:paraId="176319E9" w14:textId="77777777" w:rsidR="004C3A9C" w:rsidRDefault="004C3A9C">
      <w:pPr>
        <w:jc w:val="center"/>
        <w:rPr>
          <w:rFonts w:ascii="楷體-簡" w:eastAsia="楷體-簡" w:hAnsi="楷體-簡" w:cs="楷體-簡"/>
          <w:sz w:val="28"/>
          <w:szCs w:val="28"/>
        </w:rPr>
      </w:pPr>
    </w:p>
    <w:p w14:paraId="28C5571E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lastRenderedPageBreak/>
        <w:drawing>
          <wp:inline distT="0" distB="0" distL="0" distR="0" wp14:anchorId="564C6F5A" wp14:editId="4D58AD81">
            <wp:extent cx="3848637" cy="2940202"/>
            <wp:effectExtent l="0" t="0" r="0" b="0"/>
            <wp:docPr id="73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940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ABD5EB" w14:textId="5D5F1685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40" w:name="_heading=h.3fwokq0" w:colFirst="0" w:colLast="0"/>
      <w:bookmarkEnd w:id="40"/>
      <w:r>
        <w:rPr>
          <w:rFonts w:ascii="標楷體" w:eastAsia="標楷體" w:hAnsi="標楷體" w:cs="標楷體"/>
          <w:sz w:val="28"/>
          <w:szCs w:val="28"/>
        </w:rPr>
        <w:t>圖 6-1-5 輸入連結循序圖</w:t>
      </w:r>
    </w:p>
    <w:p w14:paraId="23EFDE36" w14:textId="77777777" w:rsidR="004C3A9C" w:rsidRDefault="004C3A9C">
      <w:pPr>
        <w:jc w:val="center"/>
        <w:rPr>
          <w:rFonts w:ascii="楷體-簡" w:eastAsia="楷體-簡" w:hAnsi="楷體-簡" w:cs="楷體-簡"/>
          <w:sz w:val="28"/>
          <w:szCs w:val="28"/>
        </w:rPr>
      </w:pPr>
    </w:p>
    <w:p w14:paraId="0653D4CA" w14:textId="4676F9EF" w:rsidR="00B23084" w:rsidRDefault="00000000" w:rsidP="004C3A9C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5E051796" wp14:editId="70BD842A">
            <wp:extent cx="5486400" cy="3095625"/>
            <wp:effectExtent l="0" t="0" r="0" b="9525"/>
            <wp:docPr id="74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7455" cy="3096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16F597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41" w:name="_heading=h.1v1yuxt" w:colFirst="0" w:colLast="0"/>
      <w:bookmarkEnd w:id="41"/>
      <w:r>
        <w:rPr>
          <w:rFonts w:ascii="標楷體" w:eastAsia="標楷體" w:hAnsi="標楷體" w:cs="標楷體"/>
          <w:sz w:val="28"/>
          <w:szCs w:val="28"/>
        </w:rPr>
        <w:t>圖 6-1-6 送出文章循序圖</w:t>
      </w:r>
    </w:p>
    <w:p w14:paraId="60D88223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lastRenderedPageBreak/>
        <w:drawing>
          <wp:inline distT="0" distB="0" distL="0" distR="0" wp14:anchorId="74132E05" wp14:editId="1ED96D1B">
            <wp:extent cx="5629275" cy="3438525"/>
            <wp:effectExtent l="0" t="0" r="0" b="0"/>
            <wp:docPr id="76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438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056236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圖 6-1-7 分析文章循序圖</w:t>
      </w:r>
    </w:p>
    <w:p w14:paraId="0295A83C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163B5EE2" wp14:editId="7EB3AECF">
            <wp:extent cx="3238500" cy="2390775"/>
            <wp:effectExtent l="0" t="0" r="0" b="0"/>
            <wp:docPr id="7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9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63A797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42" w:name="_heading=h.4f1mdlm" w:colFirst="0" w:colLast="0"/>
      <w:bookmarkEnd w:id="42"/>
      <w:r>
        <w:rPr>
          <w:rFonts w:ascii="標楷體" w:eastAsia="標楷體" w:hAnsi="標楷體" w:cs="標楷體"/>
          <w:sz w:val="28"/>
          <w:szCs w:val="28"/>
        </w:rPr>
        <w:t>圖 6-1-8 查閱歷史資料循序圖</w:t>
      </w:r>
    </w:p>
    <w:p w14:paraId="042122A1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4E462991" wp14:editId="74B58EF1">
            <wp:extent cx="3324689" cy="2454402"/>
            <wp:effectExtent l="0" t="0" r="0" b="0"/>
            <wp:docPr id="78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4544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3A2BA5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圖 6-1-9 查閱文章情緒分布循序圖</w:t>
      </w:r>
      <w:r>
        <w:br w:type="page"/>
      </w:r>
    </w:p>
    <w:p w14:paraId="00A9126A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lastRenderedPageBreak/>
        <w:drawing>
          <wp:inline distT="0" distB="0" distL="0" distR="0" wp14:anchorId="7439A9A3" wp14:editId="632DB63E">
            <wp:extent cx="3465222" cy="3804285"/>
            <wp:effectExtent l="0" t="0" r="0" b="0"/>
            <wp:docPr id="79" name="image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5222" cy="3804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342C32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43" w:name="_heading=h.2u6wntf" w:colFirst="0" w:colLast="0"/>
      <w:bookmarkEnd w:id="43"/>
      <w:r>
        <w:rPr>
          <w:rFonts w:ascii="標楷體" w:eastAsia="標楷體" w:hAnsi="標楷體" w:cs="標楷體"/>
          <w:sz w:val="28"/>
          <w:szCs w:val="28"/>
        </w:rPr>
        <w:t>圖 6-1-10 帳戶管理循序圖</w:t>
      </w:r>
    </w:p>
    <w:p w14:paraId="79906323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6BB5553E" wp14:editId="26941ADE">
            <wp:extent cx="4373679" cy="3860135"/>
            <wp:effectExtent l="0" t="0" r="0" b="0"/>
            <wp:docPr id="80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3679" cy="3860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382D87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圖 6-1-11 文章管理循序圖</w:t>
      </w:r>
      <w:r>
        <w:br w:type="page"/>
      </w:r>
    </w:p>
    <w:p w14:paraId="0D37589B" w14:textId="34FD6C35" w:rsidR="00B23084" w:rsidRDefault="00000000">
      <w:pPr>
        <w:pStyle w:val="2"/>
        <w:numPr>
          <w:ilvl w:val="1"/>
          <w:numId w:val="3"/>
        </w:numPr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44" w:name="_Toc121675020"/>
      <w:r>
        <w:rPr>
          <w:rFonts w:ascii="標楷體" w:eastAsia="標楷體" w:hAnsi="標楷體" w:cs="標楷體"/>
          <w:sz w:val="32"/>
          <w:szCs w:val="32"/>
        </w:rPr>
        <w:lastRenderedPageBreak/>
        <w:t>設計類別圖</w:t>
      </w:r>
      <w:sdt>
        <w:sdtPr>
          <w:tag w:val="goog_rdk_57"/>
          <w:id w:val="-1594387482"/>
        </w:sdtPr>
        <w:sdtContent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（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Design class diagram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）</w:t>
          </w:r>
        </w:sdtContent>
      </w:sdt>
      <w:bookmarkEnd w:id="44"/>
    </w:p>
    <w:p w14:paraId="1F4EED81" w14:textId="77777777" w:rsidR="00B23084" w:rsidRDefault="00B23084">
      <w:pPr>
        <w:rPr>
          <w:rFonts w:ascii="楷體-簡" w:eastAsia="楷體-簡" w:hAnsi="楷體-簡" w:cs="楷體-簡"/>
          <w:sz w:val="28"/>
          <w:szCs w:val="28"/>
        </w:rPr>
      </w:pPr>
    </w:p>
    <w:p w14:paraId="31FA345F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1AD78D7E" wp14:editId="5A5BE241">
            <wp:extent cx="6477000" cy="4981575"/>
            <wp:effectExtent l="0" t="0" r="0" b="0"/>
            <wp:docPr id="8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98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7F76D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bookmarkStart w:id="45" w:name="_heading=h.3tbugp1" w:colFirst="0" w:colLast="0"/>
      <w:bookmarkEnd w:id="45"/>
      <w:r>
        <w:rPr>
          <w:rFonts w:ascii="標楷體" w:eastAsia="標楷體" w:hAnsi="標楷體" w:cs="標楷體"/>
          <w:sz w:val="28"/>
          <w:szCs w:val="28"/>
        </w:rPr>
        <w:t>圖 6-2-1 設計類別圖</w:t>
      </w:r>
    </w:p>
    <w:p w14:paraId="3A9C0569" w14:textId="77777777" w:rsidR="00B23084" w:rsidRDefault="00000000">
      <w:pPr>
        <w:rPr>
          <w:rFonts w:ascii="楷體-簡" w:eastAsia="楷體-簡" w:hAnsi="楷體-簡" w:cs="楷體-簡"/>
          <w:sz w:val="28"/>
          <w:szCs w:val="28"/>
        </w:rPr>
      </w:pPr>
      <w:r>
        <w:br w:type="page"/>
      </w:r>
    </w:p>
    <w:p w14:paraId="0E886DCE" w14:textId="381DCFBD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46" w:name="_Toc121675021"/>
      <w:r>
        <w:rPr>
          <w:rFonts w:ascii="標楷體" w:eastAsia="標楷體" w:hAnsi="標楷體" w:cs="標楷體"/>
          <w:sz w:val="36"/>
          <w:szCs w:val="36"/>
        </w:rPr>
        <w:lastRenderedPageBreak/>
        <w:t>第七章 實作模型</w:t>
      </w:r>
      <w:bookmarkEnd w:id="46"/>
    </w:p>
    <w:p w14:paraId="22E93774" w14:textId="4E9C6D87" w:rsidR="00B23084" w:rsidRDefault="00000000">
      <w:pPr>
        <w:pStyle w:val="2"/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47" w:name="_Toc121675022"/>
      <w:r>
        <w:rPr>
          <w:rFonts w:ascii="標楷體" w:eastAsia="標楷體" w:hAnsi="標楷體" w:cs="標楷體"/>
          <w:sz w:val="32"/>
          <w:szCs w:val="32"/>
        </w:rPr>
        <w:t>部署圖</w:t>
      </w:r>
      <w:sdt>
        <w:sdtPr>
          <w:tag w:val="goog_rdk_58"/>
          <w:id w:val="1228348714"/>
        </w:sdtPr>
        <w:sdtEndPr>
          <w:rPr>
            <w:rFonts w:ascii="Times New Roman" w:hAnsi="Times New Roman" w:cs="Times New Roman"/>
          </w:rPr>
        </w:sdtEndPr>
        <w:sdtContent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（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Deployment diagram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）</w:t>
          </w:r>
        </w:sdtContent>
      </w:sdt>
      <w:bookmarkEnd w:id="47"/>
    </w:p>
    <w:p w14:paraId="680118C8" w14:textId="77777777" w:rsidR="00B23084" w:rsidRDefault="00B23084"/>
    <w:p w14:paraId="0D20A0FA" w14:textId="77777777" w:rsidR="00B23084" w:rsidRDefault="00000000">
      <w:r>
        <w:rPr>
          <w:noProof/>
        </w:rPr>
        <w:drawing>
          <wp:inline distT="0" distB="0" distL="0" distR="0" wp14:anchorId="1203BC65" wp14:editId="345F2DEF">
            <wp:extent cx="6477000" cy="3514725"/>
            <wp:effectExtent l="0" t="0" r="0" b="0"/>
            <wp:docPr id="8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51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CC5503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圖 7-1-1 部署圖</w:t>
      </w:r>
    </w:p>
    <w:p w14:paraId="34E624CA" w14:textId="77777777" w:rsidR="00B23084" w:rsidRDefault="00B23084"/>
    <w:p w14:paraId="7C1E24E8" w14:textId="02A374D8" w:rsidR="00B23084" w:rsidRDefault="00000000">
      <w:pPr>
        <w:pStyle w:val="2"/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48" w:name="_Toc121675023"/>
      <w:r>
        <w:rPr>
          <w:rFonts w:ascii="標楷體" w:eastAsia="標楷體" w:hAnsi="標楷體" w:cs="標楷體"/>
          <w:sz w:val="32"/>
          <w:szCs w:val="32"/>
        </w:rPr>
        <w:t>套件圖</w:t>
      </w:r>
      <w:sdt>
        <w:sdtPr>
          <w:tag w:val="goog_rdk_59"/>
          <w:id w:val="550509668"/>
        </w:sdtPr>
        <w:sdtEndPr>
          <w:rPr>
            <w:rFonts w:ascii="Times New Roman" w:hAnsi="Times New Roman" w:cs="Times New Roman"/>
          </w:rPr>
        </w:sdtEndPr>
        <w:sdtContent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（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Package diagram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）</w:t>
          </w:r>
        </w:sdtContent>
      </w:sdt>
      <w:bookmarkEnd w:id="48"/>
    </w:p>
    <w:p w14:paraId="2B7ADC15" w14:textId="77777777" w:rsidR="00B23084" w:rsidRDefault="00B23084"/>
    <w:p w14:paraId="2359D897" w14:textId="77777777" w:rsidR="00B23084" w:rsidRDefault="00000000">
      <w:r>
        <w:rPr>
          <w:noProof/>
        </w:rPr>
        <w:drawing>
          <wp:inline distT="0" distB="0" distL="0" distR="0" wp14:anchorId="4271E8FD" wp14:editId="27041079">
            <wp:extent cx="6471920" cy="2541270"/>
            <wp:effectExtent l="0" t="0" r="0" b="0"/>
            <wp:docPr id="6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2541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D6CCDB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圖 7-2-1 套件圖</w:t>
      </w:r>
    </w:p>
    <w:p w14:paraId="737DC9A5" w14:textId="77777777" w:rsidR="00B23084" w:rsidRDefault="00000000">
      <w:r>
        <w:br w:type="page"/>
      </w:r>
    </w:p>
    <w:p w14:paraId="3BADA1D9" w14:textId="55E3EEA2" w:rsidR="00B23084" w:rsidRDefault="00000000">
      <w:pPr>
        <w:pStyle w:val="2"/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49" w:name="_Toc121675024"/>
      <w:r>
        <w:rPr>
          <w:rFonts w:ascii="標楷體" w:eastAsia="標楷體" w:hAnsi="標楷體" w:cs="標楷體"/>
          <w:sz w:val="32"/>
          <w:szCs w:val="32"/>
        </w:rPr>
        <w:lastRenderedPageBreak/>
        <w:t>元件圖</w:t>
      </w:r>
      <w:sdt>
        <w:sdtPr>
          <w:tag w:val="goog_rdk_60"/>
          <w:id w:val="2068367582"/>
        </w:sdtPr>
        <w:sdtEndPr>
          <w:rPr>
            <w:rFonts w:ascii="Times New Roman" w:hAnsi="Times New Roman" w:cs="Times New Roman"/>
          </w:rPr>
        </w:sdtEndPr>
        <w:sdtContent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（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Component diagram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）</w:t>
          </w:r>
        </w:sdtContent>
      </w:sdt>
      <w:bookmarkEnd w:id="49"/>
    </w:p>
    <w:p w14:paraId="0F26D2AF" w14:textId="77777777" w:rsidR="00B23084" w:rsidRDefault="00000000">
      <w:r>
        <w:rPr>
          <w:noProof/>
        </w:rPr>
        <w:drawing>
          <wp:inline distT="0" distB="0" distL="0" distR="0" wp14:anchorId="61F8AE46" wp14:editId="1C4295BD">
            <wp:extent cx="6471920" cy="2790825"/>
            <wp:effectExtent l="0" t="0" r="0" b="0"/>
            <wp:docPr id="6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2790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6D36AC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圖 7-3-1 元件圖</w:t>
      </w:r>
    </w:p>
    <w:p w14:paraId="7BD7600A" w14:textId="413FB14B" w:rsidR="00B23084" w:rsidRDefault="00000000">
      <w:pPr>
        <w:pStyle w:val="2"/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50" w:name="_Toc121675025"/>
      <w:r>
        <w:rPr>
          <w:rFonts w:ascii="標楷體" w:eastAsia="標楷體" w:hAnsi="標楷體" w:cs="標楷體"/>
          <w:sz w:val="32"/>
          <w:szCs w:val="32"/>
        </w:rPr>
        <w:t>狀態機</w:t>
      </w:r>
      <w:sdt>
        <w:sdtPr>
          <w:tag w:val="goog_rdk_61"/>
          <w:id w:val="1305125154"/>
        </w:sdtPr>
        <w:sdtEndPr>
          <w:rPr>
            <w:rFonts w:ascii="Times New Roman" w:hAnsi="Times New Roman" w:cs="Times New Roman"/>
          </w:rPr>
        </w:sdtEndPr>
        <w:sdtContent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（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State machine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）</w:t>
          </w:r>
        </w:sdtContent>
      </w:sdt>
      <w:bookmarkEnd w:id="50"/>
    </w:p>
    <w:p w14:paraId="108C4DA1" w14:textId="77777777" w:rsidR="00B23084" w:rsidRDefault="00000000">
      <w:pPr>
        <w:jc w:val="center"/>
      </w:pPr>
      <w:r>
        <w:rPr>
          <w:noProof/>
        </w:rPr>
        <w:drawing>
          <wp:inline distT="0" distB="0" distL="0" distR="0" wp14:anchorId="41773320" wp14:editId="14F126B3">
            <wp:extent cx="3089151" cy="4396654"/>
            <wp:effectExtent l="0" t="0" r="0" b="0"/>
            <wp:docPr id="6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9151" cy="4396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8AE5D6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圖 7-4-1 狀態機</w:t>
      </w:r>
    </w:p>
    <w:p w14:paraId="78A04677" w14:textId="5B1E11EE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r>
        <w:br w:type="page"/>
      </w:r>
      <w:bookmarkStart w:id="51" w:name="_Toc121675026"/>
      <w:r>
        <w:rPr>
          <w:rFonts w:ascii="標楷體" w:eastAsia="標楷體" w:hAnsi="標楷體" w:cs="標楷體"/>
          <w:sz w:val="36"/>
          <w:szCs w:val="36"/>
        </w:rPr>
        <w:lastRenderedPageBreak/>
        <w:t>第八章 資料庫設計</w:t>
      </w:r>
      <w:bookmarkEnd w:id="51"/>
    </w:p>
    <w:p w14:paraId="37BC29A9" w14:textId="07BFFB81" w:rsidR="00B23084" w:rsidRDefault="00000000">
      <w:pPr>
        <w:pStyle w:val="2"/>
        <w:numPr>
          <w:ilvl w:val="1"/>
          <w:numId w:val="10"/>
        </w:numPr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52" w:name="_Toc121675027"/>
      <w:r>
        <w:rPr>
          <w:rFonts w:ascii="標楷體" w:eastAsia="標楷體" w:hAnsi="標楷體" w:cs="標楷體"/>
          <w:sz w:val="32"/>
          <w:szCs w:val="32"/>
        </w:rPr>
        <w:t>資料庫關聯表</w:t>
      </w:r>
      <w:bookmarkEnd w:id="52"/>
    </w:p>
    <w:p w14:paraId="4896F78F" w14:textId="77777777" w:rsidR="00B23084" w:rsidRDefault="00B23084"/>
    <w:p w14:paraId="62A40782" w14:textId="77777777" w:rsidR="00B23084" w:rsidRDefault="00000000">
      <w:r>
        <w:rPr>
          <w:noProof/>
        </w:rPr>
        <w:drawing>
          <wp:inline distT="0" distB="0" distL="0" distR="0" wp14:anchorId="02664CDD" wp14:editId="299F77BA">
            <wp:extent cx="6477000" cy="3829050"/>
            <wp:effectExtent l="0" t="0" r="0" b="0"/>
            <wp:docPr id="6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82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C0E8E8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圖 8-1-1 資料庫關聯表</w:t>
      </w:r>
    </w:p>
    <w:p w14:paraId="08B3EE97" w14:textId="77777777" w:rsidR="00B23084" w:rsidRDefault="00000000">
      <w:r>
        <w:br w:type="page"/>
      </w:r>
    </w:p>
    <w:p w14:paraId="79D4D651" w14:textId="5036CE64" w:rsidR="00B23084" w:rsidRDefault="00000000">
      <w:pPr>
        <w:pStyle w:val="2"/>
        <w:numPr>
          <w:ilvl w:val="1"/>
          <w:numId w:val="10"/>
        </w:numPr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53" w:name="_Toc121675028"/>
      <w:r>
        <w:rPr>
          <w:rFonts w:ascii="標楷體" w:eastAsia="標楷體" w:hAnsi="標楷體" w:cs="標楷體"/>
          <w:sz w:val="32"/>
          <w:szCs w:val="32"/>
        </w:rPr>
        <w:lastRenderedPageBreak/>
        <w:t>表格及其</w:t>
      </w:r>
      <w:r>
        <w:rPr>
          <w:rFonts w:ascii="Times New Roman" w:eastAsia="Times New Roman" w:hAnsi="Times New Roman" w:cs="Times New Roman"/>
          <w:sz w:val="32"/>
          <w:szCs w:val="32"/>
        </w:rPr>
        <w:t>Meta data</w:t>
      </w:r>
      <w:bookmarkEnd w:id="53"/>
    </w:p>
    <w:p w14:paraId="752EDBDB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表 8-2-1 資料表描述：</w:t>
      </w:r>
      <w:r>
        <w:rPr>
          <w:rFonts w:ascii="標楷體" w:eastAsia="標楷體" w:hAnsi="標楷體" w:cs="標楷體"/>
          <w:color w:val="4D5156"/>
          <w:sz w:val="28"/>
          <w:szCs w:val="28"/>
          <w:highlight w:val="white"/>
        </w:rPr>
        <w:t>帳號</w:t>
      </w:r>
    </w:p>
    <w:tbl>
      <w:tblPr>
        <w:tblStyle w:val="afb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B23084" w14:paraId="452E7785" w14:textId="77777777">
        <w:tc>
          <w:tcPr>
            <w:tcW w:w="10194" w:type="dxa"/>
            <w:gridSpan w:val="6"/>
            <w:shd w:val="clear" w:color="auto" w:fill="D0CECE"/>
          </w:tcPr>
          <w:p w14:paraId="21B55945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表名稱：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sicApp_acct</w:t>
            </w:r>
            <w:proofErr w:type="spellEnd"/>
          </w:p>
        </w:tc>
      </w:tr>
      <w:tr w:rsidR="00B23084" w14:paraId="32521034" w14:textId="77777777">
        <w:tc>
          <w:tcPr>
            <w:tcW w:w="1699" w:type="dxa"/>
          </w:tcPr>
          <w:p w14:paraId="22ABFFC9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699" w:type="dxa"/>
          </w:tcPr>
          <w:p w14:paraId="3B808D06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名稱</w:t>
            </w:r>
          </w:p>
        </w:tc>
        <w:tc>
          <w:tcPr>
            <w:tcW w:w="1699" w:type="dxa"/>
          </w:tcPr>
          <w:p w14:paraId="4DAEF233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類型</w:t>
            </w:r>
          </w:p>
        </w:tc>
        <w:tc>
          <w:tcPr>
            <w:tcW w:w="1699" w:type="dxa"/>
          </w:tcPr>
          <w:p w14:paraId="4B8E7242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699" w:type="dxa"/>
          </w:tcPr>
          <w:p w14:paraId="32C21EC0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99" w:type="dxa"/>
          </w:tcPr>
          <w:p w14:paraId="5C227E3F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  <w:t>備註</w:t>
            </w:r>
          </w:p>
        </w:tc>
      </w:tr>
      <w:tr w:rsidR="00B23084" w14:paraId="676A1812" w14:textId="77777777">
        <w:tc>
          <w:tcPr>
            <w:tcW w:w="1699" w:type="dxa"/>
            <w:vAlign w:val="center"/>
          </w:tcPr>
          <w:p w14:paraId="11446227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699" w:type="dxa"/>
          </w:tcPr>
          <w:p w14:paraId="07761BA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帳號</w:t>
            </w:r>
          </w:p>
        </w:tc>
        <w:tc>
          <w:tcPr>
            <w:tcW w:w="1699" w:type="dxa"/>
            <w:vAlign w:val="center"/>
          </w:tcPr>
          <w:p w14:paraId="5910ADD0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99" w:type="dxa"/>
          </w:tcPr>
          <w:p w14:paraId="6FE8E8F7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14:paraId="553E34DB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  <w:vAlign w:val="center"/>
          </w:tcPr>
          <w:p w14:paraId="4E7E8967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PK</w:t>
            </w:r>
          </w:p>
        </w:tc>
      </w:tr>
      <w:tr w:rsidR="00B23084" w14:paraId="2C0F33BF" w14:textId="77777777">
        <w:tc>
          <w:tcPr>
            <w:tcW w:w="1699" w:type="dxa"/>
            <w:vAlign w:val="center"/>
          </w:tcPr>
          <w:p w14:paraId="6C2A5AB4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1699" w:type="dxa"/>
          </w:tcPr>
          <w:p w14:paraId="2FE6A85F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密碼</w:t>
            </w:r>
          </w:p>
        </w:tc>
        <w:tc>
          <w:tcPr>
            <w:tcW w:w="1699" w:type="dxa"/>
            <w:vAlign w:val="center"/>
          </w:tcPr>
          <w:p w14:paraId="3ED61D74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699" w:type="dxa"/>
          </w:tcPr>
          <w:p w14:paraId="3734B5EC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28</w:t>
            </w:r>
          </w:p>
        </w:tc>
        <w:tc>
          <w:tcPr>
            <w:tcW w:w="1699" w:type="dxa"/>
          </w:tcPr>
          <w:p w14:paraId="7C33DCD9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</w:tcPr>
          <w:p w14:paraId="6CAC60EC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315A84FC" w14:textId="77777777">
        <w:tc>
          <w:tcPr>
            <w:tcW w:w="1699" w:type="dxa"/>
            <w:vAlign w:val="center"/>
          </w:tcPr>
          <w:p w14:paraId="5E410385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st_login</w:t>
            </w:r>
            <w:proofErr w:type="spellEnd"/>
          </w:p>
        </w:tc>
        <w:tc>
          <w:tcPr>
            <w:tcW w:w="1699" w:type="dxa"/>
          </w:tcPr>
          <w:p w14:paraId="7F30FD0C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上次登入</w:t>
            </w:r>
          </w:p>
        </w:tc>
        <w:tc>
          <w:tcPr>
            <w:tcW w:w="1699" w:type="dxa"/>
            <w:vAlign w:val="center"/>
          </w:tcPr>
          <w:p w14:paraId="1568BF9B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699" w:type="dxa"/>
          </w:tcPr>
          <w:p w14:paraId="6E8B55BA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</w:p>
        </w:tc>
        <w:tc>
          <w:tcPr>
            <w:tcW w:w="1699" w:type="dxa"/>
          </w:tcPr>
          <w:p w14:paraId="7264B827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</w:tcPr>
          <w:p w14:paraId="1CF9AC7A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04BBAF21" w14:textId="77777777">
        <w:tc>
          <w:tcPr>
            <w:tcW w:w="1699" w:type="dxa"/>
            <w:vAlign w:val="center"/>
          </w:tcPr>
          <w:p w14:paraId="78AC8804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_superuser</w:t>
            </w:r>
            <w:proofErr w:type="spellEnd"/>
          </w:p>
        </w:tc>
        <w:tc>
          <w:tcPr>
            <w:tcW w:w="1699" w:type="dxa"/>
          </w:tcPr>
          <w:p w14:paraId="0DEB04CE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管理員</w:t>
            </w:r>
          </w:p>
        </w:tc>
        <w:tc>
          <w:tcPr>
            <w:tcW w:w="1699" w:type="dxa"/>
            <w:vAlign w:val="center"/>
          </w:tcPr>
          <w:p w14:paraId="0C24165A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99" w:type="dxa"/>
          </w:tcPr>
          <w:p w14:paraId="5F7A210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14:paraId="6B531649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</w:tcPr>
          <w:p w14:paraId="6D8AE68D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22CE40D0" w14:textId="77777777">
        <w:tc>
          <w:tcPr>
            <w:tcW w:w="1699" w:type="dxa"/>
            <w:vAlign w:val="center"/>
          </w:tcPr>
          <w:p w14:paraId="2F3A3ADD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rst_name</w:t>
            </w:r>
            <w:proofErr w:type="spellEnd"/>
          </w:p>
        </w:tc>
        <w:tc>
          <w:tcPr>
            <w:tcW w:w="1699" w:type="dxa"/>
          </w:tcPr>
          <w:p w14:paraId="67F0FAC3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名</w:t>
            </w:r>
          </w:p>
        </w:tc>
        <w:tc>
          <w:tcPr>
            <w:tcW w:w="1699" w:type="dxa"/>
            <w:vAlign w:val="center"/>
          </w:tcPr>
          <w:p w14:paraId="22D0F9D0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699" w:type="dxa"/>
          </w:tcPr>
          <w:p w14:paraId="460C546A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50</w:t>
            </w:r>
          </w:p>
        </w:tc>
        <w:tc>
          <w:tcPr>
            <w:tcW w:w="1699" w:type="dxa"/>
          </w:tcPr>
          <w:p w14:paraId="620F34A8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</w:tcPr>
          <w:p w14:paraId="7C63FC2D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73099D5E" w14:textId="77777777">
        <w:tc>
          <w:tcPr>
            <w:tcW w:w="1699" w:type="dxa"/>
            <w:vAlign w:val="center"/>
          </w:tcPr>
          <w:p w14:paraId="5D9925C8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st_name</w:t>
            </w:r>
            <w:proofErr w:type="spellEnd"/>
          </w:p>
        </w:tc>
        <w:tc>
          <w:tcPr>
            <w:tcW w:w="1699" w:type="dxa"/>
          </w:tcPr>
          <w:p w14:paraId="574B48AA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姓</w:t>
            </w:r>
          </w:p>
        </w:tc>
        <w:tc>
          <w:tcPr>
            <w:tcW w:w="1699" w:type="dxa"/>
            <w:vAlign w:val="center"/>
          </w:tcPr>
          <w:p w14:paraId="7E2F87E2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699" w:type="dxa"/>
          </w:tcPr>
          <w:p w14:paraId="007CD90C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50</w:t>
            </w:r>
          </w:p>
        </w:tc>
        <w:tc>
          <w:tcPr>
            <w:tcW w:w="1699" w:type="dxa"/>
          </w:tcPr>
          <w:p w14:paraId="509F6338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</w:tcPr>
          <w:p w14:paraId="0DAE4E97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1B99C897" w14:textId="77777777">
        <w:tc>
          <w:tcPr>
            <w:tcW w:w="1699" w:type="dxa"/>
            <w:vAlign w:val="center"/>
          </w:tcPr>
          <w:p w14:paraId="52E706EC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_staff</w:t>
            </w:r>
            <w:proofErr w:type="spellEnd"/>
          </w:p>
        </w:tc>
        <w:tc>
          <w:tcPr>
            <w:tcW w:w="1699" w:type="dxa"/>
          </w:tcPr>
          <w:p w14:paraId="04017B9B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員工</w:t>
            </w:r>
          </w:p>
        </w:tc>
        <w:tc>
          <w:tcPr>
            <w:tcW w:w="1699" w:type="dxa"/>
            <w:vAlign w:val="center"/>
          </w:tcPr>
          <w:p w14:paraId="47EFA40D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99" w:type="dxa"/>
          </w:tcPr>
          <w:p w14:paraId="4F757025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14:paraId="675C2B15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</w:tcPr>
          <w:p w14:paraId="55EDB731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0AED75CA" w14:textId="77777777">
        <w:tc>
          <w:tcPr>
            <w:tcW w:w="1699" w:type="dxa"/>
            <w:vAlign w:val="center"/>
          </w:tcPr>
          <w:p w14:paraId="75B11102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_active</w:t>
            </w:r>
            <w:proofErr w:type="spellEnd"/>
          </w:p>
        </w:tc>
        <w:tc>
          <w:tcPr>
            <w:tcW w:w="1699" w:type="dxa"/>
          </w:tcPr>
          <w:p w14:paraId="24E676DC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會員</w:t>
            </w:r>
          </w:p>
        </w:tc>
        <w:tc>
          <w:tcPr>
            <w:tcW w:w="1699" w:type="dxa"/>
            <w:vAlign w:val="center"/>
          </w:tcPr>
          <w:p w14:paraId="386A9696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99" w:type="dxa"/>
          </w:tcPr>
          <w:p w14:paraId="6C1FC8F6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14:paraId="1A6D88B8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</w:tcPr>
          <w:p w14:paraId="7722BE5A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041C8E9B" w14:textId="77777777">
        <w:tc>
          <w:tcPr>
            <w:tcW w:w="1699" w:type="dxa"/>
            <w:vAlign w:val="center"/>
          </w:tcPr>
          <w:p w14:paraId="52CC79DC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_joined</w:t>
            </w:r>
            <w:proofErr w:type="spellEnd"/>
          </w:p>
        </w:tc>
        <w:tc>
          <w:tcPr>
            <w:tcW w:w="1699" w:type="dxa"/>
          </w:tcPr>
          <w:p w14:paraId="096BBE99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加入時間</w:t>
            </w:r>
          </w:p>
        </w:tc>
        <w:tc>
          <w:tcPr>
            <w:tcW w:w="1699" w:type="dxa"/>
            <w:vAlign w:val="center"/>
          </w:tcPr>
          <w:p w14:paraId="057BA69D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699" w:type="dxa"/>
          </w:tcPr>
          <w:p w14:paraId="73B37CE5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</w:p>
        </w:tc>
        <w:tc>
          <w:tcPr>
            <w:tcW w:w="1699" w:type="dxa"/>
          </w:tcPr>
          <w:p w14:paraId="47CB4F4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</w:tcPr>
          <w:p w14:paraId="5DAE55C0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4AE8A36A" w14:textId="77777777">
        <w:tc>
          <w:tcPr>
            <w:tcW w:w="1699" w:type="dxa"/>
            <w:vAlign w:val="center"/>
          </w:tcPr>
          <w:p w14:paraId="56977A58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699" w:type="dxa"/>
          </w:tcPr>
          <w:p w14:paraId="0C3D57FD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電子郵件</w:t>
            </w:r>
          </w:p>
        </w:tc>
        <w:tc>
          <w:tcPr>
            <w:tcW w:w="1699" w:type="dxa"/>
            <w:vAlign w:val="center"/>
          </w:tcPr>
          <w:p w14:paraId="28654C78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699" w:type="dxa"/>
          </w:tcPr>
          <w:p w14:paraId="51335CFA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54</w:t>
            </w:r>
          </w:p>
        </w:tc>
        <w:tc>
          <w:tcPr>
            <w:tcW w:w="1699" w:type="dxa"/>
          </w:tcPr>
          <w:p w14:paraId="3A82C44D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  <w:vAlign w:val="center"/>
          </w:tcPr>
          <w:p w14:paraId="45B1A3E0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FK</w:t>
            </w:r>
          </w:p>
        </w:tc>
      </w:tr>
      <w:tr w:rsidR="00B23084" w14:paraId="648F43AF" w14:textId="77777777">
        <w:tc>
          <w:tcPr>
            <w:tcW w:w="1699" w:type="dxa"/>
            <w:vAlign w:val="center"/>
          </w:tcPr>
          <w:p w14:paraId="59D1E795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r name</w:t>
            </w:r>
            <w:proofErr w:type="gramEnd"/>
          </w:p>
        </w:tc>
        <w:tc>
          <w:tcPr>
            <w:tcW w:w="1699" w:type="dxa"/>
          </w:tcPr>
          <w:p w14:paraId="64AE234E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使用者名稱</w:t>
            </w:r>
          </w:p>
        </w:tc>
        <w:tc>
          <w:tcPr>
            <w:tcW w:w="1699" w:type="dxa"/>
            <w:vAlign w:val="center"/>
          </w:tcPr>
          <w:p w14:paraId="078D61EC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699" w:type="dxa"/>
          </w:tcPr>
          <w:p w14:paraId="55F25481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</w:p>
        </w:tc>
        <w:tc>
          <w:tcPr>
            <w:tcW w:w="1699" w:type="dxa"/>
          </w:tcPr>
          <w:p w14:paraId="4CA0B46D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</w:tcPr>
          <w:p w14:paraId="4C369216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38FB4082" w14:textId="77777777">
        <w:tc>
          <w:tcPr>
            <w:tcW w:w="1699" w:type="dxa"/>
            <w:vAlign w:val="center"/>
          </w:tcPr>
          <w:p w14:paraId="67248DC7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1699" w:type="dxa"/>
          </w:tcPr>
          <w:p w14:paraId="005FF924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更新日期</w:t>
            </w:r>
          </w:p>
        </w:tc>
        <w:tc>
          <w:tcPr>
            <w:tcW w:w="1699" w:type="dxa"/>
            <w:vAlign w:val="center"/>
          </w:tcPr>
          <w:p w14:paraId="7CE5987D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699" w:type="dxa"/>
          </w:tcPr>
          <w:p w14:paraId="0F17FF62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14:paraId="26ACF9CA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</w:tcPr>
          <w:p w14:paraId="54F79425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</w:tbl>
    <w:p w14:paraId="19E698BD" w14:textId="77777777" w:rsidR="00B23084" w:rsidRDefault="00B23084">
      <w:pPr>
        <w:jc w:val="center"/>
      </w:pPr>
    </w:p>
    <w:p w14:paraId="101668DE" w14:textId="7FB961CB" w:rsidR="00B23084" w:rsidRDefault="00000000" w:rsidP="004C3A9C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表 8-2-2 資料表描述：</w:t>
      </w:r>
      <w:r>
        <w:rPr>
          <w:rFonts w:ascii="標楷體" w:eastAsia="標楷體" w:hAnsi="標楷體" w:cs="標楷體"/>
          <w:color w:val="4D5156"/>
          <w:sz w:val="28"/>
          <w:szCs w:val="28"/>
          <w:highlight w:val="white"/>
        </w:rPr>
        <w:t>文章</w:t>
      </w:r>
    </w:p>
    <w:tbl>
      <w:tblPr>
        <w:tblStyle w:val="afc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0"/>
        <w:gridCol w:w="1657"/>
        <w:gridCol w:w="1681"/>
        <w:gridCol w:w="1662"/>
        <w:gridCol w:w="1657"/>
        <w:gridCol w:w="1657"/>
      </w:tblGrid>
      <w:tr w:rsidR="00B23084" w14:paraId="12F711A9" w14:textId="77777777">
        <w:tc>
          <w:tcPr>
            <w:tcW w:w="10194" w:type="dxa"/>
            <w:gridSpan w:val="6"/>
            <w:shd w:val="clear" w:color="auto" w:fill="D0CECE"/>
          </w:tcPr>
          <w:p w14:paraId="46C1C6DE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表名稱：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sicApp_article</w:t>
            </w:r>
            <w:proofErr w:type="spellEnd"/>
          </w:p>
        </w:tc>
      </w:tr>
      <w:tr w:rsidR="00B23084" w14:paraId="23C8625B" w14:textId="77777777">
        <w:tc>
          <w:tcPr>
            <w:tcW w:w="1880" w:type="dxa"/>
          </w:tcPr>
          <w:p w14:paraId="2B6D4029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657" w:type="dxa"/>
          </w:tcPr>
          <w:p w14:paraId="19432E7A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名稱</w:t>
            </w:r>
          </w:p>
        </w:tc>
        <w:tc>
          <w:tcPr>
            <w:tcW w:w="1681" w:type="dxa"/>
          </w:tcPr>
          <w:p w14:paraId="415AC008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類型</w:t>
            </w:r>
          </w:p>
        </w:tc>
        <w:tc>
          <w:tcPr>
            <w:tcW w:w="1662" w:type="dxa"/>
          </w:tcPr>
          <w:p w14:paraId="5185D835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657" w:type="dxa"/>
          </w:tcPr>
          <w:p w14:paraId="16C45946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57" w:type="dxa"/>
          </w:tcPr>
          <w:p w14:paraId="05A19B1D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  <w:t>備註</w:t>
            </w:r>
          </w:p>
        </w:tc>
      </w:tr>
      <w:tr w:rsidR="00B23084" w14:paraId="443C2E02" w14:textId="77777777">
        <w:tc>
          <w:tcPr>
            <w:tcW w:w="1880" w:type="dxa"/>
            <w:vAlign w:val="center"/>
          </w:tcPr>
          <w:p w14:paraId="59720716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ticle_id</w:t>
            </w:r>
            <w:proofErr w:type="spellEnd"/>
          </w:p>
        </w:tc>
        <w:tc>
          <w:tcPr>
            <w:tcW w:w="1657" w:type="dxa"/>
          </w:tcPr>
          <w:p w14:paraId="0686C285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文章編號</w:t>
            </w:r>
          </w:p>
        </w:tc>
        <w:tc>
          <w:tcPr>
            <w:tcW w:w="1681" w:type="dxa"/>
            <w:vAlign w:val="center"/>
          </w:tcPr>
          <w:p w14:paraId="7AE10E87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62" w:type="dxa"/>
          </w:tcPr>
          <w:p w14:paraId="26F7434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</w:p>
        </w:tc>
        <w:tc>
          <w:tcPr>
            <w:tcW w:w="1657" w:type="dxa"/>
          </w:tcPr>
          <w:p w14:paraId="76DE07A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7" w:type="dxa"/>
            <w:vAlign w:val="center"/>
          </w:tcPr>
          <w:p w14:paraId="3ED9CA8C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PK</w:t>
            </w:r>
          </w:p>
        </w:tc>
      </w:tr>
      <w:tr w:rsidR="00B23084" w14:paraId="09278C03" w14:textId="77777777">
        <w:tc>
          <w:tcPr>
            <w:tcW w:w="1880" w:type="dxa"/>
            <w:vAlign w:val="center"/>
          </w:tcPr>
          <w:p w14:paraId="53BDD1B3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ticle_context</w:t>
            </w:r>
            <w:proofErr w:type="spellEnd"/>
          </w:p>
        </w:tc>
        <w:tc>
          <w:tcPr>
            <w:tcW w:w="1657" w:type="dxa"/>
          </w:tcPr>
          <w:p w14:paraId="3422AB1A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文章内容</w:t>
            </w:r>
          </w:p>
        </w:tc>
        <w:tc>
          <w:tcPr>
            <w:tcW w:w="1681" w:type="dxa"/>
            <w:vAlign w:val="center"/>
          </w:tcPr>
          <w:p w14:paraId="310ACD94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ngtext</w:t>
            </w:r>
            <w:proofErr w:type="spellEnd"/>
          </w:p>
        </w:tc>
        <w:tc>
          <w:tcPr>
            <w:tcW w:w="1662" w:type="dxa"/>
          </w:tcPr>
          <w:p w14:paraId="067D6509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</w:p>
        </w:tc>
        <w:tc>
          <w:tcPr>
            <w:tcW w:w="1657" w:type="dxa"/>
          </w:tcPr>
          <w:p w14:paraId="1399BB93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是</w:t>
            </w:r>
          </w:p>
        </w:tc>
        <w:tc>
          <w:tcPr>
            <w:tcW w:w="1657" w:type="dxa"/>
          </w:tcPr>
          <w:p w14:paraId="0BBDBDD0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76683926" w14:textId="77777777">
        <w:tc>
          <w:tcPr>
            <w:tcW w:w="1880" w:type="dxa"/>
            <w:vAlign w:val="center"/>
          </w:tcPr>
          <w:p w14:paraId="4D331273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nger_name</w:t>
            </w:r>
            <w:proofErr w:type="spellEnd"/>
          </w:p>
        </w:tc>
        <w:tc>
          <w:tcPr>
            <w:tcW w:w="1657" w:type="dxa"/>
          </w:tcPr>
          <w:p w14:paraId="3B57AAEE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歌手名稱</w:t>
            </w:r>
          </w:p>
        </w:tc>
        <w:tc>
          <w:tcPr>
            <w:tcW w:w="1681" w:type="dxa"/>
            <w:vAlign w:val="center"/>
          </w:tcPr>
          <w:p w14:paraId="2D454E8B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662" w:type="dxa"/>
          </w:tcPr>
          <w:p w14:paraId="56E2FB6B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0</w:t>
            </w:r>
          </w:p>
        </w:tc>
        <w:tc>
          <w:tcPr>
            <w:tcW w:w="1657" w:type="dxa"/>
          </w:tcPr>
          <w:p w14:paraId="5CD4184D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7" w:type="dxa"/>
          </w:tcPr>
          <w:p w14:paraId="4FB53968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510F5461" w14:textId="77777777">
        <w:tc>
          <w:tcPr>
            <w:tcW w:w="1880" w:type="dxa"/>
            <w:vAlign w:val="center"/>
          </w:tcPr>
          <w:p w14:paraId="17655600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ong_name</w:t>
            </w:r>
            <w:proofErr w:type="spellEnd"/>
          </w:p>
        </w:tc>
        <w:tc>
          <w:tcPr>
            <w:tcW w:w="1657" w:type="dxa"/>
          </w:tcPr>
          <w:p w14:paraId="25A106C2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歌曲名稱</w:t>
            </w:r>
          </w:p>
        </w:tc>
        <w:tc>
          <w:tcPr>
            <w:tcW w:w="1681" w:type="dxa"/>
            <w:vAlign w:val="center"/>
          </w:tcPr>
          <w:p w14:paraId="2D8D0244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662" w:type="dxa"/>
          </w:tcPr>
          <w:p w14:paraId="159CB09D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</w:p>
        </w:tc>
        <w:tc>
          <w:tcPr>
            <w:tcW w:w="1657" w:type="dxa"/>
          </w:tcPr>
          <w:p w14:paraId="37303C92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7" w:type="dxa"/>
          </w:tcPr>
          <w:p w14:paraId="50907618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5CAD5D37" w14:textId="77777777">
        <w:tc>
          <w:tcPr>
            <w:tcW w:w="1880" w:type="dxa"/>
            <w:vAlign w:val="center"/>
          </w:tcPr>
          <w:p w14:paraId="5424E906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nk</w:t>
            </w:r>
          </w:p>
        </w:tc>
        <w:tc>
          <w:tcPr>
            <w:tcW w:w="1657" w:type="dxa"/>
          </w:tcPr>
          <w:p w14:paraId="270C7894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連結</w:t>
            </w:r>
          </w:p>
        </w:tc>
        <w:tc>
          <w:tcPr>
            <w:tcW w:w="1681" w:type="dxa"/>
            <w:vAlign w:val="center"/>
          </w:tcPr>
          <w:p w14:paraId="247A80BC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662" w:type="dxa"/>
          </w:tcPr>
          <w:p w14:paraId="0AA98444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00</w:t>
            </w:r>
          </w:p>
        </w:tc>
        <w:tc>
          <w:tcPr>
            <w:tcW w:w="1657" w:type="dxa"/>
          </w:tcPr>
          <w:p w14:paraId="2443E19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7" w:type="dxa"/>
          </w:tcPr>
          <w:p w14:paraId="5B335E16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74397D95" w14:textId="77777777">
        <w:tc>
          <w:tcPr>
            <w:tcW w:w="1880" w:type="dxa"/>
            <w:vAlign w:val="center"/>
          </w:tcPr>
          <w:p w14:paraId="01DDDE0D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ncle</w:t>
            </w:r>
            <w:proofErr w:type="spellEnd"/>
          </w:p>
        </w:tc>
        <w:tc>
          <w:tcPr>
            <w:tcW w:w="1657" w:type="dxa"/>
          </w:tcPr>
          <w:p w14:paraId="379C4EBF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情緒分類</w:t>
            </w:r>
          </w:p>
        </w:tc>
        <w:tc>
          <w:tcPr>
            <w:tcW w:w="1681" w:type="dxa"/>
            <w:vAlign w:val="center"/>
          </w:tcPr>
          <w:p w14:paraId="0285CDCF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662" w:type="dxa"/>
          </w:tcPr>
          <w:p w14:paraId="62352F33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1657" w:type="dxa"/>
          </w:tcPr>
          <w:p w14:paraId="2D60AFCB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7" w:type="dxa"/>
          </w:tcPr>
          <w:p w14:paraId="7144B750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34ACBFBE" w14:textId="77777777">
        <w:tc>
          <w:tcPr>
            <w:tcW w:w="1880" w:type="dxa"/>
            <w:vAlign w:val="center"/>
          </w:tcPr>
          <w:p w14:paraId="5C93B157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ctime</w:t>
            </w:r>
            <w:proofErr w:type="spellEnd"/>
          </w:p>
        </w:tc>
        <w:tc>
          <w:tcPr>
            <w:tcW w:w="1657" w:type="dxa"/>
          </w:tcPr>
          <w:p w14:paraId="29074C52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創立時間</w:t>
            </w:r>
          </w:p>
        </w:tc>
        <w:tc>
          <w:tcPr>
            <w:tcW w:w="1681" w:type="dxa"/>
            <w:vAlign w:val="center"/>
          </w:tcPr>
          <w:p w14:paraId="1807A6FB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662" w:type="dxa"/>
          </w:tcPr>
          <w:p w14:paraId="789D9FB5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</w:p>
        </w:tc>
        <w:tc>
          <w:tcPr>
            <w:tcW w:w="1657" w:type="dxa"/>
          </w:tcPr>
          <w:p w14:paraId="5204C941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7" w:type="dxa"/>
          </w:tcPr>
          <w:p w14:paraId="1CA9AF09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1E56F772" w14:textId="77777777">
        <w:tc>
          <w:tcPr>
            <w:tcW w:w="1880" w:type="dxa"/>
            <w:vAlign w:val="center"/>
          </w:tcPr>
          <w:p w14:paraId="62449CD6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ticle_link</w:t>
            </w:r>
            <w:proofErr w:type="spellEnd"/>
          </w:p>
        </w:tc>
        <w:tc>
          <w:tcPr>
            <w:tcW w:w="1657" w:type="dxa"/>
          </w:tcPr>
          <w:p w14:paraId="7D419C26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文章</w:t>
            </w: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連結</w:t>
            </w:r>
          </w:p>
        </w:tc>
        <w:tc>
          <w:tcPr>
            <w:tcW w:w="1681" w:type="dxa"/>
            <w:vAlign w:val="center"/>
          </w:tcPr>
          <w:p w14:paraId="591058E9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662" w:type="dxa"/>
          </w:tcPr>
          <w:p w14:paraId="632FCD44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00</w:t>
            </w:r>
          </w:p>
        </w:tc>
        <w:tc>
          <w:tcPr>
            <w:tcW w:w="1657" w:type="dxa"/>
          </w:tcPr>
          <w:p w14:paraId="3BE295C0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7" w:type="dxa"/>
          </w:tcPr>
          <w:p w14:paraId="7E97BDBD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35B20F05" w14:textId="77777777">
        <w:tc>
          <w:tcPr>
            <w:tcW w:w="1880" w:type="dxa"/>
            <w:vAlign w:val="center"/>
          </w:tcPr>
          <w:p w14:paraId="095F8697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ail_id</w:t>
            </w:r>
            <w:proofErr w:type="spellEnd"/>
          </w:p>
        </w:tc>
        <w:tc>
          <w:tcPr>
            <w:tcW w:w="1657" w:type="dxa"/>
          </w:tcPr>
          <w:p w14:paraId="30BB0ED8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電郵編號</w:t>
            </w:r>
          </w:p>
        </w:tc>
        <w:tc>
          <w:tcPr>
            <w:tcW w:w="1681" w:type="dxa"/>
            <w:vAlign w:val="center"/>
          </w:tcPr>
          <w:p w14:paraId="133552F5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62" w:type="dxa"/>
          </w:tcPr>
          <w:p w14:paraId="7FBC3659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</w:p>
        </w:tc>
        <w:tc>
          <w:tcPr>
            <w:tcW w:w="1657" w:type="dxa"/>
          </w:tcPr>
          <w:p w14:paraId="727E011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7" w:type="dxa"/>
            <w:vAlign w:val="center"/>
          </w:tcPr>
          <w:p w14:paraId="66FDE7CA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FK</w:t>
            </w:r>
          </w:p>
        </w:tc>
      </w:tr>
    </w:tbl>
    <w:p w14:paraId="0AF6F61B" w14:textId="77777777" w:rsidR="00B23084" w:rsidRDefault="00B23084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3F4C21A1" w14:textId="77777777" w:rsidR="00B23084" w:rsidRDefault="00B23084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66B303B0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br w:type="page"/>
      </w:r>
    </w:p>
    <w:p w14:paraId="7CA16DD8" w14:textId="0F5CCDC8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54" w:name="_Toc121675029"/>
      <w:r>
        <w:rPr>
          <w:rFonts w:ascii="標楷體" w:eastAsia="標楷體" w:hAnsi="標楷體" w:cs="標楷體"/>
          <w:sz w:val="36"/>
          <w:szCs w:val="36"/>
        </w:rPr>
        <w:lastRenderedPageBreak/>
        <w:t>第九章 程式</w:t>
      </w:r>
      <w:bookmarkEnd w:id="54"/>
    </w:p>
    <w:p w14:paraId="580001C9" w14:textId="6C9AB704" w:rsidR="00B23084" w:rsidRDefault="00000000">
      <w:pPr>
        <w:pStyle w:val="2"/>
        <w:numPr>
          <w:ilvl w:val="1"/>
          <w:numId w:val="8"/>
        </w:numPr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55" w:name="_Toc121675030"/>
      <w:r>
        <w:rPr>
          <w:rFonts w:ascii="標楷體" w:eastAsia="標楷體" w:hAnsi="標楷體" w:cs="標楷體"/>
          <w:sz w:val="32"/>
          <w:szCs w:val="32"/>
        </w:rPr>
        <w:t>元件清單及其規格描述</w:t>
      </w:r>
      <w:bookmarkEnd w:id="55"/>
    </w:p>
    <w:p w14:paraId="135161DA" w14:textId="77777777" w:rsidR="00B23084" w:rsidRDefault="00B23084"/>
    <w:p w14:paraId="342395E7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表 9-1-1 元件清單及其規格描述</w:t>
      </w:r>
    </w:p>
    <w:tbl>
      <w:tblPr>
        <w:tblStyle w:val="afd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3009"/>
        <w:gridCol w:w="5914"/>
      </w:tblGrid>
      <w:tr w:rsidR="00B23084" w14:paraId="65DDE956" w14:textId="77777777">
        <w:trPr>
          <w:trHeight w:val="450"/>
        </w:trPr>
        <w:tc>
          <w:tcPr>
            <w:tcW w:w="10194" w:type="dxa"/>
            <w:gridSpan w:val="3"/>
          </w:tcPr>
          <w:p w14:paraId="543A911D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夾名稱：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del_compar</w:t>
            </w:r>
            <w:proofErr w:type="spellEnd"/>
          </w:p>
        </w:tc>
      </w:tr>
      <w:tr w:rsidR="00B23084" w14:paraId="1CE7303A" w14:textId="77777777">
        <w:trPr>
          <w:trHeight w:val="291"/>
        </w:trPr>
        <w:tc>
          <w:tcPr>
            <w:tcW w:w="1271" w:type="dxa"/>
            <w:shd w:val="clear" w:color="auto" w:fill="D0CECE"/>
          </w:tcPr>
          <w:p w14:paraId="0D4D865A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3009" w:type="dxa"/>
            <w:shd w:val="clear" w:color="auto" w:fill="D0CECE"/>
          </w:tcPr>
          <w:p w14:paraId="7227D2B4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檔案名稱</w:t>
            </w:r>
          </w:p>
        </w:tc>
        <w:tc>
          <w:tcPr>
            <w:tcW w:w="5914" w:type="dxa"/>
            <w:shd w:val="clear" w:color="auto" w:fill="D0CECE"/>
          </w:tcPr>
          <w:p w14:paraId="7CCB4371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説明</w:t>
            </w:r>
          </w:p>
        </w:tc>
      </w:tr>
      <w:tr w:rsidR="00B23084" w14:paraId="2D9DCA7C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6C31E361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-1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0ECF6ED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ong_compar.py</w:t>
            </w:r>
          </w:p>
        </w:tc>
        <w:tc>
          <w:tcPr>
            <w:tcW w:w="5914" w:type="dxa"/>
            <w:shd w:val="clear" w:color="auto" w:fill="auto"/>
          </w:tcPr>
          <w:p w14:paraId="2DC9B126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推薦歌曲</w:t>
            </w:r>
          </w:p>
        </w:tc>
      </w:tr>
      <w:tr w:rsidR="00B23084" w14:paraId="5ABD8FAA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196DBC0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-2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21D44A17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card_continuous.py</w:t>
            </w:r>
          </w:p>
        </w:tc>
        <w:tc>
          <w:tcPr>
            <w:tcW w:w="5914" w:type="dxa"/>
            <w:shd w:val="clear" w:color="auto" w:fill="auto"/>
          </w:tcPr>
          <w:p w14:paraId="682B287F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card</w:t>
            </w:r>
            <w:proofErr w:type="spellEnd"/>
            <w:r>
              <w:rPr>
                <w:rFonts w:ascii="標楷體" w:eastAsia="標楷體" w:hAnsi="標楷體" w:cs="標楷體"/>
                <w:sz w:val="28"/>
                <w:szCs w:val="28"/>
              </w:rPr>
              <w:t>文章爬蟲</w:t>
            </w:r>
          </w:p>
        </w:tc>
      </w:tr>
      <w:tr w:rsidR="00B23084" w14:paraId="1CE29468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353D4C71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-3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BAA632C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tt_crawler.py</w:t>
            </w:r>
          </w:p>
        </w:tc>
        <w:tc>
          <w:tcPr>
            <w:tcW w:w="5914" w:type="dxa"/>
            <w:shd w:val="clear" w:color="auto" w:fill="auto"/>
          </w:tcPr>
          <w:p w14:paraId="22AB337A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TT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文章爬蟲</w:t>
            </w:r>
          </w:p>
        </w:tc>
      </w:tr>
      <w:tr w:rsidR="00B23084" w14:paraId="4D06DEF5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3B641F64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-4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B150F5B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card_if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tt.ipynb</w:t>
            </w:r>
            <w:proofErr w:type="spellEnd"/>
            <w:proofErr w:type="gramEnd"/>
          </w:p>
        </w:tc>
        <w:tc>
          <w:tcPr>
            <w:tcW w:w="5914" w:type="dxa"/>
            <w:shd w:val="clear" w:color="auto" w:fill="auto"/>
          </w:tcPr>
          <w:p w14:paraId="41FAC93C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判斷是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card</w:t>
            </w:r>
            <w:proofErr w:type="spellEnd"/>
            <w:r>
              <w:rPr>
                <w:rFonts w:ascii="標楷體" w:eastAsia="標楷體" w:hAnsi="標楷體" w:cs="標楷體"/>
                <w:sz w:val="28"/>
                <w:szCs w:val="28"/>
              </w:rPr>
              <w:t>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TT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連結</w:t>
            </w:r>
          </w:p>
        </w:tc>
      </w:tr>
      <w:tr w:rsidR="00B23084" w14:paraId="410E1936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1BA446E1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-5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83FF278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outube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rawler.ipynb</w:t>
            </w:r>
            <w:proofErr w:type="spellEnd"/>
            <w:proofErr w:type="gramEnd"/>
          </w:p>
        </w:tc>
        <w:tc>
          <w:tcPr>
            <w:tcW w:w="5914" w:type="dxa"/>
            <w:shd w:val="clear" w:color="auto" w:fill="auto"/>
          </w:tcPr>
          <w:p w14:paraId="18459912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ouTube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爬蟲</w:t>
            </w:r>
          </w:p>
        </w:tc>
      </w:tr>
      <w:tr w:rsidR="00B23084" w14:paraId="30F548F4" w14:textId="77777777">
        <w:trPr>
          <w:trHeight w:val="450"/>
        </w:trPr>
        <w:tc>
          <w:tcPr>
            <w:tcW w:w="10194" w:type="dxa"/>
            <w:gridSpan w:val="3"/>
          </w:tcPr>
          <w:p w14:paraId="54EA0601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夾名稱：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jango_web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djangoweb_code_1022/code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sicMa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sicApp</w:t>
            </w:r>
            <w:proofErr w:type="spellEnd"/>
          </w:p>
        </w:tc>
      </w:tr>
      <w:tr w:rsidR="00B23084" w14:paraId="3CE249E2" w14:textId="77777777">
        <w:trPr>
          <w:trHeight w:val="291"/>
        </w:trPr>
        <w:tc>
          <w:tcPr>
            <w:tcW w:w="1271" w:type="dxa"/>
            <w:shd w:val="clear" w:color="auto" w:fill="D0CECE"/>
          </w:tcPr>
          <w:p w14:paraId="4CFC8465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3009" w:type="dxa"/>
            <w:shd w:val="clear" w:color="auto" w:fill="D0CECE"/>
          </w:tcPr>
          <w:p w14:paraId="0E6FE2AC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檔案名稱</w:t>
            </w:r>
          </w:p>
        </w:tc>
        <w:tc>
          <w:tcPr>
            <w:tcW w:w="5914" w:type="dxa"/>
            <w:shd w:val="clear" w:color="auto" w:fill="D0CECE"/>
          </w:tcPr>
          <w:p w14:paraId="75579B00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説明</w:t>
            </w:r>
          </w:p>
        </w:tc>
      </w:tr>
      <w:tr w:rsidR="00B23084" w14:paraId="6CD928F3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503938BE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-1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3E42C277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nage.py</w:t>
            </w:r>
          </w:p>
        </w:tc>
        <w:tc>
          <w:tcPr>
            <w:tcW w:w="5914" w:type="dxa"/>
            <w:shd w:val="clear" w:color="auto" w:fill="auto"/>
          </w:tcPr>
          <w:p w14:paraId="222B2939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在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unserver</w:t>
            </w:r>
            <w:proofErr w:type="spellEnd"/>
            <w:r>
              <w:rPr>
                <w:rFonts w:ascii="標楷體" w:eastAsia="標楷體" w:hAnsi="標楷體" w:cs="標楷體"/>
                <w:sz w:val="28"/>
                <w:szCs w:val="28"/>
              </w:rPr>
              <w:t>時去抓程式的設定檔</w:t>
            </w:r>
          </w:p>
        </w:tc>
      </w:tr>
      <w:tr w:rsidR="00B23084" w14:paraId="2CC92286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6204E9C9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-2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7189B96E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min.py</w:t>
            </w:r>
          </w:p>
        </w:tc>
        <w:tc>
          <w:tcPr>
            <w:tcW w:w="5914" w:type="dxa"/>
            <w:shd w:val="clear" w:color="auto" w:fill="auto"/>
          </w:tcPr>
          <w:p w14:paraId="4B9BA300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權限管理</w:t>
            </w:r>
          </w:p>
        </w:tc>
      </w:tr>
      <w:tr w:rsidR="00B23084" w14:paraId="60E81A4E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3B3E3B42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-3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D741EE1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pps.py</w:t>
            </w:r>
          </w:p>
        </w:tc>
        <w:tc>
          <w:tcPr>
            <w:tcW w:w="5914" w:type="dxa"/>
            <w:shd w:val="clear" w:color="auto" w:fill="auto"/>
          </w:tcPr>
          <w:p w14:paraId="4AD177A7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設定名稱</w:t>
            </w:r>
          </w:p>
        </w:tc>
      </w:tr>
      <w:tr w:rsidR="00B23084" w14:paraId="18169BEE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43461DF8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-4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73F881B1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dels.py</w:t>
            </w:r>
          </w:p>
        </w:tc>
        <w:tc>
          <w:tcPr>
            <w:tcW w:w="5914" w:type="dxa"/>
            <w:shd w:val="clear" w:color="auto" w:fill="auto"/>
          </w:tcPr>
          <w:p w14:paraId="1F9451E6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後端資料庫建製</w:t>
            </w:r>
          </w:p>
        </w:tc>
      </w:tr>
      <w:tr w:rsidR="00B23084" w14:paraId="6A155578" w14:textId="77777777">
        <w:trPr>
          <w:trHeight w:val="450"/>
        </w:trPr>
        <w:tc>
          <w:tcPr>
            <w:tcW w:w="10194" w:type="dxa"/>
            <w:gridSpan w:val="3"/>
          </w:tcPr>
          <w:p w14:paraId="3668B5DB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夾名稱：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jango_web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djangoweb_code_1022/code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sicMa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sicAp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pi</w:t>
            </w:r>
            <w:proofErr w:type="spellEnd"/>
          </w:p>
        </w:tc>
      </w:tr>
      <w:tr w:rsidR="00B23084" w14:paraId="3DED6935" w14:textId="77777777">
        <w:trPr>
          <w:trHeight w:val="291"/>
        </w:trPr>
        <w:tc>
          <w:tcPr>
            <w:tcW w:w="1271" w:type="dxa"/>
            <w:shd w:val="clear" w:color="auto" w:fill="D0CECE"/>
          </w:tcPr>
          <w:p w14:paraId="4F7CBE4D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3009" w:type="dxa"/>
            <w:shd w:val="clear" w:color="auto" w:fill="D0CECE"/>
          </w:tcPr>
          <w:p w14:paraId="7F9D646A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檔案名稱</w:t>
            </w:r>
          </w:p>
        </w:tc>
        <w:tc>
          <w:tcPr>
            <w:tcW w:w="5914" w:type="dxa"/>
            <w:shd w:val="clear" w:color="auto" w:fill="D0CECE"/>
          </w:tcPr>
          <w:p w14:paraId="54222B8B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説明</w:t>
            </w:r>
          </w:p>
        </w:tc>
      </w:tr>
      <w:tr w:rsidR="00B23084" w14:paraId="30A7012D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57E9FDCE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-1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46BAA2B9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rializers.py</w:t>
            </w:r>
          </w:p>
        </w:tc>
        <w:tc>
          <w:tcPr>
            <w:tcW w:w="5914" w:type="dxa"/>
            <w:shd w:val="clear" w:color="auto" w:fill="auto"/>
          </w:tcPr>
          <w:p w14:paraId="010179B7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各功能的基礎模型</w:t>
            </w:r>
          </w:p>
        </w:tc>
      </w:tr>
      <w:tr w:rsidR="00B23084" w14:paraId="6CA56284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11E4EED2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-2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16AABA9B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ews.py</w:t>
            </w:r>
          </w:p>
        </w:tc>
        <w:tc>
          <w:tcPr>
            <w:tcW w:w="5914" w:type="dxa"/>
            <w:shd w:val="clear" w:color="auto" w:fill="auto"/>
          </w:tcPr>
          <w:p w14:paraId="2EC59301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主程式</w:t>
            </w:r>
          </w:p>
        </w:tc>
      </w:tr>
      <w:tr w:rsidR="00B23084" w14:paraId="587F1E92" w14:textId="77777777">
        <w:trPr>
          <w:trHeight w:val="450"/>
        </w:trPr>
        <w:tc>
          <w:tcPr>
            <w:tcW w:w="10194" w:type="dxa"/>
            <w:gridSpan w:val="3"/>
          </w:tcPr>
          <w:p w14:paraId="1FC15FA6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夾名稱：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jango_web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djangoweb_code_1022/code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sicMa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sicMain</w:t>
            </w:r>
            <w:proofErr w:type="spellEnd"/>
          </w:p>
        </w:tc>
      </w:tr>
      <w:tr w:rsidR="00B23084" w14:paraId="3097DE5B" w14:textId="77777777">
        <w:trPr>
          <w:trHeight w:val="291"/>
        </w:trPr>
        <w:tc>
          <w:tcPr>
            <w:tcW w:w="1271" w:type="dxa"/>
            <w:shd w:val="clear" w:color="auto" w:fill="D0CECE"/>
          </w:tcPr>
          <w:p w14:paraId="1FC4BAE1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3009" w:type="dxa"/>
            <w:shd w:val="clear" w:color="auto" w:fill="D0CECE"/>
          </w:tcPr>
          <w:p w14:paraId="59421C88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檔案名稱</w:t>
            </w:r>
          </w:p>
        </w:tc>
        <w:tc>
          <w:tcPr>
            <w:tcW w:w="5914" w:type="dxa"/>
            <w:shd w:val="clear" w:color="auto" w:fill="D0CECE"/>
          </w:tcPr>
          <w:p w14:paraId="584D8298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説明</w:t>
            </w:r>
          </w:p>
        </w:tc>
      </w:tr>
      <w:tr w:rsidR="00B23084" w14:paraId="5A76332E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4D3A1A6E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4-1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4914D1D7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ttings.py</w:t>
            </w:r>
          </w:p>
        </w:tc>
        <w:tc>
          <w:tcPr>
            <w:tcW w:w="5914" w:type="dxa"/>
            <w:shd w:val="clear" w:color="auto" w:fill="auto"/>
          </w:tcPr>
          <w:p w14:paraId="3EC303D1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系統各項設定</w:t>
            </w:r>
          </w:p>
        </w:tc>
      </w:tr>
      <w:tr w:rsidR="00B23084" w14:paraId="478EAFF6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039645C7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4-2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36FFA382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rls.py</w:t>
            </w:r>
          </w:p>
        </w:tc>
        <w:tc>
          <w:tcPr>
            <w:tcW w:w="5914" w:type="dxa"/>
            <w:shd w:val="clear" w:color="auto" w:fill="auto"/>
          </w:tcPr>
          <w:p w14:paraId="08307F42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設定網址的連結字串</w:t>
            </w:r>
          </w:p>
        </w:tc>
      </w:tr>
      <w:tr w:rsidR="00B23084" w14:paraId="7696AD42" w14:textId="77777777">
        <w:trPr>
          <w:trHeight w:val="450"/>
        </w:trPr>
        <w:tc>
          <w:tcPr>
            <w:tcW w:w="10194" w:type="dxa"/>
            <w:gridSpan w:val="3"/>
          </w:tcPr>
          <w:p w14:paraId="480157EB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夾名稱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ject-front/code1/components/meetups</w:t>
            </w:r>
          </w:p>
        </w:tc>
      </w:tr>
      <w:tr w:rsidR="00B23084" w14:paraId="1F2C67F4" w14:textId="77777777">
        <w:trPr>
          <w:trHeight w:val="291"/>
        </w:trPr>
        <w:tc>
          <w:tcPr>
            <w:tcW w:w="1271" w:type="dxa"/>
            <w:shd w:val="clear" w:color="auto" w:fill="D0CECE"/>
          </w:tcPr>
          <w:p w14:paraId="0D81A37B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3009" w:type="dxa"/>
            <w:shd w:val="clear" w:color="auto" w:fill="D0CECE"/>
          </w:tcPr>
          <w:p w14:paraId="41696BBE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檔案名稱</w:t>
            </w:r>
          </w:p>
        </w:tc>
        <w:tc>
          <w:tcPr>
            <w:tcW w:w="5914" w:type="dxa"/>
            <w:shd w:val="clear" w:color="auto" w:fill="D0CECE"/>
          </w:tcPr>
          <w:p w14:paraId="04572B7F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説明</w:t>
            </w:r>
          </w:p>
        </w:tc>
      </w:tr>
      <w:tr w:rsidR="00B23084" w14:paraId="61F5338E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059CB3B1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-1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67A63BAE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dexForm.js</w:t>
            </w:r>
          </w:p>
        </w:tc>
        <w:tc>
          <w:tcPr>
            <w:tcW w:w="5914" w:type="dxa"/>
            <w:shd w:val="clear" w:color="auto" w:fill="auto"/>
          </w:tcPr>
          <w:p w14:paraId="6F4C6CC2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顯示首頁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頁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面、API發送</w:t>
            </w:r>
          </w:p>
        </w:tc>
      </w:tr>
      <w:tr w:rsidR="00B23084" w14:paraId="6CDD5160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16C7A9C7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-2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4C8ECF2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gisterForm.js</w:t>
            </w:r>
          </w:p>
        </w:tc>
        <w:tc>
          <w:tcPr>
            <w:tcW w:w="5914" w:type="dxa"/>
            <w:shd w:val="clear" w:color="auto" w:fill="auto"/>
          </w:tcPr>
          <w:p w14:paraId="2B36B57D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顯示註冊頁面、API發送</w:t>
            </w:r>
          </w:p>
        </w:tc>
      </w:tr>
      <w:tr w:rsidR="00B23084" w14:paraId="362B3F52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0187CF55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5-3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229A24E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ersonalForm.js</w:t>
            </w:r>
          </w:p>
        </w:tc>
        <w:tc>
          <w:tcPr>
            <w:tcW w:w="5914" w:type="dxa"/>
            <w:shd w:val="clear" w:color="auto" w:fill="auto"/>
          </w:tcPr>
          <w:p w14:paraId="22446D8B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顯示個人天地頁面、API接收</w:t>
            </w:r>
          </w:p>
        </w:tc>
      </w:tr>
      <w:tr w:rsidR="00B23084" w14:paraId="23E3216E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3428EDC1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-4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2135CB19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ndArticleForm.js</w:t>
            </w:r>
          </w:p>
        </w:tc>
        <w:tc>
          <w:tcPr>
            <w:tcW w:w="5914" w:type="dxa"/>
            <w:shd w:val="clear" w:color="auto" w:fill="auto"/>
          </w:tcPr>
          <w:p w14:paraId="27BD4A96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顯示寫信頁面、API接收發送</w:t>
            </w:r>
          </w:p>
        </w:tc>
      </w:tr>
      <w:tr w:rsidR="00B23084" w14:paraId="0B852525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5B8630A2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-5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46048F1E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ilRecordForm.js</w:t>
            </w:r>
          </w:p>
        </w:tc>
        <w:tc>
          <w:tcPr>
            <w:tcW w:w="5914" w:type="dxa"/>
            <w:shd w:val="clear" w:color="auto" w:fill="auto"/>
          </w:tcPr>
          <w:p w14:paraId="37F34AB0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顯示信件記錄頁面、API接收</w:t>
            </w:r>
          </w:p>
        </w:tc>
      </w:tr>
      <w:tr w:rsidR="00B23084" w14:paraId="57163649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0DEEC2CD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-6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1BB3FB75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ngePasswordForm.js</w:t>
            </w:r>
          </w:p>
        </w:tc>
        <w:tc>
          <w:tcPr>
            <w:tcW w:w="5914" w:type="dxa"/>
            <w:shd w:val="clear" w:color="auto" w:fill="auto"/>
          </w:tcPr>
          <w:p w14:paraId="62C267D5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顯示修改密碼頁面、API發送</w:t>
            </w:r>
          </w:p>
        </w:tc>
      </w:tr>
      <w:tr w:rsidR="00B23084" w14:paraId="22BC594F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0A2D7B8B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-7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DE941FD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yChartForm.js</w:t>
            </w:r>
          </w:p>
        </w:tc>
        <w:tc>
          <w:tcPr>
            <w:tcW w:w="5914" w:type="dxa"/>
            <w:shd w:val="clear" w:color="auto" w:fill="auto"/>
          </w:tcPr>
          <w:p w14:paraId="48954D1E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顯示我的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情緒圖頁面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、API接收</w:t>
            </w:r>
          </w:p>
        </w:tc>
      </w:tr>
    </w:tbl>
    <w:p w14:paraId="2EBAE445" w14:textId="77777777" w:rsidR="00B23084" w:rsidRDefault="00B23084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52D40A39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br w:type="page"/>
      </w:r>
    </w:p>
    <w:p w14:paraId="2B9920C6" w14:textId="26F632FC" w:rsidR="00B23084" w:rsidRDefault="00000000">
      <w:pPr>
        <w:pStyle w:val="2"/>
        <w:numPr>
          <w:ilvl w:val="1"/>
          <w:numId w:val="8"/>
        </w:numPr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56" w:name="_Toc121675031"/>
      <w:r>
        <w:rPr>
          <w:rFonts w:ascii="標楷體" w:eastAsia="標楷體" w:hAnsi="標楷體" w:cs="標楷體"/>
          <w:sz w:val="32"/>
          <w:szCs w:val="32"/>
        </w:rPr>
        <w:lastRenderedPageBreak/>
        <w:t>其他附屬之各種元件</w:t>
      </w:r>
      <w:bookmarkEnd w:id="56"/>
    </w:p>
    <w:tbl>
      <w:tblPr>
        <w:tblStyle w:val="afe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931"/>
      </w:tblGrid>
      <w:tr w:rsidR="00B23084" w14:paraId="3501634E" w14:textId="77777777">
        <w:tc>
          <w:tcPr>
            <w:tcW w:w="2263" w:type="dxa"/>
            <w:shd w:val="clear" w:color="auto" w:fill="D0CECE"/>
          </w:tcPr>
          <w:p w14:paraId="2C8B0D45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6D88D28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ng_compar.py</w:t>
            </w:r>
          </w:p>
        </w:tc>
      </w:tr>
      <w:tr w:rsidR="00B23084" w14:paraId="15D30D9D" w14:textId="77777777">
        <w:tc>
          <w:tcPr>
            <w:tcW w:w="10194" w:type="dxa"/>
            <w:gridSpan w:val="2"/>
            <w:shd w:val="clear" w:color="auto" w:fill="D0CECE"/>
          </w:tcPr>
          <w:p w14:paraId="114B6E4C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部分程式碼</w:t>
            </w:r>
          </w:p>
        </w:tc>
      </w:tr>
      <w:tr w:rsidR="00B23084" w14:paraId="54482E6A" w14:textId="77777777">
        <w:tc>
          <w:tcPr>
            <w:tcW w:w="10194" w:type="dxa"/>
            <w:gridSpan w:val="2"/>
          </w:tcPr>
          <w:p w14:paraId="5CBDF5C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from </w:t>
            </w:r>
            <w:proofErr w:type="spellStart"/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sklearn.feature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_extraction.text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 xml:space="preserve"> import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TfidfVectorizer</w:t>
            </w:r>
            <w:proofErr w:type="spellEnd"/>
          </w:p>
          <w:p w14:paraId="7E89F66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import </w:t>
            </w:r>
            <w:proofErr w:type="spellStart"/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urllib.request</w:t>
            </w:r>
            <w:proofErr w:type="spellEnd"/>
            <w:proofErr w:type="gramEnd"/>
            <w:r w:rsidRPr="004C3A9C">
              <w:rPr>
                <w:rFonts w:ascii="Times New Roman" w:eastAsia="Times New Roman" w:hAnsi="Times New Roman" w:cs="Times New Roman"/>
              </w:rPr>
              <w:t xml:space="preserve"> as req</w:t>
            </w:r>
          </w:p>
          <w:p w14:paraId="0DBDDE74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import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numpy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 xml:space="preserve"> as np</w:t>
            </w:r>
          </w:p>
          <w:p w14:paraId="480BBB5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from </w:t>
            </w:r>
            <w:proofErr w:type="spellStart"/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scipy.linalg</w:t>
            </w:r>
            <w:proofErr w:type="spellEnd"/>
            <w:proofErr w:type="gramEnd"/>
            <w:r w:rsidRPr="004C3A9C">
              <w:rPr>
                <w:rFonts w:ascii="Times New Roman" w:eastAsia="Times New Roman" w:hAnsi="Times New Roman" w:cs="Times New Roman"/>
              </w:rPr>
              <w:t xml:space="preserve"> import norm</w:t>
            </w:r>
          </w:p>
          <w:p w14:paraId="051DEE9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import pandas as pd</w:t>
            </w:r>
          </w:p>
          <w:p w14:paraId="6856DA5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import bs4, requests</w:t>
            </w:r>
          </w:p>
          <w:p w14:paraId="670414DF" w14:textId="77777777" w:rsidR="00B23084" w:rsidRPr="004C3A9C" w:rsidRDefault="00B23084">
            <w:pPr>
              <w:rPr>
                <w:rFonts w:ascii="Times New Roman" w:eastAsia="標楷體" w:hAnsi="Times New Roman" w:cs="Times New Roman"/>
              </w:rPr>
            </w:pPr>
          </w:p>
          <w:p w14:paraId="22A1AF37" w14:textId="77777777" w:rsidR="00B23084" w:rsidRPr="004C3A9C" w:rsidRDefault="00000000">
            <w:pPr>
              <w:rPr>
                <w:rFonts w:ascii="Times New Roman" w:eastAsia="標楷體" w:hAnsi="Times New Roman" w:cs="Times New Roman"/>
              </w:rPr>
            </w:pPr>
            <w:r w:rsidRPr="004C3A9C">
              <w:rPr>
                <w:rFonts w:ascii="Times New Roman" w:eastAsia="標楷體" w:hAnsi="Times New Roman" w:cs="Times New Roman"/>
              </w:rPr>
              <w:t xml:space="preserve"># </w:t>
            </w:r>
            <w:r w:rsidRPr="004C3A9C">
              <w:rPr>
                <w:rFonts w:ascii="Times New Roman" w:eastAsia="標楷體" w:hAnsi="Times New Roman" w:cs="Times New Roman"/>
              </w:rPr>
              <w:t>載入</w:t>
            </w:r>
            <w:r w:rsidRPr="004C3A9C">
              <w:rPr>
                <w:rFonts w:ascii="Times New Roman" w:eastAsia="Times New Roman" w:hAnsi="Times New Roman" w:cs="Times New Roman"/>
              </w:rPr>
              <w:t>Selenium</w:t>
            </w:r>
            <w:r w:rsidRPr="004C3A9C">
              <w:rPr>
                <w:rFonts w:ascii="Times New Roman" w:eastAsia="標楷體" w:hAnsi="Times New Roman" w:cs="Times New Roman"/>
              </w:rPr>
              <w:t>相關模組</w:t>
            </w:r>
          </w:p>
          <w:p w14:paraId="2FCBA2A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from selenium import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webdriver</w:t>
            </w:r>
            <w:proofErr w:type="spellEnd"/>
          </w:p>
          <w:p w14:paraId="322BBA0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from selenium.webdriver.common.by import By</w:t>
            </w:r>
          </w:p>
          <w:p w14:paraId="528D9FA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from </w:t>
            </w:r>
            <w:proofErr w:type="spellStart"/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selenium.webdriver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.chrome.options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 xml:space="preserve"> import Options</w:t>
            </w:r>
          </w:p>
          <w:p w14:paraId="1E337B9A" w14:textId="77777777" w:rsidR="00B23084" w:rsidRPr="004C3A9C" w:rsidRDefault="00B23084">
            <w:pPr>
              <w:rPr>
                <w:rFonts w:ascii="Times New Roman" w:eastAsia="標楷體" w:hAnsi="Times New Roman" w:cs="Times New Roman"/>
              </w:rPr>
            </w:pPr>
          </w:p>
          <w:p w14:paraId="38198EE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def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tfidf_</w:t>
            </w:r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similarity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s1, s2):</w:t>
            </w:r>
          </w:p>
          <w:p w14:paraId="478CD49E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def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add_space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(s):</w:t>
            </w:r>
          </w:p>
          <w:p w14:paraId="00C585E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return ' </w:t>
            </w:r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'.join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(list(s))</w:t>
            </w:r>
          </w:p>
          <w:p w14:paraId="34AF5E04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2"/>
                <w:id w:val="-269931594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  # </w:t>
                </w:r>
                <w:r w:rsidRPr="004C3A9C">
                  <w:rPr>
                    <w:rFonts w:ascii="Times New Roman" w:eastAsia="標楷體" w:hAnsi="Times New Roman" w:cs="Times New Roman"/>
                  </w:rPr>
                  <w:t>將字中間加入空格</w:t>
                </w:r>
              </w:sdtContent>
            </w:sdt>
          </w:p>
          <w:p w14:paraId="46B68A88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s1, s2 =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add_space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 xml:space="preserve">(s1),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add_space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(s2)</w:t>
            </w:r>
          </w:p>
          <w:p w14:paraId="63ED68E5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3"/>
                <w:id w:val="613408077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 # </w:t>
                </w:r>
                <w:r w:rsidRPr="004C3A9C">
                  <w:rPr>
                    <w:rFonts w:ascii="Times New Roman" w:eastAsia="標楷體" w:hAnsi="Times New Roman" w:cs="Times New Roman"/>
                  </w:rPr>
                  <w:t>轉化為</w:t>
                </w:r>
                <w:r w:rsidRPr="004C3A9C">
                  <w:rPr>
                    <w:rFonts w:ascii="Times New Roman" w:eastAsia="標楷體" w:hAnsi="Times New Roman" w:cs="Times New Roman"/>
                  </w:rPr>
                  <w:t>TF</w:t>
                </w:r>
                <w:r w:rsidRPr="004C3A9C">
                  <w:rPr>
                    <w:rFonts w:ascii="Times New Roman" w:eastAsia="標楷體" w:hAnsi="Times New Roman" w:cs="Times New Roman"/>
                  </w:rPr>
                  <w:t>矩陣</w:t>
                </w:r>
              </w:sdtContent>
            </w:sdt>
          </w:p>
          <w:p w14:paraId="25DE077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cv = </w:t>
            </w:r>
            <w:proofErr w:type="spellStart"/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TfidfVectorizer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 xml:space="preserve">tokenizer=lambda s: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s.split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())</w:t>
            </w:r>
          </w:p>
          <w:p w14:paraId="51D20845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corpus = [s1, s2]</w:t>
            </w:r>
          </w:p>
          <w:p w14:paraId="0194324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vectors =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cv.fit_transform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(corpus</w:t>
            </w:r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).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toarray</w:t>
            </w:r>
            <w:proofErr w:type="spellEnd"/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()</w:t>
            </w:r>
          </w:p>
          <w:p w14:paraId="2D5AC21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4"/>
                <w:id w:val="921296456"/>
              </w:sdtPr>
              <w:sdtEndPr>
                <w:rPr>
                  <w:rFonts w:eastAsia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 # </w:t>
                </w:r>
                <w:r w:rsidRPr="004C3A9C">
                  <w:rPr>
                    <w:rFonts w:ascii="Times New Roman" w:eastAsia="標楷體" w:hAnsi="Times New Roman" w:cs="Times New Roman"/>
                  </w:rPr>
                  <w:t>計算</w:t>
                </w:r>
                <w:r w:rsidRPr="004C3A9C">
                  <w:rPr>
                    <w:rFonts w:ascii="Times New Roman" w:eastAsia="標楷體" w:hAnsi="Times New Roman" w:cs="Times New Roman"/>
                  </w:rPr>
                  <w:t>TF</w:t>
                </w:r>
                <w:r w:rsidRPr="004C3A9C">
                  <w:rPr>
                    <w:rFonts w:ascii="Times New Roman" w:eastAsia="標楷體" w:hAnsi="Times New Roman" w:cs="Times New Roman"/>
                  </w:rPr>
                  <w:t>係數</w:t>
                </w:r>
              </w:sdtContent>
            </w:sdt>
          </w:p>
          <w:p w14:paraId="0DD59BF8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return np.dot(</w:t>
            </w:r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vectors[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0], vectors[1]) / (norm(vectors[0]) * norm(vectors[1]))</w:t>
            </w:r>
          </w:p>
          <w:p w14:paraId="56CD385F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9F86A58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def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stopwordslist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filepath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):</w:t>
            </w:r>
          </w:p>
          <w:p w14:paraId="6A147B3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stopwords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 xml:space="preserve"> = [</w:t>
            </w:r>
            <w:proofErr w:type="spellStart"/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line.strip</w:t>
            </w:r>
            <w:proofErr w:type="spellEnd"/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() for line in open(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filepath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, 'r', encoding='utf-8').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readlines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()]</w:t>
            </w:r>
          </w:p>
          <w:p w14:paraId="2EC91274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return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stopwords</w:t>
            </w:r>
            <w:proofErr w:type="spellEnd"/>
          </w:p>
          <w:p w14:paraId="72D5BB90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0C8971D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def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movestopwords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(sentence):</w:t>
            </w:r>
          </w:p>
          <w:p w14:paraId="0FE0CF39" w14:textId="0BB8E0B3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5"/>
                <w:id w:val="-875999075"/>
              </w:sdtPr>
              <w:sdtEndPr>
                <w:rPr>
                  <w:rFonts w:eastAsia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stopwords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 =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stopwordslist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('stopword.txt') 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 # </w:t>
                </w:r>
                <w:proofErr w:type="gramStart"/>
                <w:r w:rsidRPr="004C3A9C">
                  <w:rPr>
                    <w:rFonts w:ascii="Times New Roman" w:eastAsia="標楷體" w:hAnsi="Times New Roman" w:cs="Times New Roman"/>
                  </w:rPr>
                  <w:t>加載停</w:t>
                </w:r>
                <w:proofErr w:type="gramEnd"/>
                <w:r w:rsidRPr="004C3A9C">
                  <w:rPr>
                    <w:rFonts w:ascii="Times New Roman" w:eastAsia="標楷體" w:hAnsi="Times New Roman" w:cs="Times New Roman"/>
                  </w:rPr>
                  <w:t>用詞的路徑</w:t>
                </w:r>
              </w:sdtContent>
            </w:sdt>
          </w:p>
          <w:p w14:paraId="3E7A8530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outstr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 xml:space="preserve"> = ''</w:t>
            </w:r>
          </w:p>
          <w:p w14:paraId="7D54673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for word in sentence:           </w:t>
            </w:r>
          </w:p>
          <w:p w14:paraId="2A088E9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if word not in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stopwords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 xml:space="preserve">:  </w:t>
            </w:r>
          </w:p>
          <w:p w14:paraId="2552CFA9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    if </w:t>
            </w:r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word !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= '\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t'and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'\n':</w:t>
            </w:r>
          </w:p>
          <w:p w14:paraId="74F53E9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       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outstr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 xml:space="preserve"> += word</w:t>
            </w:r>
          </w:p>
          <w:p w14:paraId="7F6F0988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return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outstr</w:t>
            </w:r>
            <w:proofErr w:type="spellEnd"/>
          </w:p>
          <w:p w14:paraId="61CDAF26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2AC531AD" w14:textId="77777777" w:rsidR="00B23084" w:rsidRPr="004C3A9C" w:rsidRDefault="00000000">
            <w:pPr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6"/>
                <w:id w:val="-133720723"/>
              </w:sdtPr>
              <w:sdtEndPr>
                <w:rPr>
                  <w:rFonts w:eastAsia="標楷體"/>
                </w:rPr>
              </w:sdtEndPr>
              <w:sdtContent>
                <w:r w:rsidRPr="004C3A9C">
                  <w:rPr>
                    <w:rFonts w:ascii="Times New Roman" w:eastAsia="標楷體" w:hAnsi="Times New Roman" w:cs="Times New Roman"/>
                  </w:rPr>
                  <w:t># ppt</w:t>
                </w:r>
                <w:r w:rsidRPr="004C3A9C">
                  <w:rPr>
                    <w:rFonts w:ascii="Times New Roman" w:eastAsia="標楷體" w:hAnsi="Times New Roman" w:cs="Times New Roman"/>
                  </w:rPr>
                  <w:t>和</w:t>
                </w:r>
                <w:proofErr w:type="spellStart"/>
                <w:r w:rsidRPr="004C3A9C">
                  <w:rPr>
                    <w:rFonts w:ascii="Times New Roman" w:eastAsia="標楷體" w:hAnsi="Times New Roman" w:cs="Times New Roman"/>
                  </w:rPr>
                  <w:t>dcard</w:t>
                </w:r>
                <w:proofErr w:type="spellEnd"/>
                <w:r w:rsidRPr="004C3A9C">
                  <w:rPr>
                    <w:rFonts w:ascii="Times New Roman" w:eastAsia="標楷體" w:hAnsi="Times New Roman" w:cs="Times New Roman"/>
                  </w:rPr>
                  <w:t>的判斷</w:t>
                </w:r>
              </w:sdtContent>
            </w:sdt>
          </w:p>
          <w:p w14:paraId="6A0F90C3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def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dcardCraw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url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):</w:t>
            </w:r>
          </w:p>
          <w:p w14:paraId="72317DA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7"/>
                <w:id w:val="-495031167"/>
              </w:sdtPr>
              <w:sdtEndPr>
                <w:rPr>
                  <w:rFonts w:eastAsia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# </w:t>
                </w:r>
                <w:r w:rsidRPr="004C3A9C">
                  <w:rPr>
                    <w:rFonts w:ascii="Times New Roman" w:eastAsia="標楷體" w:hAnsi="Times New Roman" w:cs="Times New Roman"/>
                  </w:rPr>
                  <w:t>設定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Chrome Driver </w:t>
                </w:r>
                <w:r w:rsidRPr="004C3A9C">
                  <w:rPr>
                    <w:rFonts w:ascii="Times New Roman" w:eastAsia="標楷體" w:hAnsi="Times New Roman" w:cs="Times New Roman"/>
                  </w:rPr>
                  <w:t>的執行</w:t>
                </w:r>
                <w:proofErr w:type="gramStart"/>
                <w:r w:rsidRPr="004C3A9C">
                  <w:rPr>
                    <w:rFonts w:ascii="Times New Roman" w:eastAsia="標楷體" w:hAnsi="Times New Roman" w:cs="Times New Roman"/>
                  </w:rPr>
                  <w:t>檔</w:t>
                </w:r>
                <w:proofErr w:type="gramEnd"/>
                <w:r w:rsidRPr="004C3A9C">
                  <w:rPr>
                    <w:rFonts w:ascii="Times New Roman" w:eastAsia="標楷體" w:hAnsi="Times New Roman" w:cs="Times New Roman"/>
                  </w:rPr>
                  <w:t>路徑</w:t>
                </w:r>
              </w:sdtContent>
            </w:sdt>
          </w:p>
          <w:p w14:paraId="6FAE5053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options = </w:t>
            </w:r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Options(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)</w:t>
            </w:r>
          </w:p>
          <w:p w14:paraId="0D4C6648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8"/>
                <w:id w:val="-51784100"/>
              </w:sdtPr>
              <w:sdtEndPr>
                <w:rPr>
                  <w:rFonts w:eastAsia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options.add_argument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("--incognito") 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# </w:t>
                </w:r>
                <w:r w:rsidRPr="004C3A9C">
                  <w:rPr>
                    <w:rFonts w:ascii="Times New Roman" w:eastAsia="標楷體" w:hAnsi="Times New Roman" w:cs="Times New Roman"/>
                  </w:rPr>
                  <w:t>啟動進入無痕模式</w:t>
                </w:r>
              </w:sdtContent>
            </w:sdt>
          </w:p>
          <w:p w14:paraId="46FCA1D0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9"/>
                <w:id w:val="-241263902"/>
              </w:sdtPr>
              <w:sdtEndPr>
                <w:rPr>
                  <w:rFonts w:eastAsia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options.add_argument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("--window-size=1,1") 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# </w:t>
                </w:r>
                <w:r w:rsidRPr="004C3A9C">
                  <w:rPr>
                    <w:rFonts w:ascii="Times New Roman" w:eastAsia="標楷體" w:hAnsi="Times New Roman" w:cs="Times New Roman"/>
                  </w:rPr>
                  <w:t>頁面長度寬度調整</w:t>
                </w:r>
              </w:sdtContent>
            </w:sdt>
          </w:p>
          <w:p w14:paraId="64D8713E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0"/>
                <w:id w:val="1034613507"/>
              </w:sdtPr>
              <w:sdtEndPr>
                <w:rPr>
                  <w:rFonts w:eastAsia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#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chrome_options.add_argument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('--headless') 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 # </w:t>
                </w:r>
                <w:r w:rsidRPr="004C3A9C">
                  <w:rPr>
                    <w:rFonts w:ascii="Times New Roman" w:eastAsia="標楷體" w:hAnsi="Times New Roman" w:cs="Times New Roman"/>
                  </w:rPr>
                  <w:t>啟動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Headless </w:t>
                </w:r>
                <w:r w:rsidRPr="004C3A9C">
                  <w:rPr>
                    <w:rFonts w:ascii="Times New Roman" w:eastAsia="標楷體" w:hAnsi="Times New Roman" w:cs="Times New Roman"/>
                  </w:rPr>
                  <w:t>無頭</w:t>
                </w:r>
                <w:r w:rsidRPr="004C3A9C">
                  <w:rPr>
                    <w:rFonts w:ascii="Times New Roman" w:eastAsia="標楷體" w:hAnsi="Times New Roman" w:cs="Times New Roman"/>
                  </w:rPr>
                  <w:t>(</w:t>
                </w:r>
                <w:r w:rsidRPr="004C3A9C">
                  <w:rPr>
                    <w:rFonts w:ascii="Times New Roman" w:eastAsia="標楷體" w:hAnsi="Times New Roman" w:cs="Times New Roman"/>
                  </w:rPr>
                  <w:t>隱藏瀏覽器</w:t>
                </w:r>
                <w:r w:rsidRPr="004C3A9C">
                  <w:rPr>
                    <w:rFonts w:ascii="Times New Roman" w:eastAsia="標楷體" w:hAnsi="Times New Roman" w:cs="Times New Roman"/>
                  </w:rPr>
                  <w:t>)</w:t>
                </w:r>
              </w:sdtContent>
            </w:sdt>
          </w:p>
          <w:p w14:paraId="5E7D38B4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04F541C9" w14:textId="77777777" w:rsidR="00B23084" w:rsidRPr="004C3A9C" w:rsidRDefault="00000000">
            <w:pPr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1"/>
                <w:id w:val="614875274"/>
              </w:sdtPr>
              <w:sdtEndPr>
                <w:rPr>
                  <w:rFonts w:eastAsia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 # </w:t>
                </w:r>
                <w:r w:rsidRPr="004C3A9C">
                  <w:rPr>
                    <w:rFonts w:ascii="Times New Roman" w:eastAsia="標楷體" w:hAnsi="Times New Roman" w:cs="Times New Roman"/>
                  </w:rPr>
                  <w:t>隱藏</w:t>
                </w:r>
                <w:r w:rsidRPr="004C3A9C">
                  <w:rPr>
                    <w:rFonts w:ascii="Times New Roman" w:eastAsia="標楷體" w:hAnsi="Times New Roman" w:cs="Times New Roman"/>
                  </w:rPr>
                  <w:t>"Chrome</w:t>
                </w:r>
                <w:r w:rsidRPr="004C3A9C">
                  <w:rPr>
                    <w:rFonts w:ascii="Times New Roman" w:eastAsia="標楷體" w:hAnsi="Times New Roman" w:cs="Times New Roman"/>
                  </w:rPr>
                  <w:t>正在受到自動軟體的控制</w:t>
                </w:r>
                <w:r w:rsidRPr="004C3A9C">
                  <w:rPr>
                    <w:rFonts w:ascii="Times New Roman" w:eastAsia="標楷體" w:hAnsi="Times New Roman" w:cs="Times New Roman"/>
                  </w:rPr>
                  <w:t>"</w:t>
                </w:r>
              </w:sdtContent>
            </w:sdt>
          </w:p>
          <w:p w14:paraId="4FE9812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options.add_experimental_</w:t>
            </w:r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option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excludeSwitches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", ["enable-automation"])</w:t>
            </w:r>
          </w:p>
          <w:p w14:paraId="4C0D8E4A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options.add_experimental_</w:t>
            </w:r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option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'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useAutomationExtension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', False)</w:t>
            </w:r>
          </w:p>
          <w:p w14:paraId="3F1878C9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28DE90E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2"/>
                <w:id w:val="826399146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options.add_argument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>('--disable-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gpu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') </w:t>
                </w:r>
                <w:r w:rsidRPr="004C3A9C">
                  <w:rPr>
                    <w:rFonts w:ascii="標楷體" w:eastAsia="標楷體" w:hAnsi="標楷體" w:cs="Times New Roman"/>
                  </w:rPr>
                  <w:t>#關閉GPU 避免某些系統或是網頁出錯</w:t>
                </w:r>
              </w:sdtContent>
            </w:sdt>
          </w:p>
          <w:p w14:paraId="7D6AF97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3"/>
                <w:id w:val="-1351101661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options.add_argument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>('--hide-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scrollbars'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)    </w:t>
                </w:r>
                <w:r w:rsidRPr="004C3A9C">
                  <w:rPr>
                    <w:rFonts w:ascii="標楷體" w:eastAsia="標楷體" w:hAnsi="標楷體" w:cs="Times New Roman"/>
                  </w:rPr>
                  <w:t xml:space="preserve"> # 隱藏滾動條, 應對一些特殊頁面</w:t>
                </w:r>
              </w:sdtContent>
            </w:sdt>
          </w:p>
          <w:p w14:paraId="0BF11F8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options.chrome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_executable_path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 xml:space="preserve"> = "C:\\Users\\student\\Desktop\\model_compar\\chromedriver.exe"</w:t>
            </w:r>
          </w:p>
          <w:p w14:paraId="3C524040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3A77AD6B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4"/>
                <w:id w:val="1541484593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</w:t>
                </w:r>
                <w:r w:rsidRPr="004C3A9C">
                  <w:rPr>
                    <w:rFonts w:ascii="標楷體" w:eastAsia="標楷體" w:hAnsi="標楷體" w:cs="Times New Roman"/>
                  </w:rPr>
                  <w:t xml:space="preserve">  #建立 Driver 物件實體，用程式操作瀏覽器運作</w:t>
                </w:r>
              </w:sdtContent>
            </w:sdt>
          </w:p>
          <w:p w14:paraId="1C44B75E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driver = </w:t>
            </w:r>
            <w:proofErr w:type="spellStart"/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webdriver.Chrome</w:t>
            </w:r>
            <w:proofErr w:type="spellEnd"/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(options = options)</w:t>
            </w:r>
          </w:p>
          <w:p w14:paraId="133B4E4B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5"/>
                <w:id w:val="506796625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driver.minimize_window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() </w:t>
                </w:r>
                <w:r w:rsidRPr="004C3A9C">
                  <w:rPr>
                    <w:rFonts w:ascii="標楷體" w:eastAsia="標楷體" w:hAnsi="標楷體" w:cs="Times New Roman"/>
                  </w:rPr>
                  <w:t>#視窗縮小化</w:t>
                </w:r>
              </w:sdtContent>
            </w:sdt>
          </w:p>
          <w:p w14:paraId="65374F1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driver.get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url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)</w:t>
            </w:r>
          </w:p>
          <w:p w14:paraId="15E2EA6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6"/>
                <w:id w:val="-615674142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data =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driver.page_source</w:t>
                </w:r>
                <w:proofErr w:type="spellEnd"/>
                <w:r w:rsidRPr="004C3A9C">
                  <w:rPr>
                    <w:rFonts w:ascii="標楷體" w:eastAsia="標楷體" w:hAnsi="標楷體" w:cs="Times New Roman"/>
                  </w:rPr>
                  <w:t xml:space="preserve"> #取得網頁的原始碼</w:t>
                </w:r>
              </w:sdtContent>
            </w:sdt>
          </w:p>
          <w:p w14:paraId="3D46FCE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67603BEC" w14:textId="77777777" w:rsidR="00B23084" w:rsidRPr="004C3A9C" w:rsidRDefault="00000000">
            <w:pPr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7"/>
                <w:id w:val="-772926767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</w:t>
                </w:r>
                <w:r w:rsidRPr="004C3A9C">
                  <w:rPr>
                    <w:rFonts w:ascii="標楷體" w:eastAsia="標楷體" w:hAnsi="標楷體" w:cs="Times New Roman"/>
                  </w:rPr>
                  <w:t xml:space="preserve"> # 讓</w:t>
                </w:r>
                <w:proofErr w:type="spellStart"/>
                <w:r w:rsidRPr="004C3A9C">
                  <w:rPr>
                    <w:rFonts w:ascii="標楷體" w:eastAsia="標楷體" w:hAnsi="標楷體" w:cs="Times New Roman"/>
                  </w:rPr>
                  <w:t>beautifulSoup</w:t>
                </w:r>
                <w:proofErr w:type="spellEnd"/>
                <w:r w:rsidRPr="004C3A9C">
                  <w:rPr>
                    <w:rFonts w:ascii="標楷體" w:eastAsia="標楷體" w:hAnsi="標楷體" w:cs="Times New Roman"/>
                  </w:rPr>
                  <w:t>協助我們解析HTML格式文件</w:t>
                </w:r>
              </w:sdtContent>
            </w:sdt>
          </w:p>
          <w:p w14:paraId="71E7B40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root = bs4.BeautifulSoup(data, "</w:t>
            </w:r>
            <w:proofErr w:type="spellStart"/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html.parser</w:t>
            </w:r>
            <w:proofErr w:type="spellEnd"/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")</w:t>
            </w:r>
          </w:p>
          <w:p w14:paraId="60F38FCB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8"/>
                <w:id w:val="455375186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</w:t>
                </w:r>
                <w:r w:rsidRPr="004C3A9C">
                  <w:rPr>
                    <w:rFonts w:ascii="標楷體" w:eastAsia="標楷體" w:hAnsi="標楷體" w:cs="Times New Roman"/>
                  </w:rPr>
                  <w:t xml:space="preserve">  # </w:t>
                </w:r>
                <w:proofErr w:type="spellStart"/>
                <w:r w:rsidRPr="004C3A9C">
                  <w:rPr>
                    <w:rFonts w:ascii="標楷體" w:eastAsia="標楷體" w:hAnsi="標楷體" w:cs="Times New Roman"/>
                  </w:rPr>
                  <w:t>dcard</w:t>
                </w:r>
                <w:proofErr w:type="spellEnd"/>
                <w:r w:rsidRPr="004C3A9C">
                  <w:rPr>
                    <w:rFonts w:ascii="標楷體" w:eastAsia="標楷體" w:hAnsi="標楷體" w:cs="Times New Roman"/>
                  </w:rPr>
                  <w:t>標籤會不定時更換須注意，用列表顯示全部爬蟲下來的標題</w:t>
                </w:r>
              </w:sdtContent>
            </w:sdt>
          </w:p>
          <w:p w14:paraId="7AE051C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titles = </w:t>
            </w:r>
            <w:proofErr w:type="spellStart"/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root.find</w:t>
            </w:r>
            <w:proofErr w:type="spellEnd"/>
            <w:proofErr w:type="gramEnd"/>
            <w:r w:rsidRPr="004C3A9C">
              <w:rPr>
                <w:rFonts w:ascii="Times New Roman" w:eastAsia="Times New Roman" w:hAnsi="Times New Roman" w:cs="Times New Roman"/>
              </w:rPr>
              <w:t xml:space="preserve">("div", class_ = "sc-ba53eaa8-0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hKkUKs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")</w:t>
            </w:r>
          </w:p>
          <w:p w14:paraId="0AAD78B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3BFCB40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for title in titles:</w:t>
            </w:r>
          </w:p>
          <w:p w14:paraId="68948A6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result =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title.</w:t>
            </w:r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text.strip</w:t>
            </w:r>
            <w:proofErr w:type="spellEnd"/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().replace('\n', '').replace(' ', '')</w:t>
            </w:r>
          </w:p>
          <w:p w14:paraId="258E5AE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9"/>
                <w:id w:val="-1820716744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    print(result) </w:t>
                </w:r>
                <w:r w:rsidRPr="004C3A9C">
                  <w:rPr>
                    <w:rFonts w:ascii="標楷體" w:eastAsia="標楷體" w:hAnsi="標楷體" w:cs="Times New Roman"/>
                  </w:rPr>
                  <w:t>#印出內文</w:t>
                </w:r>
              </w:sdtContent>
            </w:sdt>
          </w:p>
          <w:p w14:paraId="6142F0D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601E518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driver.close</w:t>
            </w:r>
            <w:proofErr w:type="spellEnd"/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()</w:t>
            </w:r>
          </w:p>
          <w:p w14:paraId="062A97B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return result</w:t>
            </w:r>
          </w:p>
          <w:p w14:paraId="2B0A0724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3AC0BF8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def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pttCraw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url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):</w:t>
            </w:r>
          </w:p>
          <w:p w14:paraId="0F7F800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0"/>
                <w:id w:val="-812479158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r w:rsidRPr="004C3A9C">
                  <w:rPr>
                    <w:rFonts w:ascii="標楷體" w:eastAsia="標楷體" w:hAnsi="標楷體" w:cs="Times New Roman"/>
                  </w:rPr>
                  <w:t>#建立一個Request 物件，附加Request Headers 的資訊</w:t>
                </w:r>
              </w:sdtContent>
            </w:sdt>
          </w:p>
          <w:p w14:paraId="295F169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request = </w:t>
            </w:r>
            <w:proofErr w:type="spellStart"/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req.Request</w:t>
            </w:r>
            <w:proofErr w:type="spellEnd"/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url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, headers={</w:t>
            </w:r>
          </w:p>
          <w:p w14:paraId="3FF2390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"cookie":"over18=1",</w:t>
            </w:r>
          </w:p>
          <w:p w14:paraId="4A81C443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"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User-Agent":"Mozilla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 xml:space="preserve">/5.0 (Windows NT 10.0; Win64; x64)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AppleWebKit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/537.36 (KHTML, like Gecko) Chrome/104.0.0.0 Safari/537.36"</w:t>
            </w:r>
          </w:p>
          <w:p w14:paraId="6F53239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})</w:t>
            </w:r>
          </w:p>
          <w:p w14:paraId="63885AB9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with </w:t>
            </w:r>
            <w:proofErr w:type="spellStart"/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req.urlopen</w:t>
            </w:r>
            <w:proofErr w:type="spellEnd"/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(request) as response:</w:t>
            </w:r>
          </w:p>
          <w:p w14:paraId="010D5E8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data = </w:t>
            </w:r>
            <w:proofErr w:type="spellStart"/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response.read</w:t>
            </w:r>
            <w:proofErr w:type="spellEnd"/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().decode("utf-8")</w:t>
            </w:r>
          </w:p>
          <w:p w14:paraId="78F0030F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2AB24220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# </w:t>
            </w:r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print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(data)</w:t>
            </w:r>
          </w:p>
          <w:p w14:paraId="139F8564" w14:textId="77777777" w:rsidR="00B23084" w:rsidRPr="004C3A9C" w:rsidRDefault="00000000">
            <w:pPr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1"/>
                <w:id w:val="-1317100416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</w:t>
                </w:r>
                <w:r w:rsidRPr="004C3A9C">
                  <w:rPr>
                    <w:rFonts w:ascii="標楷體" w:eastAsia="標楷體" w:hAnsi="標楷體" w:cs="Times New Roman"/>
                  </w:rPr>
                  <w:t xml:space="preserve"> #「解析」原始碼，取得每篇文章的問題</w:t>
                </w:r>
              </w:sdtContent>
            </w:sdt>
          </w:p>
          <w:p w14:paraId="69CD16E8" w14:textId="77777777" w:rsidR="00B23084" w:rsidRPr="004C3A9C" w:rsidRDefault="00000000">
            <w:pPr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 w:cs="Times New Roman"/>
                </w:rPr>
                <w:tag w:val="goog_rdk_82"/>
                <w:id w:val="343983050"/>
              </w:sdtPr>
              <w:sdtContent>
                <w:r w:rsidRPr="004C3A9C">
                  <w:rPr>
                    <w:rFonts w:ascii="標楷體" w:eastAsia="標楷體" w:hAnsi="標楷體" w:cs="Times New Roman"/>
                  </w:rPr>
                  <w:t xml:space="preserve">    # utf-8(比較省空間)有部分的漢字不能轉換所以要用GB18030編碼</w:t>
                </w:r>
              </w:sdtContent>
            </w:sdt>
          </w:p>
          <w:p w14:paraId="7BF4AA5A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74384A5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3"/>
                <w:id w:val="1991359914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root = bs4.BeautifulSoup(data, "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html.parser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") </w:t>
                </w:r>
                <w:r w:rsidRPr="004C3A9C">
                  <w:rPr>
                    <w:rFonts w:ascii="標楷體" w:eastAsia="標楷體" w:hAnsi="標楷體" w:cs="Times New Roman"/>
                  </w:rPr>
                  <w:t># 讓</w:t>
                </w:r>
                <w:proofErr w:type="spellStart"/>
                <w:r w:rsidRPr="004C3A9C">
                  <w:rPr>
                    <w:rFonts w:ascii="標楷體" w:eastAsia="標楷體" w:hAnsi="標楷體" w:cs="Times New Roman"/>
                  </w:rPr>
                  <w:t>beautifulSoup</w:t>
                </w:r>
                <w:proofErr w:type="spellEnd"/>
                <w:r w:rsidRPr="004C3A9C">
                  <w:rPr>
                    <w:rFonts w:ascii="標楷體" w:eastAsia="標楷體" w:hAnsi="標楷體" w:cs="Times New Roman"/>
                  </w:rPr>
                  <w:t>協助我們解析HTML格式文件</w:t>
                </w:r>
              </w:sdtContent>
            </w:sdt>
          </w:p>
          <w:p w14:paraId="2E899B7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4"/>
                <w:id w:val="2062740956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titles =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root.find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>("div", class_ = "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bbs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-screen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bbs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-content").text </w:t>
                </w:r>
                <w:r w:rsidRPr="004C3A9C">
                  <w:rPr>
                    <w:rFonts w:ascii="標楷體" w:eastAsia="標楷體" w:hAnsi="標楷體" w:cs="Times New Roman"/>
                  </w:rPr>
                  <w:t># 用爬蟲</w:t>
                </w:r>
                <w:r w:rsidRPr="004C3A9C">
                  <w:rPr>
                    <w:rFonts w:ascii="標楷體" w:eastAsia="標楷體" w:hAnsi="標楷體" w:hint="eastAsia"/>
                  </w:rPr>
                  <w:t>抓</w:t>
                </w:r>
                <w:r w:rsidRPr="004C3A9C">
                  <w:rPr>
                    <w:rFonts w:ascii="標楷體" w:eastAsia="標楷體" w:hAnsi="標楷體" w:cs="Gungsuh" w:hint="eastAsia"/>
                  </w:rPr>
                  <w:t>內文</w:t>
                </w:r>
              </w:sdtContent>
            </w:sdt>
          </w:p>
          <w:p w14:paraId="701D06CE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249AF4F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5"/>
                <w:id w:val="-2030020834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</w:t>
                </w:r>
                <w:r w:rsidRPr="004C3A9C">
                  <w:rPr>
                    <w:rFonts w:ascii="標楷體" w:eastAsia="標楷體" w:hAnsi="標楷體" w:cs="Times New Roman"/>
                  </w:rPr>
                  <w:t xml:space="preserve"> #去除掉 </w:t>
                </w:r>
                <w:proofErr w:type="spellStart"/>
                <w:r w:rsidRPr="004C3A9C">
                  <w:rPr>
                    <w:rFonts w:ascii="標楷體" w:eastAsia="標楷體" w:hAnsi="標楷體" w:cs="Times New Roman"/>
                  </w:rPr>
                  <w:t>target_content</w:t>
                </w:r>
                <w:proofErr w:type="spellEnd"/>
              </w:sdtContent>
            </w:sdt>
          </w:p>
          <w:p w14:paraId="67B553F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6"/>
                <w:id w:val="1589587807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target_content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 = '※ </w:t>
                </w:r>
                <w:r w:rsidRPr="004C3A9C">
                  <w:rPr>
                    <w:rFonts w:ascii="Times New Roman" w:eastAsia="Gungsuh" w:hAnsi="Times New Roman" w:cs="Times New Roman"/>
                  </w:rPr>
                  <w:t>發信站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: </w:t>
                </w:r>
                <w:r w:rsidRPr="004C3A9C">
                  <w:rPr>
                    <w:rFonts w:ascii="Times New Roman" w:eastAsia="Gungsuh" w:hAnsi="Times New Roman" w:cs="Times New Roman"/>
                  </w:rPr>
                  <w:t>批</w:t>
                </w:r>
                <w:r w:rsidRPr="004C3A9C">
                  <w:rPr>
                    <w:rFonts w:hint="eastAsia"/>
                  </w:rPr>
                  <w:t>踢踢</w:t>
                </w:r>
                <w:r w:rsidRPr="004C3A9C">
                  <w:rPr>
                    <w:rFonts w:ascii="Gungsuh" w:eastAsia="Gungsuh" w:hAnsi="Gungsuh" w:cs="Gungsuh" w:hint="eastAsia"/>
                  </w:rPr>
                  <w:t>實業坊</w:t>
                </w:r>
                <w:r w:rsidRPr="004C3A9C">
                  <w:rPr>
                    <w:rFonts w:ascii="Times New Roman" w:eastAsia="Gungsuh" w:hAnsi="Times New Roman" w:cs="Times New Roman"/>
                  </w:rPr>
                  <w:t>(ptt.cc),'</w:t>
                </w:r>
              </w:sdtContent>
            </w:sdt>
          </w:p>
          <w:p w14:paraId="3263249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content = </w:t>
            </w:r>
            <w:proofErr w:type="spellStart"/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titles.split</w:t>
            </w:r>
            <w:proofErr w:type="spellEnd"/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target_content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)</w:t>
            </w:r>
          </w:p>
          <w:p w14:paraId="207E8F7E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32538CD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7"/>
                <w:id w:val="-1403905246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r w:rsidRPr="004C3A9C">
                  <w:rPr>
                    <w:rFonts w:ascii="標楷體" w:eastAsia="標楷體" w:hAnsi="標楷體" w:cs="Times New Roman"/>
                  </w:rPr>
                  <w:t>#去除掉 作者 看板 標題 時間</w:t>
                </w:r>
              </w:sdtContent>
            </w:sdt>
          </w:p>
          <w:p w14:paraId="4A4E2908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results = </w:t>
            </w:r>
            <w:proofErr w:type="spellStart"/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root.select</w:t>
            </w:r>
            <w:proofErr w:type="spellEnd"/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('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span.article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-meta-value')</w:t>
            </w:r>
          </w:p>
          <w:p w14:paraId="33890275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2A300138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if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len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(results)&gt;3:</w:t>
            </w:r>
          </w:p>
          <w:p w14:paraId="0EAB9C7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8"/>
                <w:id w:val="611634885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   </w:t>
                </w:r>
                <w:r w:rsidRPr="004C3A9C">
                  <w:rPr>
                    <w:rFonts w:ascii="標楷體" w:eastAsia="標楷體" w:hAnsi="標楷體" w:cs="Times New Roman"/>
                  </w:rPr>
                  <w:t xml:space="preserve"> #作者 看板 標題 時間</w:t>
                </w:r>
              </w:sdtContent>
            </w:sdt>
          </w:p>
          <w:p w14:paraId="689E098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9"/>
                <w:id w:val="-925261054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   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firstLine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 = "</w:t>
                </w:r>
                <w:r w:rsidRPr="004C3A9C">
                  <w:rPr>
                    <w:rFonts w:ascii="Times New Roman" w:eastAsia="Gungsuh" w:hAnsi="Times New Roman" w:cs="Times New Roman"/>
                  </w:rPr>
                  <w:t>作者</w:t>
                </w:r>
                <w:r w:rsidRPr="004C3A9C">
                  <w:rPr>
                    <w:rFonts w:ascii="Times New Roman" w:eastAsia="Gungsuh" w:hAnsi="Times New Roman" w:cs="Times New Roman"/>
                  </w:rPr>
                  <w:t>" + results[0].text + "</w:t>
                </w:r>
                <w:r w:rsidRPr="004C3A9C">
                  <w:rPr>
                    <w:rFonts w:ascii="Times New Roman" w:eastAsia="Gungsuh" w:hAnsi="Times New Roman" w:cs="Times New Roman"/>
                  </w:rPr>
                  <w:t>看板</w:t>
                </w:r>
                <w:r w:rsidRPr="004C3A9C">
                  <w:rPr>
                    <w:rFonts w:ascii="Times New Roman" w:eastAsia="Gungsuh" w:hAnsi="Times New Roman" w:cs="Times New Roman"/>
                  </w:rPr>
                  <w:t>" + results[1].text + "</w:t>
                </w:r>
                <w:r w:rsidRPr="004C3A9C">
                  <w:rPr>
                    <w:rFonts w:ascii="Times New Roman" w:eastAsia="Gungsuh" w:hAnsi="Times New Roman" w:cs="Times New Roman"/>
                  </w:rPr>
                  <w:t>標題</w:t>
                </w:r>
                <w:r w:rsidRPr="004C3A9C">
                  <w:rPr>
                    <w:rFonts w:ascii="Times New Roman" w:eastAsia="Gungsuh" w:hAnsi="Times New Roman" w:cs="Times New Roman"/>
                  </w:rPr>
                  <w:t>" + results[2].text + "</w:t>
                </w:r>
                <w:r w:rsidRPr="004C3A9C">
                  <w:rPr>
                    <w:rFonts w:ascii="Times New Roman" w:eastAsia="Gungsuh" w:hAnsi="Times New Roman" w:cs="Times New Roman"/>
                  </w:rPr>
                  <w:t>時間</w:t>
                </w:r>
                <w:r w:rsidRPr="004C3A9C">
                  <w:rPr>
                    <w:rFonts w:ascii="Times New Roman" w:eastAsia="Gungsuh" w:hAnsi="Times New Roman" w:cs="Times New Roman"/>
                  </w:rPr>
                  <w:t>" + results[3].text</w:t>
                </w:r>
              </w:sdtContent>
            </w:sdt>
          </w:p>
          <w:p w14:paraId="11E11FEC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04924EF8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content = content[0</w:t>
            </w:r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].split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firstLine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)</w:t>
            </w:r>
          </w:p>
          <w:p w14:paraId="7BEC365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2FED94E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0"/>
                <w:id w:val="-415940678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r w:rsidRPr="004C3A9C">
                  <w:rPr>
                    <w:rFonts w:ascii="標楷體" w:eastAsia="標楷體" w:hAnsi="標楷體" w:cs="Times New Roman"/>
                  </w:rPr>
                  <w:t>#去除掉文末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 --</w:t>
                </w:r>
              </w:sdtContent>
            </w:sdt>
          </w:p>
          <w:p w14:paraId="48772289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main_content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content[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1].replace('--', '')</w:t>
            </w:r>
          </w:p>
          <w:p w14:paraId="1D74C4D4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23AFB170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1"/>
                <w:id w:val="550738561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r w:rsidRPr="004C3A9C">
                  <w:rPr>
                    <w:rFonts w:ascii="標楷體" w:eastAsia="標楷體" w:hAnsi="標楷體" w:cs="Times New Roman"/>
                  </w:rPr>
                  <w:t>#去除掉換行</w:t>
                </w:r>
              </w:sdtContent>
            </w:sdt>
          </w:p>
          <w:p w14:paraId="2636E6E9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main_content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main_</w:t>
            </w:r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content.replace</w:t>
            </w:r>
            <w:proofErr w:type="spellEnd"/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('\n', '')</w:t>
            </w:r>
          </w:p>
          <w:p w14:paraId="23454E9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34E4B77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2"/>
                <w:id w:val="-1541050324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r w:rsidRPr="004C3A9C">
                  <w:rPr>
                    <w:rFonts w:ascii="標楷體" w:eastAsia="標楷體" w:hAnsi="標楷體" w:cs="Times New Roman"/>
                  </w:rPr>
                  <w:t>#印出內文</w:t>
                </w:r>
              </w:sdtContent>
            </w:sdt>
          </w:p>
          <w:p w14:paraId="455E59EB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print(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main_content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)</w:t>
            </w:r>
          </w:p>
          <w:p w14:paraId="4FAC6D7A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24F0CAB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return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main_content</w:t>
            </w:r>
            <w:proofErr w:type="spellEnd"/>
          </w:p>
          <w:p w14:paraId="449ECAAB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AD1CE53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class </w:t>
            </w:r>
            <w:proofErr w:type="spellStart"/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YoutubeSpider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):</w:t>
            </w:r>
          </w:p>
          <w:p w14:paraId="7DE51593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def __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init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_</w:t>
            </w:r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_(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 xml:space="preserve">self,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api_key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):</w:t>
            </w:r>
          </w:p>
          <w:p w14:paraId="587996E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self.base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_url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 xml:space="preserve"> = "https://www.googleapis.com/youtube/v3/search?type=video&amp;part=snippet&amp;maxResults=1"</w:t>
            </w:r>
          </w:p>
          <w:p w14:paraId="4B9FB293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self.api_key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api_key</w:t>
            </w:r>
            <w:proofErr w:type="spellEnd"/>
          </w:p>
          <w:p w14:paraId="48929F3F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3BF418AA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def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get_html_to_</w:t>
            </w:r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json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self, path):</w:t>
            </w:r>
          </w:p>
          <w:p w14:paraId="1E63175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3"/>
                <w:id w:val="-1668239428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    """</w:t>
                </w:r>
                <w:r w:rsidRPr="004C3A9C">
                  <w:rPr>
                    <w:rFonts w:ascii="Times New Roman" w:eastAsia="Gungsuh" w:hAnsi="Times New Roman" w:cs="Times New Roman"/>
                  </w:rPr>
                  <w:t>組合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 URL </w:t>
                </w:r>
                <w:r w:rsidRPr="004C3A9C">
                  <w:rPr>
                    <w:rFonts w:ascii="Times New Roman" w:eastAsia="Gungsuh" w:hAnsi="Times New Roman" w:cs="Times New Roman"/>
                  </w:rPr>
                  <w:t>後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 GET </w:t>
                </w:r>
                <w:r w:rsidRPr="004C3A9C">
                  <w:rPr>
                    <w:rFonts w:ascii="Times New Roman" w:eastAsia="Gungsuh" w:hAnsi="Times New Roman" w:cs="Times New Roman"/>
                  </w:rPr>
                  <w:t>網頁並轉換成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 JSON"""</w:t>
                </w:r>
              </w:sdtContent>
            </w:sdt>
          </w:p>
          <w:p w14:paraId="5A8409F3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api_url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 xml:space="preserve"> = f"{</w:t>
            </w:r>
            <w:proofErr w:type="spellStart"/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self.base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_url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}&amp;key={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self.api_key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}{path}"</w:t>
            </w:r>
          </w:p>
          <w:p w14:paraId="167E8DD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r =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requests.get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api_url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)</w:t>
            </w:r>
          </w:p>
          <w:p w14:paraId="10142D6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if </w:t>
            </w:r>
            <w:proofErr w:type="spellStart"/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r.status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_code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 xml:space="preserve"> ==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requests.codes.ok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:</w:t>
            </w:r>
          </w:p>
          <w:p w14:paraId="711F6A8A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    data = </w:t>
            </w:r>
            <w:proofErr w:type="spellStart"/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r.json</w:t>
            </w:r>
            <w:proofErr w:type="spellEnd"/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()</w:t>
            </w:r>
          </w:p>
          <w:p w14:paraId="5D4715F5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else:</w:t>
            </w:r>
          </w:p>
          <w:p w14:paraId="0B225284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    data = None</w:t>
            </w:r>
          </w:p>
          <w:p w14:paraId="3EC444C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return data</w:t>
            </w:r>
          </w:p>
          <w:p w14:paraId="0A8E7FC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17C98D3A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def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get_</w:t>
            </w:r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ytSearch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 xml:space="preserve">self,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theKey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):</w:t>
            </w:r>
          </w:p>
          <w:p w14:paraId="2A3BB4E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path =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f'&amp;q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={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theKey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}'</w:t>
            </w:r>
          </w:p>
          <w:p w14:paraId="4F98AD2E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data =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self.get_html_to_json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(path)</w:t>
            </w:r>
          </w:p>
          <w:p w14:paraId="2F38A9A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2BD26E99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try:</w:t>
            </w:r>
          </w:p>
          <w:p w14:paraId="42E9BD1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   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uploads_id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 xml:space="preserve"> = data['items'][</w:t>
            </w:r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0][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'id']['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videoId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']</w:t>
            </w:r>
          </w:p>
          <w:p w14:paraId="1C092A6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4"/>
                <w:id w:val="743299290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        #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uploads_id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 = data </w:t>
                </w:r>
                <w:r w:rsidRPr="00FD492C">
                  <w:rPr>
                    <w:rFonts w:ascii="標楷體" w:eastAsia="標楷體" w:hAnsi="標楷體" w:cs="Times New Roman"/>
                  </w:rPr>
                  <w:t>#輸出是</w:t>
                </w:r>
                <w:proofErr w:type="spellStart"/>
                <w:r w:rsidRPr="00FD492C">
                  <w:rPr>
                    <w:rFonts w:ascii="標楷體" w:eastAsia="標楷體" w:hAnsi="標楷體" w:cs="Times New Roman"/>
                  </w:rPr>
                  <w:t>dict</w:t>
                </w:r>
                <w:proofErr w:type="spellEnd"/>
              </w:sdtContent>
            </w:sdt>
          </w:p>
          <w:p w14:paraId="26AD5B1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except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KeyError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:</w:t>
            </w:r>
          </w:p>
          <w:p w14:paraId="638D0DE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   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uploads_id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 xml:space="preserve"> = None</w:t>
            </w:r>
          </w:p>
          <w:p w14:paraId="355B0A65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return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uploads_id</w:t>
            </w:r>
            <w:proofErr w:type="spellEnd"/>
          </w:p>
          <w:p w14:paraId="00AA965E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2B57472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YOUTUBE_API_KEY = "AIzaSyBKdJO0Q7tS8jQyuZUx0kNmgFD2L73Bn1E"</w:t>
            </w:r>
          </w:p>
          <w:p w14:paraId="4E525793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youtube_spider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YoutubeSpider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YOUTUBE_API_KEY)</w:t>
            </w:r>
          </w:p>
          <w:p w14:paraId="47F679A8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5A5FCB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def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find_song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url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):</w:t>
            </w:r>
          </w:p>
          <w:p w14:paraId="5BDC0A4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5"/>
                <w:id w:val="-1788503310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train=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pd.read_csv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('done_2021-08to12.csv') </w:t>
                </w:r>
                <w:r w:rsidRPr="00FD492C">
                  <w:rPr>
                    <w:rFonts w:ascii="標楷體" w:eastAsia="標楷體" w:hAnsi="標楷體" w:cs="Times New Roman"/>
                  </w:rPr>
                  <w:t># 歌曲資料</w:t>
                </w:r>
              </w:sdtContent>
            </w:sdt>
          </w:p>
          <w:p w14:paraId="23827EC3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6045D12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if </w:t>
            </w:r>
            <w:proofErr w:type="spellStart"/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url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[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12:15] == "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dca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":</w:t>
            </w:r>
          </w:p>
          <w:p w14:paraId="7176E9D0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article =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dcardCraw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url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)</w:t>
            </w:r>
          </w:p>
          <w:p w14:paraId="79F4C66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else:</w:t>
            </w:r>
          </w:p>
          <w:p w14:paraId="3E6D12C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article =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pttCraw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url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)</w:t>
            </w:r>
          </w:p>
          <w:p w14:paraId="7976F5C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63C07D35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lyrics=train['lyrics']</w:t>
            </w:r>
          </w:p>
          <w:p w14:paraId="6A903BE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lastRenderedPageBreak/>
              <w:t xml:space="preserve">   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=0</w:t>
            </w:r>
          </w:p>
          <w:p w14:paraId="3A5640F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num=0</w:t>
            </w:r>
          </w:p>
          <w:p w14:paraId="1A063059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highpri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=0</w:t>
            </w:r>
          </w:p>
          <w:p w14:paraId="7A79952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for text in lyrics:</w:t>
            </w:r>
          </w:p>
          <w:p w14:paraId="255BFCAB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text=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movestopwords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(text)</w:t>
            </w:r>
          </w:p>
          <w:p w14:paraId="54F8FD9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text=</w:t>
            </w:r>
            <w:proofErr w:type="spellStart"/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text.replace</w:t>
            </w:r>
            <w:proofErr w:type="spellEnd"/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(' ','')</w:t>
            </w:r>
          </w:p>
          <w:p w14:paraId="6F248E85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6"/>
                <w:id w:val="-1648270481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    text=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text.replace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>(',','</w:t>
                </w:r>
                <w:r w:rsidRPr="004C3A9C">
                  <w:rPr>
                    <w:rFonts w:ascii="Times New Roman" w:eastAsia="Gungsuh" w:hAnsi="Times New Roman" w:cs="Times New Roman"/>
                  </w:rPr>
                  <w:t>，</w:t>
                </w:r>
                <w:r w:rsidRPr="004C3A9C">
                  <w:rPr>
                    <w:rFonts w:ascii="Times New Roman" w:eastAsia="Gungsuh" w:hAnsi="Times New Roman" w:cs="Times New Roman"/>
                  </w:rPr>
                  <w:t>')</w:t>
                </w:r>
              </w:sdtContent>
            </w:sdt>
          </w:p>
          <w:p w14:paraId="687C8544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if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tfidf_</w:t>
            </w:r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similarity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text, article)&gt;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highpri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:</w:t>
            </w:r>
          </w:p>
          <w:p w14:paraId="0C1172C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   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highpri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=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tfidf_</w:t>
            </w:r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similarity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text, article)</w:t>
            </w:r>
          </w:p>
          <w:p w14:paraId="146CCD14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    num=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</w:p>
          <w:p w14:paraId="2D04461E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+=1</w:t>
            </w:r>
          </w:p>
          <w:p w14:paraId="1802BC2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3BF9C49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author = </w:t>
            </w:r>
            <w:proofErr w:type="spellStart"/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train.singer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.iloc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[num]</w:t>
            </w:r>
          </w:p>
          <w:p w14:paraId="77F6CDA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songName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train.name.iloc</w:t>
            </w:r>
            <w:proofErr w:type="spellEnd"/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[num]</w:t>
            </w:r>
          </w:p>
          <w:p w14:paraId="523D98B3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youtube_theKey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 xml:space="preserve"> = author + ' ' +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songName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2017FB0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uploads_id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youtube_spider.get_ytSearch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youtube_theKey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 xml:space="preserve">)   </w:t>
            </w:r>
          </w:p>
          <w:p w14:paraId="5306C40A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459B94D1" w14:textId="77777777" w:rsidR="00B23084" w:rsidRPr="004C3A9C" w:rsidRDefault="00000000">
            <w:pPr>
              <w:ind w:left="480" w:hanging="48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7"/>
                <w:id w:val="825935140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print('</w:t>
                </w:r>
                <w:r w:rsidRPr="004C3A9C">
                  <w:rPr>
                    <w:rFonts w:ascii="Times New Roman" w:eastAsia="Gungsuh" w:hAnsi="Times New Roman" w:cs="Times New Roman"/>
                  </w:rPr>
                  <w:t>配適度</w:t>
                </w:r>
                <w:r w:rsidRPr="004C3A9C">
                  <w:rPr>
                    <w:rFonts w:ascii="Times New Roman" w:eastAsia="Gungsuh" w:hAnsi="Times New Roman" w:cs="Times New Roman"/>
                  </w:rPr>
                  <w:t>:',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highpri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>,'</w:t>
                </w:r>
                <w:r w:rsidRPr="004C3A9C">
                  <w:rPr>
                    <w:rFonts w:ascii="Times New Roman" w:eastAsia="Gungsuh" w:hAnsi="Times New Roman" w:cs="Times New Roman"/>
                  </w:rPr>
                  <w:t>歌手</w:t>
                </w:r>
                <w:r w:rsidRPr="004C3A9C">
                  <w:rPr>
                    <w:rFonts w:ascii="Times New Roman" w:eastAsia="Gungsuh" w:hAnsi="Times New Roman" w:cs="Times New Roman"/>
                  </w:rPr>
                  <w:t>:',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train.singer.iloc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>[num],'</w:t>
                </w:r>
                <w:r w:rsidRPr="004C3A9C">
                  <w:rPr>
                    <w:rFonts w:ascii="Times New Roman" w:eastAsia="Gungsuh" w:hAnsi="Times New Roman" w:cs="Times New Roman"/>
                  </w:rPr>
                  <w:t>歌名</w:t>
                </w:r>
                <w:r w:rsidRPr="004C3A9C">
                  <w:rPr>
                    <w:rFonts w:ascii="Times New Roman" w:eastAsia="Gungsuh" w:hAnsi="Times New Roman" w:cs="Times New Roman"/>
                  </w:rPr>
                  <w:t>:',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train.name.iloc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>[num], '</w:t>
                </w:r>
                <w:r w:rsidRPr="004C3A9C">
                  <w:rPr>
                    <w:rFonts w:ascii="Times New Roman" w:eastAsia="Gungsuh" w:hAnsi="Times New Roman" w:cs="Times New Roman"/>
                  </w:rPr>
                  <w:t>情</w:t>
                </w:r>
                <w:r w:rsidRPr="004C3A9C">
                  <w:rPr>
                    <w:rFonts w:hint="eastAsia"/>
                  </w:rPr>
                  <w:t>緒</w:t>
                </w:r>
                <w:r w:rsidRPr="004C3A9C">
                  <w:rPr>
                    <w:rFonts w:ascii="Times New Roman" w:eastAsia="Gungsuh" w:hAnsi="Times New Roman" w:cs="Times New Roman"/>
                  </w:rPr>
                  <w:t>:</w:t>
                </w:r>
                <w:proofErr w:type="gramStart"/>
                <w:r w:rsidRPr="004C3A9C">
                  <w:rPr>
                    <w:rFonts w:ascii="Times New Roman" w:eastAsia="Gungsuh" w:hAnsi="Times New Roman" w:cs="Times New Roman"/>
                  </w:rPr>
                  <w:t>',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train</w:t>
                </w:r>
                <w:proofErr w:type="gramEnd"/>
                <w:r w:rsidRPr="004C3A9C">
                  <w:rPr>
                    <w:rFonts w:ascii="Times New Roman" w:eastAsia="Gungsuh" w:hAnsi="Times New Roman" w:cs="Times New Roman"/>
                  </w:rPr>
                  <w:t>.moodCat.iloc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>[num])</w:t>
                </w:r>
              </w:sdtContent>
            </w:sdt>
          </w:p>
          <w:p w14:paraId="7CA8DFF4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8"/>
                <w:id w:val="1501389282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print("</w:t>
                </w:r>
                <w:r w:rsidRPr="004C3A9C">
                  <w:rPr>
                    <w:rFonts w:ascii="Times New Roman" w:eastAsia="Gungsuh" w:hAnsi="Times New Roman" w:cs="Times New Roman"/>
                  </w:rPr>
                  <w:t>連結</w:t>
                </w:r>
                <w:r w:rsidRPr="004C3A9C">
                  <w:rPr>
                    <w:rFonts w:ascii="Times New Roman" w:eastAsia="Gungsuh" w:hAnsi="Times New Roman" w:cs="Times New Roman"/>
                  </w:rPr>
                  <w:t>:https://www.youtube.com/watch?v="+uploads_id)</w:t>
                </w:r>
              </w:sdtContent>
            </w:sdt>
          </w:p>
          <w:p w14:paraId="75A47F29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42AF3AE9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773CF9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find_song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('https://www.dcard.tw/f/relationship/p/238632575')</w:t>
            </w:r>
          </w:p>
          <w:p w14:paraId="10EFB09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# </w:t>
            </w:r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find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_song("https://www.ptt.cc/bbs/Gossiping/M.1664530650.A.4E3.html")</w:t>
            </w:r>
          </w:p>
          <w:p w14:paraId="5657724B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73C8795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9"/>
                <w:id w:val="1796485532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# </w:t>
                </w:r>
                <w:r w:rsidRPr="004C3A9C">
                  <w:rPr>
                    <w:rFonts w:ascii="Times New Roman" w:eastAsia="Gungsuh" w:hAnsi="Times New Roman" w:cs="Times New Roman"/>
                  </w:rPr>
                  <w:t>需</w:t>
                </w:r>
                <w:r w:rsidRPr="004C3A9C">
                  <w:rPr>
                    <w:rFonts w:ascii="Times New Roman" w:eastAsia="Gungsuh" w:hAnsi="Times New Roman" w:cs="Times New Roman"/>
                  </w:rPr>
                  <w:t>pip install</w:t>
                </w:r>
              </w:sdtContent>
            </w:sdt>
          </w:p>
          <w:p w14:paraId="6CE4E7FB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# </w:t>
            </w:r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pip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 xml:space="preserve"> install requests</w:t>
            </w:r>
          </w:p>
          <w:p w14:paraId="24A48A7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# </w:t>
            </w:r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pip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 xml:space="preserve"> install beautifulSoup4</w:t>
            </w:r>
          </w:p>
          <w:p w14:paraId="57618C17" w14:textId="77777777" w:rsidR="00B23084" w:rsidRPr="004C3A9C" w:rsidRDefault="00000000">
            <w:pPr>
              <w:rPr>
                <w:rFonts w:ascii="Times New Roman" w:eastAsia="標楷體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# </w:t>
            </w:r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pip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 xml:space="preserve"> install selenium</w:t>
            </w:r>
          </w:p>
        </w:tc>
      </w:tr>
      <w:tr w:rsidR="00B23084" w14:paraId="65F11568" w14:textId="77777777">
        <w:tc>
          <w:tcPr>
            <w:tcW w:w="2263" w:type="dxa"/>
            <w:shd w:val="clear" w:color="auto" w:fill="D0CECE"/>
          </w:tcPr>
          <w:p w14:paraId="70296D19" w14:textId="77777777" w:rsidR="00B23084" w:rsidRPr="004C3A9C" w:rsidRDefault="000000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3A9C">
              <w:rPr>
                <w:rFonts w:ascii="Times New Roman" w:eastAsia="標楷體" w:hAnsi="Times New Roman" w:cs="Times New Roman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004B5B10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models.py</w:t>
            </w:r>
          </w:p>
        </w:tc>
      </w:tr>
      <w:tr w:rsidR="00B23084" w14:paraId="5ED1A2EA" w14:textId="77777777">
        <w:tc>
          <w:tcPr>
            <w:tcW w:w="10194" w:type="dxa"/>
            <w:gridSpan w:val="2"/>
            <w:shd w:val="clear" w:color="auto" w:fill="D0CECE"/>
          </w:tcPr>
          <w:p w14:paraId="6CCF1125" w14:textId="77777777" w:rsidR="00B23084" w:rsidRPr="004C3A9C" w:rsidRDefault="000000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3A9C">
              <w:rPr>
                <w:rFonts w:ascii="Times New Roman" w:eastAsia="標楷體" w:hAnsi="Times New Roman" w:cs="Times New Roman"/>
              </w:rPr>
              <w:t>部分程式碼</w:t>
            </w:r>
          </w:p>
        </w:tc>
      </w:tr>
      <w:tr w:rsidR="00B23084" w14:paraId="07C8A51D" w14:textId="77777777">
        <w:tc>
          <w:tcPr>
            <w:tcW w:w="10194" w:type="dxa"/>
            <w:gridSpan w:val="2"/>
          </w:tcPr>
          <w:p w14:paraId="2B63C93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from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django.db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 xml:space="preserve"> import models</w:t>
            </w:r>
          </w:p>
          <w:p w14:paraId="2E2A430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from </w:t>
            </w:r>
            <w:proofErr w:type="spellStart"/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django.contrib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.auth.models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 xml:space="preserve"> import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AbstractUser</w:t>
            </w:r>
            <w:proofErr w:type="spellEnd"/>
          </w:p>
          <w:p w14:paraId="26594DEA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from </w:t>
            </w:r>
            <w:proofErr w:type="spellStart"/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django.urls</w:t>
            </w:r>
            <w:proofErr w:type="spellEnd"/>
            <w:proofErr w:type="gramEnd"/>
            <w:r w:rsidRPr="004C3A9C">
              <w:rPr>
                <w:rFonts w:ascii="Times New Roman" w:eastAsia="Times New Roman" w:hAnsi="Times New Roman" w:cs="Times New Roman"/>
              </w:rPr>
              <w:t xml:space="preserve"> import reverse</w:t>
            </w:r>
          </w:p>
          <w:p w14:paraId="4B0EC799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10C1E43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8F1B67A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# Create your models here.</w:t>
            </w:r>
          </w:p>
          <w:p w14:paraId="0BF21A6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0"/>
                <w:id w:val="-2030864315"/>
              </w:sdtPr>
              <w:sdtContent>
                <w:r w:rsidRPr="00FD492C">
                  <w:rPr>
                    <w:rFonts w:ascii="標楷體" w:eastAsia="標楷體" w:hAnsi="標楷體" w:cs="Times New Roman"/>
                  </w:rPr>
                  <w:t># 使用者</w:t>
                </w:r>
              </w:sdtContent>
            </w:sdt>
          </w:p>
          <w:p w14:paraId="61EB77B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class </w:t>
            </w:r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Acct(</w:t>
            </w:r>
            <w:proofErr w:type="spellStart"/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AbstractUser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):</w:t>
            </w:r>
          </w:p>
          <w:p w14:paraId="215DB92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1"/>
                <w:id w:val="1430013040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email =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models.EmailField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>(unique=True) #</w:t>
                </w:r>
                <w:r w:rsidRPr="004C3A9C">
                  <w:rPr>
                    <w:rFonts w:ascii="Times New Roman" w:eastAsia="Gungsuh" w:hAnsi="Times New Roman" w:cs="Times New Roman"/>
                  </w:rPr>
                  <w:t>主鍵</w:t>
                </w:r>
              </w:sdtContent>
            </w:sdt>
          </w:p>
          <w:p w14:paraId="23959E35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2"/>
                <w:id w:val="-835539967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username =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models.CharField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>('</w:t>
                </w:r>
                <w:r w:rsidRPr="004C3A9C">
                  <w:rPr>
                    <w:rFonts w:ascii="Times New Roman" w:eastAsia="Gungsuh" w:hAnsi="Times New Roman" w:cs="Times New Roman"/>
                  </w:rPr>
                  <w:t>姓名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',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max_length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>=20) #</w:t>
                </w:r>
                <w:r w:rsidRPr="004C3A9C">
                  <w:rPr>
                    <w:rFonts w:ascii="Times New Roman" w:eastAsia="Gungsuh" w:hAnsi="Times New Roman" w:cs="Times New Roman"/>
                  </w:rPr>
                  <w:t>暱稱</w:t>
                </w:r>
              </w:sdtContent>
            </w:sdt>
          </w:p>
          <w:p w14:paraId="3DE32D3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3"/>
                <w:id w:val="382224779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update_time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 =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models.DateField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>('</w:t>
                </w:r>
                <w:r w:rsidRPr="004C3A9C">
                  <w:rPr>
                    <w:rFonts w:ascii="Times New Roman" w:eastAsia="Gungsuh" w:hAnsi="Times New Roman" w:cs="Times New Roman"/>
                  </w:rPr>
                  <w:t>最後修改日期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',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auto_now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=True) # </w:t>
                </w:r>
                <w:r w:rsidRPr="004C3A9C">
                  <w:rPr>
                    <w:rFonts w:ascii="Times New Roman" w:eastAsia="Gungsuh" w:hAnsi="Times New Roman" w:cs="Times New Roman"/>
                  </w:rPr>
                  <w:t>修改時間</w:t>
                </w:r>
              </w:sdtContent>
            </w:sdt>
          </w:p>
          <w:p w14:paraId="4F49BE1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5B0F4E6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4"/>
                <w:id w:val="-1160373777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USERNAME_FIELD = 'email' #</w:t>
                </w:r>
                <w:r w:rsidRPr="004C3A9C">
                  <w:rPr>
                    <w:rFonts w:ascii="Times New Roman" w:eastAsia="Gungsuh" w:hAnsi="Times New Roman" w:cs="Times New Roman"/>
                  </w:rPr>
                  <w:t>唯一</w:t>
                </w:r>
                <w:r w:rsidRPr="004C3A9C">
                  <w:rPr>
                    <w:rFonts w:hint="eastAsia"/>
                  </w:rPr>
                  <w:t>值</w:t>
                </w:r>
              </w:sdtContent>
            </w:sdt>
          </w:p>
          <w:p w14:paraId="753FA68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REQUIRED_FIELDS = ['username']</w:t>
            </w:r>
          </w:p>
          <w:p w14:paraId="25E44C1B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4248712A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def __str__(self):</w:t>
            </w:r>
          </w:p>
          <w:p w14:paraId="702A2B6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return </w:t>
            </w:r>
            <w:proofErr w:type="spellStart"/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self.email</w:t>
            </w:r>
            <w:proofErr w:type="spellEnd"/>
            <w:proofErr w:type="gramEnd"/>
          </w:p>
          <w:p w14:paraId="1CD0E644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151E8750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def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get_absolute_url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(self):</w:t>
            </w:r>
          </w:p>
          <w:p w14:paraId="4F39BBEA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return </w:t>
            </w:r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reverse(</w:t>
            </w:r>
            <w:proofErr w:type="gramEnd"/>
            <w:r w:rsidRPr="004C3A9C">
              <w:rPr>
                <w:rFonts w:ascii="Times New Roman" w:eastAsia="Times New Roman" w:hAnsi="Times New Roman" w:cs="Times New Roman"/>
              </w:rPr>
              <w:t xml:space="preserve">"index", </w:t>
            </w:r>
            <w:proofErr w:type="spellStart"/>
            <w:r w:rsidRPr="004C3A9C">
              <w:rPr>
                <w:rFonts w:ascii="Times New Roman" w:eastAsia="Times New Roman" w:hAnsi="Times New Roman" w:cs="Times New Roman"/>
              </w:rPr>
              <w:t>kwargs</w:t>
            </w:r>
            <w:proofErr w:type="spellEnd"/>
            <w:r w:rsidRPr="004C3A9C">
              <w:rPr>
                <w:rFonts w:ascii="Times New Roman" w:eastAsia="Times New Roman" w:hAnsi="Times New Roman" w:cs="Times New Roman"/>
              </w:rPr>
              <w:t>={"pk": self.pk})</w:t>
            </w:r>
          </w:p>
          <w:p w14:paraId="74EACE28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6EF3BFA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5"/>
                <w:id w:val="983432390"/>
              </w:sdtPr>
              <w:sdtContent>
                <w:r w:rsidRPr="00FD492C">
                  <w:rPr>
                    <w:rFonts w:ascii="標楷體" w:eastAsia="標楷體" w:hAnsi="標楷體" w:cs="Times New Roman"/>
                  </w:rPr>
                  <w:t># 使用者札記</w:t>
                </w:r>
              </w:sdtContent>
            </w:sdt>
          </w:p>
          <w:p w14:paraId="180D467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class Article(</w:t>
            </w:r>
            <w:proofErr w:type="spellStart"/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models.Model</w:t>
            </w:r>
            <w:proofErr w:type="spellEnd"/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):</w:t>
            </w:r>
          </w:p>
          <w:p w14:paraId="5054E50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6"/>
                <w:id w:val="-1320720879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article_id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 =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models.AutoField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>(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primary_key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=True) </w:t>
                </w:r>
                <w:r w:rsidRPr="00FD492C">
                  <w:rPr>
                    <w:rFonts w:ascii="標楷體" w:eastAsia="標楷體" w:hAnsi="標楷體" w:cs="Times New Roman"/>
                  </w:rPr>
                  <w:t>#文章編號</w:t>
                </w:r>
              </w:sdtContent>
            </w:sdt>
          </w:p>
          <w:p w14:paraId="63E2EDF2" w14:textId="77777777" w:rsidR="00B23084" w:rsidRPr="00FD492C" w:rsidRDefault="00000000">
            <w:pPr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7"/>
                <w:id w:val="-237715819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article_context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 =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models.TextField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>('</w:t>
                </w:r>
                <w:r w:rsidRPr="004C3A9C">
                  <w:rPr>
                    <w:rFonts w:ascii="Times New Roman" w:eastAsia="Gungsuh" w:hAnsi="Times New Roman" w:cs="Times New Roman"/>
                  </w:rPr>
                  <w:t>文章內容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',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max_length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=500, null= True, blank=True) </w:t>
                </w:r>
                <w:r w:rsidRPr="00FD492C">
                  <w:rPr>
                    <w:rFonts w:ascii="標楷體" w:eastAsia="標楷體" w:hAnsi="標楷體" w:cs="Times New Roman"/>
                  </w:rPr>
                  <w:t>#文章內容</w:t>
                </w:r>
              </w:sdtContent>
            </w:sdt>
          </w:p>
          <w:p w14:paraId="13CF43CB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8"/>
                <w:id w:val="-1262837443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singer_name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 =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models.CharField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>('</w:t>
                </w:r>
                <w:r w:rsidRPr="004C3A9C">
                  <w:rPr>
                    <w:rFonts w:ascii="Times New Roman" w:eastAsia="Gungsuh" w:hAnsi="Times New Roman" w:cs="Times New Roman"/>
                  </w:rPr>
                  <w:t>歌手名稱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',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max_length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=30) </w:t>
                </w:r>
                <w:r w:rsidRPr="00FD492C">
                  <w:rPr>
                    <w:rFonts w:ascii="標楷體" w:eastAsia="標楷體" w:hAnsi="標楷體" w:cs="Times New Roman"/>
                  </w:rPr>
                  <w:t>#歌手名稱</w:t>
                </w:r>
              </w:sdtContent>
            </w:sdt>
          </w:p>
          <w:p w14:paraId="11688549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9"/>
                <w:id w:val="263424201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song_name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 =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models.CharField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>('</w:t>
                </w:r>
                <w:r w:rsidRPr="004C3A9C">
                  <w:rPr>
                    <w:rFonts w:ascii="Times New Roman" w:eastAsia="Gungsuh" w:hAnsi="Times New Roman" w:cs="Times New Roman"/>
                  </w:rPr>
                  <w:t>歌曲名稱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',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max_length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=20) </w:t>
                </w:r>
                <w:r w:rsidRPr="00FD492C">
                  <w:rPr>
                    <w:rFonts w:ascii="標楷體" w:eastAsia="標楷體" w:hAnsi="標楷體" w:cs="Times New Roman"/>
                  </w:rPr>
                  <w:t># 歌曲名稱</w:t>
                </w:r>
              </w:sdtContent>
            </w:sdt>
          </w:p>
          <w:p w14:paraId="71CE006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0"/>
                <w:id w:val="-493961062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link = 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models.URLField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>('</w:t>
                </w:r>
                <w:r w:rsidRPr="004C3A9C">
                  <w:rPr>
                    <w:rFonts w:ascii="Times New Roman" w:eastAsia="Gungsuh" w:hAnsi="Times New Roman" w:cs="Times New Roman"/>
                  </w:rPr>
                  <w:t>歌曲連結</w:t>
                </w:r>
                <w:r w:rsidRPr="004C3A9C">
                  <w:rPr>
                    <w:rFonts w:ascii="Times New Roman" w:eastAsia="Gungsuh" w:hAnsi="Times New Roman" w:cs="Times New Roman"/>
                  </w:rPr>
                  <w:t>',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max_length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=200) </w:t>
                </w:r>
                <w:r w:rsidRPr="00FD492C">
                  <w:rPr>
                    <w:rFonts w:ascii="標楷體" w:eastAsia="標楷體" w:hAnsi="標楷體" w:cs="Times New Roman"/>
                  </w:rPr>
                  <w:t>#歌曲連結</w:t>
                </w:r>
              </w:sdtContent>
            </w:sdt>
          </w:p>
          <w:p w14:paraId="06F198A8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1"/>
                <w:id w:val="922687821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sencla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 =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models.CharField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>('</w:t>
                </w:r>
                <w:r w:rsidRPr="004C3A9C">
                  <w:rPr>
                    <w:rFonts w:ascii="Times New Roman" w:eastAsia="Gungsuh" w:hAnsi="Times New Roman" w:cs="Times New Roman"/>
                  </w:rPr>
                  <w:t>情感分類</w:t>
                </w:r>
                <w:r w:rsidRPr="004C3A9C">
                  <w:rPr>
                    <w:rFonts w:ascii="Times New Roman" w:eastAsia="Gungsuh" w:hAnsi="Times New Roman" w:cs="Times New Roman"/>
                  </w:rPr>
                  <w:t>',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max_length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=1) </w:t>
                </w:r>
                <w:r w:rsidRPr="00FD492C">
                  <w:rPr>
                    <w:rFonts w:ascii="標楷體" w:eastAsia="標楷體" w:hAnsi="標楷體" w:cs="Times New Roman"/>
                  </w:rPr>
                  <w:t>#情感分類</w:t>
                </w:r>
              </w:sdtContent>
            </w:sdt>
          </w:p>
          <w:p w14:paraId="7D7A0B9E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2"/>
                <w:id w:val="-371082672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rectime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 =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models.DateField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>('</w:t>
                </w:r>
                <w:r w:rsidRPr="004C3A9C">
                  <w:rPr>
                    <w:rFonts w:ascii="Times New Roman" w:eastAsia="Gungsuh" w:hAnsi="Times New Roman" w:cs="Times New Roman"/>
                  </w:rPr>
                  <w:t>新增時間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',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auto_now_add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=True) </w:t>
                </w:r>
                <w:r w:rsidRPr="00FD492C">
                  <w:rPr>
                    <w:rFonts w:ascii="標楷體" w:eastAsia="標楷體" w:hAnsi="標楷體" w:cs="Times New Roman"/>
                  </w:rPr>
                  <w:t>#創建文章的時間</w:t>
                </w:r>
              </w:sdtContent>
            </w:sdt>
          </w:p>
          <w:p w14:paraId="4E1C9B24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3"/>
                <w:id w:val="-151370125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email =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models.ForeignKey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('Acct',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related_name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>='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acct_email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',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on_delete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>=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models.RESTRICT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) </w:t>
                </w:r>
                <w:r w:rsidRPr="00FD492C">
                  <w:rPr>
                    <w:rFonts w:ascii="標楷體" w:eastAsia="標楷體" w:hAnsi="標楷體" w:cs="Times New Roman"/>
                  </w:rPr>
                  <w:t>#使用者</w:t>
                </w:r>
                <w:proofErr w:type="gramStart"/>
                <w:r w:rsidRPr="00FD492C">
                  <w:rPr>
                    <w:rFonts w:ascii="標楷體" w:eastAsia="標楷體" w:hAnsi="標楷體" w:cs="Times New Roman"/>
                  </w:rPr>
                  <w:t>編號外鍵</w:t>
                </w:r>
                <w:proofErr w:type="gramEnd"/>
                <w:r w:rsidRPr="00FD492C">
                  <w:rPr>
                    <w:rFonts w:ascii="標楷體" w:eastAsia="標楷體" w:hAnsi="標楷體" w:cs="Times New Roman"/>
                  </w:rPr>
                  <w:t>，auth是</w:t>
                </w:r>
                <w:proofErr w:type="spellStart"/>
                <w:r w:rsidRPr="00FD492C">
                  <w:rPr>
                    <w:rFonts w:ascii="標楷體" w:eastAsia="標楷體" w:hAnsi="標楷體" w:cs="Times New Roman"/>
                  </w:rPr>
                  <w:t>django</w:t>
                </w:r>
                <w:proofErr w:type="spellEnd"/>
                <w:r w:rsidRPr="00FD492C">
                  <w:rPr>
                    <w:rFonts w:ascii="標楷體" w:eastAsia="標楷體" w:hAnsi="標楷體" w:cs="Times New Roman"/>
                  </w:rPr>
                  <w:t xml:space="preserve">資料庫的內建資料表名稱(關於user的資料) </w:t>
                </w:r>
              </w:sdtContent>
            </w:sdt>
          </w:p>
          <w:p w14:paraId="3A789FE7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409B230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4"/>
                <w:id w:val="-117292839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# </w:t>
                </w:r>
                <w:r w:rsidRPr="004C3A9C">
                  <w:rPr>
                    <w:rFonts w:ascii="Times New Roman" w:eastAsia="Gungsuh" w:hAnsi="Times New Roman" w:cs="Times New Roman"/>
                  </w:rPr>
                  <w:t>歌手</w:t>
                </w:r>
              </w:sdtContent>
            </w:sdt>
          </w:p>
          <w:p w14:paraId="1A9ABF2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class Singer(</w:t>
            </w:r>
            <w:proofErr w:type="spellStart"/>
            <w:proofErr w:type="gramStart"/>
            <w:r w:rsidRPr="004C3A9C">
              <w:rPr>
                <w:rFonts w:ascii="Times New Roman" w:eastAsia="Times New Roman" w:hAnsi="Times New Roman" w:cs="Times New Roman"/>
              </w:rPr>
              <w:t>models.Model</w:t>
            </w:r>
            <w:proofErr w:type="spellEnd"/>
            <w:proofErr w:type="gramEnd"/>
            <w:r w:rsidRPr="004C3A9C">
              <w:rPr>
                <w:rFonts w:ascii="Times New Roman" w:eastAsia="Times New Roman" w:hAnsi="Times New Roman" w:cs="Times New Roman"/>
              </w:rPr>
              <w:t>):</w:t>
            </w:r>
          </w:p>
          <w:p w14:paraId="3DA3C9DB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5"/>
                <w:id w:val="309293402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singer_id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 =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models.AutoField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>(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primary_key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>=True)</w:t>
                </w:r>
                <w:r w:rsidRPr="00FD492C">
                  <w:rPr>
                    <w:rFonts w:ascii="標楷體" w:eastAsia="標楷體" w:hAnsi="標楷體" w:cs="Times New Roman"/>
                  </w:rPr>
                  <w:t xml:space="preserve"> #歌手編號</w:t>
                </w:r>
              </w:sdtContent>
            </w:sdt>
          </w:p>
          <w:p w14:paraId="4F83A11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6"/>
                <w:id w:val="-455326130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singer_name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 =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models.CharField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>('</w:t>
                </w:r>
                <w:r w:rsidRPr="004C3A9C">
                  <w:rPr>
                    <w:rFonts w:ascii="Times New Roman" w:eastAsia="Gungsuh" w:hAnsi="Times New Roman" w:cs="Times New Roman"/>
                  </w:rPr>
                  <w:t>歌手名稱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', </w:t>
                </w:r>
                <w:proofErr w:type="spellStart"/>
                <w:r w:rsidRPr="004C3A9C">
                  <w:rPr>
                    <w:rFonts w:ascii="Times New Roman" w:eastAsia="Gungsuh" w:hAnsi="Times New Roman" w:cs="Times New Roman"/>
                  </w:rPr>
                  <w:t>max_length</w:t>
                </w:r>
                <w:proofErr w:type="spellEnd"/>
                <w:r w:rsidRPr="004C3A9C">
                  <w:rPr>
                    <w:rFonts w:ascii="Times New Roman" w:eastAsia="Gungsuh" w:hAnsi="Times New Roman" w:cs="Times New Roman"/>
                  </w:rPr>
                  <w:t xml:space="preserve">=30) </w:t>
                </w:r>
                <w:r w:rsidRPr="00FD492C">
                  <w:rPr>
                    <w:rFonts w:ascii="標楷體" w:eastAsia="標楷體" w:hAnsi="標楷體" w:cs="Times New Roman"/>
                  </w:rPr>
                  <w:t>#歌手名稱</w:t>
                </w:r>
              </w:sdtContent>
            </w:sdt>
          </w:p>
        </w:tc>
      </w:tr>
      <w:tr w:rsidR="00B23084" w14:paraId="0E64BCB3" w14:textId="77777777">
        <w:tc>
          <w:tcPr>
            <w:tcW w:w="2263" w:type="dxa"/>
            <w:shd w:val="clear" w:color="auto" w:fill="D0CECE"/>
          </w:tcPr>
          <w:p w14:paraId="3772F944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50D1743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rializers.py</w:t>
            </w:r>
          </w:p>
        </w:tc>
      </w:tr>
      <w:tr w:rsidR="00B23084" w14:paraId="477702B2" w14:textId="77777777">
        <w:tc>
          <w:tcPr>
            <w:tcW w:w="10194" w:type="dxa"/>
            <w:gridSpan w:val="2"/>
            <w:shd w:val="clear" w:color="auto" w:fill="D0CECE"/>
          </w:tcPr>
          <w:p w14:paraId="49A7DA85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部分程式碼</w:t>
            </w:r>
          </w:p>
        </w:tc>
      </w:tr>
      <w:tr w:rsidR="00B23084" w14:paraId="2722CFE1" w14:textId="77777777">
        <w:tc>
          <w:tcPr>
            <w:tcW w:w="10194" w:type="dxa"/>
            <w:gridSpan w:val="2"/>
          </w:tcPr>
          <w:p w14:paraId="3BAF537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o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taclas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mport field</w:t>
            </w:r>
          </w:p>
          <w:p w14:paraId="5021A5D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o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st_framewor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mport serializers</w:t>
            </w:r>
          </w:p>
          <w:p w14:paraId="35E3157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o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sicApp.model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mport Article, Singer, Acct</w:t>
            </w:r>
          </w:p>
          <w:p w14:paraId="63BC896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om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django.contrib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auth.model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mport User</w:t>
            </w:r>
          </w:p>
          <w:p w14:paraId="52F0B75F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77B787C2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6E00BE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as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ngerSerializ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serializers.ModelSerialize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:</w:t>
            </w:r>
          </w:p>
          <w:p w14:paraId="6C362CA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class Meta:</w:t>
            </w:r>
          </w:p>
          <w:p w14:paraId="755D082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model = Singer</w:t>
            </w:r>
          </w:p>
          <w:p w14:paraId="0D0E53E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fields = ['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nger_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', '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nger_na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']</w:t>
            </w:r>
          </w:p>
          <w:p w14:paraId="79B4898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17"/>
                <w:id w:val="1680547095"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>
                  <w:rPr>
                    <w:rFonts w:ascii="Gungsuh" w:eastAsia="Gungsuh" w:hAnsi="Gungsuh" w:cs="Gungsuh"/>
                  </w:rPr>
                  <w:t xml:space="preserve">     </w:t>
                </w:r>
                <w:r w:rsidRPr="00FD492C">
                  <w:rPr>
                    <w:rFonts w:ascii="Times New Roman" w:eastAsia="Gungsuh" w:hAnsi="Times New Roman" w:cs="Times New Roman"/>
                  </w:rPr>
                  <w:t xml:space="preserve">   # fields = '__all__' #</w:t>
                </w:r>
                <w:r w:rsidRPr="00FD492C">
                  <w:rPr>
                    <w:rFonts w:ascii="Times New Roman" w:eastAsia="Gungsuh" w:hAnsi="Times New Roman" w:cs="Times New Roman"/>
                  </w:rPr>
                  <w:t>選擇全部欄位</w:t>
                </w:r>
              </w:sdtContent>
            </w:sdt>
          </w:p>
          <w:p w14:paraId="1E0CA8A8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66AEF9E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as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serSerializ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serializers.Serialize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:</w:t>
            </w:r>
          </w:p>
          <w:p w14:paraId="61B576E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email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serializers.EmailFiel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()</w:t>
            </w:r>
          </w:p>
          <w:p w14:paraId="099F0B9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username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serializers.CharFiel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()</w:t>
            </w:r>
          </w:p>
          <w:p w14:paraId="358C052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password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serializers.CharFiel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()</w:t>
            </w:r>
          </w:p>
          <w:p w14:paraId="57AF9C7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07114FA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as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oginSerializ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serializers.Serialize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:</w:t>
            </w:r>
          </w:p>
          <w:p w14:paraId="3E2980C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email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serializers.EmailFiel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()</w:t>
            </w:r>
          </w:p>
          <w:p w14:paraId="593E143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password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serializers.CharFiel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()</w:t>
            </w:r>
          </w:p>
          <w:p w14:paraId="3D9AEF4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7BDA5A7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18"/>
                <w:id w:val="920758720"/>
              </w:sdtPr>
              <w:sdtContent>
                <w:r w:rsidRPr="00FD492C">
                  <w:rPr>
                    <w:rFonts w:ascii="Times New Roman" w:eastAsia="Gungsuh" w:hAnsi="Times New Roman" w:cs="Times New Roman"/>
                  </w:rPr>
                  <w:t xml:space="preserve">class </w:t>
                </w:r>
                <w:proofErr w:type="spellStart"/>
                <w:r w:rsidRPr="00FD492C">
                  <w:rPr>
                    <w:rFonts w:ascii="Times New Roman" w:eastAsia="Gungsuh" w:hAnsi="Times New Roman" w:cs="Times New Roman"/>
                  </w:rPr>
                  <w:t>CrawlerSerializer</w:t>
                </w:r>
                <w:proofErr w:type="spellEnd"/>
                <w:r w:rsidRPr="00FD492C">
                  <w:rPr>
                    <w:rFonts w:ascii="Times New Roman" w:eastAsia="Gungsuh" w:hAnsi="Times New Roman" w:cs="Times New Roman"/>
                  </w:rPr>
                  <w:t>(</w:t>
                </w:r>
                <w:proofErr w:type="spellStart"/>
                <w:r w:rsidRPr="00FD492C">
                  <w:rPr>
                    <w:rFonts w:ascii="Times New Roman" w:eastAsia="Gungsuh" w:hAnsi="Times New Roman" w:cs="Times New Roman"/>
                  </w:rPr>
                  <w:t>serializers.Serializer</w:t>
                </w:r>
                <w:proofErr w:type="spellEnd"/>
                <w:r w:rsidRPr="00FD492C">
                  <w:rPr>
                    <w:rFonts w:ascii="Times New Roman" w:eastAsia="Gungsuh" w:hAnsi="Times New Roman" w:cs="Times New Roman"/>
                  </w:rPr>
                  <w:t xml:space="preserve">): </w:t>
                </w:r>
                <w:r w:rsidRPr="00FD492C">
                  <w:rPr>
                    <w:rFonts w:ascii="標楷體" w:eastAsia="標楷體" w:hAnsi="標楷體" w:cs="Gungsuh"/>
                  </w:rPr>
                  <w:t>#新增文章的類資料表(爬蟲)</w:t>
                </w:r>
              </w:sdtContent>
            </w:sdt>
          </w:p>
          <w:p w14:paraId="02CCB79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rt_cra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serializers.URLFiel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()</w:t>
            </w:r>
          </w:p>
          <w:p w14:paraId="02ABA5D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0E05493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as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rticleSerializ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serializers.ModelSerialize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:</w:t>
            </w:r>
          </w:p>
          <w:p w14:paraId="7BD6072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class Meta:</w:t>
            </w:r>
          </w:p>
          <w:p w14:paraId="5CDE6A3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model = Article</w:t>
            </w:r>
          </w:p>
          <w:p w14:paraId="5B9E779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19"/>
                <w:id w:val="2074459815"/>
              </w:sdtPr>
              <w:sdtEndPr>
                <w:rPr>
                  <w:rFonts w:ascii="標楷體" w:eastAsia="標楷體" w:hAnsi="標楷體" w:cs="Times New Roman"/>
                </w:rPr>
              </w:sdtEndPr>
              <w:sdtContent>
                <w:r>
                  <w:rPr>
                    <w:rFonts w:ascii="Gungsuh" w:eastAsia="Gungsuh" w:hAnsi="Gungsuh" w:cs="Gungsuh"/>
                  </w:rPr>
                  <w:t xml:space="preserve">        </w:t>
                </w:r>
                <w:r w:rsidRPr="00FD492C">
                  <w:rPr>
                    <w:rFonts w:ascii="Times New Roman" w:eastAsia="Gungsuh" w:hAnsi="Times New Roman" w:cs="Times New Roman"/>
                  </w:rPr>
                  <w:t xml:space="preserve">fields = '__all__' </w:t>
                </w:r>
                <w:r w:rsidRPr="00FD492C">
                  <w:rPr>
                    <w:rFonts w:ascii="標楷體" w:eastAsia="標楷體" w:hAnsi="標楷體" w:cs="Times New Roman"/>
                  </w:rPr>
                  <w:t>#選擇全部欄位</w:t>
                </w:r>
              </w:sdtContent>
            </w:sdt>
          </w:p>
          <w:p w14:paraId="695F602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0AF8B920" w14:textId="77777777" w:rsidR="00B23084" w:rsidRPr="00FD492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0"/>
                <w:id w:val="1893539132"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 w:rsidRPr="00FD492C">
                  <w:rPr>
                    <w:rFonts w:ascii="Times New Roman" w:eastAsia="Gungsuh" w:hAnsi="Times New Roman" w:cs="Times New Roman"/>
                  </w:rPr>
                  <w:t xml:space="preserve">class </w:t>
                </w:r>
                <w:proofErr w:type="spellStart"/>
                <w:r w:rsidRPr="00FD492C">
                  <w:rPr>
                    <w:rFonts w:ascii="Times New Roman" w:eastAsia="Gungsuh" w:hAnsi="Times New Roman" w:cs="Times New Roman"/>
                  </w:rPr>
                  <w:t>ChangePassSerializer</w:t>
                </w:r>
                <w:proofErr w:type="spellEnd"/>
                <w:r w:rsidRPr="00FD492C">
                  <w:rPr>
                    <w:rFonts w:ascii="Times New Roman" w:eastAsia="Gungsuh" w:hAnsi="Times New Roman" w:cs="Times New Roman"/>
                  </w:rPr>
                  <w:t>(</w:t>
                </w:r>
                <w:proofErr w:type="spellStart"/>
                <w:r w:rsidRPr="00FD492C">
                  <w:rPr>
                    <w:rFonts w:ascii="Times New Roman" w:eastAsia="Gungsuh" w:hAnsi="Times New Roman" w:cs="Times New Roman"/>
                  </w:rPr>
                  <w:t>serializers.Serializer</w:t>
                </w:r>
                <w:proofErr w:type="spellEnd"/>
                <w:r w:rsidRPr="00FD492C">
                  <w:rPr>
                    <w:rFonts w:ascii="Times New Roman" w:eastAsia="Gungsuh" w:hAnsi="Times New Roman" w:cs="Times New Roman"/>
                  </w:rPr>
                  <w:t>):</w:t>
                </w:r>
                <w:r w:rsidRPr="00FD492C">
                  <w:rPr>
                    <w:rFonts w:ascii="標楷體" w:eastAsia="標楷體" w:hAnsi="標楷體" w:cs="Times New Roman"/>
                  </w:rPr>
                  <w:t xml:space="preserve"> # 修改密碼</w:t>
                </w:r>
              </w:sdtContent>
            </w:sdt>
          </w:p>
          <w:p w14:paraId="02E2A4E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model = User</w:t>
            </w:r>
          </w:p>
          <w:p w14:paraId="4BDC955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# password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serializers.CharFiel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()</w:t>
            </w:r>
          </w:p>
          <w:p w14:paraId="685B2F7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ld_passwor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serializers.CharFiel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(required=True) </w:t>
            </w:r>
          </w:p>
          <w:p w14:paraId="0D398DF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ew_passwor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serializers.CharFiel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(required=True)</w:t>
            </w:r>
          </w:p>
          <w:p w14:paraId="74077E50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E85B78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#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googl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login token</w:t>
            </w:r>
          </w:p>
          <w:p w14:paraId="4ADD8DD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as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kenSerializ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serializers.Serialize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:</w:t>
            </w:r>
          </w:p>
          <w:p w14:paraId="3096E02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token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serializers.CharFiel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()</w:t>
            </w:r>
          </w:p>
        </w:tc>
      </w:tr>
      <w:tr w:rsidR="00B23084" w14:paraId="4CF10786" w14:textId="77777777">
        <w:tc>
          <w:tcPr>
            <w:tcW w:w="2263" w:type="dxa"/>
            <w:shd w:val="clear" w:color="auto" w:fill="D0CECE"/>
          </w:tcPr>
          <w:p w14:paraId="7D8DA0AF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3D5A516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ews.py</w:t>
            </w:r>
          </w:p>
        </w:tc>
      </w:tr>
      <w:tr w:rsidR="00B23084" w14:paraId="6EFCC7AA" w14:textId="77777777">
        <w:tc>
          <w:tcPr>
            <w:tcW w:w="10194" w:type="dxa"/>
            <w:gridSpan w:val="2"/>
            <w:shd w:val="clear" w:color="auto" w:fill="D0CECE"/>
          </w:tcPr>
          <w:p w14:paraId="55BA813C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部分程式碼</w:t>
            </w:r>
          </w:p>
        </w:tc>
      </w:tr>
      <w:tr w:rsidR="00B23084" w14:paraId="51194D23" w14:textId="77777777">
        <w:tc>
          <w:tcPr>
            <w:tcW w:w="10194" w:type="dxa"/>
            <w:gridSpan w:val="2"/>
          </w:tcPr>
          <w:p w14:paraId="7284C20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o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sicApp.api.serializer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mpor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oginSerializ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ngerSerializ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serSerializ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ArticleSerializer,CrawlerSerialize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angePassSerializer,TokenSerializer</w:t>
            </w:r>
            <w:proofErr w:type="spellEnd"/>
          </w:p>
          <w:p w14:paraId="6A14C81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o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sicApp.model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mport Acct, Article, Singer</w:t>
            </w:r>
          </w:p>
          <w:p w14:paraId="3A4CAE5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o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st_framewor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mpor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ewse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status, generics</w:t>
            </w:r>
          </w:p>
          <w:p w14:paraId="2AC9EC5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om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django.contrib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auth.model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mport User</w:t>
            </w:r>
          </w:p>
          <w:p w14:paraId="1F7DB00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o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st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framework.decorator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import action</w:t>
            </w:r>
          </w:p>
          <w:p w14:paraId="33D7139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o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st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framework.respon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import Response</w:t>
            </w:r>
          </w:p>
          <w:p w14:paraId="5D17B59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om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django.contrib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aut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mport authenticate</w:t>
            </w:r>
          </w:p>
          <w:p w14:paraId="719F2A7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o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st_framework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implejwt.token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impor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freshToken</w:t>
            </w:r>
            <w:proofErr w:type="spellEnd"/>
          </w:p>
          <w:p w14:paraId="022DF12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o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st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framework.permission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impor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sAuthenticat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sAdminUser</w:t>
            </w:r>
            <w:proofErr w:type="spellEnd"/>
          </w:p>
          <w:p w14:paraId="378A174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o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sicApp.song_crawl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mpor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ng_compar</w:t>
            </w:r>
            <w:proofErr w:type="spellEnd"/>
          </w:p>
          <w:p w14:paraId="47AACC2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port requests</w:t>
            </w:r>
          </w:p>
          <w:p w14:paraId="7E6756E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om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django.cor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exceptio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mpor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bjectDoesNotExist</w:t>
            </w:r>
            <w:proofErr w:type="spellEnd"/>
          </w:p>
          <w:p w14:paraId="5D7DA81E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38A77CC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et_tokens_for_us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user):</w:t>
            </w:r>
          </w:p>
          <w:p w14:paraId="0C6A13F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refresh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freshToken.for_us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user)</w:t>
            </w:r>
          </w:p>
          <w:p w14:paraId="5C8CBD60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E49F32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return {</w:t>
            </w:r>
          </w:p>
          <w:p w14:paraId="1600F80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'refresh': str(refresh),</w:t>
            </w:r>
          </w:p>
          <w:p w14:paraId="3E370EF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'access': str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refresh.access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tok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,</w:t>
            </w:r>
          </w:p>
          <w:p w14:paraId="6146C47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}</w:t>
            </w:r>
          </w:p>
          <w:p w14:paraId="72EC1126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655ACBA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as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ngerViewS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viewsets.ModelViewSe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:</w:t>
            </w:r>
          </w:p>
          <w:p w14:paraId="674482D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1"/>
                <w:id w:val="-570420490"/>
              </w:sdtPr>
              <w:sdtEndPr>
                <w:rPr>
                  <w:rFonts w:ascii="標楷體" w:eastAsia="標楷體" w:hAnsi="標楷體"/>
                </w:rPr>
              </w:sdtEndPr>
              <w:sdtContent>
                <w:r>
                  <w:rPr>
                    <w:rFonts w:ascii="Gungsuh" w:eastAsia="Gungsuh" w:hAnsi="Gungsuh" w:cs="Gungsuh"/>
                  </w:rPr>
                  <w:t xml:space="preserve">    </w:t>
                </w:r>
                <w:r w:rsidRPr="00FD492C">
                  <w:rPr>
                    <w:rFonts w:ascii="標楷體" w:eastAsia="標楷體" w:hAnsi="標楷體" w:cs="Gungsuh"/>
                  </w:rPr>
                  <w:t xml:space="preserve"># </w:t>
                </w:r>
                <w:proofErr w:type="spellStart"/>
                <w:r w:rsidRPr="00FD492C">
                  <w:rPr>
                    <w:rFonts w:ascii="標楷體" w:eastAsia="標楷體" w:hAnsi="標楷體" w:cs="Gungsuh"/>
                  </w:rPr>
                  <w:t>ModelViewSet</w:t>
                </w:r>
                <w:proofErr w:type="spellEnd"/>
                <w:r w:rsidRPr="00FD492C">
                  <w:rPr>
                    <w:rFonts w:ascii="標楷體" w:eastAsia="標楷體" w:hAnsi="標楷體" w:cs="Gungsuh"/>
                  </w:rPr>
                  <w:t xml:space="preserve"> 已包含增刪改查四種功能</w:t>
                </w:r>
              </w:sdtContent>
            </w:sdt>
          </w:p>
          <w:p w14:paraId="4A5C478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erys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Singer.objects.al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5130BC3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ializer_clas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ngerSerializer</w:t>
            </w:r>
            <w:proofErr w:type="spellEnd"/>
          </w:p>
          <w:p w14:paraId="55B1705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32F4B5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as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serViewS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viewsets.GenericViewSe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): </w:t>
            </w:r>
          </w:p>
          <w:p w14:paraId="186B0A8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erys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Acct.objects.al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)  </w:t>
            </w:r>
          </w:p>
          <w:p w14:paraId="5D7E909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ializer_clas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serSerializer</w:t>
            </w:r>
            <w:proofErr w:type="spellEnd"/>
          </w:p>
          <w:p w14:paraId="5B7CC9C4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D553BC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de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et_serializer_clas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self):</w:t>
            </w:r>
          </w:p>
          <w:p w14:paraId="29E3C18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if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self.actio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==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oogle_log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:</w:t>
            </w:r>
          </w:p>
          <w:p w14:paraId="2184F9C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retur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kenSerializer</w:t>
            </w:r>
            <w:proofErr w:type="spellEnd"/>
          </w:p>
          <w:p w14:paraId="056FA3B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return super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).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et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serializer_clas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)</w:t>
            </w:r>
          </w:p>
          <w:p w14:paraId="26E9259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5954A1FE" w14:textId="77777777" w:rsidR="00B23084" w:rsidRPr="00FD492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2"/>
                <w:id w:val="-1219821799"/>
              </w:sdtPr>
              <w:sdtEndPr>
                <w:rPr>
                  <w:rFonts w:ascii="標楷體" w:eastAsia="標楷體" w:hAnsi="標楷體" w:cs="Times New Roman"/>
                </w:rPr>
              </w:sdtEndPr>
              <w:sdtContent>
                <w:r>
                  <w:rPr>
                    <w:rFonts w:ascii="Gungsuh" w:eastAsia="Gungsuh" w:hAnsi="Gungsuh" w:cs="Gungsuh"/>
                  </w:rPr>
                  <w:t xml:space="preserve">   </w:t>
                </w:r>
                <w:r w:rsidRPr="00FD492C">
                  <w:rPr>
                    <w:rFonts w:ascii="Times New Roman" w:eastAsia="Gungsuh" w:hAnsi="Times New Roman" w:cs="Times New Roman"/>
                  </w:rPr>
                  <w:t xml:space="preserve"> @action( </w:t>
                </w:r>
                <w:r w:rsidRPr="00FD492C">
                  <w:rPr>
                    <w:rFonts w:ascii="標楷體" w:eastAsia="標楷體" w:hAnsi="標楷體" w:cs="Times New Roman"/>
                  </w:rPr>
                  <w:t># 新增使用者</w:t>
                </w:r>
              </w:sdtContent>
            </w:sdt>
          </w:p>
          <w:p w14:paraId="1ED782B0" w14:textId="77777777" w:rsidR="00B23084" w:rsidRPr="00FD492C" w:rsidRDefault="00000000">
            <w:pPr>
              <w:rPr>
                <w:rFonts w:ascii="Times New Roman" w:eastAsia="Times New Roman" w:hAnsi="Times New Roman" w:cs="Times New Roman"/>
              </w:rPr>
            </w:pPr>
            <w:r w:rsidRPr="00FD492C">
              <w:rPr>
                <w:rFonts w:ascii="Times New Roman" w:eastAsia="Times New Roman" w:hAnsi="Times New Roman" w:cs="Times New Roman"/>
              </w:rPr>
              <w:t xml:space="preserve">        methods = ["POST"], detail = False, </w:t>
            </w:r>
            <w:proofErr w:type="spellStart"/>
            <w:r w:rsidRPr="00FD492C">
              <w:rPr>
                <w:rFonts w:ascii="Times New Roman" w:eastAsia="Times New Roman" w:hAnsi="Times New Roman" w:cs="Times New Roman"/>
              </w:rPr>
              <w:t>url_path</w:t>
            </w:r>
            <w:proofErr w:type="spellEnd"/>
            <w:r w:rsidRPr="00FD492C">
              <w:rPr>
                <w:rFonts w:ascii="Times New Roman" w:eastAsia="Times New Roman" w:hAnsi="Times New Roman" w:cs="Times New Roman"/>
              </w:rPr>
              <w:t xml:space="preserve"> = "add-user"</w:t>
            </w:r>
          </w:p>
          <w:p w14:paraId="4CBD659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3"/>
                <w:id w:val="-50806534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) </w:t>
                </w:r>
                <w:r w:rsidRPr="00FD492C">
                  <w:rPr>
                    <w:rFonts w:ascii="標楷體" w:eastAsia="標楷體" w:hAnsi="標楷體" w:cs="Gungsuh"/>
                  </w:rPr>
                  <w:t># detail:是否列出POST參數，</w:t>
                </w:r>
                <w:proofErr w:type="spellStart"/>
                <w:r w:rsidRPr="00FD492C">
                  <w:rPr>
                    <w:rFonts w:ascii="標楷體" w:eastAsia="標楷體" w:hAnsi="標楷體" w:cs="Gungsuh"/>
                  </w:rPr>
                  <w:t>url_path</w:t>
                </w:r>
                <w:proofErr w:type="spellEnd"/>
                <w:r w:rsidRPr="00FD492C">
                  <w:rPr>
                    <w:rFonts w:ascii="標楷體" w:eastAsia="標楷體" w:hAnsi="標楷體" w:cs="Gungsuh"/>
                  </w:rPr>
                  <w:t>是寫在路徑中</w:t>
                </w:r>
              </w:sdtContent>
            </w:sdt>
          </w:p>
          <w:p w14:paraId="18F0236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4F8B31C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de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d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us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self, request):</w:t>
            </w:r>
          </w:p>
          <w:p w14:paraId="2A01C02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ailz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lf.get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erializ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data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quest.da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2035E46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ailzer.is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val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raise_excep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True)</w:t>
            </w:r>
          </w:p>
          <w:p w14:paraId="4E88E2E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7476297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email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ailzer.da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["email"]</w:t>
            </w:r>
          </w:p>
          <w:p w14:paraId="74226B4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username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ailzer.da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["username"]</w:t>
            </w:r>
          </w:p>
          <w:p w14:paraId="6779D4D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password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ailzer.da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["password"]</w:t>
            </w:r>
          </w:p>
          <w:p w14:paraId="47E7EEF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Acct.objects.creat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us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username = username, email = email, password = password)</w:t>
            </w:r>
          </w:p>
          <w:p w14:paraId="27C6400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7B94553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retur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Response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data={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ssage":"ad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ccess"})</w:t>
            </w:r>
          </w:p>
          <w:p w14:paraId="0497048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# retur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Response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data={"username":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ct.userna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"email":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ct.ema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})</w:t>
            </w:r>
          </w:p>
          <w:p w14:paraId="3095F3E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4"/>
                <w:id w:val="67376778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</w:t>
                </w:r>
                <w:r w:rsidRPr="00FD492C">
                  <w:rPr>
                    <w:rFonts w:ascii="標楷體" w:eastAsia="標楷體" w:hAnsi="標楷體" w:cs="Gungsuh"/>
                  </w:rPr>
                  <w:t xml:space="preserve"># </w:t>
                </w:r>
                <w:proofErr w:type="gramStart"/>
                <w:r w:rsidRPr="00FD492C">
                  <w:rPr>
                    <w:rFonts w:ascii="標楷體" w:eastAsia="標楷體" w:hAnsi="標楷體" w:cs="Gungsuh"/>
                  </w:rPr>
                  <w:t>很</w:t>
                </w:r>
                <w:proofErr w:type="gramEnd"/>
                <w:r w:rsidRPr="00FD492C">
                  <w:rPr>
                    <w:rFonts w:ascii="標楷體" w:eastAsia="標楷體" w:hAnsi="標楷體" w:cs="Gungsuh"/>
                  </w:rPr>
                  <w:t>彈性看要</w:t>
                </w:r>
                <w:proofErr w:type="gramStart"/>
                <w:r w:rsidRPr="00FD492C">
                  <w:rPr>
                    <w:rFonts w:ascii="標楷體" w:eastAsia="標楷體" w:hAnsi="標楷體" w:cs="Gungsuh"/>
                  </w:rPr>
                  <w:t>回傳啥都</w:t>
                </w:r>
                <w:proofErr w:type="gramEnd"/>
                <w:r w:rsidRPr="00FD492C">
                  <w:rPr>
                    <w:rFonts w:ascii="標楷體" w:eastAsia="標楷體" w:hAnsi="標楷體" w:cs="Gungsuh"/>
                  </w:rPr>
                  <w:t>可</w:t>
                </w:r>
              </w:sdtContent>
            </w:sdt>
          </w:p>
          <w:p w14:paraId="03B9DF1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0CB08C3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5"/>
                <w:id w:val="83249194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@action( # 登入功能</w:t>
                </w:r>
              </w:sdtContent>
            </w:sdt>
          </w:p>
          <w:p w14:paraId="6BFED99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methods=["POST"], detail=False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rl_pat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="login"</w:t>
            </w:r>
          </w:p>
          <w:p w14:paraId="2AED582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)</w:t>
            </w:r>
          </w:p>
          <w:p w14:paraId="6E5ADCB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def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login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self, request):</w:t>
            </w:r>
          </w:p>
          <w:p w14:paraId="2ED1C2C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ailz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LoginSerializ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data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quest.da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4029262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ailzer.is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val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raise_excep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True)</w:t>
            </w:r>
          </w:p>
          <w:p w14:paraId="05AA71C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76DC9D1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email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ailzer.da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["email"]</w:t>
            </w:r>
          </w:p>
          <w:p w14:paraId="0882559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password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ailzer.da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["password"]</w:t>
            </w:r>
          </w:p>
          <w:p w14:paraId="0B1B49F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30F1721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acct =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uthenticate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request, email = email, password = password)</w:t>
            </w:r>
          </w:p>
          <w:p w14:paraId="39B251F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if acct:</w:t>
            </w:r>
          </w:p>
          <w:p w14:paraId="08FE5AE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token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et_tokens_for_us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acct)</w:t>
            </w:r>
          </w:p>
          <w:p w14:paraId="20F1126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retur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Response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data={"result": "login success",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ken":tok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["access"]})</w:t>
            </w:r>
          </w:p>
          <w:p w14:paraId="5B5CAB4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else:</w:t>
            </w:r>
          </w:p>
          <w:p w14:paraId="0D2387C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retur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Response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data={"result": "login fail"})</w:t>
            </w:r>
          </w:p>
          <w:p w14:paraId="271DA87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37D52477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06E4C26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6"/>
                <w:id w:val="1113329774"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>
                  <w:rPr>
                    <w:rFonts w:ascii="Gungsuh" w:eastAsia="Gungsuh" w:hAnsi="Gungsuh" w:cs="Gungsuh"/>
                  </w:rPr>
                  <w:t xml:space="preserve">   </w:t>
                </w:r>
                <w:r w:rsidRPr="00FD492C">
                  <w:rPr>
                    <w:rFonts w:ascii="Times New Roman" w:eastAsia="Gungsuh" w:hAnsi="Times New Roman" w:cs="Times New Roman"/>
                  </w:rPr>
                  <w:t xml:space="preserve"> @action( </w:t>
                </w:r>
                <w:r w:rsidRPr="00FD492C">
                  <w:rPr>
                    <w:rFonts w:ascii="標楷體" w:eastAsia="標楷體" w:hAnsi="標楷體" w:cs="Times New Roman"/>
                  </w:rPr>
                  <w:t># 登入功能</w:t>
                </w:r>
              </w:sdtContent>
            </w:sdt>
          </w:p>
          <w:p w14:paraId="11027C6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methods=["POST"], detail=False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rl_pat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=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oogle_log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  <w:p w14:paraId="276A46F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) </w:t>
            </w:r>
          </w:p>
          <w:p w14:paraId="3332492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de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oogle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self, request):</w:t>
            </w:r>
          </w:p>
          <w:p w14:paraId="2B2C3C1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s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lf.get_serializ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data=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quest.da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5B096A8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.is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val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raise_excep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True)</w:t>
            </w:r>
          </w:p>
          <w:p w14:paraId="1347F39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4A59A79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email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eck_tok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s.validated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da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['token'])</w:t>
            </w:r>
          </w:p>
          <w:p w14:paraId="6C7E8E90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4E30143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try:</w:t>
            </w:r>
          </w:p>
          <w:p w14:paraId="2583423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acc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Acct.objects.g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email = email)</w:t>
            </w:r>
          </w:p>
          <w:p w14:paraId="3790FEF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token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et_tokens_for_us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acct)</w:t>
            </w:r>
          </w:p>
          <w:p w14:paraId="50923DA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retur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Response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data={"result": "login success",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ken":tok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["access"]})</w:t>
            </w:r>
          </w:p>
          <w:p w14:paraId="1553BCB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excep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bjectDoesNotExi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487B367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retur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Response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data={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sult":"log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ail"}, status=status.HTTP_404_NOT_FOUND)</w:t>
            </w:r>
          </w:p>
          <w:p w14:paraId="39E5040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21D7DB4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7"/>
                <w:id w:val="-1916849294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</w:t>
                </w:r>
                <w:r w:rsidRPr="00FD492C">
                  <w:rPr>
                    <w:rFonts w:ascii="標楷體" w:eastAsia="標楷體" w:hAnsi="標楷體" w:cs="Gungsuh"/>
                  </w:rPr>
                  <w:t># 測試用，用token登入(JWT密</w:t>
                </w:r>
                <w:proofErr w:type="gramStart"/>
                <w:r w:rsidRPr="00FD492C">
                  <w:rPr>
                    <w:rFonts w:ascii="標楷體" w:eastAsia="標楷體" w:hAnsi="標楷體" w:cs="Gungsuh"/>
                  </w:rPr>
                  <w:t>鑰</w:t>
                </w:r>
                <w:proofErr w:type="gramEnd"/>
                <w:r w:rsidRPr="00FD492C">
                  <w:rPr>
                    <w:rFonts w:ascii="標楷體" w:eastAsia="標楷體" w:hAnsi="標楷體" w:cs="Gungsuh"/>
                  </w:rPr>
                  <w:t>)，postman的authorization選Bearer token放token</w:t>
                </w:r>
              </w:sdtContent>
            </w:sdt>
          </w:p>
          <w:p w14:paraId="71050E9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@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ction(</w:t>
            </w:r>
            <w:proofErr w:type="gramEnd"/>
          </w:p>
          <w:p w14:paraId="6A0E574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methods=["GET"], detail=False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rl_pat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="test"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mission_clas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sAuthenticat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  <w:p w14:paraId="433637B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)</w:t>
            </w:r>
          </w:p>
          <w:p w14:paraId="120394C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def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test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self, request):</w:t>
            </w:r>
          </w:p>
          <w:p w14:paraId="2E6EC24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return Response(data={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sult":"te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})</w:t>
            </w:r>
          </w:p>
          <w:p w14:paraId="6A20C60F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065B0F3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eck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tok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token: str):</w:t>
            </w:r>
          </w:p>
          <w:p w14:paraId="6E6425D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14:paraId="130CC06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res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requests.g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</w:p>
          <w:p w14:paraId="6B3D659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"https://www.googleapis.com/oauth2/v1/userinfo",</w:t>
            </w:r>
          </w:p>
          <w:p w14:paraId="2D70151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{</w:t>
            </w:r>
          </w:p>
          <w:p w14:paraId="3FE62AA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'alt':'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s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',</w:t>
            </w:r>
          </w:p>
          <w:p w14:paraId="7BFE7EC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'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cess_token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':token</w:t>
            </w:r>
            <w:proofErr w:type="spellEnd"/>
            <w:proofErr w:type="gramEnd"/>
          </w:p>
          <w:p w14:paraId="6D52E17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}</w:t>
            </w:r>
          </w:p>
          <w:p w14:paraId="1FA0D3E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)</w:t>
            </w:r>
          </w:p>
          <w:p w14:paraId="77EECD09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F3CDD5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ser_inf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res.jso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()</w:t>
            </w:r>
          </w:p>
          <w:p w14:paraId="7D040AE0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F221D0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if no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ser_info.g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'email'):</w:t>
            </w:r>
          </w:p>
          <w:p w14:paraId="7AC04D8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retur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Response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data={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sult":"goog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get email error"},status = status.HTTP_401_UNAUTHORIED)</w:t>
            </w:r>
          </w:p>
          <w:p w14:paraId="3E6A8EBB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8F2646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retur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ser_inf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['email']</w:t>
            </w:r>
          </w:p>
          <w:p w14:paraId="26021C9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3A103CB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as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angePasswordVie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generics.UpdateAPIView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: # PATCH</w:t>
            </w:r>
          </w:p>
          <w:p w14:paraId="1BF5896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35A5F1B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ializer_clas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angePassSerializer</w:t>
            </w:r>
            <w:proofErr w:type="spellEnd"/>
          </w:p>
          <w:p w14:paraId="3A37C30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model = User</w:t>
            </w:r>
          </w:p>
          <w:p w14:paraId="084144C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8"/>
                <w:id w:val="-20903798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</w:t>
                </w:r>
                <w:proofErr w:type="spellStart"/>
                <w:r>
                  <w:rPr>
                    <w:rFonts w:ascii="Gungsuh" w:eastAsia="Gungsuh" w:hAnsi="Gungsuh" w:cs="Gungsuh"/>
                  </w:rPr>
                  <w:t>permission_classes</w:t>
                </w:r>
                <w:proofErr w:type="spellEnd"/>
                <w:r>
                  <w:rPr>
                    <w:rFonts w:ascii="Gungsuh" w:eastAsia="Gungsuh" w:hAnsi="Gungsuh" w:cs="Gungsuh"/>
                  </w:rPr>
                  <w:t xml:space="preserve"> = (</w:t>
                </w:r>
                <w:proofErr w:type="spellStart"/>
                <w:r>
                  <w:rPr>
                    <w:rFonts w:ascii="Gungsuh" w:eastAsia="Gungsuh" w:hAnsi="Gungsuh" w:cs="Gungsuh"/>
                  </w:rPr>
                  <w:t>IsAuthenticated</w:t>
                </w:r>
                <w:proofErr w:type="spellEnd"/>
                <w:r>
                  <w:rPr>
                    <w:rFonts w:ascii="Gungsuh" w:eastAsia="Gungsuh" w:hAnsi="Gungsuh" w:cs="Gungsuh"/>
                  </w:rPr>
                  <w:t xml:space="preserve">,) </w:t>
                </w:r>
                <w:r w:rsidRPr="00FD492C">
                  <w:rPr>
                    <w:rFonts w:ascii="標楷體" w:eastAsia="標楷體" w:hAnsi="標楷體" w:cs="Gungsuh"/>
                  </w:rPr>
                  <w:t xml:space="preserve"># </w:t>
                </w:r>
                <w:proofErr w:type="gramStart"/>
                <w:r w:rsidRPr="00FD492C">
                  <w:rPr>
                    <w:rFonts w:ascii="標楷體" w:eastAsia="標楷體" w:hAnsi="標楷體" w:cs="Gungsuh"/>
                  </w:rPr>
                  <w:t>需帶此</w:t>
                </w:r>
                <w:proofErr w:type="gramEnd"/>
                <w:r w:rsidRPr="00FD492C">
                  <w:rPr>
                    <w:rFonts w:ascii="標楷體" w:eastAsia="標楷體" w:hAnsi="標楷體" w:cs="Gungsuh"/>
                  </w:rPr>
                  <w:t>token</w:t>
                </w:r>
              </w:sdtContent>
            </w:sdt>
          </w:p>
          <w:p w14:paraId="4AF73A7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098BA4D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de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et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bjec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self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erys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=None):</w:t>
            </w:r>
          </w:p>
          <w:p w14:paraId="4D40180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obj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self.request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user</w:t>
            </w:r>
            <w:proofErr w:type="spellEnd"/>
          </w:p>
          <w:p w14:paraId="2EE7E1A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return obj</w:t>
            </w:r>
          </w:p>
          <w:p w14:paraId="10C7795D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4F87AE2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def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update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self, request, 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*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warg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:</w:t>
            </w:r>
          </w:p>
          <w:p w14:paraId="23306E4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self.objec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lf.get_objec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)</w:t>
            </w:r>
          </w:p>
          <w:p w14:paraId="1402588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serializer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lf.get_serializ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data=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quest.da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390C081E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DA03A2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i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ializer.is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val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:</w:t>
            </w:r>
          </w:p>
          <w:p w14:paraId="26E36FB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# Check old password</w:t>
            </w:r>
          </w:p>
          <w:p w14:paraId="7E4183E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if no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self.object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check_passwor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ializer.data.g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ld_passwor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)):</w:t>
            </w:r>
          </w:p>
          <w:p w14:paraId="326D957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retur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Response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{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ld_passwor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: ["Wrong password."]}, status=status.HTTP_400_BAD_REQUEST)</w:t>
            </w:r>
          </w:p>
          <w:p w14:paraId="310B2B8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#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passwor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lso hashes the password that the user will get</w:t>
            </w:r>
          </w:p>
          <w:p w14:paraId="1491B03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lf.object.set_passwor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ializer.data.g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ew_passwor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))</w:t>
            </w:r>
          </w:p>
          <w:p w14:paraId="3421DD1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self.object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sav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)</w:t>
            </w:r>
          </w:p>
          <w:p w14:paraId="122C5EA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response = {</w:t>
            </w:r>
          </w:p>
          <w:p w14:paraId="4B38F51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'status': 'success',</w:t>
            </w:r>
          </w:p>
          <w:p w14:paraId="631EDF1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'code':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tatus.HTTP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200_OK,</w:t>
            </w:r>
          </w:p>
          <w:p w14:paraId="3262A6D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'message': 'Password updated successfully',</w:t>
            </w:r>
          </w:p>
          <w:p w14:paraId="0DA671C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'data': []</w:t>
            </w:r>
          </w:p>
          <w:p w14:paraId="456693B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}</w:t>
            </w:r>
          </w:p>
          <w:p w14:paraId="0B3D9978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53536B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return Response(response)</w:t>
            </w:r>
          </w:p>
          <w:p w14:paraId="75818F3A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0660A87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retur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Response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serializer.error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status=status.HTTP_400_BAD_REQUEST)</w:t>
            </w:r>
          </w:p>
          <w:p w14:paraId="452BDBE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3EA13F9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9"/>
                <w:id w:val="125823343"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 w:rsidRPr="00FD492C">
                  <w:rPr>
                    <w:rFonts w:ascii="Times New Roman" w:eastAsia="Gungsuh" w:hAnsi="Times New Roman" w:cs="Times New Roman"/>
                  </w:rPr>
                  <w:t xml:space="preserve">class </w:t>
                </w:r>
                <w:proofErr w:type="spellStart"/>
                <w:r w:rsidRPr="00FD492C">
                  <w:rPr>
                    <w:rFonts w:ascii="Times New Roman" w:eastAsia="Gungsuh" w:hAnsi="Times New Roman" w:cs="Times New Roman"/>
                  </w:rPr>
                  <w:t>CrawlerViewSet</w:t>
                </w:r>
                <w:proofErr w:type="spellEnd"/>
                <w:r w:rsidRPr="00FD492C">
                  <w:rPr>
                    <w:rFonts w:ascii="Times New Roman" w:eastAsia="Gungsuh" w:hAnsi="Times New Roman" w:cs="Times New Roman"/>
                  </w:rPr>
                  <w:t>(</w:t>
                </w:r>
                <w:proofErr w:type="spellStart"/>
                <w:r w:rsidRPr="00FD492C">
                  <w:rPr>
                    <w:rFonts w:ascii="Times New Roman" w:eastAsia="Gungsuh" w:hAnsi="Times New Roman" w:cs="Times New Roman"/>
                  </w:rPr>
                  <w:t>viewsets.GenericViewSet</w:t>
                </w:r>
                <w:proofErr w:type="spellEnd"/>
                <w:r w:rsidRPr="00FD492C">
                  <w:rPr>
                    <w:rFonts w:ascii="Times New Roman" w:eastAsia="Gungsuh" w:hAnsi="Times New Roman" w:cs="Times New Roman"/>
                  </w:rPr>
                  <w:t xml:space="preserve">): </w:t>
                </w:r>
                <w:r w:rsidRPr="00FD492C">
                  <w:rPr>
                    <w:rFonts w:ascii="標楷體" w:eastAsia="標楷體" w:hAnsi="標楷體" w:cs="Times New Roman"/>
                  </w:rPr>
                  <w:t>#新增文章</w:t>
                </w:r>
              </w:sdtContent>
            </w:sdt>
          </w:p>
          <w:p w14:paraId="4B11163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erys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Article.objects.al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698E02B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ializer_clas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rawlerSerializer</w:t>
            </w:r>
            <w:proofErr w:type="spellEnd"/>
          </w:p>
          <w:p w14:paraId="080AEBF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# model = Acct</w:t>
            </w:r>
          </w:p>
          <w:p w14:paraId="260A3EA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7211D4F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0"/>
                <w:id w:val="-153302792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</w:t>
                </w:r>
                <w:r w:rsidRPr="00FD492C">
                  <w:rPr>
                    <w:rFonts w:ascii="標楷體" w:eastAsia="標楷體" w:hAnsi="標楷體" w:cs="Gungsuh"/>
                  </w:rPr>
                  <w:t xml:space="preserve"> @action( </w:t>
                </w:r>
                <w:r w:rsidRPr="00FD492C">
                  <w:rPr>
                    <w:rFonts w:ascii="Times New Roman" w:eastAsia="標楷體" w:hAnsi="Times New Roman" w:cs="Times New Roman"/>
                  </w:rPr>
                  <w:t xml:space="preserve"># </w:t>
                </w:r>
                <w:r w:rsidRPr="00FD492C">
                  <w:rPr>
                    <w:rFonts w:ascii="Times New Roman" w:eastAsia="標楷體" w:hAnsi="Times New Roman" w:cs="Times New Roman"/>
                  </w:rPr>
                  <w:t>新增使用者</w:t>
                </w:r>
              </w:sdtContent>
            </w:sdt>
          </w:p>
          <w:p w14:paraId="3125160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methods = ["POST"], detail = False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rl_pat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"add-article"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mission_clas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sAuthenticat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  <w:p w14:paraId="76CBBB4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)</w:t>
            </w:r>
          </w:p>
          <w:p w14:paraId="00DC625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21B6866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de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d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rtic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self, request):</w:t>
            </w:r>
          </w:p>
          <w:p w14:paraId="724E86C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#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self.objec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lf.get_objec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)</w:t>
            </w:r>
          </w:p>
          <w:p w14:paraId="4995DE4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ailz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lf.get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erializ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data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quest.da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157CC81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ailzer.is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val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raise_excep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True)</w:t>
            </w:r>
          </w:p>
          <w:p w14:paraId="6F142D8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7424AAA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rtCra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ailzer.da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[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rt_cra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]</w:t>
            </w:r>
          </w:p>
          <w:p w14:paraId="3DB4A60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sCra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ng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mpar.find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s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rtCra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565366F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#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rint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(type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sCra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)</w:t>
            </w:r>
          </w:p>
          <w:p w14:paraId="58A2D41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sr_ema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ct.objects.g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email=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quest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user.emai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79AEA06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print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sr_ema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3B4CCF3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Article.objects.crea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rticle_contex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sCra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['article']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nger_na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sCra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['singer']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ng_na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sCra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['song'], link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sCra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['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ngUR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']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nc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sCra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['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rt_moo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'], email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sr_ema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0CB70AA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1"/>
                <w:id w:val="1520426238"/>
              </w:sdtPr>
              <w:sdtEndPr>
                <w:rPr>
                  <w:rFonts w:ascii="標楷體" w:eastAsia="標楷體" w:hAnsi="標楷體"/>
                </w:rPr>
              </w:sdtEndPr>
              <w:sdtContent>
                <w:r>
                  <w:rPr>
                    <w:rFonts w:ascii="Gungsuh" w:eastAsia="Gungsuh" w:hAnsi="Gungsuh" w:cs="Gungsuh"/>
                  </w:rPr>
                  <w:t xml:space="preserve">        </w:t>
                </w:r>
                <w:r w:rsidRPr="00FD492C">
                  <w:rPr>
                    <w:rFonts w:ascii="標楷體" w:eastAsia="標楷體" w:hAnsi="標楷體" w:cs="Gungsuh"/>
                  </w:rPr>
                  <w:t xml:space="preserve"># </w:t>
                </w:r>
                <w:proofErr w:type="spellStart"/>
                <w:r w:rsidRPr="00FD492C">
                  <w:rPr>
                    <w:rFonts w:ascii="標楷體" w:eastAsia="標楷體" w:hAnsi="標楷體" w:cs="Gungsuh"/>
                  </w:rPr>
                  <w:t>rectime</w:t>
                </w:r>
                <w:proofErr w:type="spellEnd"/>
                <w:r w:rsidRPr="00FD492C">
                  <w:rPr>
                    <w:rFonts w:ascii="標楷體" w:eastAsia="標楷體" w:hAnsi="標楷體" w:cs="Gungsuh"/>
                  </w:rPr>
                  <w:t xml:space="preserve"> 不用寫</w:t>
                </w:r>
                <w:proofErr w:type="gramStart"/>
                <w:r w:rsidRPr="00FD492C">
                  <w:rPr>
                    <w:rFonts w:ascii="標楷體" w:eastAsia="標楷體" w:hAnsi="標楷體" w:cs="Gungsuh"/>
                  </w:rPr>
                  <w:t>日期去存</w:t>
                </w:r>
                <w:proofErr w:type="gramEnd"/>
                <w:r w:rsidRPr="00FD492C">
                  <w:rPr>
                    <w:rFonts w:ascii="標楷體" w:eastAsia="標楷體" w:hAnsi="標楷體" w:cs="Gungsuh"/>
                  </w:rPr>
                  <w:t>，</w:t>
                </w:r>
                <w:proofErr w:type="spellStart"/>
                <w:r w:rsidRPr="00FD492C">
                  <w:rPr>
                    <w:rFonts w:ascii="標楷體" w:eastAsia="標楷體" w:hAnsi="標楷體" w:cs="Gungsuh"/>
                  </w:rPr>
                  <w:t>django</w:t>
                </w:r>
                <w:proofErr w:type="spellEnd"/>
                <w:r w:rsidRPr="00FD492C">
                  <w:rPr>
                    <w:rFonts w:ascii="標楷體" w:eastAsia="標楷體" w:hAnsi="標楷體" w:cs="Gungsuh"/>
                  </w:rPr>
                  <w:t>會自動幫我們以最新的時間存進資料庫中</w:t>
                </w:r>
              </w:sdtContent>
            </w:sdt>
          </w:p>
          <w:p w14:paraId="651FE0E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13033DD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retur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Response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data={"result"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sCra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})</w:t>
            </w:r>
          </w:p>
          <w:p w14:paraId="7E68C8C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14EB92C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as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rticleViewS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viewsets.ModelViewSe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:</w:t>
            </w:r>
          </w:p>
          <w:p w14:paraId="2C6A81F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2"/>
                <w:id w:val="1600455540"/>
              </w:sdtPr>
              <w:sdtEndPr>
                <w:rPr>
                  <w:rFonts w:ascii="標楷體" w:eastAsia="標楷體" w:hAnsi="標楷體"/>
                </w:rPr>
              </w:sdtEndPr>
              <w:sdtContent>
                <w:r>
                  <w:rPr>
                    <w:rFonts w:ascii="Gungsuh" w:eastAsia="Gungsuh" w:hAnsi="Gungsuh" w:cs="Gungsuh"/>
                  </w:rPr>
                  <w:t xml:space="preserve">    </w:t>
                </w:r>
                <w:r w:rsidRPr="00FD492C">
                  <w:rPr>
                    <w:rFonts w:ascii="標楷體" w:eastAsia="標楷體" w:hAnsi="標楷體" w:cs="Gungsuh"/>
                  </w:rPr>
                  <w:t xml:space="preserve"># </w:t>
                </w:r>
                <w:proofErr w:type="spellStart"/>
                <w:r w:rsidRPr="00FD492C">
                  <w:rPr>
                    <w:rFonts w:ascii="標楷體" w:eastAsia="標楷體" w:hAnsi="標楷體" w:cs="Gungsuh"/>
                  </w:rPr>
                  <w:t>ModelViewSet</w:t>
                </w:r>
                <w:proofErr w:type="spellEnd"/>
                <w:r w:rsidRPr="00FD492C">
                  <w:rPr>
                    <w:rFonts w:ascii="標楷體" w:eastAsia="標楷體" w:hAnsi="標楷體" w:cs="Gungsuh"/>
                  </w:rPr>
                  <w:t xml:space="preserve"> 已包含增刪改查四種功能</w:t>
                </w:r>
              </w:sdtContent>
            </w:sdt>
          </w:p>
          <w:p w14:paraId="0D09620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erys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Article.objects.al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3C02C3A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ializer_clas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rticleSerializer</w:t>
            </w:r>
            <w:proofErr w:type="spellEnd"/>
          </w:p>
        </w:tc>
      </w:tr>
      <w:tr w:rsidR="00B23084" w14:paraId="4D7A0610" w14:textId="77777777">
        <w:tc>
          <w:tcPr>
            <w:tcW w:w="2263" w:type="dxa"/>
            <w:shd w:val="clear" w:color="auto" w:fill="D0CECE"/>
          </w:tcPr>
          <w:p w14:paraId="52B125A2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70FDA39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exForm.js</w:t>
            </w:r>
          </w:p>
        </w:tc>
      </w:tr>
      <w:tr w:rsidR="00B23084" w14:paraId="1A181C64" w14:textId="77777777">
        <w:tc>
          <w:tcPr>
            <w:tcW w:w="10194" w:type="dxa"/>
            <w:gridSpan w:val="2"/>
            <w:shd w:val="clear" w:color="auto" w:fill="D0CECE"/>
          </w:tcPr>
          <w:p w14:paraId="5D4779CA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部分程式碼</w:t>
            </w:r>
          </w:p>
        </w:tc>
      </w:tr>
      <w:tr w:rsidR="00B23084" w14:paraId="30ACCF17" w14:textId="77777777">
        <w:tc>
          <w:tcPr>
            <w:tcW w:w="10194" w:type="dxa"/>
            <w:gridSpan w:val="2"/>
          </w:tcPr>
          <w:p w14:paraId="2A05F24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turn (</w:t>
            </w:r>
          </w:p>
          <w:p w14:paraId="412C98B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Fragment&gt;</w:t>
            </w:r>
          </w:p>
          <w:p w14:paraId="66EB4ED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link */}</w:t>
            </w:r>
          </w:p>
          <w:p w14:paraId="6C3B737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&lt;link href="https://fonts.googleapis.com/css?family=Noto+Serif+TC&amp;amp;display=swap"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="stylesheet"/&gt; */}</w:t>
            </w:r>
          </w:p>
          <w:p w14:paraId="3FC9069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Head&gt;</w:t>
            </w:r>
          </w:p>
          <w:p w14:paraId="1E0E22B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3"/>
                <w:id w:val="-970983915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&lt;title&gt;登入&lt;/title&gt;</w:t>
                </w:r>
              </w:sdtContent>
            </w:sdt>
          </w:p>
          <w:p w14:paraId="1F56ED9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meta</w:t>
            </w:r>
          </w:p>
          <w:p w14:paraId="64E4D62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name="description"</w:t>
            </w:r>
          </w:p>
          <w:p w14:paraId="39F76C8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content="Browse a huge list of active React meetups!"</w:t>
            </w:r>
          </w:p>
          <w:p w14:paraId="640B6E4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/&gt;</w:t>
            </w:r>
          </w:p>
          <w:p w14:paraId="25918D1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Head&gt;</w:t>
            </w:r>
          </w:p>
          <w:p w14:paraId="5BDE0D75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70B72F7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div class="grid grid-cols-2 gap-x-10"&gt;</w:t>
            </w:r>
          </w:p>
          <w:p w14:paraId="3EA60DD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4"/>
                <w:id w:val="-33645754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{/*歡迎文字區*/}</w:t>
                </w:r>
              </w:sdtContent>
            </w:sdt>
          </w:p>
          <w:p w14:paraId="036E41A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div class="grid grid-rows-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4  gap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y-4 mt-12"&gt;</w:t>
            </w:r>
          </w:p>
          <w:p w14:paraId="37D8AAB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5"/>
                <w:id w:val="667909684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&lt;div class="text-6xl"&gt;邀請您&lt;/div&gt;</w:t>
                </w:r>
              </w:sdtContent>
            </w:sdt>
          </w:p>
          <w:p w14:paraId="0E1AC1B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6"/>
                <w:id w:val="-214666496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&lt;div class="text-6xl"&gt;一起向未來&lt;/div&gt;</w:t>
                </w:r>
              </w:sdtContent>
            </w:sdt>
          </w:p>
          <w:p w14:paraId="3385838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7"/>
                <w:id w:val="57933534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&lt;div class="text-6xl"&gt;寄封信。&lt;/div&gt;</w:t>
                </w:r>
              </w:sdtContent>
            </w:sdt>
          </w:p>
          <w:p w14:paraId="2412F4C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div&gt;</w:t>
            </w:r>
          </w:p>
          <w:p w14:paraId="06448AD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Lin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re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="register"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ssHre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&gt;</w:t>
            </w:r>
          </w:p>
          <w:p w14:paraId="0E8F6E8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button class="w-full rounded-m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white transition duration-150 ease-in-o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hover:borde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gray-900 hover:text-gray-900 border text-gray-800 px-6 py-2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over:bg-gray-1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cus:outline-n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&gt;</w:t>
            </w:r>
          </w:p>
          <w:p w14:paraId="2F90777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8"/>
                <w:id w:val="-363977410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開始寫信...</w:t>
                </w:r>
              </w:sdtContent>
            </w:sdt>
          </w:p>
          <w:p w14:paraId="5443766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/button&gt;</w:t>
            </w:r>
          </w:p>
          <w:p w14:paraId="3B214DE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Link&gt;</w:t>
            </w:r>
          </w:p>
          <w:p w14:paraId="07B5F7D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div&gt;</w:t>
            </w:r>
          </w:p>
          <w:p w14:paraId="6AF124E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/div&gt;</w:t>
            </w:r>
          </w:p>
          <w:p w14:paraId="4020B3AA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4199583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9"/>
                <w:id w:val="-126630315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{/* 登入表單 */}</w:t>
                </w:r>
              </w:sdtContent>
            </w:sdt>
          </w:p>
          <w:p w14:paraId="32D9756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div class="grid gap-y-3 mx-auto w-full max-w-[550px]"&gt;</w:t>
            </w:r>
          </w:p>
          <w:p w14:paraId="5B79678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label for="name" class="mb-3 block text-center text-3xl font-bold"&gt;</w:t>
            </w:r>
          </w:p>
          <w:p w14:paraId="5B84821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0"/>
                <w:id w:val="568469090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登入</w:t>
                </w:r>
              </w:sdtContent>
            </w:sdt>
          </w:p>
          <w:p w14:paraId="057FE8C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label&gt;</w:t>
            </w:r>
          </w:p>
          <w:p w14:paraId="1712D3A5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484E2C3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1"/>
                <w:id w:val="-726220985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{/* 帳號 */}</w:t>
                </w:r>
              </w:sdtContent>
            </w:sdt>
          </w:p>
          <w:p w14:paraId="7A04356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div&gt;</w:t>
            </w:r>
          </w:p>
          <w:p w14:paraId="0E821D1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input</w:t>
            </w:r>
          </w:p>
          <w:p w14:paraId="30A3DA3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type="email"</w:t>
            </w:r>
          </w:p>
          <w:p w14:paraId="18F86E4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name="email"</w:t>
            </w:r>
          </w:p>
          <w:p w14:paraId="0DAAF63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id="email"</w:t>
            </w:r>
          </w:p>
          <w:p w14:paraId="72B3F80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2"/>
                <w:id w:val="181205483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placeholder="帳號（電子郵件）"</w:t>
                </w:r>
              </w:sdtContent>
            </w:sdt>
          </w:p>
          <w:p w14:paraId="7D3E841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ref={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mailInputRe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25E9A6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class="w-full rounded-md border border-[#e0e0e0]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white py-3 px-6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nt-medium text-[#6B7280] outline-non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focus:borde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-gray-8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cus:shadow-m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  <w:p w14:paraId="6256743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/&gt;</w:t>
            </w:r>
          </w:p>
          <w:p w14:paraId="29B4C25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div&gt;</w:t>
            </w:r>
          </w:p>
          <w:p w14:paraId="16912A9A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A1C0DF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3"/>
                <w:id w:val="156413595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{/* 密碼 */}</w:t>
                </w:r>
              </w:sdtContent>
            </w:sdt>
          </w:p>
          <w:p w14:paraId="01519E0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div&gt;</w:t>
            </w:r>
          </w:p>
          <w:p w14:paraId="3327EA0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input</w:t>
            </w:r>
          </w:p>
          <w:p w14:paraId="1D48E71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type="password"</w:t>
            </w:r>
          </w:p>
          <w:p w14:paraId="10D5D0E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name="password"</w:t>
            </w:r>
          </w:p>
          <w:p w14:paraId="75BB2B6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id="password"</w:t>
            </w:r>
          </w:p>
          <w:p w14:paraId="287DFB6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4"/>
                <w:id w:val="275073003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placeholder="密碼"</w:t>
                </w:r>
              </w:sdtContent>
            </w:sdt>
          </w:p>
          <w:p w14:paraId="042392B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ref={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sswordInputRe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3C1261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class="w-full rounded-md border border-[#e0e0e0]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white py-3 px-6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nt-medium text-[#6B7280] outline-non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focus:borde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-gray-800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cus:shadow-m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  <w:p w14:paraId="03DF1A8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/&gt;</w:t>
            </w:r>
          </w:p>
          <w:p w14:paraId="2108415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div&gt;</w:t>
            </w:r>
          </w:p>
          <w:p w14:paraId="54BEAFB1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32670F6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5"/>
                <w:id w:val="146059887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{/* 登入</w:t>
                </w:r>
                <w:proofErr w:type="spellStart"/>
                <w:r>
                  <w:rPr>
                    <w:rFonts w:ascii="Gungsuh" w:eastAsia="Gungsuh" w:hAnsi="Gungsuh" w:cs="Gungsuh"/>
                  </w:rPr>
                  <w:t>btn</w:t>
                </w:r>
                <w:proofErr w:type="spellEnd"/>
                <w:r>
                  <w:rPr>
                    <w:rFonts w:ascii="Gungsuh" w:eastAsia="Gungsuh" w:hAnsi="Gungsuh" w:cs="Gungsuh"/>
                  </w:rPr>
                  <w:t xml:space="preserve"> */}</w:t>
                </w:r>
              </w:sdtContent>
            </w:sdt>
          </w:p>
          <w:p w14:paraId="36C62CF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div&gt;</w:t>
            </w:r>
          </w:p>
          <w:p w14:paraId="6BB8F8E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{/* &lt;Lin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re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=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sonal_spa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ssHre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&gt;</w:t>
            </w:r>
          </w:p>
          <w:p w14:paraId="323237B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button class="w-full rounded-m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white transition duration-150 ease-in-o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hover:borde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gray-900 hover:text-gray-900 border text-gray-800 px-6 py-2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over:bg-gray-1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cus:outline-n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&gt;</w:t>
            </w:r>
          </w:p>
          <w:p w14:paraId="4B91754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6"/>
                <w:id w:val="-1361591830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登入</w:t>
                </w:r>
              </w:sdtContent>
            </w:sdt>
          </w:p>
          <w:p w14:paraId="264CE4E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/button&gt;</w:t>
            </w:r>
          </w:p>
          <w:p w14:paraId="6EF76AE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Link&gt; */}</w:t>
            </w:r>
          </w:p>
          <w:p w14:paraId="24CC339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button</w:t>
            </w:r>
          </w:p>
          <w:p w14:paraId="48E34F5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nClic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={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bmitHandl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53688F2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class="w-full rounded-m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white transition duration-150 ease-in-o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hover:borde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gray-900 hover:text-gray-900 border text-gray-800 px-6 py-2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over:bg-gray-1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cus:outline-n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  <w:p w14:paraId="6D47D7D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gt;</w:t>
            </w:r>
          </w:p>
          <w:p w14:paraId="7830B17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7"/>
                <w:id w:val="-2075964705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登入</w:t>
                </w:r>
              </w:sdtContent>
            </w:sdt>
          </w:p>
          <w:p w14:paraId="7F160CC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button&gt;</w:t>
            </w:r>
          </w:p>
          <w:p w14:paraId="0BF6398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div&gt;</w:t>
            </w:r>
          </w:p>
          <w:p w14:paraId="000A42F8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24B7E3C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8"/>
                <w:id w:val="-1580979086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{/* Google登入</w:t>
                </w:r>
                <w:proofErr w:type="spellStart"/>
                <w:r>
                  <w:rPr>
                    <w:rFonts w:ascii="Gungsuh" w:eastAsia="Gungsuh" w:hAnsi="Gungsuh" w:cs="Gungsuh"/>
                  </w:rPr>
                  <w:t>btn</w:t>
                </w:r>
                <w:proofErr w:type="spellEnd"/>
                <w:r>
                  <w:rPr>
                    <w:rFonts w:ascii="Gungsuh" w:eastAsia="Gungsuh" w:hAnsi="Gungsuh" w:cs="Gungsuh"/>
                  </w:rPr>
                  <w:t xml:space="preserve"> */}</w:t>
                </w:r>
              </w:sdtContent>
            </w:sdt>
          </w:p>
          <w:p w14:paraId="3DAA58A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div&gt;</w:t>
            </w:r>
          </w:p>
          <w:p w14:paraId="4B17125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button class="w-full rounded-m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white transition duration-150 ease-in-o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hover:borde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gray-900 hover:text-gray-900 border text-gray-800 px-6 py-2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over:bg-gray-1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cus:outline-n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&gt;</w:t>
            </w:r>
          </w:p>
          <w:p w14:paraId="4F26BAF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9"/>
                <w:id w:val="178824088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以Google帳號登入</w:t>
                </w:r>
              </w:sdtContent>
            </w:sdt>
          </w:p>
          <w:p w14:paraId="1BDF742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button&gt;</w:t>
            </w:r>
          </w:p>
          <w:p w14:paraId="66775DD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label</w:t>
            </w:r>
          </w:p>
          <w:p w14:paraId="0C572BD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for="name"</w:t>
            </w:r>
          </w:p>
          <w:p w14:paraId="073995D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class="mb-3 block text-center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nt-bold"</w:t>
            </w:r>
          </w:p>
          <w:p w14:paraId="4735746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gt;</w:t>
            </w:r>
          </w:p>
          <w:p w14:paraId="68BF687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0"/>
                <w:id w:val="1635600554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還沒註冊?</w:t>
                </w:r>
              </w:sdtContent>
            </w:sdt>
          </w:p>
          <w:p w14:paraId="121756E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label&gt;</w:t>
            </w:r>
          </w:p>
          <w:p w14:paraId="246E96B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div&gt;</w:t>
            </w:r>
          </w:p>
          <w:p w14:paraId="4197E0EA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7A9C37F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1"/>
                <w:id w:val="-15769914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{/* 註冊</w:t>
                </w:r>
                <w:proofErr w:type="spellStart"/>
                <w:r>
                  <w:rPr>
                    <w:rFonts w:ascii="Gungsuh" w:eastAsia="Gungsuh" w:hAnsi="Gungsuh" w:cs="Gungsuh"/>
                  </w:rPr>
                  <w:t>btn</w:t>
                </w:r>
                <w:proofErr w:type="spellEnd"/>
                <w:r>
                  <w:rPr>
                    <w:rFonts w:ascii="Gungsuh" w:eastAsia="Gungsuh" w:hAnsi="Gungsuh" w:cs="Gungsuh"/>
                  </w:rPr>
                  <w:t xml:space="preserve"> */}</w:t>
                </w:r>
              </w:sdtContent>
            </w:sdt>
          </w:p>
          <w:p w14:paraId="561BD91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div&gt;</w:t>
            </w:r>
          </w:p>
          <w:p w14:paraId="056449F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Lin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re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="register"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ssHre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&gt;</w:t>
            </w:r>
          </w:p>
          <w:p w14:paraId="7376067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button class="w-full rounded-m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white transition duration-150 ease-in-o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hover:borde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gray-900 hover:text-gray-900 border text-gray-800 px-6 py-2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over:bg-gray-1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cus:outline-n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&gt;</w:t>
            </w:r>
          </w:p>
          <w:p w14:paraId="11E38BA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2"/>
                <w:id w:val="179463996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註冊</w:t>
                </w:r>
              </w:sdtContent>
            </w:sdt>
          </w:p>
          <w:p w14:paraId="61715FF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/button&gt;</w:t>
            </w:r>
          </w:p>
          <w:p w14:paraId="557B0F1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Link&gt;</w:t>
            </w:r>
          </w:p>
          <w:p w14:paraId="6CFFFF4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div&gt;</w:t>
            </w:r>
          </w:p>
          <w:p w14:paraId="33F18A5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/div&gt;</w:t>
            </w:r>
          </w:p>
          <w:p w14:paraId="5455A23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div&gt;</w:t>
            </w:r>
          </w:p>
          <w:p w14:paraId="743C298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/Fragment&gt;</w:t>
            </w:r>
          </w:p>
          <w:p w14:paraId="431250A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);</w:t>
            </w:r>
          </w:p>
        </w:tc>
      </w:tr>
      <w:tr w:rsidR="00B23084" w14:paraId="79A5C3C7" w14:textId="77777777">
        <w:tc>
          <w:tcPr>
            <w:tcW w:w="2263" w:type="dxa"/>
            <w:shd w:val="clear" w:color="auto" w:fill="D0CECE"/>
          </w:tcPr>
          <w:p w14:paraId="70917693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177EE1B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ster.js</w:t>
            </w:r>
          </w:p>
        </w:tc>
      </w:tr>
      <w:tr w:rsidR="00B23084" w14:paraId="348FEF20" w14:textId="77777777">
        <w:tc>
          <w:tcPr>
            <w:tcW w:w="10194" w:type="dxa"/>
            <w:gridSpan w:val="2"/>
            <w:shd w:val="clear" w:color="auto" w:fill="D0CECE"/>
          </w:tcPr>
          <w:p w14:paraId="6754A021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部分程式碼</w:t>
            </w:r>
          </w:p>
        </w:tc>
      </w:tr>
      <w:tr w:rsidR="00B23084" w14:paraId="6F5790A6" w14:textId="77777777">
        <w:tc>
          <w:tcPr>
            <w:tcW w:w="10194" w:type="dxa"/>
            <w:gridSpan w:val="2"/>
          </w:tcPr>
          <w:p w14:paraId="10D5700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turn (</w:t>
            </w:r>
          </w:p>
          <w:p w14:paraId="67366D8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Fragment&gt;</w:t>
            </w:r>
          </w:p>
          <w:p w14:paraId="2E143FA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link */}</w:t>
            </w:r>
          </w:p>
          <w:p w14:paraId="59DB270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&lt;link href="https://fonts.googleapis.com/css?family=Noto+Serif+TC&amp;amp;display=swap"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="stylesheet"/&gt; */}</w:t>
            </w:r>
          </w:p>
          <w:p w14:paraId="4774782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Head&gt;</w:t>
            </w:r>
          </w:p>
          <w:p w14:paraId="5A3256B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3"/>
                <w:id w:val="-213955301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&lt;title&gt;註冊&lt;/title&gt;</w:t>
                </w:r>
              </w:sdtContent>
            </w:sdt>
          </w:p>
          <w:p w14:paraId="5836AA6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meta</w:t>
            </w:r>
          </w:p>
          <w:p w14:paraId="443473D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name="description"</w:t>
            </w:r>
          </w:p>
          <w:p w14:paraId="2B4D801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content="Browse a huge list of active React meetups!"</w:t>
            </w:r>
          </w:p>
          <w:p w14:paraId="57388D0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/&gt;</w:t>
            </w:r>
          </w:p>
          <w:p w14:paraId="2F885EF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Head&gt;</w:t>
            </w:r>
          </w:p>
          <w:p w14:paraId="1DAF7CB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14:paraId="704FB27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4"/>
                <w:id w:val="1469237745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{/* 註冊表單 */}</w:t>
                </w:r>
              </w:sdtContent>
            </w:sdt>
          </w:p>
          <w:p w14:paraId="3C7F995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div class="flex items-center justify-center p-12 pt-0"&gt;</w:t>
            </w:r>
          </w:p>
          <w:p w14:paraId="0629708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div class="mx-auto w-full max-w-[550px]"&gt;</w:t>
            </w:r>
          </w:p>
          <w:p w14:paraId="7ECF869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form action="https://formbold.com/s/FORM_ID" method="POST"&gt;</w:t>
            </w:r>
          </w:p>
          <w:p w14:paraId="7A6A757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&lt;label</w:t>
            </w:r>
          </w:p>
          <w:p w14:paraId="61293BC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for="name"</w:t>
            </w:r>
          </w:p>
          <w:p w14:paraId="05E6601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class="mb-3 block text-center text-3xl font-bold"</w:t>
            </w:r>
          </w:p>
          <w:p w14:paraId="7201FBD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gt;</w:t>
            </w:r>
          </w:p>
          <w:p w14:paraId="5126857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5"/>
                <w:id w:val="-2062096071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註冊</w:t>
                </w:r>
              </w:sdtContent>
            </w:sdt>
          </w:p>
          <w:p w14:paraId="4DDB593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label&gt;</w:t>
            </w:r>
          </w:p>
          <w:p w14:paraId="72FB2A4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w-full rounded-md py-3 px-6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utline-non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focus:borde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-gray-800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cus:shadow-m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&gt;</w:t>
            </w:r>
          </w:p>
          <w:p w14:paraId="28931EE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6"/>
                <w:id w:val="-151946760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{/* 使用者名稱 */}</w:t>
                </w:r>
              </w:sdtContent>
            </w:sdt>
          </w:p>
          <w:p w14:paraId="2F151D5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b-5"&gt;              </w:t>
            </w:r>
          </w:p>
          <w:p w14:paraId="58129C5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input</w:t>
            </w:r>
          </w:p>
          <w:p w14:paraId="5D05AA3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type="text"</w:t>
            </w:r>
          </w:p>
          <w:p w14:paraId="3D60320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name="name"</w:t>
            </w:r>
          </w:p>
          <w:p w14:paraId="2E6B66B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id="name"</w:t>
            </w:r>
          </w:p>
          <w:p w14:paraId="6951761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7"/>
                <w:id w:val="-204921645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placeholder="使用者名稱"</w:t>
                </w:r>
              </w:sdtContent>
            </w:sdt>
          </w:p>
          <w:p w14:paraId="752B4B5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class="w-full rounded-md border border-[#e0e0e0]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white py-3 px-6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nt-medium text-[#6B7280] outline-non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focus:borde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-gray-8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cus:shadow-m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  <w:p w14:paraId="18F6D27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/&gt;</w:t>
            </w:r>
          </w:p>
          <w:p w14:paraId="4FF4714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6FAB638C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D16E42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8"/>
                <w:id w:val="281545699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{/* 帳號 */}</w:t>
                </w:r>
              </w:sdtContent>
            </w:sdt>
          </w:p>
          <w:p w14:paraId="123A799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b-5"&gt;              </w:t>
            </w:r>
          </w:p>
          <w:p w14:paraId="68585BA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input</w:t>
            </w:r>
          </w:p>
          <w:p w14:paraId="20C09A1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type="email"</w:t>
            </w:r>
          </w:p>
          <w:p w14:paraId="17E4335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name="email"</w:t>
            </w:r>
          </w:p>
          <w:p w14:paraId="2892089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id="email"</w:t>
            </w:r>
          </w:p>
          <w:p w14:paraId="056051F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9"/>
                <w:id w:val="1627277361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placeholder="帳號（請輸入電子郵件）"</w:t>
                </w:r>
              </w:sdtContent>
            </w:sdt>
          </w:p>
          <w:p w14:paraId="5B36152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class="w-full rounded-md border border-[#e0e0e0]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white py-3 px-6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nt-medium text-[#6B7280] outline-non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focus:borde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-gray-800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cus:shadow-m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  <w:p w14:paraId="44D7370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/&gt;</w:t>
            </w:r>
          </w:p>
          <w:p w14:paraId="0F665BD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64DEE4BB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5F9C3A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60"/>
                <w:id w:val="-610206695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{/* 密碼 */}</w:t>
                </w:r>
              </w:sdtContent>
            </w:sdt>
          </w:p>
          <w:p w14:paraId="69D3E92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b-5"&gt;              </w:t>
            </w:r>
          </w:p>
          <w:p w14:paraId="01A5922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input</w:t>
            </w:r>
          </w:p>
          <w:p w14:paraId="47E4D97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type="password"</w:t>
            </w:r>
          </w:p>
          <w:p w14:paraId="3177179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name="password"</w:t>
            </w:r>
          </w:p>
          <w:p w14:paraId="40D03EF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id="password"</w:t>
            </w:r>
          </w:p>
          <w:p w14:paraId="100B638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61"/>
                <w:id w:val="-969123603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placeholder="密碼"</w:t>
                </w:r>
              </w:sdtContent>
            </w:sdt>
          </w:p>
          <w:p w14:paraId="1FF6839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class="w-full rounded-md border border-[#e0e0e0]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white py-3 px-6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nt-medium text-[#6B7280] outline-non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focus:borde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-gray-800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cus:shadow-m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  <w:p w14:paraId="4F24201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/&gt;</w:t>
            </w:r>
          </w:p>
          <w:p w14:paraId="37F0B89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28E6AB09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343C4FD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62"/>
                <w:id w:val="-77024616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{/* 確認密碼 */}</w:t>
                </w:r>
              </w:sdtContent>
            </w:sdt>
          </w:p>
          <w:p w14:paraId="08D091B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b-5"&gt;              </w:t>
            </w:r>
          </w:p>
          <w:p w14:paraId="4473482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input</w:t>
            </w:r>
          </w:p>
          <w:p w14:paraId="15A3501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type="password"</w:t>
            </w:r>
          </w:p>
          <w:p w14:paraId="35435E7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name="password"</w:t>
            </w:r>
          </w:p>
          <w:p w14:paraId="748CB1B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id="password"</w:t>
            </w:r>
          </w:p>
          <w:p w14:paraId="548B485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63"/>
                <w:id w:val="-1820957841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placeholder="確認密碼"</w:t>
                </w:r>
              </w:sdtContent>
            </w:sdt>
          </w:p>
          <w:p w14:paraId="7E634A1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class="w-full rounded-md border border-[#e0e0e0]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white py-3 px-6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nt-medium text-[#6B7280] outline-non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focus:borde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-gray-800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cus:shadow-m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  <w:p w14:paraId="421DF9F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/&gt;</w:t>
            </w:r>
          </w:p>
          <w:p w14:paraId="130B802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3B3F2E15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01D7A90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64"/>
                <w:id w:val="21292916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{/* 註冊</w:t>
                </w:r>
                <w:proofErr w:type="spellStart"/>
                <w:r>
                  <w:rPr>
                    <w:rFonts w:ascii="Gungsuh" w:eastAsia="Gungsuh" w:hAnsi="Gungsuh" w:cs="Gungsuh"/>
                  </w:rPr>
                  <w:t>btn</w:t>
                </w:r>
                <w:proofErr w:type="spellEnd"/>
                <w:r>
                  <w:rPr>
                    <w:rFonts w:ascii="Gungsuh" w:eastAsia="Gungsuh" w:hAnsi="Gungsuh" w:cs="Gungsuh"/>
                  </w:rPr>
                  <w:t xml:space="preserve"> */}</w:t>
                </w:r>
              </w:sdtContent>
            </w:sdt>
          </w:p>
          <w:p w14:paraId="497C63B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b-5"&gt;</w:t>
            </w:r>
          </w:p>
          <w:p w14:paraId="440AF63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button class="w-full rounded-m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white transition duration-150 ease-in-o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hover:borde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gray-900 hover:text-gray-900 border text-gray-800 px-6 py-2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over:bg-gray-1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cus:outline-n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&gt;</w:t>
            </w:r>
          </w:p>
          <w:p w14:paraId="73959C4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65"/>
                <w:id w:val="-87192225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註冊</w:t>
                </w:r>
              </w:sdtContent>
            </w:sdt>
          </w:p>
          <w:p w14:paraId="4D998EB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/button&gt;</w:t>
            </w:r>
          </w:p>
          <w:p w14:paraId="1704AF1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29BCD59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4C5A3D4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form&gt;</w:t>
            </w:r>
          </w:p>
          <w:p w14:paraId="3CEE5EB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/div&gt;</w:t>
            </w:r>
          </w:p>
          <w:p w14:paraId="1FB508C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div&gt;</w:t>
            </w:r>
          </w:p>
          <w:p w14:paraId="7F1E496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/Fragment&gt;</w:t>
            </w:r>
          </w:p>
          <w:p w14:paraId="47F3CEF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);</w:t>
            </w:r>
          </w:p>
        </w:tc>
      </w:tr>
      <w:tr w:rsidR="00B23084" w14:paraId="5F99CEF6" w14:textId="77777777">
        <w:tc>
          <w:tcPr>
            <w:tcW w:w="2263" w:type="dxa"/>
            <w:shd w:val="clear" w:color="auto" w:fill="D0CECE"/>
          </w:tcPr>
          <w:p w14:paraId="0D5535FB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1904937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sonalForm.js</w:t>
            </w:r>
          </w:p>
        </w:tc>
      </w:tr>
      <w:tr w:rsidR="00B23084" w14:paraId="2E82A0C5" w14:textId="77777777">
        <w:tc>
          <w:tcPr>
            <w:tcW w:w="10194" w:type="dxa"/>
            <w:gridSpan w:val="2"/>
            <w:shd w:val="clear" w:color="auto" w:fill="D0CECE"/>
          </w:tcPr>
          <w:p w14:paraId="2AA59CF1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部分程式碼</w:t>
            </w:r>
          </w:p>
        </w:tc>
      </w:tr>
      <w:tr w:rsidR="00B23084" w14:paraId="5404034A" w14:textId="77777777">
        <w:tc>
          <w:tcPr>
            <w:tcW w:w="10194" w:type="dxa"/>
            <w:gridSpan w:val="2"/>
          </w:tcPr>
          <w:p w14:paraId="645E698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turn (</w:t>
            </w:r>
          </w:p>
          <w:p w14:paraId="1503303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div class="w-full h-full"&gt;</w:t>
            </w:r>
          </w:p>
          <w:p w14:paraId="365D957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link */}</w:t>
            </w:r>
          </w:p>
          <w:p w14:paraId="3F3B7D6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&lt;link href="https://fonts.googleapis.com/css?family=Noto+Serif+TC&amp;amp;display=swap"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="stylesheet"/&gt; */}</w:t>
            </w:r>
          </w:p>
          <w:p w14:paraId="684782D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div class="flex flex-row place-content-center"&gt;</w:t>
            </w:r>
          </w:p>
          <w:p w14:paraId="1A73F79C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6DEECC4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66"/>
                <w:id w:val="-522701553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{/* 我的書桌 */}</w:t>
                </w:r>
              </w:sdtContent>
            </w:sdt>
          </w:p>
          <w:p w14:paraId="7D207B6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div class="basis-1/2 border-solid border-2 border-black mr-10"&gt;</w:t>
            </w:r>
          </w:p>
          <w:p w14:paraId="622A87D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div class="flex items-center justify-center p-12 pt-0"&gt;</w:t>
            </w:r>
          </w:p>
          <w:p w14:paraId="14AB0FB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x-auto w-full max-w-[550px]"&gt;</w:t>
            </w:r>
          </w:p>
          <w:p w14:paraId="01869E9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form action="https://formbold.com/s/FORM_ID" method="POST"&gt;</w:t>
            </w:r>
          </w:p>
          <w:p w14:paraId="247E1EA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label</w:t>
            </w:r>
          </w:p>
          <w:p w14:paraId="1569ED4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for="name"</w:t>
            </w:r>
          </w:p>
          <w:p w14:paraId="1BC11D5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class="my-10 block text-center text-3xl font-bold"</w:t>
            </w:r>
          </w:p>
          <w:p w14:paraId="5A8E7E0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gt;</w:t>
            </w:r>
          </w:p>
          <w:p w14:paraId="2786EE8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67"/>
                <w:id w:val="-90861829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&lt;p class="underline underline-offset-4 decoration-2"&gt;我的書桌&lt;/p&gt;</w:t>
                </w:r>
              </w:sdtContent>
            </w:sdt>
          </w:p>
          <w:p w14:paraId="7E79E14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/label&gt;</w:t>
            </w:r>
          </w:p>
          <w:p w14:paraId="24C41CA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</w:p>
          <w:p w14:paraId="128C5E5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68"/>
                <w:id w:val="71164971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{/* 寫信</w:t>
                </w:r>
                <w:proofErr w:type="spellStart"/>
                <w:r>
                  <w:rPr>
                    <w:rFonts w:ascii="Gungsuh" w:eastAsia="Gungsuh" w:hAnsi="Gungsuh" w:cs="Gungsuh"/>
                  </w:rPr>
                  <w:t>btn</w:t>
                </w:r>
                <w:proofErr w:type="spellEnd"/>
                <w:r>
                  <w:rPr>
                    <w:rFonts w:ascii="Gungsuh" w:eastAsia="Gungsuh" w:hAnsi="Gungsuh" w:cs="Gungsuh"/>
                  </w:rPr>
                  <w:t xml:space="preserve"> */}</w:t>
                </w:r>
              </w:sdtContent>
            </w:sdt>
          </w:p>
          <w:p w14:paraId="2E0B9BA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div class="mb-5"&gt;</w:t>
            </w:r>
          </w:p>
          <w:p w14:paraId="0E60098D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55B279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&lt;Lin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re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=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sonal_spa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ndArtic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ssHre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&gt;</w:t>
            </w:r>
          </w:p>
          <w:p w14:paraId="650981C6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38C4673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button class="w-full rounded-m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white transition duration-150 ease-in-o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hover:borde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gray-900 hover:text-gray-900 border text-gray-800 px-6 py-2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over:bg-gray-1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cus:outline-n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&gt;</w:t>
            </w:r>
          </w:p>
          <w:p w14:paraId="61B7899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69"/>
                <w:id w:val="-120340312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寫信</w:t>
                </w:r>
              </w:sdtContent>
            </w:sdt>
          </w:p>
          <w:p w14:paraId="5926F21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button&gt;</w:t>
            </w:r>
          </w:p>
          <w:p w14:paraId="46228D6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&lt;/Link&gt;</w:t>
            </w:r>
          </w:p>
          <w:p w14:paraId="3697D74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&lt;/div&gt;</w:t>
            </w:r>
          </w:p>
          <w:p w14:paraId="7A2B7CDC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7162069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0"/>
                <w:id w:val="-1856568509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{/* 信件紀錄</w:t>
                </w:r>
                <w:proofErr w:type="spellStart"/>
                <w:r>
                  <w:rPr>
                    <w:rFonts w:ascii="Gungsuh" w:eastAsia="Gungsuh" w:hAnsi="Gungsuh" w:cs="Gungsuh"/>
                  </w:rPr>
                  <w:t>btn</w:t>
                </w:r>
                <w:proofErr w:type="spellEnd"/>
                <w:r>
                  <w:rPr>
                    <w:rFonts w:ascii="Gungsuh" w:eastAsia="Gungsuh" w:hAnsi="Gungsuh" w:cs="Gungsuh"/>
                  </w:rPr>
                  <w:t xml:space="preserve"> */}</w:t>
                </w:r>
              </w:sdtContent>
            </w:sdt>
          </w:p>
          <w:p w14:paraId="58A3ED0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div class="mb-5"&gt;</w:t>
            </w:r>
          </w:p>
          <w:p w14:paraId="23C9107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&lt;Lin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re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=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sonal_spa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ilRecor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&gt;</w:t>
            </w:r>
          </w:p>
          <w:p w14:paraId="738986C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button class="w-full rounded-m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white transition duration-150 ease-in-o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hover:borde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gray-900 hover:text-gray-900 border text-gray-800 px-6 py-2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over:bg-gray-1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cus:outline-n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&gt;</w:t>
            </w:r>
          </w:p>
          <w:p w14:paraId="7E04B9E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1"/>
                <w:id w:val="1604687834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信件紀錄</w:t>
                </w:r>
              </w:sdtContent>
            </w:sdt>
          </w:p>
          <w:p w14:paraId="165C36D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button&gt;</w:t>
            </w:r>
          </w:p>
          <w:p w14:paraId="6AAFEBC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&lt;/Link&gt;</w:t>
            </w:r>
          </w:p>
          <w:p w14:paraId="79F53B2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/div&gt;</w:t>
            </w:r>
          </w:p>
          <w:p w14:paraId="4FEB762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</w:p>
          <w:p w14:paraId="171F889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/form&gt;</w:t>
            </w:r>
          </w:p>
          <w:p w14:paraId="2FC6B51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751EC0D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div&gt;</w:t>
            </w:r>
          </w:p>
          <w:p w14:paraId="37DA12B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/div&gt;</w:t>
            </w:r>
          </w:p>
          <w:p w14:paraId="440CB8F1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371FD3D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2"/>
                <w:id w:val="-34470549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{/* 個人檔案 */}</w:t>
                </w:r>
              </w:sdtContent>
            </w:sdt>
          </w:p>
          <w:p w14:paraId="5B0D995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div class="basis-1/2 border-solid border-2 border-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black  ml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10"&gt;</w:t>
            </w:r>
          </w:p>
          <w:p w14:paraId="33C19DF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div class="flex items-center justify-center p-12 pt-0"&gt;</w:t>
            </w:r>
          </w:p>
          <w:p w14:paraId="25D4E48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x-auto w-full max-w-[550px]"&gt;</w:t>
            </w:r>
          </w:p>
          <w:p w14:paraId="734F7E1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form action="https://formbold.com/s/FORM_ID" method="POST"&gt;</w:t>
            </w:r>
          </w:p>
          <w:p w14:paraId="4BA5D01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label</w:t>
            </w:r>
          </w:p>
          <w:p w14:paraId="332BD23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for="name"</w:t>
            </w:r>
          </w:p>
          <w:p w14:paraId="332BC6F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class="my-10 block text-center text-3xl font-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bold ;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"</w:t>
            </w:r>
          </w:p>
          <w:p w14:paraId="317BF24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gt;</w:t>
            </w:r>
          </w:p>
          <w:p w14:paraId="7B0A68C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3"/>
                <w:id w:val="-104790691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&lt;p class="underline underline-offset-4 decoration-2"&gt;個人檔案&lt;/p&gt;</w:t>
                </w:r>
              </w:sdtContent>
            </w:sdt>
          </w:p>
          <w:p w14:paraId="5961A19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/label&gt;            </w:t>
            </w:r>
          </w:p>
          <w:p w14:paraId="1180B982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25964A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4"/>
                <w:id w:val="-78765556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{/* 修改密碼</w:t>
                </w:r>
                <w:proofErr w:type="spellStart"/>
                <w:r>
                  <w:rPr>
                    <w:rFonts w:ascii="Gungsuh" w:eastAsia="Gungsuh" w:hAnsi="Gungsuh" w:cs="Gungsuh"/>
                  </w:rPr>
                  <w:t>btn</w:t>
                </w:r>
                <w:proofErr w:type="spellEnd"/>
                <w:r>
                  <w:rPr>
                    <w:rFonts w:ascii="Gungsuh" w:eastAsia="Gungsuh" w:hAnsi="Gungsuh" w:cs="Gungsuh"/>
                  </w:rPr>
                  <w:t xml:space="preserve"> */}</w:t>
                </w:r>
              </w:sdtContent>
            </w:sdt>
          </w:p>
          <w:p w14:paraId="0A78206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div class="mb-5"&gt;</w:t>
            </w:r>
          </w:p>
          <w:p w14:paraId="3D7F19C8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00CE0C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&lt;Lin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re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=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sonal_spa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angePasswor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ssHre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&gt;</w:t>
            </w:r>
          </w:p>
          <w:p w14:paraId="1917107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</w:t>
            </w:r>
          </w:p>
          <w:p w14:paraId="24DED86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button class="w-full rounded-m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white transition duration-150 ease-in-o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hover:borde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gray-900 hover:text-gray-900 border text-gray-800 px-6 py-2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over:bg-gray-1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cus:outline-n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&gt;</w:t>
            </w:r>
          </w:p>
          <w:p w14:paraId="1421C6D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5"/>
                <w:id w:val="1983497951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修改密碼</w:t>
                </w:r>
              </w:sdtContent>
            </w:sdt>
          </w:p>
          <w:p w14:paraId="6ED5AF2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button&gt;</w:t>
            </w:r>
          </w:p>
          <w:p w14:paraId="16AE040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&lt;/Link&gt;</w:t>
            </w:r>
          </w:p>
          <w:p w14:paraId="2CDC45C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/div&gt;</w:t>
            </w:r>
          </w:p>
          <w:p w14:paraId="196C90BF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74F9B97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6"/>
                <w:id w:val="-117241366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{/* 我的情緒圖</w:t>
                </w:r>
                <w:proofErr w:type="spellStart"/>
                <w:r>
                  <w:rPr>
                    <w:rFonts w:ascii="Gungsuh" w:eastAsia="Gungsuh" w:hAnsi="Gungsuh" w:cs="Gungsuh"/>
                  </w:rPr>
                  <w:t>btn</w:t>
                </w:r>
                <w:proofErr w:type="spellEnd"/>
                <w:r>
                  <w:rPr>
                    <w:rFonts w:ascii="Gungsuh" w:eastAsia="Gungsuh" w:hAnsi="Gungsuh" w:cs="Gungsuh"/>
                  </w:rPr>
                  <w:t xml:space="preserve"> */}</w:t>
                </w:r>
              </w:sdtContent>
            </w:sdt>
          </w:p>
          <w:p w14:paraId="2B4DE2E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div class="mb-5"&gt;</w:t>
            </w:r>
          </w:p>
          <w:p w14:paraId="6606805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&lt;Lin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re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=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sonal_spa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/MyChart"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ssHre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&gt;</w:t>
            </w:r>
          </w:p>
          <w:p w14:paraId="2277AF2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button class="w-full rounded-m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white transition duration-150 ease-in-o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hover:borde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gray-900 hover:text-gray-900 border text-gray-800 px-6 py-2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over:bg-gray-1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cus:outline-n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&gt;</w:t>
            </w:r>
          </w:p>
          <w:p w14:paraId="6487418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7"/>
                <w:id w:val="-1423257041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我的情緒圖</w:t>
                </w:r>
              </w:sdtContent>
            </w:sdt>
          </w:p>
          <w:p w14:paraId="33EAF55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button&gt;</w:t>
            </w:r>
          </w:p>
          <w:p w14:paraId="57D32E7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  &lt;/Link&gt;</w:t>
            </w:r>
          </w:p>
          <w:p w14:paraId="5BAABB5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/div&gt;</w:t>
            </w:r>
          </w:p>
          <w:p w14:paraId="3FE0C05B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2C404A2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/form&gt;</w:t>
            </w:r>
          </w:p>
          <w:p w14:paraId="3969DE5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2D83621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div&gt;</w:t>
            </w:r>
          </w:p>
          <w:p w14:paraId="24578FF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/div&gt;</w:t>
            </w:r>
          </w:p>
          <w:p w14:paraId="4E3B78C8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A95805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div&gt;</w:t>
            </w:r>
          </w:p>
          <w:p w14:paraId="346AB60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/div&gt;</w:t>
            </w:r>
          </w:p>
          <w:p w14:paraId="7CD6B5A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);</w:t>
            </w:r>
          </w:p>
        </w:tc>
      </w:tr>
      <w:tr w:rsidR="00B23084" w14:paraId="5697CBC0" w14:textId="77777777">
        <w:tc>
          <w:tcPr>
            <w:tcW w:w="2263" w:type="dxa"/>
            <w:shd w:val="clear" w:color="auto" w:fill="D0CECE"/>
          </w:tcPr>
          <w:p w14:paraId="38FF0121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29DB214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dArticleForm.js</w:t>
            </w:r>
          </w:p>
        </w:tc>
      </w:tr>
      <w:tr w:rsidR="00B23084" w14:paraId="28FB0343" w14:textId="77777777">
        <w:tc>
          <w:tcPr>
            <w:tcW w:w="10194" w:type="dxa"/>
            <w:gridSpan w:val="2"/>
            <w:shd w:val="clear" w:color="auto" w:fill="D0CECE"/>
          </w:tcPr>
          <w:p w14:paraId="1870585F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部分程式碼</w:t>
            </w:r>
          </w:p>
        </w:tc>
      </w:tr>
      <w:tr w:rsidR="00B23084" w14:paraId="1E90D677" w14:textId="77777777">
        <w:tc>
          <w:tcPr>
            <w:tcW w:w="10194" w:type="dxa"/>
            <w:gridSpan w:val="2"/>
          </w:tcPr>
          <w:p w14:paraId="40B8F78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turn (</w:t>
            </w:r>
          </w:p>
          <w:p w14:paraId="12FC0BB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Fragment&gt;</w:t>
            </w:r>
          </w:p>
          <w:p w14:paraId="6A5A755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link */}</w:t>
            </w:r>
          </w:p>
          <w:p w14:paraId="2B54B99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&lt;link href="https://fonts.googleapis.com/css?family=Noto+Serif+TC&amp;amp;display=swap"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="stylesheet"/&gt; */}</w:t>
            </w:r>
          </w:p>
          <w:p w14:paraId="6C5FA82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Head&gt;</w:t>
            </w:r>
          </w:p>
          <w:p w14:paraId="2CC3782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8"/>
                <w:id w:val="-109309029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&lt;title&gt;送出文章&lt;/title&gt;</w:t>
                </w:r>
              </w:sdtContent>
            </w:sdt>
          </w:p>
          <w:p w14:paraId="61E6283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meta</w:t>
            </w:r>
          </w:p>
          <w:p w14:paraId="55A2C0D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name="description"</w:t>
            </w:r>
          </w:p>
          <w:p w14:paraId="5FCBFA2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content="Browse a huge list of active React meetups!"</w:t>
            </w:r>
          </w:p>
          <w:p w14:paraId="2F48770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/&gt;</w:t>
            </w:r>
          </w:p>
          <w:p w14:paraId="0A0BC8C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Head&gt;</w:t>
            </w:r>
          </w:p>
          <w:p w14:paraId="01221D5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14:paraId="14CD2C9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9"/>
                <w:id w:val="-1583370423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{/* 文章送出表單 */}</w:t>
                </w:r>
              </w:sdtContent>
            </w:sdt>
          </w:p>
          <w:p w14:paraId="1E33577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14:paraId="32B0778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div class="flex items-center justify-center p-12 pt-0"&gt;</w:t>
            </w:r>
          </w:p>
          <w:p w14:paraId="36E6EDD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x-auto w-full max-w-[550px]"&gt;</w:t>
            </w:r>
          </w:p>
          <w:p w14:paraId="5440421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form action="https://formbold.com/s/FORM_ID" method="POST"&gt;</w:t>
            </w:r>
          </w:p>
          <w:p w14:paraId="403445D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label</w:t>
            </w:r>
          </w:p>
          <w:p w14:paraId="30675E7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for="name"</w:t>
            </w:r>
          </w:p>
          <w:p w14:paraId="08A082A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class="mb-3 block text-left text-1xl font-bold"</w:t>
            </w:r>
          </w:p>
          <w:p w14:paraId="10C2199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gt;</w:t>
            </w:r>
          </w:p>
          <w:p w14:paraId="015B86A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0"/>
                <w:id w:val="-53296506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個人天地 - 寫信</w:t>
                </w:r>
              </w:sdtContent>
            </w:sdt>
          </w:p>
          <w:p w14:paraId="2F4A5AC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label&gt;</w:t>
            </w:r>
          </w:p>
          <w:p w14:paraId="5288C25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div class="w-full rounded-md border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-[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#000000] border-[3px] py-3 px-6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utline-none focus:border-gray-800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cus:shadow-m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&gt;</w:t>
            </w:r>
          </w:p>
          <w:p w14:paraId="6395086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1"/>
                <w:id w:val="-1553841845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{/* 文章連結 */}</w:t>
                </w:r>
              </w:sdtContent>
            </w:sdt>
          </w:p>
          <w:p w14:paraId="676FD91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&lt;div class="mb-5"&gt;              </w:t>
            </w:r>
          </w:p>
          <w:p w14:paraId="48E73AD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&lt;input</w:t>
            </w:r>
          </w:p>
          <w:p w14:paraId="69CA1A6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type="text"</w:t>
            </w:r>
          </w:p>
          <w:p w14:paraId="0963033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name=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  <w:p w14:paraId="367FE24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id=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  <w:p w14:paraId="63186A3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2"/>
                <w:id w:val="94264630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      placeholder="文章連結"</w:t>
                </w:r>
              </w:sdtContent>
            </w:sdt>
          </w:p>
          <w:p w14:paraId="3AB001E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class="w-full rounded-md border border-[#e0e0e0]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white py-3 px-6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nt-medium text-[#6B7280] outline-non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focus:borde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-gray-8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cus:shadow-m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  <w:p w14:paraId="0D458B5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/&gt;</w:t>
            </w:r>
          </w:p>
          <w:p w14:paraId="3FFEE6E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div&gt;</w:t>
            </w:r>
          </w:p>
          <w:p w14:paraId="30EC765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  <w:p w14:paraId="7A84ECA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3"/>
                <w:id w:val="-2083524189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{/* </w:t>
                </w:r>
                <w:proofErr w:type="spellStart"/>
                <w:r>
                  <w:rPr>
                    <w:rFonts w:ascii="Gungsuh" w:eastAsia="Gungsuh" w:hAnsi="Gungsuh" w:cs="Gungsuh"/>
                  </w:rPr>
                  <w:t>dcard</w:t>
                </w:r>
                <w:proofErr w:type="spellEnd"/>
                <w:r>
                  <w:rPr>
                    <w:rFonts w:ascii="Gungsuh" w:eastAsia="Gungsuh" w:hAnsi="Gungsuh" w:cs="Gungsuh"/>
                  </w:rPr>
                  <w:t>文章送出</w:t>
                </w:r>
                <w:proofErr w:type="spellStart"/>
                <w:r>
                  <w:rPr>
                    <w:rFonts w:ascii="Gungsuh" w:eastAsia="Gungsuh" w:hAnsi="Gungsuh" w:cs="Gungsuh"/>
                  </w:rPr>
                  <w:t>btn</w:t>
                </w:r>
                <w:proofErr w:type="spellEnd"/>
                <w:r>
                  <w:rPr>
                    <w:rFonts w:ascii="Gungsuh" w:eastAsia="Gungsuh" w:hAnsi="Gungsuh" w:cs="Gungsuh"/>
                  </w:rPr>
                  <w:t xml:space="preserve"> */}</w:t>
                </w:r>
              </w:sdtContent>
            </w:sdt>
          </w:p>
          <w:p w14:paraId="5878997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&lt;div class="mb-5"&gt;</w:t>
            </w:r>
          </w:p>
          <w:p w14:paraId="25A4445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&lt;button class="w-full rounded-m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white transition duration-150 ease-in-o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hover:borde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gray-900 hover:text-gray-900 border text-gray-800 px-6 py-2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over:bg-gray-1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cus:outline-n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&gt;</w:t>
            </w:r>
          </w:p>
          <w:p w14:paraId="29DFB7B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4"/>
                <w:id w:val="142607802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      </w:t>
                </w:r>
                <w:proofErr w:type="spellStart"/>
                <w:r>
                  <w:rPr>
                    <w:rFonts w:ascii="Gungsuh" w:eastAsia="Gungsuh" w:hAnsi="Gungsuh" w:cs="Gungsuh"/>
                  </w:rPr>
                  <w:t>Dcard</w:t>
                </w:r>
                <w:proofErr w:type="spellEnd"/>
                <w:r>
                  <w:rPr>
                    <w:rFonts w:ascii="Gungsuh" w:eastAsia="Gungsuh" w:hAnsi="Gungsuh" w:cs="Gungsuh"/>
                  </w:rPr>
                  <w:t>連結送出</w:t>
                </w:r>
              </w:sdtContent>
            </w:sdt>
          </w:p>
          <w:p w14:paraId="0696F09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&lt;/button&gt;</w:t>
            </w:r>
          </w:p>
          <w:p w14:paraId="6797E0C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div&gt;</w:t>
            </w:r>
          </w:p>
          <w:p w14:paraId="48967CD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5"/>
                <w:id w:val="1989824944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{/* </w:t>
                </w:r>
                <w:proofErr w:type="spellStart"/>
                <w:r>
                  <w:rPr>
                    <w:rFonts w:ascii="Gungsuh" w:eastAsia="Gungsuh" w:hAnsi="Gungsuh" w:cs="Gungsuh"/>
                  </w:rPr>
                  <w:t>ptt</w:t>
                </w:r>
                <w:proofErr w:type="spellEnd"/>
                <w:r>
                  <w:rPr>
                    <w:rFonts w:ascii="Gungsuh" w:eastAsia="Gungsuh" w:hAnsi="Gungsuh" w:cs="Gungsuh"/>
                  </w:rPr>
                  <w:t>文章送出</w:t>
                </w:r>
                <w:proofErr w:type="spellStart"/>
                <w:r>
                  <w:rPr>
                    <w:rFonts w:ascii="Gungsuh" w:eastAsia="Gungsuh" w:hAnsi="Gungsuh" w:cs="Gungsuh"/>
                  </w:rPr>
                  <w:t>btn</w:t>
                </w:r>
                <w:proofErr w:type="spellEnd"/>
                <w:r>
                  <w:rPr>
                    <w:rFonts w:ascii="Gungsuh" w:eastAsia="Gungsuh" w:hAnsi="Gungsuh" w:cs="Gungsuh"/>
                  </w:rPr>
                  <w:t xml:space="preserve"> */}</w:t>
                </w:r>
              </w:sdtContent>
            </w:sdt>
          </w:p>
          <w:p w14:paraId="50413D4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div class="mb-5"&gt;</w:t>
            </w:r>
          </w:p>
          <w:p w14:paraId="71D94E9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&lt;button class="w-full rounded-m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white transition duration-150 ease-in-o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hover:borde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gray-900 hover:text-gray-900 border text-gray-800 px-6 py-2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over:bg-gray-1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cus:outline-n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&gt;</w:t>
            </w:r>
          </w:p>
          <w:p w14:paraId="38AA049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6"/>
                <w:id w:val="73775105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      PTT連結送出</w:t>
                </w:r>
              </w:sdtContent>
            </w:sdt>
          </w:p>
          <w:p w14:paraId="6D7E5AE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&lt;/button&gt;</w:t>
            </w:r>
          </w:p>
          <w:p w14:paraId="2373735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div&gt;</w:t>
            </w:r>
          </w:p>
          <w:p w14:paraId="1F1DB065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104E4F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label</w:t>
            </w:r>
          </w:p>
          <w:p w14:paraId="43D09C2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for="name"</w:t>
            </w:r>
          </w:p>
          <w:p w14:paraId="3502E4B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class="mb-3 block text-center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nt-bold"&gt;</w:t>
            </w:r>
          </w:p>
          <w:p w14:paraId="4B0C75C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label&gt;</w:t>
            </w:r>
          </w:p>
          <w:p w14:paraId="380F2976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38B6695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label</w:t>
            </w:r>
          </w:p>
          <w:p w14:paraId="48F4D1E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for="name"</w:t>
            </w:r>
          </w:p>
          <w:p w14:paraId="7326535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class="mb-3 block text-center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nt-bold"&gt;</w:t>
            </w:r>
          </w:p>
          <w:p w14:paraId="20579C6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label&gt;</w:t>
            </w:r>
          </w:p>
          <w:p w14:paraId="5C16E73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div&gt;</w:t>
            </w:r>
          </w:p>
          <w:p w14:paraId="75B108B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/form&gt;</w:t>
            </w:r>
          </w:p>
          <w:p w14:paraId="23A919B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</w:t>
            </w:r>
          </w:p>
          <w:p w14:paraId="294D7B3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1C7BF99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/div&gt;</w:t>
            </w:r>
          </w:p>
          <w:p w14:paraId="5B22FA2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14:paraId="67E4BF3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/Fragment&gt;</w:t>
            </w:r>
          </w:p>
          <w:p w14:paraId="4D89125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);</w:t>
            </w:r>
          </w:p>
        </w:tc>
      </w:tr>
      <w:tr w:rsidR="00B23084" w14:paraId="23D02641" w14:textId="77777777">
        <w:tc>
          <w:tcPr>
            <w:tcW w:w="2263" w:type="dxa"/>
            <w:shd w:val="clear" w:color="auto" w:fill="D0CECE"/>
          </w:tcPr>
          <w:p w14:paraId="358064AE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19A32BB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ilRecordForm.js</w:t>
            </w:r>
          </w:p>
        </w:tc>
      </w:tr>
      <w:tr w:rsidR="00B23084" w14:paraId="6EF15F10" w14:textId="77777777">
        <w:tc>
          <w:tcPr>
            <w:tcW w:w="10194" w:type="dxa"/>
            <w:gridSpan w:val="2"/>
            <w:shd w:val="clear" w:color="auto" w:fill="D0CECE"/>
          </w:tcPr>
          <w:p w14:paraId="0358563F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部分程式碼</w:t>
            </w:r>
          </w:p>
        </w:tc>
      </w:tr>
      <w:tr w:rsidR="00B23084" w14:paraId="52A0950F" w14:textId="77777777">
        <w:tc>
          <w:tcPr>
            <w:tcW w:w="10194" w:type="dxa"/>
            <w:gridSpan w:val="2"/>
          </w:tcPr>
          <w:p w14:paraId="3CD8E12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turn (</w:t>
            </w:r>
          </w:p>
          <w:p w14:paraId="67423DD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Fragment&gt;</w:t>
            </w:r>
          </w:p>
          <w:p w14:paraId="734BC63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link */}</w:t>
            </w:r>
          </w:p>
          <w:p w14:paraId="3D00D72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&lt;link href="https://fonts.googleapis.com/css?family=Noto+Serif+TC&amp;amp;display=swap"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="stylesheet"/&gt; */}</w:t>
            </w:r>
          </w:p>
          <w:p w14:paraId="644B71B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Head&gt;</w:t>
            </w:r>
          </w:p>
          <w:p w14:paraId="3D55BB2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7"/>
                <w:id w:val="167884689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&lt;title&gt;信件紀錄&lt;/title&gt;</w:t>
                </w:r>
              </w:sdtContent>
            </w:sdt>
          </w:p>
          <w:p w14:paraId="1CF9292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meta</w:t>
            </w:r>
          </w:p>
          <w:p w14:paraId="1DAB6A5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name="description"</w:t>
            </w:r>
          </w:p>
          <w:p w14:paraId="541AA06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content="Browse a huge list of active React meetups!"</w:t>
            </w:r>
          </w:p>
          <w:p w14:paraId="1C87AC3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/&gt;</w:t>
            </w:r>
          </w:p>
          <w:p w14:paraId="1BE680F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Head&gt;</w:t>
            </w:r>
          </w:p>
          <w:p w14:paraId="74ED518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14:paraId="4F5E6A4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8"/>
                <w:id w:val="1839805849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{/* 文章送出表單 */}</w:t>
                </w:r>
              </w:sdtContent>
            </w:sdt>
          </w:p>
          <w:p w14:paraId="74213BA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14:paraId="39FB5A0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div class="flex items-center justify-center p-12 pt-0"&gt;</w:t>
            </w:r>
          </w:p>
          <w:p w14:paraId="7AB993E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x-auto w-full max-w-[550px]"&gt;</w:t>
            </w:r>
          </w:p>
          <w:p w14:paraId="3C6B410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&lt;form action="https://formbold.com/s/FORM_ID" method="POST"&gt;</w:t>
            </w:r>
          </w:p>
          <w:p w14:paraId="79AABA8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label</w:t>
            </w:r>
          </w:p>
          <w:p w14:paraId="25C2B91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for="name"</w:t>
            </w:r>
          </w:p>
          <w:p w14:paraId="3A437E7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class="mb-3 block text-left text-1xl font-bold"</w:t>
            </w:r>
          </w:p>
          <w:p w14:paraId="4A58B17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gt;</w:t>
            </w:r>
          </w:p>
          <w:p w14:paraId="479E031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9"/>
                <w:id w:val="189138414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個人天地 - 信件紀錄</w:t>
                </w:r>
              </w:sdtContent>
            </w:sdt>
          </w:p>
          <w:p w14:paraId="13E88A4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label&gt;                    </w:t>
            </w:r>
          </w:p>
          <w:p w14:paraId="5B0D9D3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div class="w-full rounded-md border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-[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#000000] border-[3px] py-3 px-6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utline-none focus:border-gray-800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cus:shadow-m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&gt;</w:t>
            </w:r>
          </w:p>
          <w:p w14:paraId="3455DFA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</w:p>
          <w:p w14:paraId="5D72409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90"/>
                <w:id w:val="171639316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{/* 歌曲連結 */}</w:t>
                </w:r>
              </w:sdtContent>
            </w:sdt>
          </w:p>
          <w:p w14:paraId="0323E34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div class="mb-5"&gt;</w:t>
            </w:r>
          </w:p>
          <w:p w14:paraId="12D2E42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&lt;button class="w-full rounded-m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white transition duration-150 ease-in-o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hover:borde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gray-900 hover:text-gray-900 border text-gray-800 px-6 py-2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over:bg-gray-1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cus:outline-n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&gt;</w:t>
            </w:r>
          </w:p>
          <w:p w14:paraId="3F8758F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91"/>
                <w:id w:val="-2048825015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      歌曲連結</w:t>
                </w:r>
              </w:sdtContent>
            </w:sdt>
          </w:p>
          <w:p w14:paraId="466D512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&lt;/button&gt;</w:t>
            </w:r>
          </w:p>
          <w:p w14:paraId="6ACE1E7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div&gt;</w:t>
            </w:r>
          </w:p>
          <w:p w14:paraId="00731C37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B0E15F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92"/>
                <w:id w:val="1584028170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{/* 文章連結 */}</w:t>
                </w:r>
              </w:sdtContent>
            </w:sdt>
          </w:p>
          <w:p w14:paraId="466D701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div class="mb-5"&gt;</w:t>
            </w:r>
          </w:p>
          <w:p w14:paraId="6F72BD2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&lt;button class="w-full rounded-m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white transition duration-150 ease-in-o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hover:borde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gray-900 hover:text-gray-900 border text-gray-800 px-6 py-2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over:bg-gray-1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cus:outline-n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&gt;</w:t>
            </w:r>
          </w:p>
          <w:p w14:paraId="1FCEAED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93"/>
                <w:id w:val="2048099810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      文章連結</w:t>
                </w:r>
              </w:sdtContent>
            </w:sdt>
          </w:p>
          <w:p w14:paraId="571596A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&lt;/button&gt;</w:t>
            </w:r>
          </w:p>
          <w:p w14:paraId="7241D29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div&gt;</w:t>
            </w:r>
          </w:p>
          <w:p w14:paraId="62380A9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</w:t>
            </w:r>
          </w:p>
          <w:p w14:paraId="1AFA73A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div class="flex flex-row place-content-center"&gt;</w:t>
            </w:r>
          </w:p>
          <w:p w14:paraId="1533CE19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7F76554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94"/>
                <w:id w:val="-2102484699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{/* 時間 */}</w:t>
                </w:r>
              </w:sdtContent>
            </w:sdt>
          </w:p>
          <w:p w14:paraId="79B311A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&lt;div class="mb-5"&gt;</w:t>
            </w:r>
          </w:p>
          <w:p w14:paraId="65B8699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&lt;button class="w-full rounded-m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white transition duration-150 ease-in-o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hover:borde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gray-900 hover:text-gray-900 border text-gray-800 px-6 py-2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over:bg-gray-1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cus:outline-n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&gt;</w:t>
            </w:r>
          </w:p>
          <w:p w14:paraId="6EB6A0F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95"/>
                <w:id w:val="1546713236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        時間</w:t>
                </w:r>
              </w:sdtContent>
            </w:sdt>
          </w:p>
          <w:p w14:paraId="6F48F90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&lt;/button&gt;</w:t>
            </w:r>
          </w:p>
          <w:p w14:paraId="5D86FD8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&lt;/div&gt;</w:t>
            </w:r>
          </w:p>
          <w:p w14:paraId="1EB8F87D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3921A21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96"/>
                <w:id w:val="-1103024756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{/* 心情 */}</w:t>
                </w:r>
              </w:sdtContent>
            </w:sdt>
          </w:p>
          <w:p w14:paraId="5A53F53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&lt;div class="mb-5"&gt;</w:t>
            </w:r>
          </w:p>
          <w:p w14:paraId="61F2326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&lt;button class="w-full rounded-m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white transition duration-150 ease-in-o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hover:borde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gray-900 hover:text-gray-900 border text-gray-800 px-6 py-2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over:bg-gray-1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cus:outline-n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&gt;</w:t>
            </w:r>
          </w:p>
          <w:p w14:paraId="2384EFA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97"/>
                <w:id w:val="-165860470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        心情</w:t>
                </w:r>
              </w:sdtContent>
            </w:sdt>
          </w:p>
          <w:p w14:paraId="3DEA25F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&lt;/button&gt;</w:t>
            </w:r>
          </w:p>
          <w:p w14:paraId="5ABF683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&lt;/div&gt;</w:t>
            </w:r>
          </w:p>
          <w:p w14:paraId="7C0D1C7A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E0A7E1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div&gt;</w:t>
            </w:r>
          </w:p>
          <w:p w14:paraId="1394F9E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  <w:p w14:paraId="5542C9F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div&gt;</w:t>
            </w:r>
          </w:p>
          <w:p w14:paraId="7E4AB60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/form&gt;</w:t>
            </w:r>
          </w:p>
          <w:p w14:paraId="1337598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</w:t>
            </w:r>
          </w:p>
          <w:p w14:paraId="4D72887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3DE9A00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/div&gt;</w:t>
            </w:r>
          </w:p>
          <w:p w14:paraId="46AC4CB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14:paraId="5B07AFB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/Fragment&gt;</w:t>
            </w:r>
          </w:p>
          <w:p w14:paraId="50EDECC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);</w:t>
            </w:r>
          </w:p>
        </w:tc>
      </w:tr>
      <w:tr w:rsidR="00B23084" w14:paraId="2DF64913" w14:textId="77777777">
        <w:tc>
          <w:tcPr>
            <w:tcW w:w="2263" w:type="dxa"/>
            <w:shd w:val="clear" w:color="auto" w:fill="D0CECE"/>
          </w:tcPr>
          <w:p w14:paraId="75833E55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46FB339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ngePasswordForm.js</w:t>
            </w:r>
          </w:p>
        </w:tc>
      </w:tr>
      <w:tr w:rsidR="00B23084" w14:paraId="2118190A" w14:textId="77777777">
        <w:tc>
          <w:tcPr>
            <w:tcW w:w="10194" w:type="dxa"/>
            <w:gridSpan w:val="2"/>
            <w:shd w:val="clear" w:color="auto" w:fill="D0CECE"/>
          </w:tcPr>
          <w:p w14:paraId="5C5E19FE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部分程式碼</w:t>
            </w:r>
          </w:p>
        </w:tc>
      </w:tr>
      <w:tr w:rsidR="00B23084" w14:paraId="39DD0D78" w14:textId="77777777">
        <w:tc>
          <w:tcPr>
            <w:tcW w:w="10194" w:type="dxa"/>
            <w:gridSpan w:val="2"/>
          </w:tcPr>
          <w:p w14:paraId="3485607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turn (</w:t>
            </w:r>
          </w:p>
          <w:p w14:paraId="7BD261C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Fragment&gt;</w:t>
            </w:r>
          </w:p>
          <w:p w14:paraId="50FF455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link */}</w:t>
            </w:r>
          </w:p>
          <w:p w14:paraId="6C13563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&lt;link href="https://fonts.googleapis.com/css?family=Noto+Serif+TC&amp;amp;display=swap"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="stylesheet"/&gt; */}</w:t>
            </w:r>
          </w:p>
          <w:p w14:paraId="3CDE9C3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Head&gt;</w:t>
            </w:r>
          </w:p>
          <w:p w14:paraId="431C0B7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98"/>
                <w:id w:val="1183699915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&lt;title&gt;修改密碼&lt;/title&gt;</w:t>
                </w:r>
              </w:sdtContent>
            </w:sdt>
          </w:p>
          <w:p w14:paraId="25F0255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meta</w:t>
            </w:r>
          </w:p>
          <w:p w14:paraId="08D4C63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name="description"</w:t>
            </w:r>
          </w:p>
          <w:p w14:paraId="65C5A08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content="Browse a huge list of active React meetups!"</w:t>
            </w:r>
          </w:p>
          <w:p w14:paraId="69ACEFE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/&gt;</w:t>
            </w:r>
          </w:p>
          <w:p w14:paraId="2A7C50F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Head&gt;</w:t>
            </w:r>
          </w:p>
          <w:p w14:paraId="7E3B5B6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14:paraId="462ECE1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99"/>
                <w:id w:val="2049482843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{/* 修改密碼表單 */}</w:t>
                </w:r>
              </w:sdtContent>
            </w:sdt>
          </w:p>
          <w:p w14:paraId="0CA6423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div class="flex items-center justify-center p-12 pt-0"&gt;</w:t>
            </w:r>
          </w:p>
          <w:p w14:paraId="614738B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div class="mx-auto w-full max-w-[550px]"&gt;</w:t>
            </w:r>
          </w:p>
          <w:p w14:paraId="045753D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form action="https://formbold.com/s/FORM_ID" method="POST"&gt;</w:t>
            </w:r>
          </w:p>
          <w:p w14:paraId="2538420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label</w:t>
            </w:r>
          </w:p>
          <w:p w14:paraId="7A493DE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for="name"</w:t>
            </w:r>
          </w:p>
          <w:p w14:paraId="66D9F9A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class="mb-3 block text-center text-3xl font-bold"</w:t>
            </w:r>
          </w:p>
          <w:p w14:paraId="534B510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gt;</w:t>
            </w:r>
          </w:p>
          <w:p w14:paraId="0B6FB5A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00"/>
                <w:id w:val="419141960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修改密碼</w:t>
                </w:r>
              </w:sdtContent>
            </w:sdt>
          </w:p>
          <w:p w14:paraId="5798D88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label&gt;</w:t>
            </w:r>
          </w:p>
          <w:p w14:paraId="1DB6AAFA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03C9F1B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01"/>
                <w:id w:val="-1058397015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{/* 帳號 */}</w:t>
                </w:r>
              </w:sdtContent>
            </w:sdt>
          </w:p>
          <w:p w14:paraId="7549E7F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{/* &lt;div class="mb-5"&gt;              </w:t>
            </w:r>
          </w:p>
          <w:p w14:paraId="2F54F8A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input</w:t>
            </w:r>
          </w:p>
          <w:p w14:paraId="69D4C7C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type="email"</w:t>
            </w:r>
          </w:p>
          <w:p w14:paraId="23003F2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name="email"</w:t>
            </w:r>
          </w:p>
          <w:p w14:paraId="5B84C28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id="email"</w:t>
            </w:r>
          </w:p>
          <w:p w14:paraId="0F2736F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02"/>
                <w:id w:val="-154158441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placeholder="帳號（請輸入電子郵件）"</w:t>
                </w:r>
              </w:sdtContent>
            </w:sdt>
          </w:p>
          <w:p w14:paraId="6E757D7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class="w-full rounded-md border border-[#e0e0e0]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white py-3 px-6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nt-medium text-[#6B7280] outline-non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focus:borde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-gray-800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cus:shadow-m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  <w:p w14:paraId="2C5B649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/&gt;</w:t>
            </w:r>
          </w:p>
          <w:p w14:paraId="492E182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 */}</w:t>
            </w:r>
          </w:p>
          <w:p w14:paraId="08620F61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34F4A2F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03"/>
                <w:id w:val="285705010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{/* 密碼 */}</w:t>
                </w:r>
              </w:sdtContent>
            </w:sdt>
          </w:p>
          <w:p w14:paraId="281D272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b-5"&gt;              </w:t>
            </w:r>
          </w:p>
          <w:p w14:paraId="01734D2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input</w:t>
            </w:r>
          </w:p>
          <w:p w14:paraId="3F635FB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type="password"</w:t>
            </w:r>
          </w:p>
          <w:p w14:paraId="625B5F5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name="password"</w:t>
            </w:r>
          </w:p>
          <w:p w14:paraId="6666A2C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id="password"</w:t>
            </w:r>
          </w:p>
          <w:p w14:paraId="0A80131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04"/>
                <w:id w:val="-2105712481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placeholder="密碼"</w:t>
                </w:r>
              </w:sdtContent>
            </w:sdt>
          </w:p>
          <w:p w14:paraId="6E6884C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class="w-full rounded-md border border-[#e0e0e0]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white py-3 px-6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nt-medium text-[#6B7280] outline-non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focus:borde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-gray-800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cus:shadow-m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  <w:p w14:paraId="3ABA03E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/&gt;</w:t>
            </w:r>
          </w:p>
          <w:p w14:paraId="0D34B7D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3A7CB347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CF6894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05"/>
                <w:id w:val="233832940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{/* 確認密碼 */}</w:t>
                </w:r>
              </w:sdtContent>
            </w:sdt>
          </w:p>
          <w:p w14:paraId="78FD448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b-5"&gt;              </w:t>
            </w:r>
          </w:p>
          <w:p w14:paraId="2739EF4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input</w:t>
            </w:r>
          </w:p>
          <w:p w14:paraId="749DCF6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type=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firmPasswor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  <w:p w14:paraId="652ACDB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name=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firmpasswor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  <w:p w14:paraId="3622553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id=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firmpasswor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  <w:p w14:paraId="5E2C359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06"/>
                <w:id w:val="1319518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placeholder="確認密碼"</w:t>
                </w:r>
              </w:sdtContent>
            </w:sdt>
          </w:p>
          <w:p w14:paraId="6110991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class="w-full rounded-md border border-[#e0e0e0]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white py-3 px-6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nt-medium text-[#6B7280] outline-non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focus:borde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-gray-800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cus:shadow-m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  <w:p w14:paraId="54CD691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/&gt;</w:t>
            </w:r>
          </w:p>
          <w:p w14:paraId="67453C2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66213866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237D7C8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07"/>
                <w:id w:val="-65922430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{/* 儲存修改button */}</w:t>
                </w:r>
              </w:sdtContent>
            </w:sdt>
          </w:p>
          <w:p w14:paraId="201FB20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b-5"&gt;</w:t>
            </w:r>
          </w:p>
          <w:p w14:paraId="7AFD354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button class="w-full rounded-m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white transition duration-150 ease-in-o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hover:borde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gray-900 hover:text-gray-900 border text-gray-800 px-6 py-2 tex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over:bg-gray-1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cus:outline-n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&gt;</w:t>
            </w:r>
          </w:p>
          <w:p w14:paraId="5EF16E8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08"/>
                <w:id w:val="128484786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儲存修改</w:t>
                </w:r>
              </w:sdtContent>
            </w:sdt>
          </w:p>
          <w:p w14:paraId="6F2A48E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/button&gt;</w:t>
            </w:r>
          </w:p>
          <w:p w14:paraId="443C66B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5C3C6FF0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59F29A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form&gt;</w:t>
            </w:r>
          </w:p>
          <w:p w14:paraId="160D888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/div&gt;</w:t>
            </w:r>
          </w:p>
          <w:p w14:paraId="203B072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div&gt;</w:t>
            </w:r>
          </w:p>
          <w:p w14:paraId="138EE6F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/Fragment&gt;</w:t>
            </w:r>
          </w:p>
          <w:p w14:paraId="6C3EA21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);</w:t>
            </w:r>
          </w:p>
        </w:tc>
      </w:tr>
      <w:tr w:rsidR="00B23084" w14:paraId="3E73118E" w14:textId="77777777">
        <w:tc>
          <w:tcPr>
            <w:tcW w:w="2263" w:type="dxa"/>
            <w:shd w:val="clear" w:color="auto" w:fill="D0CECE"/>
          </w:tcPr>
          <w:p w14:paraId="705A8896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5C36D41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yChartForm.js</w:t>
            </w:r>
          </w:p>
        </w:tc>
      </w:tr>
      <w:tr w:rsidR="00B23084" w14:paraId="31EFA18A" w14:textId="77777777">
        <w:tc>
          <w:tcPr>
            <w:tcW w:w="10194" w:type="dxa"/>
            <w:gridSpan w:val="2"/>
            <w:shd w:val="clear" w:color="auto" w:fill="D0CECE"/>
          </w:tcPr>
          <w:p w14:paraId="5F754BF3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部分程式碼</w:t>
            </w:r>
          </w:p>
        </w:tc>
      </w:tr>
      <w:tr w:rsidR="00B23084" w14:paraId="73FC5BDE" w14:textId="77777777">
        <w:tc>
          <w:tcPr>
            <w:tcW w:w="10194" w:type="dxa"/>
            <w:gridSpan w:val="2"/>
          </w:tcPr>
          <w:p w14:paraId="5114F31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turn (</w:t>
            </w:r>
          </w:p>
          <w:p w14:paraId="2BBD950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Fragment&gt;</w:t>
            </w:r>
          </w:p>
          <w:p w14:paraId="230B6D8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link */}</w:t>
            </w:r>
          </w:p>
          <w:p w14:paraId="0874FC0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&lt;link href="https://fonts.googleapis.com/css?family=Noto+Serif+TC&amp;amp;display=swap"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="stylesheet"/&gt; */}</w:t>
            </w:r>
          </w:p>
          <w:p w14:paraId="0AF47BC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Head&gt;</w:t>
            </w:r>
          </w:p>
          <w:p w14:paraId="603DF4E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09"/>
                <w:id w:val="143555715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&lt;title&gt;我的情緒圖&lt;/title&gt;</w:t>
                </w:r>
              </w:sdtContent>
            </w:sdt>
          </w:p>
          <w:p w14:paraId="43E86FA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meta</w:t>
            </w:r>
          </w:p>
          <w:p w14:paraId="470FFC3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name="description"</w:t>
            </w:r>
          </w:p>
          <w:p w14:paraId="4B4B735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content="Browse a huge list of active React meetups!"</w:t>
            </w:r>
          </w:p>
          <w:p w14:paraId="2894B4A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/&gt;</w:t>
            </w:r>
          </w:p>
          <w:p w14:paraId="6BE2977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Head&gt;</w:t>
            </w:r>
          </w:p>
          <w:p w14:paraId="6EDACB8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div&gt;</w:t>
            </w:r>
          </w:p>
          <w:p w14:paraId="5ABE3B7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Pie data={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ie_da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} 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&gt;;</w:t>
            </w:r>
            <w:proofErr w:type="gramEnd"/>
          </w:p>
          <w:p w14:paraId="4EFC9DE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div&gt;</w:t>
            </w:r>
          </w:p>
          <w:p w14:paraId="4C424D9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/Fragment&gt;</w:t>
            </w:r>
          </w:p>
          <w:p w14:paraId="26A71C7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);</w:t>
            </w:r>
          </w:p>
        </w:tc>
      </w:tr>
    </w:tbl>
    <w:p w14:paraId="335D54E7" w14:textId="77777777" w:rsidR="00B23084" w:rsidRDefault="00B23084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1E8EE222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br w:type="page"/>
      </w:r>
    </w:p>
    <w:p w14:paraId="6A85FF60" w14:textId="1CC55D4D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57" w:name="_Toc121675032"/>
      <w:r>
        <w:rPr>
          <w:rFonts w:ascii="標楷體" w:eastAsia="標楷體" w:hAnsi="標楷體" w:cs="標楷體"/>
          <w:sz w:val="36"/>
          <w:szCs w:val="36"/>
        </w:rPr>
        <w:lastRenderedPageBreak/>
        <w:t>第十章 測試模型</w:t>
      </w:r>
      <w:bookmarkEnd w:id="57"/>
    </w:p>
    <w:p w14:paraId="31A2FB97" w14:textId="2B9DD14F" w:rsidR="00B23084" w:rsidRDefault="00F34B21" w:rsidP="00F34B21">
      <w:pPr>
        <w:pStyle w:val="2"/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58" w:name="_Toc121675033"/>
      <w:r>
        <w:rPr>
          <w:rFonts w:ascii="標楷體" w:eastAsia="DengXian" w:hAnsi="標楷體" w:cs="標楷體" w:hint="eastAsia"/>
          <w:sz w:val="32"/>
          <w:szCs w:val="32"/>
          <w:lang w:eastAsia="zh-CN"/>
        </w:rPr>
        <w:t>1</w:t>
      </w:r>
      <w:r>
        <w:rPr>
          <w:rFonts w:ascii="標楷體" w:eastAsia="DengXian" w:hAnsi="標楷體" w:cs="標楷體"/>
          <w:sz w:val="32"/>
          <w:szCs w:val="32"/>
          <w:lang w:eastAsia="zh-CN"/>
        </w:rPr>
        <w:t>0-1</w:t>
      </w:r>
      <w:r>
        <w:rPr>
          <w:rFonts w:ascii="標楷體" w:eastAsia="標楷體" w:hAnsi="標楷體" w:cs="標楷體"/>
          <w:sz w:val="32"/>
          <w:szCs w:val="32"/>
        </w:rPr>
        <w:t>測試計劃</w:t>
      </w:r>
      <w:bookmarkEnd w:id="58"/>
    </w:p>
    <w:p w14:paraId="549A910B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表 10-1-1 測試流程</w:t>
      </w:r>
    </w:p>
    <w:tbl>
      <w:tblPr>
        <w:tblStyle w:val="aff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410"/>
        <w:gridCol w:w="6655"/>
      </w:tblGrid>
      <w:tr w:rsidR="00B23084" w14:paraId="276AAE9F" w14:textId="77777777">
        <w:tc>
          <w:tcPr>
            <w:tcW w:w="1129" w:type="dxa"/>
            <w:shd w:val="clear" w:color="auto" w:fill="D0CECE"/>
          </w:tcPr>
          <w:p w14:paraId="48BB2DE2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  <w:shd w:val="clear" w:color="auto" w:fill="D0CECE"/>
          </w:tcPr>
          <w:p w14:paraId="4FDC1D9A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6655" w:type="dxa"/>
            <w:shd w:val="clear" w:color="auto" w:fill="D0CECE"/>
          </w:tcPr>
          <w:p w14:paraId="4A68895E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測試流程</w:t>
            </w:r>
          </w:p>
        </w:tc>
      </w:tr>
      <w:tr w:rsidR="00B23084" w14:paraId="5FFC59F5" w14:textId="77777777">
        <w:tc>
          <w:tcPr>
            <w:tcW w:w="1129" w:type="dxa"/>
            <w:shd w:val="clear" w:color="auto" w:fill="auto"/>
          </w:tcPr>
          <w:p w14:paraId="42B9CA93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C9D47C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註冊</w:t>
            </w:r>
          </w:p>
        </w:tc>
        <w:tc>
          <w:tcPr>
            <w:tcW w:w="6655" w:type="dxa"/>
            <w:shd w:val="clear" w:color="auto" w:fill="auto"/>
          </w:tcPr>
          <w:p w14:paraId="68D8CB4E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登入頁面點選註冊按鈕並輸入所需之資料</w:t>
            </w:r>
          </w:p>
        </w:tc>
      </w:tr>
      <w:tr w:rsidR="00B23084" w14:paraId="3F9C7A09" w14:textId="77777777">
        <w:tc>
          <w:tcPr>
            <w:tcW w:w="1129" w:type="dxa"/>
            <w:shd w:val="clear" w:color="auto" w:fill="auto"/>
          </w:tcPr>
          <w:p w14:paraId="6F13F80C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C1FE1B6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登入</w:t>
            </w:r>
          </w:p>
        </w:tc>
        <w:tc>
          <w:tcPr>
            <w:tcW w:w="6655" w:type="dxa"/>
            <w:shd w:val="clear" w:color="auto" w:fill="auto"/>
          </w:tcPr>
          <w:p w14:paraId="1E22FEFA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登入頁面輸入帳號、密碼</w:t>
            </w:r>
          </w:p>
        </w:tc>
      </w:tr>
      <w:tr w:rsidR="00B23084" w14:paraId="2D6ACE96" w14:textId="77777777">
        <w:tc>
          <w:tcPr>
            <w:tcW w:w="1129" w:type="dxa"/>
            <w:shd w:val="clear" w:color="auto" w:fill="auto"/>
          </w:tcPr>
          <w:p w14:paraId="71029477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B069A56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寫信</w:t>
            </w:r>
          </w:p>
        </w:tc>
        <w:tc>
          <w:tcPr>
            <w:tcW w:w="6655" w:type="dxa"/>
            <w:shd w:val="clear" w:color="auto" w:fill="auto"/>
          </w:tcPr>
          <w:p w14:paraId="175B8786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個人天地點選寫信按鈕後貼上文章連結</w:t>
            </w:r>
          </w:p>
        </w:tc>
      </w:tr>
      <w:tr w:rsidR="00B23084" w14:paraId="542C78D8" w14:textId="77777777">
        <w:tc>
          <w:tcPr>
            <w:tcW w:w="1129" w:type="dxa"/>
            <w:shd w:val="clear" w:color="auto" w:fill="auto"/>
          </w:tcPr>
          <w:p w14:paraId="75841F17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68A9A3F3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信件記錄</w:t>
            </w:r>
          </w:p>
        </w:tc>
        <w:tc>
          <w:tcPr>
            <w:tcW w:w="6655" w:type="dxa"/>
            <w:shd w:val="clear" w:color="auto" w:fill="auto"/>
          </w:tcPr>
          <w:p w14:paraId="4F037F03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個人天地點選信件記錄中確認過往文章存在</w:t>
            </w:r>
          </w:p>
        </w:tc>
      </w:tr>
      <w:tr w:rsidR="00B23084" w14:paraId="13288EEB" w14:textId="77777777">
        <w:tc>
          <w:tcPr>
            <w:tcW w:w="1129" w:type="dxa"/>
            <w:shd w:val="clear" w:color="auto" w:fill="auto"/>
          </w:tcPr>
          <w:p w14:paraId="4924DFBE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26A85DBB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個人情緒圖</w:t>
            </w:r>
          </w:p>
        </w:tc>
        <w:tc>
          <w:tcPr>
            <w:tcW w:w="6655" w:type="dxa"/>
            <w:shd w:val="clear" w:color="auto" w:fill="auto"/>
          </w:tcPr>
          <w:p w14:paraId="2420A361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個人天地點選個人情緒圖按鈕查詢情緒分佈</w:t>
            </w:r>
          </w:p>
        </w:tc>
      </w:tr>
      <w:tr w:rsidR="00B23084" w14:paraId="6B5ACB0B" w14:textId="77777777">
        <w:tc>
          <w:tcPr>
            <w:tcW w:w="1129" w:type="dxa"/>
            <w:shd w:val="clear" w:color="auto" w:fill="auto"/>
          </w:tcPr>
          <w:p w14:paraId="15FF7636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0466A8D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修改帳密</w:t>
            </w:r>
            <w:proofErr w:type="gramEnd"/>
          </w:p>
        </w:tc>
        <w:tc>
          <w:tcPr>
            <w:tcW w:w="6655" w:type="dxa"/>
            <w:shd w:val="clear" w:color="auto" w:fill="auto"/>
          </w:tcPr>
          <w:p w14:paraId="71692FC7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個人天地點選修改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帳密後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輸入所需之資料</w:t>
            </w:r>
          </w:p>
        </w:tc>
      </w:tr>
    </w:tbl>
    <w:p w14:paraId="152C589D" w14:textId="77777777" w:rsidR="00B23084" w:rsidRDefault="00B23084"/>
    <w:p w14:paraId="61503D00" w14:textId="24D003C2" w:rsidR="00B23084" w:rsidRDefault="00F34B21" w:rsidP="00F34B21">
      <w:pPr>
        <w:pStyle w:val="2"/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59" w:name="_Toc121675034"/>
      <w:r>
        <w:rPr>
          <w:rFonts w:ascii="標楷體" w:eastAsia="DengXian" w:hAnsi="標楷體" w:cs="標楷體" w:hint="eastAsia"/>
          <w:sz w:val="32"/>
          <w:szCs w:val="32"/>
        </w:rPr>
        <w:t>1</w:t>
      </w:r>
      <w:r>
        <w:rPr>
          <w:rFonts w:ascii="標楷體" w:eastAsia="DengXian" w:hAnsi="標楷體" w:cs="標楷體"/>
          <w:sz w:val="32"/>
          <w:szCs w:val="32"/>
        </w:rPr>
        <w:t>0-2</w:t>
      </w:r>
      <w:r>
        <w:rPr>
          <w:rFonts w:ascii="標楷體" w:eastAsia="標楷體" w:hAnsi="標楷體" w:cs="標楷體"/>
          <w:sz w:val="32"/>
          <w:szCs w:val="32"/>
        </w:rPr>
        <w:t>測試個案與測試結果資料</w:t>
      </w:r>
      <w:bookmarkEnd w:id="59"/>
    </w:p>
    <w:p w14:paraId="5E410B28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表 10-2-1 測試結果</w:t>
      </w:r>
    </w:p>
    <w:tbl>
      <w:tblPr>
        <w:tblStyle w:val="aff0"/>
        <w:tblW w:w="101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0"/>
        <w:gridCol w:w="1859"/>
        <w:gridCol w:w="5952"/>
        <w:gridCol w:w="1552"/>
      </w:tblGrid>
      <w:tr w:rsidR="00B23084" w14:paraId="494543B4" w14:textId="77777777">
        <w:tc>
          <w:tcPr>
            <w:tcW w:w="830" w:type="dxa"/>
            <w:shd w:val="clear" w:color="auto" w:fill="D0CECE"/>
          </w:tcPr>
          <w:p w14:paraId="0055D56D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859" w:type="dxa"/>
            <w:shd w:val="clear" w:color="auto" w:fill="D0CECE"/>
          </w:tcPr>
          <w:p w14:paraId="77E96C8B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953" w:type="dxa"/>
            <w:shd w:val="clear" w:color="auto" w:fill="D0CECE"/>
          </w:tcPr>
          <w:p w14:paraId="50F6084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測試流程</w:t>
            </w:r>
          </w:p>
        </w:tc>
        <w:tc>
          <w:tcPr>
            <w:tcW w:w="1552" w:type="dxa"/>
            <w:shd w:val="clear" w:color="auto" w:fill="D0CECE"/>
          </w:tcPr>
          <w:p w14:paraId="09A991A6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測試結果</w:t>
            </w:r>
          </w:p>
        </w:tc>
      </w:tr>
      <w:tr w:rsidR="00B23084" w14:paraId="67493BA9" w14:textId="77777777">
        <w:tc>
          <w:tcPr>
            <w:tcW w:w="830" w:type="dxa"/>
            <w:shd w:val="clear" w:color="auto" w:fill="auto"/>
          </w:tcPr>
          <w:p w14:paraId="0143254A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07FA33A5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註冊</w:t>
            </w:r>
          </w:p>
        </w:tc>
        <w:tc>
          <w:tcPr>
            <w:tcW w:w="5953" w:type="dxa"/>
            <w:shd w:val="clear" w:color="auto" w:fill="auto"/>
          </w:tcPr>
          <w:p w14:paraId="249BF76B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登入頁面點選註冊按鈕並輸入所需之資料</w:t>
            </w:r>
          </w:p>
        </w:tc>
        <w:tc>
          <w:tcPr>
            <w:tcW w:w="1552" w:type="dxa"/>
          </w:tcPr>
          <w:p w14:paraId="0E6F84E0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可使用</w:t>
            </w:r>
          </w:p>
        </w:tc>
      </w:tr>
      <w:tr w:rsidR="00B23084" w14:paraId="75F3277E" w14:textId="77777777">
        <w:tc>
          <w:tcPr>
            <w:tcW w:w="830" w:type="dxa"/>
            <w:shd w:val="clear" w:color="auto" w:fill="auto"/>
          </w:tcPr>
          <w:p w14:paraId="7F82A004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14:paraId="5141A4E6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登入</w:t>
            </w:r>
          </w:p>
        </w:tc>
        <w:tc>
          <w:tcPr>
            <w:tcW w:w="5953" w:type="dxa"/>
            <w:shd w:val="clear" w:color="auto" w:fill="auto"/>
          </w:tcPr>
          <w:p w14:paraId="5E5FF7AD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登入頁面輸入帳號、密碼</w:t>
            </w:r>
          </w:p>
        </w:tc>
        <w:tc>
          <w:tcPr>
            <w:tcW w:w="1552" w:type="dxa"/>
          </w:tcPr>
          <w:p w14:paraId="22AD85C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可使用</w:t>
            </w:r>
          </w:p>
        </w:tc>
      </w:tr>
      <w:tr w:rsidR="00B23084" w14:paraId="1A08FAEE" w14:textId="77777777">
        <w:tc>
          <w:tcPr>
            <w:tcW w:w="830" w:type="dxa"/>
            <w:shd w:val="clear" w:color="auto" w:fill="auto"/>
          </w:tcPr>
          <w:p w14:paraId="0C3F100D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</w:p>
        </w:tc>
        <w:tc>
          <w:tcPr>
            <w:tcW w:w="1859" w:type="dxa"/>
            <w:shd w:val="clear" w:color="auto" w:fill="auto"/>
          </w:tcPr>
          <w:p w14:paraId="6A577F30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寫信</w:t>
            </w:r>
          </w:p>
        </w:tc>
        <w:tc>
          <w:tcPr>
            <w:tcW w:w="5953" w:type="dxa"/>
            <w:shd w:val="clear" w:color="auto" w:fill="auto"/>
          </w:tcPr>
          <w:p w14:paraId="39B744AE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個人天地點選寫信按鈕後貼上文章連結</w:t>
            </w:r>
          </w:p>
        </w:tc>
        <w:tc>
          <w:tcPr>
            <w:tcW w:w="1552" w:type="dxa"/>
          </w:tcPr>
          <w:p w14:paraId="46D2A4CC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可使用</w:t>
            </w:r>
          </w:p>
        </w:tc>
      </w:tr>
      <w:tr w:rsidR="00B23084" w14:paraId="4B0DDA3D" w14:textId="77777777">
        <w:tc>
          <w:tcPr>
            <w:tcW w:w="830" w:type="dxa"/>
            <w:shd w:val="clear" w:color="auto" w:fill="auto"/>
          </w:tcPr>
          <w:p w14:paraId="658F479D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</w:p>
        </w:tc>
        <w:tc>
          <w:tcPr>
            <w:tcW w:w="1859" w:type="dxa"/>
            <w:shd w:val="clear" w:color="auto" w:fill="auto"/>
          </w:tcPr>
          <w:p w14:paraId="44BB32FE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信件記錄</w:t>
            </w:r>
          </w:p>
        </w:tc>
        <w:tc>
          <w:tcPr>
            <w:tcW w:w="5953" w:type="dxa"/>
            <w:shd w:val="clear" w:color="auto" w:fill="auto"/>
          </w:tcPr>
          <w:p w14:paraId="5CA015C2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個人天地點選信件記錄中確認過往文章存在</w:t>
            </w:r>
          </w:p>
        </w:tc>
        <w:tc>
          <w:tcPr>
            <w:tcW w:w="1552" w:type="dxa"/>
          </w:tcPr>
          <w:p w14:paraId="046FAB5E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可使用</w:t>
            </w:r>
          </w:p>
        </w:tc>
      </w:tr>
      <w:tr w:rsidR="00B23084" w14:paraId="6E66240F" w14:textId="77777777">
        <w:tc>
          <w:tcPr>
            <w:tcW w:w="830" w:type="dxa"/>
            <w:shd w:val="clear" w:color="auto" w:fill="auto"/>
          </w:tcPr>
          <w:p w14:paraId="6D7A2CA0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</w:p>
        </w:tc>
        <w:tc>
          <w:tcPr>
            <w:tcW w:w="1859" w:type="dxa"/>
            <w:shd w:val="clear" w:color="auto" w:fill="auto"/>
          </w:tcPr>
          <w:p w14:paraId="030EE77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個人情緒圖</w:t>
            </w:r>
          </w:p>
        </w:tc>
        <w:tc>
          <w:tcPr>
            <w:tcW w:w="5953" w:type="dxa"/>
            <w:shd w:val="clear" w:color="auto" w:fill="auto"/>
          </w:tcPr>
          <w:p w14:paraId="6DD39FDE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個人天地點選個人情緒圖按鈕查詢情緒分佈</w:t>
            </w:r>
          </w:p>
        </w:tc>
        <w:tc>
          <w:tcPr>
            <w:tcW w:w="1552" w:type="dxa"/>
          </w:tcPr>
          <w:p w14:paraId="6AA8F259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可使用</w:t>
            </w:r>
          </w:p>
        </w:tc>
      </w:tr>
      <w:tr w:rsidR="00B23084" w14:paraId="5E559FCB" w14:textId="77777777">
        <w:tc>
          <w:tcPr>
            <w:tcW w:w="830" w:type="dxa"/>
            <w:shd w:val="clear" w:color="auto" w:fill="auto"/>
          </w:tcPr>
          <w:p w14:paraId="5F824A95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</w:p>
        </w:tc>
        <w:tc>
          <w:tcPr>
            <w:tcW w:w="1859" w:type="dxa"/>
            <w:shd w:val="clear" w:color="auto" w:fill="auto"/>
          </w:tcPr>
          <w:p w14:paraId="24742F24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修改帳密</w:t>
            </w:r>
            <w:proofErr w:type="gramEnd"/>
          </w:p>
        </w:tc>
        <w:tc>
          <w:tcPr>
            <w:tcW w:w="5953" w:type="dxa"/>
            <w:shd w:val="clear" w:color="auto" w:fill="auto"/>
          </w:tcPr>
          <w:p w14:paraId="184138F8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個人天地點選修改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帳密後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輸入所需之資料</w:t>
            </w:r>
          </w:p>
        </w:tc>
        <w:tc>
          <w:tcPr>
            <w:tcW w:w="1552" w:type="dxa"/>
          </w:tcPr>
          <w:p w14:paraId="1933411C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可使用</w:t>
            </w:r>
          </w:p>
        </w:tc>
      </w:tr>
    </w:tbl>
    <w:p w14:paraId="15E019AC" w14:textId="77777777" w:rsidR="00B23084" w:rsidRDefault="00B23084"/>
    <w:p w14:paraId="514596AD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br w:type="page"/>
      </w:r>
    </w:p>
    <w:p w14:paraId="75B257B7" w14:textId="20A5E5BA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60" w:name="_Toc121675035"/>
      <w:r>
        <w:rPr>
          <w:rFonts w:ascii="標楷體" w:eastAsia="標楷體" w:hAnsi="標楷體" w:cs="標楷體"/>
          <w:sz w:val="36"/>
          <w:szCs w:val="36"/>
        </w:rPr>
        <w:lastRenderedPageBreak/>
        <w:t>第十一章 操作手冊</w:t>
      </w:r>
      <w:bookmarkEnd w:id="60"/>
    </w:p>
    <w:p w14:paraId="55DC04C2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表 11-1-1 操作手冊表</w:t>
      </w:r>
    </w:p>
    <w:tbl>
      <w:tblPr>
        <w:tblStyle w:val="aff1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B23084" w14:paraId="0B19A68B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74AF7B49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步驟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：開啓任一瀏覽器</w:t>
            </w:r>
          </w:p>
        </w:tc>
      </w:tr>
      <w:tr w:rsidR="00B23084" w14:paraId="72F2EDEB" w14:textId="77777777">
        <w:trPr>
          <w:trHeight w:val="5622"/>
        </w:trPr>
        <w:tc>
          <w:tcPr>
            <w:tcW w:w="10194" w:type="dxa"/>
          </w:tcPr>
          <w:p w14:paraId="7216E242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65C0F250" wp14:editId="361CCC71">
                  <wp:extent cx="6479540" cy="3493135"/>
                  <wp:effectExtent l="0" t="0" r="0" b="0"/>
                  <wp:docPr id="6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931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084" w14:paraId="0CEE1289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6C9E3898" w14:textId="702460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步驟二：輸入網址</w:t>
            </w:r>
            <w:r w:rsidR="000C468B">
              <w:rPr>
                <w:rFonts w:ascii="Times New Roman" w:eastAsia="Times New Roman" w:hAnsi="Times New Roman" w:cs="Times New Roman"/>
                <w:sz w:val="28"/>
                <w:szCs w:val="28"/>
              </w:rPr>
              <w:t>https://mood-for-music.ntub.edu.tw/</w:t>
            </w:r>
          </w:p>
        </w:tc>
      </w:tr>
      <w:tr w:rsidR="00B23084" w14:paraId="4045AF59" w14:textId="77777777">
        <w:trPr>
          <w:trHeight w:val="5974"/>
        </w:trPr>
        <w:tc>
          <w:tcPr>
            <w:tcW w:w="10194" w:type="dxa"/>
          </w:tcPr>
          <w:p w14:paraId="2449DA3A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09DBDBAD" wp14:editId="52874068">
                  <wp:extent cx="6477000" cy="3733800"/>
                  <wp:effectExtent l="0" t="0" r="0" b="0"/>
                  <wp:docPr id="66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3733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4BFB9" w14:textId="7AA1FC4F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61" w:name="_Toc121675036"/>
      <w:r>
        <w:rPr>
          <w:rFonts w:ascii="標楷體" w:eastAsia="標楷體" w:hAnsi="標楷體" w:cs="標楷體"/>
          <w:sz w:val="36"/>
          <w:szCs w:val="36"/>
        </w:rPr>
        <w:lastRenderedPageBreak/>
        <w:t>第十二章 使用手冊</w:t>
      </w:r>
      <w:bookmarkEnd w:id="61"/>
    </w:p>
    <w:p w14:paraId="501C069B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表 12-1-1 操作手冊表</w:t>
      </w:r>
    </w:p>
    <w:tbl>
      <w:tblPr>
        <w:tblStyle w:val="aff2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B23084" w14:paraId="622D0221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5E363F73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註冊：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輸入輸入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帳號、密碼</w:t>
            </w:r>
          </w:p>
        </w:tc>
      </w:tr>
      <w:tr w:rsidR="00B23084" w14:paraId="6780EF0A" w14:textId="77777777">
        <w:trPr>
          <w:trHeight w:val="5622"/>
        </w:trPr>
        <w:tc>
          <w:tcPr>
            <w:tcW w:w="10194" w:type="dxa"/>
          </w:tcPr>
          <w:p w14:paraId="73B7A6A5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29BEB757" wp14:editId="148C4B1E">
                  <wp:extent cx="6477000" cy="2886075"/>
                  <wp:effectExtent l="0" t="0" r="0" b="0"/>
                  <wp:docPr id="67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2886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084" w14:paraId="5B9DB18D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585F5070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登入：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輸入輸入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帳號、密碼</w:t>
            </w:r>
          </w:p>
        </w:tc>
      </w:tr>
      <w:tr w:rsidR="00B23084" w14:paraId="6D99034A" w14:textId="77777777">
        <w:trPr>
          <w:trHeight w:val="5974"/>
        </w:trPr>
        <w:tc>
          <w:tcPr>
            <w:tcW w:w="10194" w:type="dxa"/>
          </w:tcPr>
          <w:p w14:paraId="4BB15865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652A6E73" wp14:editId="27DC2698">
                  <wp:extent cx="6467475" cy="3657600"/>
                  <wp:effectExtent l="0" t="0" r="0" b="0"/>
                  <wp:docPr id="6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475" cy="3657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01D9A" w14:textId="77777777" w:rsidR="00B23084" w:rsidRDefault="00B23084"/>
    <w:tbl>
      <w:tblPr>
        <w:tblStyle w:val="aff3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B23084" w14:paraId="6F08DA12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451C7031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登入後進入個人天地</w:t>
            </w:r>
          </w:p>
        </w:tc>
      </w:tr>
      <w:tr w:rsidR="00B23084" w14:paraId="1DF803C3" w14:textId="77777777">
        <w:trPr>
          <w:trHeight w:val="5622"/>
        </w:trPr>
        <w:tc>
          <w:tcPr>
            <w:tcW w:w="10194" w:type="dxa"/>
          </w:tcPr>
          <w:p w14:paraId="41A2CF50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43C14F83" wp14:editId="6A143A91">
                  <wp:extent cx="6328850" cy="3635127"/>
                  <wp:effectExtent l="0" t="0" r="0" b="0"/>
                  <wp:docPr id="69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8850" cy="36351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084" w14:paraId="10AEF337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4EB4FF32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點選寫信</w:t>
            </w:r>
          </w:p>
        </w:tc>
      </w:tr>
      <w:tr w:rsidR="00B23084" w14:paraId="1CAB5908" w14:textId="77777777">
        <w:trPr>
          <w:trHeight w:val="5974"/>
        </w:trPr>
        <w:tc>
          <w:tcPr>
            <w:tcW w:w="10194" w:type="dxa"/>
          </w:tcPr>
          <w:p w14:paraId="22B5347D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2517AEAF" wp14:editId="18953988">
                  <wp:extent cx="6477000" cy="3724275"/>
                  <wp:effectExtent l="0" t="0" r="0" b="0"/>
                  <wp:docPr id="70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3724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835587" w14:textId="77777777" w:rsidR="00B23084" w:rsidRDefault="00B23084"/>
    <w:p w14:paraId="6D752323" w14:textId="77777777" w:rsidR="00B23084" w:rsidRDefault="00000000">
      <w:r>
        <w:br w:type="page"/>
      </w:r>
    </w:p>
    <w:tbl>
      <w:tblPr>
        <w:tblStyle w:val="aff4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B23084" w14:paraId="2BF42B3A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41D1E2BC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貼上文章連結並送出</w:t>
            </w:r>
          </w:p>
        </w:tc>
      </w:tr>
      <w:tr w:rsidR="00B23084" w14:paraId="7E0DD72B" w14:textId="77777777">
        <w:trPr>
          <w:trHeight w:val="5622"/>
        </w:trPr>
        <w:tc>
          <w:tcPr>
            <w:tcW w:w="10194" w:type="dxa"/>
          </w:tcPr>
          <w:p w14:paraId="512B1D3F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2FCCD499" wp14:editId="6004C247">
                  <wp:extent cx="6477000" cy="3686175"/>
                  <wp:effectExtent l="0" t="0" r="0" b="0"/>
                  <wp:docPr id="55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3686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084" w14:paraId="6E6D22E2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7404924A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取得推薦的歌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ouTube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連結</w:t>
            </w:r>
          </w:p>
        </w:tc>
      </w:tr>
      <w:tr w:rsidR="00B23084" w14:paraId="0EF79279" w14:textId="77777777">
        <w:trPr>
          <w:trHeight w:val="5974"/>
        </w:trPr>
        <w:tc>
          <w:tcPr>
            <w:tcW w:w="10194" w:type="dxa"/>
          </w:tcPr>
          <w:p w14:paraId="6BE017A2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319E0FAF" wp14:editId="17CC8A03">
                  <wp:extent cx="6374407" cy="2867514"/>
                  <wp:effectExtent l="0" t="0" r="0" b="0"/>
                  <wp:docPr id="56" name="image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jpg"/>
                          <pic:cNvPicPr preferRelativeResize="0"/>
                        </pic:nvPicPr>
                        <pic:blipFill>
                          <a:blip r:embed="rId50"/>
                          <a:srcRect t="14659" r="3235" b="7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407" cy="2867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ADFBB" w14:textId="77777777" w:rsidR="00B23084" w:rsidRDefault="00B23084"/>
    <w:p w14:paraId="7E25F67A" w14:textId="77777777" w:rsidR="00B23084" w:rsidRDefault="00000000">
      <w:r>
        <w:br w:type="page"/>
      </w:r>
    </w:p>
    <w:tbl>
      <w:tblPr>
        <w:tblStyle w:val="aff5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B23084" w14:paraId="341091A8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116D9598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點選連結進入YouTube享受知音爲您推薦的歌曲</w:t>
            </w:r>
          </w:p>
        </w:tc>
      </w:tr>
      <w:tr w:rsidR="00B23084" w14:paraId="64C3C848" w14:textId="77777777">
        <w:trPr>
          <w:trHeight w:val="5622"/>
        </w:trPr>
        <w:tc>
          <w:tcPr>
            <w:tcW w:w="10194" w:type="dxa"/>
          </w:tcPr>
          <w:p w14:paraId="7AB09EAA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1CD75BF9" wp14:editId="0CF032DB">
                  <wp:extent cx="6343650" cy="3454400"/>
                  <wp:effectExtent l="0" t="0" r="0" b="0"/>
                  <wp:docPr id="52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345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084" w14:paraId="579A2D71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45E75AFB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進入信件記錄查詢過去知音爲您推薦的歌曲</w:t>
            </w:r>
          </w:p>
        </w:tc>
      </w:tr>
      <w:tr w:rsidR="00B23084" w14:paraId="11DC9823" w14:textId="77777777">
        <w:trPr>
          <w:trHeight w:val="5974"/>
        </w:trPr>
        <w:tc>
          <w:tcPr>
            <w:tcW w:w="10194" w:type="dxa"/>
          </w:tcPr>
          <w:p w14:paraId="50CE3538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75DBB566" wp14:editId="08CB12F4">
                  <wp:extent cx="6477000" cy="3676650"/>
                  <wp:effectExtent l="0" t="0" r="0" b="0"/>
                  <wp:docPr id="57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3676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534AE" w14:textId="77777777" w:rsidR="00B23084" w:rsidRDefault="00B23084"/>
    <w:p w14:paraId="6682D95D" w14:textId="77777777" w:rsidR="00B23084" w:rsidRDefault="00000000">
      <w:r>
        <w:br w:type="page"/>
      </w:r>
    </w:p>
    <w:tbl>
      <w:tblPr>
        <w:tblStyle w:val="aff6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B23084" w14:paraId="711C32F1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44D9C30A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進入我的情緒圖查詢情緒分佈狀態</w:t>
            </w:r>
          </w:p>
        </w:tc>
      </w:tr>
      <w:tr w:rsidR="00B23084" w14:paraId="331A9758" w14:textId="77777777">
        <w:trPr>
          <w:trHeight w:val="5622"/>
        </w:trPr>
        <w:tc>
          <w:tcPr>
            <w:tcW w:w="10194" w:type="dxa"/>
          </w:tcPr>
          <w:p w14:paraId="61DB3F5C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71A2C8B8" wp14:editId="0CFB2FE3">
                  <wp:extent cx="6467475" cy="3190875"/>
                  <wp:effectExtent l="0" t="0" r="0" b="0"/>
                  <wp:docPr id="58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475" cy="3190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084" w14:paraId="3C7ABD8D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1E2CEC87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進入修改密碼可更新舊的密碼</w:t>
            </w:r>
          </w:p>
        </w:tc>
      </w:tr>
      <w:tr w:rsidR="00B23084" w14:paraId="1E20B088" w14:textId="77777777">
        <w:trPr>
          <w:trHeight w:val="5974"/>
        </w:trPr>
        <w:tc>
          <w:tcPr>
            <w:tcW w:w="10194" w:type="dxa"/>
          </w:tcPr>
          <w:p w14:paraId="4BC6A124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1B68C074" wp14:editId="1CABE355">
                  <wp:extent cx="6380125" cy="3309014"/>
                  <wp:effectExtent l="0" t="0" r="0" b="0"/>
                  <wp:docPr id="59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54"/>
                          <a:srcRect l="5883" r="7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125" cy="33090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10BB3" w14:textId="77777777" w:rsidR="00B23084" w:rsidRDefault="00B23084"/>
    <w:p w14:paraId="79CAB800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br w:type="page"/>
      </w:r>
    </w:p>
    <w:p w14:paraId="7101E05E" w14:textId="52768256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62" w:name="_Toc121675037"/>
      <w:r>
        <w:rPr>
          <w:rFonts w:ascii="標楷體" w:eastAsia="標楷體" w:hAnsi="標楷體" w:cs="標楷體"/>
          <w:sz w:val="36"/>
          <w:szCs w:val="36"/>
        </w:rPr>
        <w:lastRenderedPageBreak/>
        <w:t>第十三章 感想</w:t>
      </w:r>
      <w:bookmarkEnd w:id="62"/>
    </w:p>
    <w:p w14:paraId="70096677" w14:textId="77777777" w:rsidR="00B23084" w:rsidRPr="00FD492C" w:rsidRDefault="00000000">
      <w:pPr>
        <w:rPr>
          <w:rFonts w:ascii="標楷體" w:eastAsia="標楷體" w:hAnsi="標楷體" w:cs="標楷體"/>
          <w:b/>
          <w:bCs/>
          <w:sz w:val="28"/>
          <w:szCs w:val="28"/>
        </w:rPr>
      </w:pPr>
      <w:r w:rsidRPr="00FD492C">
        <w:rPr>
          <w:rFonts w:ascii="標楷體" w:eastAsia="標楷體" w:hAnsi="標楷體" w:cs="標楷體"/>
          <w:b/>
          <w:bCs/>
          <w:sz w:val="28"/>
          <w:szCs w:val="28"/>
        </w:rPr>
        <w:t>11036008 陳</w:t>
      </w:r>
      <w:proofErr w:type="gramStart"/>
      <w:r w:rsidRPr="00FD492C">
        <w:rPr>
          <w:rFonts w:ascii="標楷體" w:eastAsia="標楷體" w:hAnsi="標楷體" w:cs="標楷體"/>
          <w:b/>
          <w:bCs/>
          <w:sz w:val="28"/>
          <w:szCs w:val="28"/>
        </w:rPr>
        <w:t>姵</w:t>
      </w:r>
      <w:proofErr w:type="gramEnd"/>
      <w:r w:rsidRPr="00FD492C">
        <w:rPr>
          <w:rFonts w:ascii="標楷體" w:eastAsia="標楷體" w:hAnsi="標楷體" w:cs="標楷體"/>
          <w:b/>
          <w:bCs/>
          <w:sz w:val="28"/>
          <w:szCs w:val="28"/>
        </w:rPr>
        <w:t>蓉</w:t>
      </w:r>
    </w:p>
    <w:p w14:paraId="33ACC7DC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在這個專題裡我負責的是網頁後端和AI的部分，從建立網頁框架到撰寫AI的歌曲推薦，了解到很多之前沒有碰過的技術，像是</w:t>
      </w:r>
      <w:sdt>
        <w:sdtPr>
          <w:tag w:val="goog_rdk_210"/>
          <w:id w:val="-2048988576"/>
        </w:sdtPr>
        <w:sdtContent>
          <w:proofErr w:type="spellStart"/>
          <w:r w:rsidRPr="00FD492C">
            <w:rPr>
              <w:rFonts w:ascii="Times New Roman" w:eastAsia="Gungsuh" w:hAnsi="Times New Roman" w:cs="Times New Roman"/>
              <w:sz w:val="28"/>
              <w:szCs w:val="28"/>
            </w:rPr>
            <w:t>django</w:t>
          </w:r>
          <w:proofErr w:type="spellEnd"/>
          <w:r w:rsidRPr="00FD492C">
            <w:rPr>
              <w:rFonts w:ascii="Times New Roman" w:eastAsia="Gungsuh" w:hAnsi="Times New Roman" w:cs="Times New Roman"/>
              <w:sz w:val="28"/>
              <w:szCs w:val="28"/>
            </w:rPr>
            <w:t>-rest-framework</w:t>
          </w:r>
          <w:r w:rsidRPr="00FD492C">
            <w:rPr>
              <w:rFonts w:ascii="Times New Roman" w:eastAsia="Gungsuh" w:hAnsi="Times New Roman" w:cs="Times New Roman"/>
              <w:sz w:val="28"/>
              <w:szCs w:val="28"/>
            </w:rPr>
            <w:t>、</w:t>
          </w:r>
          <w:r w:rsidRPr="00FD492C">
            <w:rPr>
              <w:rFonts w:ascii="Times New Roman" w:eastAsia="Gungsuh" w:hAnsi="Times New Roman" w:cs="Times New Roman"/>
              <w:sz w:val="28"/>
              <w:szCs w:val="28"/>
            </w:rPr>
            <w:t>JWT</w:t>
          </w:r>
          <w:r w:rsidRPr="00FD492C">
            <w:rPr>
              <w:rFonts w:ascii="Times New Roman" w:eastAsia="Gungsuh" w:hAnsi="Times New Roman" w:cs="Times New Roman"/>
              <w:sz w:val="28"/>
              <w:szCs w:val="28"/>
            </w:rPr>
            <w:t>、</w:t>
          </w:r>
          <w:proofErr w:type="spellStart"/>
          <w:r w:rsidRPr="00FD492C">
            <w:rPr>
              <w:rFonts w:ascii="Times New Roman" w:eastAsia="Gungsuh" w:hAnsi="Times New Roman" w:cs="Times New Roman"/>
              <w:sz w:val="28"/>
              <w:szCs w:val="28"/>
            </w:rPr>
            <w:t>youtubeAPI</w:t>
          </w:r>
          <w:proofErr w:type="spellEnd"/>
        </w:sdtContent>
      </w:sdt>
      <w:r>
        <w:rPr>
          <w:rFonts w:ascii="標楷體" w:eastAsia="標楷體" w:hAnsi="標楷體" w:cs="標楷體"/>
          <w:sz w:val="28"/>
          <w:szCs w:val="28"/>
        </w:rPr>
        <w:t>等等，為了要讓功能可以順利執行，就開始去詢問老師、學長姐問題，他們不厭其煩的告訴我怎麼撰寫，我也上網查了很多的做法，慢慢的把功能拼湊出來，並且能順利執行，完成的當下真的是成就感滿滿，也覺得之前的努力很值得。</w:t>
      </w:r>
    </w:p>
    <w:p w14:paraId="067C1AAB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在撰寫AI的程式時是一個極大的挑戰，因為我在AI的方面</w:t>
      </w:r>
      <w:proofErr w:type="gramStart"/>
      <w:r>
        <w:rPr>
          <w:rFonts w:ascii="標楷體" w:eastAsia="標楷體" w:hAnsi="標楷體" w:cs="標楷體"/>
          <w:sz w:val="28"/>
          <w:szCs w:val="28"/>
        </w:rPr>
        <w:t>涉略不深</w:t>
      </w:r>
      <w:proofErr w:type="gramEnd"/>
      <w:r>
        <w:rPr>
          <w:rFonts w:ascii="標楷體" w:eastAsia="標楷體" w:hAnsi="標楷體" w:cs="標楷體"/>
          <w:sz w:val="28"/>
          <w:szCs w:val="28"/>
        </w:rPr>
        <w:t>，一開始就是到處碰壁，有如無頭蒼蠅一般不知道要從哪開始撰寫，我要謝謝在暑假時認識的一位學長，手把手的告訴我要怎麼寫這些程式碼，再加上</w:t>
      </w:r>
      <w:proofErr w:type="gramStart"/>
      <w:r>
        <w:rPr>
          <w:rFonts w:ascii="標楷體" w:eastAsia="標楷體" w:hAnsi="標楷體" w:cs="標楷體"/>
          <w:sz w:val="28"/>
          <w:szCs w:val="28"/>
        </w:rPr>
        <w:t>皓云</w:t>
      </w:r>
      <w:proofErr w:type="gramEnd"/>
      <w:r>
        <w:rPr>
          <w:rFonts w:ascii="標楷體" w:eastAsia="標楷體" w:hAnsi="標楷體" w:cs="標楷體"/>
          <w:sz w:val="28"/>
          <w:szCs w:val="28"/>
        </w:rPr>
        <w:t>去網路上爬蟲下來的很多大量歌曲，我再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outubeAPI</w:t>
      </w:r>
      <w:proofErr w:type="spellEnd"/>
      <w:r>
        <w:rPr>
          <w:rFonts w:ascii="標楷體" w:eastAsia="標楷體" w:hAnsi="標楷體" w:cs="標楷體"/>
          <w:sz w:val="28"/>
          <w:szCs w:val="28"/>
        </w:rPr>
        <w:t>讓歌曲連結回傳到系統，才讓這個功能變得更加完整。</w:t>
      </w:r>
    </w:p>
    <w:p w14:paraId="6217BA22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經過這一年下來的過程，從一開始的擬定主題到現在的系統結果，我一直都覺得非常有挑戰性。謝謝在這一年幫助我的學長</w:t>
      </w:r>
      <w:proofErr w:type="gramStart"/>
      <w:r>
        <w:rPr>
          <w:rFonts w:ascii="標楷體" w:eastAsia="標楷體" w:hAnsi="標楷體" w:cs="標楷體"/>
          <w:sz w:val="28"/>
          <w:szCs w:val="28"/>
        </w:rPr>
        <w:t>姊</w:t>
      </w:r>
      <w:proofErr w:type="gramEnd"/>
      <w:r>
        <w:rPr>
          <w:rFonts w:ascii="標楷體" w:eastAsia="標楷體" w:hAnsi="標楷體" w:cs="標楷體"/>
          <w:sz w:val="28"/>
          <w:szCs w:val="28"/>
        </w:rPr>
        <w:t>、楊進雄老師、林俊杰老師，耐心的教導我們將這些知識應用在系統上。讓我在面對不熟悉的技術時，不會這麼的手足無措，逐步的帶領我們完成。</w:t>
      </w:r>
    </w:p>
    <w:p w14:paraId="434C840A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最後也感謝組員們的努力讓這個系統從無到有的建立起來，雖然沒有這麼完美，但是我深深體會到團隊合作、工作安排、溝通的重要性。</w:t>
      </w:r>
    </w:p>
    <w:p w14:paraId="69725DBB" w14:textId="7D903F86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6382B090" w14:textId="77777777" w:rsidR="00B23084" w:rsidRPr="00FD492C" w:rsidRDefault="00000000">
      <w:pPr>
        <w:rPr>
          <w:rFonts w:ascii="標楷體" w:eastAsia="標楷體" w:hAnsi="標楷體" w:cs="標楷體"/>
          <w:b/>
          <w:bCs/>
          <w:sz w:val="28"/>
          <w:szCs w:val="28"/>
        </w:rPr>
      </w:pPr>
      <w:r w:rsidRPr="00FD492C">
        <w:rPr>
          <w:rFonts w:ascii="標楷體" w:eastAsia="標楷體" w:hAnsi="標楷體" w:cs="標楷體"/>
          <w:b/>
          <w:bCs/>
          <w:sz w:val="28"/>
          <w:szCs w:val="28"/>
        </w:rPr>
        <w:t>11036015 陳韋辰</w:t>
      </w:r>
    </w:p>
    <w:p w14:paraId="27BC7827" w14:textId="77777777" w:rsidR="00B23084" w:rsidRDefault="00000000">
      <w:pPr>
        <w:ind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專題對我們來</w:t>
      </w:r>
      <w:proofErr w:type="gramStart"/>
      <w:r>
        <w:rPr>
          <w:rFonts w:ascii="標楷體" w:eastAsia="標楷體" w:hAnsi="標楷體" w:cs="標楷體"/>
          <w:sz w:val="28"/>
          <w:szCs w:val="28"/>
        </w:rPr>
        <w:t>說是二技這</w:t>
      </w:r>
      <w:proofErr w:type="gramEnd"/>
      <w:r>
        <w:rPr>
          <w:rFonts w:ascii="標楷體" w:eastAsia="標楷體" w:hAnsi="標楷體" w:cs="標楷體"/>
          <w:sz w:val="28"/>
          <w:szCs w:val="28"/>
        </w:rPr>
        <w:t>兩年來很重要的一個學習機會，一切從無到有，從題目訂定</w:t>
      </w:r>
      <w:proofErr w:type="gramStart"/>
      <w:r>
        <w:rPr>
          <w:rFonts w:ascii="標楷體" w:eastAsia="標楷體" w:hAnsi="標楷體" w:cs="標楷體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/>
          <w:sz w:val="28"/>
          <w:szCs w:val="28"/>
        </w:rPr>
        <w:t>直到開始執行，經過一次又一次的討論，開始著手，在過程中或許有意見不合的時候，這時候也是考驗我們團隊的合作之一，經過</w:t>
      </w:r>
      <w:proofErr w:type="gramStart"/>
      <w:r>
        <w:rPr>
          <w:rFonts w:ascii="標楷體" w:eastAsia="標楷體" w:hAnsi="標楷體" w:cs="標楷體"/>
          <w:sz w:val="28"/>
          <w:szCs w:val="28"/>
        </w:rPr>
        <w:t>一些磨合後</w:t>
      </w:r>
      <w:proofErr w:type="gramEnd"/>
      <w:r>
        <w:rPr>
          <w:rFonts w:ascii="標楷體" w:eastAsia="標楷體" w:hAnsi="標楷體" w:cs="標楷體"/>
          <w:sz w:val="28"/>
          <w:szCs w:val="28"/>
        </w:rPr>
        <w:t>，將不同的意見做整合，能夠把正確且合適的方案應用在專題上，讓此專題有更好的成績展現出來，也能在發表時更團結；我覺得我們的組長非常的優秀，因為每個人所擅長的東西不同，她依據個人能力做出適當的分工及工作分配，使得整個專題能夠順利下去。在這</w:t>
      </w:r>
      <w:proofErr w:type="gramStart"/>
      <w:r>
        <w:rPr>
          <w:rFonts w:ascii="標楷體" w:eastAsia="標楷體" w:hAnsi="標楷體" w:cs="標楷體"/>
          <w:sz w:val="28"/>
          <w:szCs w:val="28"/>
        </w:rPr>
        <w:t>期間，</w:t>
      </w:r>
      <w:proofErr w:type="gramEnd"/>
      <w:r>
        <w:rPr>
          <w:rFonts w:ascii="標楷體" w:eastAsia="標楷體" w:hAnsi="標楷體" w:cs="標楷體"/>
          <w:sz w:val="28"/>
          <w:szCs w:val="28"/>
        </w:rPr>
        <w:t>我們學到更多不同的工具使用，指導老師也額外撥出暑假的時間一步一步的帶我們去學習新的工具，讓這些工具能夠應用在我們所需要的地方，</w:t>
      </w:r>
      <w:proofErr w:type="gramStart"/>
      <w:r>
        <w:rPr>
          <w:rFonts w:ascii="標楷體" w:eastAsia="標楷體" w:hAnsi="標楷體" w:cs="標楷體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/>
          <w:sz w:val="28"/>
          <w:szCs w:val="28"/>
        </w:rPr>
        <w:t>直到現在即將做最後一次的專題發表會，心中得一塊大石也即將落下，希望在最後這一次的專題發表會上能夠有不錯的成果，不錯的名次。</w:t>
      </w:r>
    </w:p>
    <w:p w14:paraId="045A42F8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br w:type="page"/>
      </w:r>
    </w:p>
    <w:p w14:paraId="15C7CC8F" w14:textId="77777777" w:rsidR="00B23084" w:rsidRPr="00FD492C" w:rsidRDefault="00000000">
      <w:pPr>
        <w:rPr>
          <w:rFonts w:ascii="標楷體" w:eastAsia="標楷體" w:hAnsi="標楷體" w:cs="標楷體"/>
          <w:b/>
          <w:bCs/>
          <w:sz w:val="28"/>
          <w:szCs w:val="28"/>
        </w:rPr>
      </w:pPr>
      <w:r w:rsidRPr="00FD492C">
        <w:rPr>
          <w:rFonts w:ascii="標楷體" w:eastAsia="標楷體" w:hAnsi="標楷體" w:cs="標楷體"/>
          <w:b/>
          <w:bCs/>
          <w:sz w:val="28"/>
          <w:szCs w:val="28"/>
        </w:rPr>
        <w:lastRenderedPageBreak/>
        <w:t>11036016 白皓</w:t>
      </w:r>
      <w:proofErr w:type="gramStart"/>
      <w:r w:rsidRPr="00FD492C">
        <w:rPr>
          <w:rFonts w:ascii="標楷體" w:eastAsia="標楷體" w:hAnsi="標楷體" w:cs="標楷體"/>
          <w:b/>
          <w:bCs/>
          <w:sz w:val="28"/>
          <w:szCs w:val="28"/>
        </w:rPr>
        <w:t>云</w:t>
      </w:r>
      <w:proofErr w:type="gramEnd"/>
    </w:p>
    <w:p w14:paraId="2CFF40B9" w14:textId="77777777" w:rsidR="00B23084" w:rsidRDefault="00000000">
      <w:pPr>
        <w:ind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很開心能完成本次的專題，首先我要先謝謝我的組員，在我遇到困難時教導我，給予我學習的資源，讓我在開發與執行專案上學到許多技術上的知識，但一個專案的成功，只有技術是不足夠的，良好的團隊溝通與協同合作的氛圍，更是成功的關鍵，我們從一開始的題目制定、顔色的選擇、框線的設計上都花了許多時間討論協調，在開發的過程中也是遇到問題就先回報，然後尋找如何解決，再一起面對下一個挑戰。</w:t>
      </w:r>
    </w:p>
    <w:p w14:paraId="5762CA94" w14:textId="77777777" w:rsidR="00B23084" w:rsidRDefault="00000000">
      <w:pPr>
        <w:ind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我負責前端開發時，一直很擔心自己會捅出簍子拖累大家，很謝謝和我一起開發的</w:t>
      </w:r>
      <w:proofErr w:type="gramStart"/>
      <w:r>
        <w:rPr>
          <w:rFonts w:ascii="標楷體" w:eastAsia="標楷體" w:hAnsi="標楷體" w:cs="標楷體"/>
          <w:sz w:val="28"/>
          <w:szCs w:val="28"/>
        </w:rPr>
        <w:t>暄毓</w:t>
      </w:r>
      <w:proofErr w:type="gramEnd"/>
      <w:r>
        <w:rPr>
          <w:rFonts w:ascii="標楷體" w:eastAsia="標楷體" w:hAnsi="標楷體" w:cs="標楷體"/>
          <w:sz w:val="28"/>
          <w:szCs w:val="28"/>
        </w:rPr>
        <w:t>的細心教導與支持，讓第一次接觸前端開發的我能很快</w:t>
      </w:r>
      <w:proofErr w:type="gramStart"/>
      <w:r>
        <w:rPr>
          <w:rFonts w:ascii="標楷體" w:eastAsia="標楷體" w:hAnsi="標楷體" w:cs="標楷體"/>
          <w:sz w:val="28"/>
          <w:szCs w:val="28"/>
        </w:rPr>
        <w:t>的就步上</w:t>
      </w:r>
      <w:proofErr w:type="gramEnd"/>
      <w:r>
        <w:rPr>
          <w:rFonts w:ascii="標楷體" w:eastAsia="標楷體" w:hAnsi="標楷體" w:cs="標楷體"/>
          <w:sz w:val="28"/>
          <w:szCs w:val="28"/>
        </w:rPr>
        <w:t>正軌，也接觸到很多諸如Tailwind等前端開發的資源，這些經驗都會成爲未來我參與其他專案時的珍貴資產。</w:t>
      </w:r>
    </w:p>
    <w:p w14:paraId="040273A6" w14:textId="77777777" w:rsidR="00B23084" w:rsidRDefault="00000000">
      <w:pPr>
        <w:ind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最後要感謝楊進雄老師和實驗室學長們，您們就像夜晚矗立於海岸邊的燈塔，在我們陷入迷惘不知如何是好時，替我們</w:t>
      </w:r>
      <w:proofErr w:type="gramStart"/>
      <w:r>
        <w:rPr>
          <w:rFonts w:ascii="標楷體" w:eastAsia="標楷體" w:hAnsi="標楷體" w:cs="標楷體"/>
          <w:sz w:val="28"/>
          <w:szCs w:val="28"/>
        </w:rPr>
        <w:t>點亮前行</w:t>
      </w:r>
      <w:proofErr w:type="gramEnd"/>
      <w:r>
        <w:rPr>
          <w:rFonts w:ascii="標楷體" w:eastAsia="標楷體" w:hAnsi="標楷體" w:cs="標楷體"/>
          <w:sz w:val="28"/>
          <w:szCs w:val="28"/>
        </w:rPr>
        <w:t>的明燈，儘管路途波濤洶湧，但最後還是走到了終點。</w:t>
      </w:r>
    </w:p>
    <w:p w14:paraId="2F5ACFAE" w14:textId="77777777" w:rsidR="00FD492C" w:rsidRDefault="00FD492C"/>
    <w:p w14:paraId="4E3153EC" w14:textId="3DBDA474" w:rsidR="00B23084" w:rsidRPr="00FD492C" w:rsidRDefault="00000000">
      <w:pPr>
        <w:rPr>
          <w:rFonts w:ascii="標楷體" w:eastAsia="標楷體" w:hAnsi="標楷體" w:cs="標楷體"/>
          <w:b/>
          <w:bCs/>
          <w:sz w:val="28"/>
          <w:szCs w:val="28"/>
        </w:rPr>
      </w:pPr>
      <w:r w:rsidRPr="00FD492C">
        <w:rPr>
          <w:rFonts w:ascii="標楷體" w:eastAsia="標楷體" w:hAnsi="標楷體" w:cs="標楷體"/>
          <w:b/>
          <w:bCs/>
          <w:sz w:val="28"/>
          <w:szCs w:val="28"/>
        </w:rPr>
        <w:t>11036037 林詩蓉</w:t>
      </w:r>
    </w:p>
    <w:p w14:paraId="556D5EDF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一轉眼專題就要結束了，在過去一年的專題路上我們得到了很多，有成長也有挫折。</w:t>
      </w:r>
    </w:p>
    <w:p w14:paraId="5FDD7E8E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製作專題中很多東西是過去沒有學過的，一開始只能像瞎子摸象，一點</w:t>
      </w:r>
      <w:proofErr w:type="gramStart"/>
      <w:r>
        <w:rPr>
          <w:rFonts w:ascii="標楷體" w:eastAsia="標楷體" w:hAnsi="標楷體" w:cs="標楷體"/>
          <w:sz w:val="28"/>
          <w:szCs w:val="28"/>
        </w:rPr>
        <w:t>一點</w:t>
      </w:r>
      <w:proofErr w:type="gramEnd"/>
      <w:r>
        <w:rPr>
          <w:rFonts w:ascii="標楷體" w:eastAsia="標楷體" w:hAnsi="標楷體" w:cs="標楷體"/>
          <w:sz w:val="28"/>
          <w:szCs w:val="28"/>
        </w:rPr>
        <w:t>地去摸索和測試。儘管我們認為做得不錯，卻在一評</w:t>
      </w:r>
      <w:proofErr w:type="gramStart"/>
      <w:r>
        <w:rPr>
          <w:rFonts w:ascii="標楷體" w:eastAsia="標楷體" w:hAnsi="標楷體" w:cs="標楷體"/>
          <w:sz w:val="28"/>
          <w:szCs w:val="28"/>
        </w:rPr>
        <w:t>時慘遇</w:t>
      </w:r>
      <w:proofErr w:type="gramEnd"/>
      <w:r>
        <w:rPr>
          <w:rFonts w:ascii="標楷體" w:eastAsia="標楷體" w:hAnsi="標楷體" w:cs="標楷體"/>
          <w:sz w:val="28"/>
          <w:szCs w:val="28"/>
        </w:rPr>
        <w:t>滑鐵盧。唉聲嘆氣並不能解決問題，於是我們再次來過。在老師和學長們的指點下，我們的專題慢慢地步上正軌，在參與其中的同時我也發現了自己很多不足之處，不論是在寫程式的速度或是分配讀書與進行專題的時間上，都有很大的不足。這對將來在職場上或許會有很大的影響，希望在這次專題結束後我在此有所成長。</w:t>
      </w:r>
    </w:p>
    <w:p w14:paraId="4F4CFCDB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最後想跟每位組員說辛苦了，有你們的幫忙才能完成這次的專題，希望我們一起努力的過程，能成為未來的寶貴經驗。</w:t>
      </w:r>
    </w:p>
    <w:p w14:paraId="3D82BA24" w14:textId="77777777" w:rsidR="00FD492C" w:rsidRDefault="00FD492C"/>
    <w:p w14:paraId="5E0F072F" w14:textId="581F22B1" w:rsidR="00B23084" w:rsidRPr="00FD492C" w:rsidRDefault="00000000">
      <w:pPr>
        <w:rPr>
          <w:rFonts w:ascii="標楷體" w:eastAsia="標楷體" w:hAnsi="標楷體" w:cs="標楷體"/>
          <w:b/>
          <w:bCs/>
          <w:sz w:val="28"/>
          <w:szCs w:val="28"/>
        </w:rPr>
      </w:pPr>
      <w:r w:rsidRPr="00FD492C">
        <w:rPr>
          <w:rFonts w:ascii="標楷體" w:eastAsia="標楷體" w:hAnsi="標楷體" w:cs="標楷體"/>
          <w:b/>
          <w:bCs/>
          <w:sz w:val="28"/>
          <w:szCs w:val="28"/>
        </w:rPr>
        <w:t>11136006 廖暄毓</w:t>
      </w:r>
    </w:p>
    <w:p w14:paraId="019382B9" w14:textId="77777777" w:rsidR="00B23084" w:rsidRDefault="00000000">
      <w:pPr>
        <w:ind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因為申請了六年一貫學程，所以這次二技的專題緊接著我五專的結束後馬上就開始了。雖然在課業與升學的壓力下繼續做專題十分有挑戰，但一年過去後，也漸漸要結束了。回想起來一路上的經驗，透過這次專題的機會，學習到了以前沒學好的部分，讓我更精進了程式的撰寫能力。很感謝組長和組員們的包容與支持，讓我在專題、課業、升學下都能維持。也很謝謝老師的指導與從旁協助，在我們需要幫助時，都能提供很好的協助，讓我們在做專題時遇到了瓶頸也</w:t>
      </w:r>
      <w:proofErr w:type="gramStart"/>
      <w:r>
        <w:rPr>
          <w:rFonts w:ascii="標楷體" w:eastAsia="標楷體" w:hAnsi="標楷體" w:cs="標楷體"/>
          <w:sz w:val="28"/>
          <w:szCs w:val="28"/>
        </w:rPr>
        <w:t>不會卡關太</w:t>
      </w:r>
      <w:proofErr w:type="gramEnd"/>
      <w:r>
        <w:rPr>
          <w:rFonts w:ascii="標楷體" w:eastAsia="標楷體" w:hAnsi="標楷體" w:cs="標楷體"/>
          <w:sz w:val="28"/>
          <w:szCs w:val="28"/>
        </w:rPr>
        <w:t>久。做專題是一件很辛苦的事情，但也確實能從中學習到許多。這一年來雖然因為專題，讓生活上產生了不少壓力，但到了最後要結束時，我卻是充滿了感激。</w:t>
      </w:r>
    </w:p>
    <w:p w14:paraId="130AB539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br w:type="page"/>
      </w:r>
    </w:p>
    <w:p w14:paraId="1CD70029" w14:textId="77777777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63" w:name="_Toc121675038"/>
      <w:r>
        <w:rPr>
          <w:rFonts w:ascii="標楷體" w:eastAsia="標楷體" w:hAnsi="標楷體" w:cs="標楷體"/>
          <w:sz w:val="36"/>
          <w:szCs w:val="36"/>
        </w:rPr>
        <w:lastRenderedPageBreak/>
        <w:t>第十四章 參考資料</w:t>
      </w:r>
      <w:bookmarkEnd w:id="63"/>
    </w:p>
    <w:p w14:paraId="7F2DE990" w14:textId="77777777" w:rsidR="00B23084" w:rsidRDefault="0000000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自然語言相似度計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F663881" w14:textId="77777777" w:rsidR="00B2308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5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cloud.tencent.com/developer/article/114594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F928069" w14:textId="77777777" w:rsidR="00B23084" w:rsidRDefault="0000000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r>
        <w:rPr>
          <w:rFonts w:ascii="標楷體" w:eastAsia="標楷體" w:hAnsi="標楷體" w:cs="標楷體"/>
          <w:color w:val="000000"/>
          <w:sz w:val="28"/>
          <w:szCs w:val="28"/>
        </w:rPr>
        <w:t>網絡爬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25503EE" w14:textId="77777777" w:rsidR="00B2308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6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www.youtube.com/watch?v=9Z9xKWfNo7k&amp;t=360s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2847563" w14:textId="77777777" w:rsidR="00B23084" w:rsidRDefault="0000000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ckoverfl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E982C16" w14:textId="77777777" w:rsidR="00B2308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7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stackoverflow.com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EE008A8" w14:textId="77777777" w:rsidR="00B23084" w:rsidRDefault="0000000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xt.js Tutorial</w:t>
      </w:r>
    </w:p>
    <w:p w14:paraId="03B8E582" w14:textId="77777777" w:rsidR="00B2308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8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www.youtube.com/watch?v=A63UxsQsEbU&amp;list=PL4cUxeGkcC9g9gP2onazU5-2M-AzA8eBw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4962D9" w14:textId="77777777" w:rsidR="00B23084" w:rsidRDefault="0000000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ild a Django REST API with the Django Rest Framework.</w:t>
      </w:r>
    </w:p>
    <w:p w14:paraId="056208A2" w14:textId="77777777" w:rsidR="00B2308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9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www.youtube.com/watch?v=c708Nf0cHrs&amp;t=8881s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CF1F49D" w14:textId="77777777" w:rsidR="00B23084" w:rsidRDefault="0000000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AN </w:t>
      </w:r>
      <w:r>
        <w:rPr>
          <w:rFonts w:ascii="標楷體" w:eastAsia="標楷體" w:hAnsi="標楷體" w:cs="標楷體"/>
          <w:color w:val="000000"/>
          <w:sz w:val="28"/>
          <w:szCs w:val="28"/>
        </w:rPr>
        <w:t>工作版</w:t>
      </w:r>
    </w:p>
    <w:p w14:paraId="0941E2A3" w14:textId="77777777" w:rsidR="00B2308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0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seanacnet.com/website-related/cors-error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FA03226" w14:textId="77777777" w:rsidR="00B23084" w:rsidRDefault="0000000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ailwi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ss</w:t>
      </w:r>
      <w:proofErr w:type="spellEnd"/>
    </w:p>
    <w:p w14:paraId="7FB0B8B6" w14:textId="77777777" w:rsidR="00B2308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1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tailwindcss.com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30AB9BE" w14:textId="77777777" w:rsidR="00FD1230" w:rsidRPr="00FD1230" w:rsidRDefault="00FD1230" w:rsidP="00FD492C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D1230">
        <w:rPr>
          <w:rFonts w:ascii="標楷體" w:eastAsia="標楷體" w:hAnsi="標楷體"/>
          <w:sz w:val="28"/>
          <w:szCs w:val="28"/>
        </w:rPr>
        <w:t>朱浚溢</w:t>
      </w:r>
      <w:r w:rsidRPr="00FD1230">
        <w:rPr>
          <w:rFonts w:ascii="標楷體" w:eastAsia="標楷體" w:hAnsi="標楷體" w:hint="eastAsia"/>
          <w:sz w:val="28"/>
          <w:szCs w:val="28"/>
        </w:rPr>
        <w:t>(</w:t>
      </w:r>
      <w:r w:rsidRPr="00FD1230">
        <w:rPr>
          <w:rFonts w:ascii="標楷體" w:eastAsia="標楷體" w:hAnsi="標楷體"/>
          <w:sz w:val="28"/>
          <w:szCs w:val="28"/>
        </w:rPr>
        <w:t>2015)</w:t>
      </w:r>
      <w:r w:rsidRPr="00FD1230">
        <w:rPr>
          <w:rFonts w:ascii="標楷體" w:eastAsia="標楷體" w:hAnsi="標楷體" w:hint="eastAsia"/>
          <w:sz w:val="28"/>
          <w:szCs w:val="28"/>
        </w:rPr>
        <w:t>。音樂的療</w:t>
      </w:r>
      <w:proofErr w:type="gramStart"/>
      <w:r w:rsidRPr="00FD1230">
        <w:rPr>
          <w:rFonts w:ascii="標楷體" w:eastAsia="標楷體" w:hAnsi="標楷體" w:hint="eastAsia"/>
          <w:sz w:val="28"/>
          <w:szCs w:val="28"/>
        </w:rPr>
        <w:t>癒</w:t>
      </w:r>
      <w:proofErr w:type="gramEnd"/>
      <w:r w:rsidRPr="00FD1230">
        <w:rPr>
          <w:rFonts w:ascii="標楷體" w:eastAsia="標楷體" w:hAnsi="標楷體" w:hint="eastAsia"/>
          <w:sz w:val="28"/>
          <w:szCs w:val="28"/>
        </w:rPr>
        <w:t>力量。國立臺灣師範大學</w:t>
      </w:r>
      <w:r w:rsidRPr="00FD1230">
        <w:rPr>
          <w:rFonts w:ascii="標楷體" w:eastAsia="標楷體" w:hAnsi="標楷體"/>
          <w:sz w:val="28"/>
          <w:szCs w:val="28"/>
        </w:rPr>
        <w:t>-學生事務處學生輔導中心</w:t>
      </w:r>
    </w:p>
    <w:p w14:paraId="39AB2750" w14:textId="216D43C4" w:rsidR="00B23084" w:rsidRDefault="00000000" w:rsidP="00FD123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DengXian" w:hAnsi="Times New Roman" w:cs="Times New Roman"/>
          <w:sz w:val="28"/>
          <w:szCs w:val="28"/>
        </w:rPr>
      </w:pPr>
      <w:hyperlink r:id="rId62" w:history="1">
        <w:r w:rsidR="00FD1230" w:rsidRPr="00FD1230">
          <w:rPr>
            <w:rStyle w:val="ac"/>
            <w:rFonts w:ascii="Times New Roman" w:eastAsia="DengXian" w:hAnsi="Times New Roman" w:cs="Times New Roman"/>
            <w:sz w:val="28"/>
            <w:szCs w:val="28"/>
          </w:rPr>
          <w:t>http://counseling.sa.ntnu.edu.tw/ezfiles/4/1004/img/265/116090259.pdf</w:t>
        </w:r>
      </w:hyperlink>
      <w:r w:rsidR="00FD1230" w:rsidRPr="00FD1230">
        <w:rPr>
          <w:rFonts w:ascii="Times New Roman" w:eastAsia="DengXian" w:hAnsi="Times New Roman" w:cs="Times New Roman"/>
          <w:sz w:val="28"/>
          <w:szCs w:val="28"/>
        </w:rPr>
        <w:t xml:space="preserve"> </w:t>
      </w:r>
    </w:p>
    <w:p w14:paraId="7ABB7CE5" w14:textId="446C8B10" w:rsidR="00FD1230" w:rsidRPr="00FD1230" w:rsidRDefault="00FD1230" w:rsidP="00FD1230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D1230">
        <w:rPr>
          <w:rFonts w:ascii="標楷體" w:eastAsia="標楷體" w:hAnsi="標楷體"/>
          <w:sz w:val="28"/>
          <w:szCs w:val="28"/>
        </w:rPr>
        <w:t>朱</w:t>
      </w:r>
      <w:r w:rsidRPr="00FD1230">
        <w:rPr>
          <w:rFonts w:ascii="標楷體" w:eastAsia="標楷體" w:hAnsi="標楷體" w:hint="eastAsia"/>
          <w:sz w:val="28"/>
          <w:szCs w:val="28"/>
        </w:rPr>
        <w:t>高天（</w:t>
      </w:r>
      <w:r w:rsidRPr="00FD1230">
        <w:rPr>
          <w:rFonts w:ascii="標楷體" w:eastAsia="標楷體" w:hAnsi="標楷體"/>
          <w:sz w:val="28"/>
          <w:szCs w:val="28"/>
        </w:rPr>
        <w:t>2006）。音樂治療導論。北京，軍事醫學科學出版社。</w:t>
      </w:r>
      <w:r w:rsidRPr="00FD1230">
        <w:rPr>
          <w:rFonts w:ascii="標楷體" w:eastAsia="標楷體" w:hAnsi="標楷體"/>
          <w:sz w:val="28"/>
          <w:szCs w:val="28"/>
        </w:rPr>
        <w:cr/>
      </w:r>
    </w:p>
    <w:p w14:paraId="77CD761D" w14:textId="3D983F02" w:rsidR="00FD1230" w:rsidRPr="00FD1230" w:rsidRDefault="00FD1230" w:rsidP="00FD1230">
      <w:pPr>
        <w:pBdr>
          <w:top w:val="nil"/>
          <w:left w:val="nil"/>
          <w:bottom w:val="nil"/>
          <w:right w:val="nil"/>
          <w:between w:val="nil"/>
        </w:pBdr>
        <w:rPr>
          <w:rFonts w:eastAsia="DengXian"/>
          <w:color w:val="0563C1"/>
          <w:sz w:val="28"/>
          <w:szCs w:val="28"/>
          <w:u w:val="single"/>
        </w:rPr>
      </w:pPr>
    </w:p>
    <w:p w14:paraId="760FF204" w14:textId="77777777" w:rsidR="00B2308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CC46801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lastRenderedPageBreak/>
        <w:t>附錄-一次審查評審意見之修正情形</w:t>
      </w:r>
    </w:p>
    <w:tbl>
      <w:tblPr>
        <w:tblStyle w:val="aff7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7"/>
        <w:gridCol w:w="5097"/>
      </w:tblGrid>
      <w:tr w:rsidR="00B23084" w14:paraId="2BE446FE" w14:textId="77777777">
        <w:tc>
          <w:tcPr>
            <w:tcW w:w="5097" w:type="dxa"/>
          </w:tcPr>
          <w:p w14:paraId="75D6E592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評審建議事項</w:t>
            </w:r>
          </w:p>
        </w:tc>
        <w:tc>
          <w:tcPr>
            <w:tcW w:w="5097" w:type="dxa"/>
          </w:tcPr>
          <w:p w14:paraId="503211DE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修正情形</w:t>
            </w:r>
          </w:p>
        </w:tc>
      </w:tr>
      <w:tr w:rsidR="00B23084" w14:paraId="5AC090F3" w14:textId="77777777">
        <w:tc>
          <w:tcPr>
            <w:tcW w:w="5097" w:type="dxa"/>
          </w:tcPr>
          <w:p w14:paraId="6F8453D7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問題與驅動力沒有說明清楚</w:t>
            </w:r>
          </w:p>
        </w:tc>
        <w:tc>
          <w:tcPr>
            <w:tcW w:w="5097" w:type="dxa"/>
          </w:tcPr>
          <w:p w14:paraId="42914994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經過與老師和組員的討論過後，我們決定以創造現有社群軟體附加價值的形式呈現，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即既不是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串流平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亦不是社群軟體，使用者可以透過其在其他平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撰寫的文章，作爲歌曲推薦的依據。</w:t>
            </w:r>
          </w:p>
        </w:tc>
      </w:tr>
      <w:tr w:rsidR="00B23084" w14:paraId="70D43E63" w14:textId="77777777">
        <w:tc>
          <w:tcPr>
            <w:tcW w:w="5097" w:type="dxa"/>
          </w:tcPr>
          <w:p w14:paraId="2885A07B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為什麼要在這個平台互動</w:t>
            </w:r>
          </w:p>
        </w:tc>
        <w:tc>
          <w:tcPr>
            <w:tcW w:w="5097" w:type="dxa"/>
          </w:tcPr>
          <w:p w14:paraId="296A5F3C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已針對個人化的歌曲推薦這點進行強調</w:t>
            </w:r>
          </w:p>
        </w:tc>
      </w:tr>
      <w:tr w:rsidR="00B23084" w14:paraId="6E1C1C35" w14:textId="77777777">
        <w:tc>
          <w:tcPr>
            <w:tcW w:w="5097" w:type="dxa"/>
          </w:tcPr>
          <w:p w14:paraId="196A41A5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黏著的驅動力為何</w:t>
            </w:r>
          </w:p>
        </w:tc>
        <w:tc>
          <w:tcPr>
            <w:tcW w:w="5097" w:type="dxa"/>
          </w:tcPr>
          <w:p w14:paraId="1C651D27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取得個人化的歌曲推薦，且判斷的文章可直接以使用者在其他社群平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發表的文章為依據</w:t>
            </w:r>
          </w:p>
        </w:tc>
      </w:tr>
      <w:tr w:rsidR="00B23084" w14:paraId="79F80F2B" w14:textId="77777777">
        <w:tc>
          <w:tcPr>
            <w:tcW w:w="5097" w:type="dxa"/>
          </w:tcPr>
          <w:p w14:paraId="4773228D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爬蟲連結使用者常用的社交網站是否更實際</w:t>
            </w:r>
          </w:p>
        </w:tc>
        <w:tc>
          <w:tcPr>
            <w:tcW w:w="5097" w:type="dxa"/>
          </w:tcPr>
          <w:p w14:paraId="27015A75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已進行修正，以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爬蟲爬取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card</w:t>
            </w:r>
            <w:proofErr w:type="spellEnd"/>
            <w:r>
              <w:rPr>
                <w:rFonts w:ascii="標楷體" w:eastAsia="標楷體" w:hAnsi="標楷體" w:cs="標楷體"/>
                <w:sz w:val="28"/>
                <w:szCs w:val="28"/>
              </w:rPr>
              <w:t>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TT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文章的方式進行歌曲推薦</w:t>
            </w:r>
          </w:p>
        </w:tc>
      </w:tr>
      <w:tr w:rsidR="00B23084" w14:paraId="08E3A334" w14:textId="77777777">
        <w:tc>
          <w:tcPr>
            <w:tcW w:w="5097" w:type="dxa"/>
          </w:tcPr>
          <w:p w14:paraId="3C6AEE91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發送心情應該會在Facebook、IG、推特等社交網站上，專題規劃的網站有何特點與它們競爭</w:t>
            </w:r>
          </w:p>
        </w:tc>
        <w:tc>
          <w:tcPr>
            <w:tcW w:w="5097" w:type="dxa"/>
          </w:tcPr>
          <w:p w14:paraId="6D4EF396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本組討論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過後，決定採用與其他社交網站共存的方式進行，透過文章爬蟲，以提升附加價值的形式呈現</w:t>
            </w:r>
          </w:p>
        </w:tc>
      </w:tr>
      <w:tr w:rsidR="00B23084" w14:paraId="3155918D" w14:textId="77777777">
        <w:tc>
          <w:tcPr>
            <w:tcW w:w="5097" w:type="dxa"/>
          </w:tcPr>
          <w:p w14:paraId="1FF8AFF9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標記資料如何取得</w:t>
            </w:r>
          </w:p>
        </w:tc>
        <w:tc>
          <w:tcPr>
            <w:tcW w:w="5097" w:type="dxa"/>
          </w:tcPr>
          <w:p w14:paraId="2283B222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組員去魔鏡歌詞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網爬取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歌詞，並由人工的方式標注每首歌的情緒</w:t>
            </w:r>
          </w:p>
        </w:tc>
      </w:tr>
      <w:tr w:rsidR="00B23084" w14:paraId="62EE13C3" w14:textId="77777777">
        <w:tc>
          <w:tcPr>
            <w:tcW w:w="5097" w:type="dxa"/>
          </w:tcPr>
          <w:p w14:paraId="3ABDA7D6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針對系統功能需詳細了解, 特別是在訓練模型部份</w:t>
            </w:r>
          </w:p>
        </w:tc>
        <w:tc>
          <w:tcPr>
            <w:tcW w:w="5097" w:type="dxa"/>
          </w:tcPr>
          <w:p w14:paraId="18DC9FE0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這個部分我們是使用別人已經訓練好的套件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klearn</w:t>
            </w:r>
            <w:proofErr w:type="spellEnd"/>
            <w:r>
              <w:rPr>
                <w:rFonts w:ascii="標楷體" w:eastAsia="標楷體" w:hAnsi="標楷體" w:cs="標楷體"/>
                <w:sz w:val="28"/>
                <w:szCs w:val="28"/>
              </w:rPr>
              <w:t>的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fidfVectorizer</w:t>
            </w:r>
            <w:proofErr w:type="spellEnd"/>
          </w:p>
        </w:tc>
      </w:tr>
      <w:tr w:rsidR="00B23084" w14:paraId="78098318" w14:textId="77777777">
        <w:tc>
          <w:tcPr>
            <w:tcW w:w="5097" w:type="dxa"/>
          </w:tcPr>
          <w:p w14:paraId="6279134D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簡報內可多介紹語意分析機制以及資料採集方式，著重說明本專題的技術亮點</w:t>
            </w:r>
          </w:p>
        </w:tc>
        <w:tc>
          <w:tcPr>
            <w:tcW w:w="5097" w:type="dxa"/>
          </w:tcPr>
          <w:p w14:paraId="59E66DA7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已於二評簡報中增加此部分的説明</w:t>
            </w:r>
          </w:p>
        </w:tc>
      </w:tr>
      <w:tr w:rsidR="00B23084" w14:paraId="799E04D5" w14:textId="77777777">
        <w:tc>
          <w:tcPr>
            <w:tcW w:w="5097" w:type="dxa"/>
          </w:tcPr>
          <w:p w14:paraId="1FF73159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社群互動部分與現有社群軟體功能多有重疊，建議可與現有社交平台結合做為擴充功能整合使用</w:t>
            </w:r>
          </w:p>
        </w:tc>
        <w:tc>
          <w:tcPr>
            <w:tcW w:w="5097" w:type="dxa"/>
          </w:tcPr>
          <w:p w14:paraId="692CE019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已針對此點進行修正，以爬蟲的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方式爬取使用者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於社群軟體發表的文章，進行歌曲的推薦</w:t>
            </w:r>
          </w:p>
        </w:tc>
      </w:tr>
      <w:tr w:rsidR="00B23084" w14:paraId="391FA8EE" w14:textId="77777777">
        <w:tc>
          <w:tcPr>
            <w:tcW w:w="5097" w:type="dxa"/>
          </w:tcPr>
          <w:p w14:paraId="3E2C52D8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無法清楚陳述「文本情感分析」的開發脈絡及做法</w:t>
            </w:r>
          </w:p>
        </w:tc>
        <w:tc>
          <w:tcPr>
            <w:tcW w:w="5097" w:type="dxa"/>
          </w:tcPr>
          <w:p w14:paraId="4572FEDC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做法為使用組員爬下來的歌詞，先清理資料之後，進行情緒標注。使用者輸入的文章，我們運用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lenium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和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eautifulsoup</w:t>
            </w:r>
            <w:proofErr w:type="spellEnd"/>
            <w:r>
              <w:rPr>
                <w:rFonts w:ascii="標楷體" w:eastAsia="標楷體" w:hAnsi="標楷體" w:cs="標楷體"/>
                <w:sz w:val="28"/>
                <w:szCs w:val="28"/>
              </w:rPr>
              <w:t>套件進行爬蟲，再利用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fidfVectorizer</w:t>
            </w:r>
            <w:proofErr w:type="spellEnd"/>
            <w:r>
              <w:rPr>
                <w:rFonts w:ascii="標楷體" w:eastAsia="標楷體" w:hAnsi="標楷體" w:cs="標楷體"/>
                <w:sz w:val="28"/>
                <w:szCs w:val="28"/>
              </w:rPr>
              <w:t>，讓使用者的文章和每首歌曲的歌詞進行比對，匹配度越高的歌曲就會推薦給使用者</w:t>
            </w:r>
          </w:p>
          <w:p w14:paraId="67A82851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故綜上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所述，脈絡為：歌詞爬蟲 -&gt; 標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註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歌詞情緒 -&gt; 使用者文章鏈結爬蟲 -&gt; 用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fidfVectorizer</w:t>
            </w:r>
            <w:proofErr w:type="spellEnd"/>
            <w:r>
              <w:rPr>
                <w:rFonts w:ascii="標楷體" w:eastAsia="標楷體" w:hAnsi="標楷體" w:cs="標楷體"/>
                <w:sz w:val="28"/>
                <w:szCs w:val="28"/>
              </w:rPr>
              <w:t>套件把歌詞和文章內容進行比對 -&gt; 最後推薦歌曲給使用者</w:t>
            </w:r>
          </w:p>
        </w:tc>
      </w:tr>
    </w:tbl>
    <w:p w14:paraId="0EA095D2" w14:textId="77777777" w:rsidR="00B23084" w:rsidRDefault="00B23084">
      <w:pPr>
        <w:rPr>
          <w:sz w:val="28"/>
          <w:szCs w:val="28"/>
        </w:rPr>
      </w:pPr>
    </w:p>
    <w:sectPr w:rsidR="00B23084">
      <w:footerReference w:type="even" r:id="rId63"/>
      <w:footerReference w:type="default" r:id="rId64"/>
      <w:pgSz w:w="11906" w:h="16838"/>
      <w:pgMar w:top="851" w:right="851" w:bottom="851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55F5F" w14:textId="77777777" w:rsidR="007508D1" w:rsidRDefault="007508D1">
      <w:r>
        <w:separator/>
      </w:r>
    </w:p>
  </w:endnote>
  <w:endnote w:type="continuationSeparator" w:id="0">
    <w:p w14:paraId="464507D2" w14:textId="77777777" w:rsidR="007508D1" w:rsidRDefault="0075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體-簡">
    <w:altName w:val="DengXian"/>
    <w:charset w:val="86"/>
    <w:family w:val="auto"/>
    <w:pitch w:val="variable"/>
    <w:sig w:usb0="80000287" w:usb1="280F3C52" w:usb2="00000016" w:usb3="00000000" w:csb0="0004001F" w:csb1="00000000"/>
  </w:font>
  <w:font w:name="Gungsuh">
    <w:altName w:val="Calibri"/>
    <w:charset w:val="81"/>
    <w:family w:val="roman"/>
    <w:pitch w:val="variable"/>
    <w:sig w:usb0="B00002AF" w:usb1="69D77CFB" w:usb2="00000030" w:usb3="00000000" w:csb0="0008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0C85" w14:textId="77777777" w:rsidR="00B23084" w:rsidRDefault="00B2308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  <w:p w14:paraId="04322C40" w14:textId="4F2F8FD2" w:rsidR="00B2308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4D2879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2478" w14:textId="77777777" w:rsidR="00B2308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10042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28910648" w14:textId="77777777" w:rsidR="00B23084" w:rsidRDefault="00B2308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C9BBB" w14:textId="77777777" w:rsidR="007508D1" w:rsidRDefault="007508D1">
      <w:r>
        <w:separator/>
      </w:r>
    </w:p>
  </w:footnote>
  <w:footnote w:type="continuationSeparator" w:id="0">
    <w:p w14:paraId="14BBC096" w14:textId="77777777" w:rsidR="007508D1" w:rsidRDefault="00750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233"/>
    <w:multiLevelType w:val="multilevel"/>
    <w:tmpl w:val="3224F32C"/>
    <w:lvl w:ilvl="0">
      <w:start w:val="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.%3"/>
      <w:lvlJc w:val="left"/>
      <w:pPr>
        <w:ind w:left="1080" w:hanging="1080"/>
      </w:pPr>
    </w:lvl>
    <w:lvl w:ilvl="3">
      <w:start w:val="1"/>
      <w:numFmt w:val="decimal"/>
      <w:lvlText w:val="%1-%2.%3.%4"/>
      <w:lvlJc w:val="left"/>
      <w:pPr>
        <w:ind w:left="1440" w:hanging="1440"/>
      </w:pPr>
    </w:lvl>
    <w:lvl w:ilvl="4">
      <w:start w:val="1"/>
      <w:numFmt w:val="decimal"/>
      <w:lvlText w:val="%1-%2.%3.%4.%5"/>
      <w:lvlJc w:val="left"/>
      <w:pPr>
        <w:ind w:left="1800" w:hanging="1800"/>
      </w:pPr>
    </w:lvl>
    <w:lvl w:ilvl="5">
      <w:start w:val="1"/>
      <w:numFmt w:val="decimal"/>
      <w:lvlText w:val="%1-%2.%3.%4.%5.%6"/>
      <w:lvlJc w:val="left"/>
      <w:pPr>
        <w:ind w:left="1800" w:hanging="1800"/>
      </w:pPr>
    </w:lvl>
    <w:lvl w:ilvl="6">
      <w:start w:val="1"/>
      <w:numFmt w:val="decimal"/>
      <w:lvlText w:val="%1-%2.%3.%4.%5.%6.%7"/>
      <w:lvlJc w:val="left"/>
      <w:pPr>
        <w:ind w:left="2160" w:hanging="2160"/>
      </w:pPr>
    </w:lvl>
    <w:lvl w:ilvl="7">
      <w:start w:val="1"/>
      <w:numFmt w:val="decimal"/>
      <w:lvlText w:val="%1-%2.%3.%4.%5.%6.%7.%8"/>
      <w:lvlJc w:val="left"/>
      <w:pPr>
        <w:ind w:left="2520" w:hanging="2520"/>
      </w:pPr>
    </w:lvl>
    <w:lvl w:ilvl="8">
      <w:start w:val="1"/>
      <w:numFmt w:val="decimal"/>
      <w:lvlText w:val="%1-%2.%3.%4.%5.%6.%7.%8.%9"/>
      <w:lvlJc w:val="left"/>
      <w:pPr>
        <w:ind w:left="2880" w:hanging="2880"/>
      </w:pPr>
    </w:lvl>
  </w:abstractNum>
  <w:abstractNum w:abstractNumId="1" w15:restartNumberingAfterBreak="0">
    <w:nsid w:val="0EAD47D5"/>
    <w:multiLevelType w:val="multilevel"/>
    <w:tmpl w:val="11FEA764"/>
    <w:lvl w:ilvl="0">
      <w:start w:val="8"/>
      <w:numFmt w:val="decimal"/>
      <w:lvlText w:val="%1"/>
      <w:lvlJc w:val="left"/>
      <w:pPr>
        <w:ind w:left="525" w:hanging="525"/>
      </w:pPr>
      <w:rPr>
        <w:rFonts w:ascii="標楷體" w:eastAsia="標楷體" w:hAnsi="標楷體" w:cs="標楷體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標楷體" w:eastAsia="標楷體" w:hAnsi="標楷體" w:cs="標楷體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標楷體" w:eastAsia="標楷體" w:hAnsi="標楷體" w:cs="標楷體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標楷體" w:eastAsia="標楷體" w:hAnsi="標楷體" w:cs="標楷體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標楷體" w:eastAsia="標楷體" w:hAnsi="標楷體" w:cs="標楷體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標楷體" w:eastAsia="標楷體" w:hAnsi="標楷體" w:cs="標楷體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標楷體" w:eastAsia="標楷體" w:hAnsi="標楷體" w:cs="標楷體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標楷體" w:eastAsia="標楷體" w:hAnsi="標楷體" w:cs="標楷體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標楷體" w:eastAsia="標楷體" w:hAnsi="標楷體" w:cs="標楷體"/>
      </w:rPr>
    </w:lvl>
  </w:abstractNum>
  <w:abstractNum w:abstractNumId="2" w15:restartNumberingAfterBreak="0">
    <w:nsid w:val="21B66DA9"/>
    <w:multiLevelType w:val="multilevel"/>
    <w:tmpl w:val="7E7CF542"/>
    <w:lvl w:ilvl="0">
      <w:start w:val="6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.%3"/>
      <w:lvlJc w:val="left"/>
      <w:pPr>
        <w:ind w:left="1080" w:hanging="1080"/>
      </w:pPr>
    </w:lvl>
    <w:lvl w:ilvl="3">
      <w:start w:val="1"/>
      <w:numFmt w:val="decimal"/>
      <w:lvlText w:val="%1-%2.%3.%4"/>
      <w:lvlJc w:val="left"/>
      <w:pPr>
        <w:ind w:left="1440" w:hanging="1440"/>
      </w:pPr>
    </w:lvl>
    <w:lvl w:ilvl="4">
      <w:start w:val="1"/>
      <w:numFmt w:val="decimal"/>
      <w:lvlText w:val="%1-%2.%3.%4.%5"/>
      <w:lvlJc w:val="left"/>
      <w:pPr>
        <w:ind w:left="1440" w:hanging="1440"/>
      </w:pPr>
    </w:lvl>
    <w:lvl w:ilvl="5">
      <w:start w:val="1"/>
      <w:numFmt w:val="decimal"/>
      <w:lvlText w:val="%1-%2.%3.%4.%5.%6"/>
      <w:lvlJc w:val="left"/>
      <w:pPr>
        <w:ind w:left="1800" w:hanging="1800"/>
      </w:pPr>
    </w:lvl>
    <w:lvl w:ilvl="6">
      <w:start w:val="1"/>
      <w:numFmt w:val="decimal"/>
      <w:lvlText w:val="%1-%2.%3.%4.%5.%6.%7"/>
      <w:lvlJc w:val="left"/>
      <w:pPr>
        <w:ind w:left="2160" w:hanging="2160"/>
      </w:pPr>
    </w:lvl>
    <w:lvl w:ilvl="7">
      <w:start w:val="1"/>
      <w:numFmt w:val="decimal"/>
      <w:lvlText w:val="%1-%2.%3.%4.%5.%6.%7.%8"/>
      <w:lvlJc w:val="left"/>
      <w:pPr>
        <w:ind w:left="2520" w:hanging="2520"/>
      </w:pPr>
    </w:lvl>
    <w:lvl w:ilvl="8">
      <w:start w:val="1"/>
      <w:numFmt w:val="decimal"/>
      <w:lvlText w:val="%1-%2.%3.%4.%5.%6.%7.%8.%9"/>
      <w:lvlJc w:val="left"/>
      <w:pPr>
        <w:ind w:left="2520" w:hanging="2520"/>
      </w:pPr>
    </w:lvl>
  </w:abstractNum>
  <w:abstractNum w:abstractNumId="3" w15:restartNumberingAfterBreak="0">
    <w:nsid w:val="2F73159A"/>
    <w:multiLevelType w:val="multilevel"/>
    <w:tmpl w:val="C720D1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F473E1C"/>
    <w:multiLevelType w:val="multilevel"/>
    <w:tmpl w:val="11149526"/>
    <w:lvl w:ilvl="0">
      <w:start w:val="7"/>
      <w:numFmt w:val="decimal"/>
      <w:lvlText w:val="%1"/>
      <w:lvlJc w:val="left"/>
      <w:pPr>
        <w:ind w:left="525" w:hanging="525"/>
      </w:pPr>
      <w:rPr>
        <w:rFonts w:ascii="標楷體" w:eastAsia="標楷體" w:hAnsi="標楷體" w:cs="標楷體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標楷體" w:eastAsia="標楷體" w:hAnsi="標楷體" w:cs="標楷體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標楷體" w:eastAsia="標楷體" w:hAnsi="標楷體" w:cs="標楷體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標楷體" w:eastAsia="標楷體" w:hAnsi="標楷體" w:cs="標楷體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標楷體" w:eastAsia="標楷體" w:hAnsi="標楷體" w:cs="標楷體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標楷體" w:eastAsia="標楷體" w:hAnsi="標楷體" w:cs="標楷體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標楷體" w:eastAsia="標楷體" w:hAnsi="標楷體" w:cs="標楷體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標楷體" w:eastAsia="標楷體" w:hAnsi="標楷體" w:cs="標楷體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標楷體" w:eastAsia="標楷體" w:hAnsi="標楷體" w:cs="標楷體"/>
      </w:rPr>
    </w:lvl>
  </w:abstractNum>
  <w:abstractNum w:abstractNumId="5" w15:restartNumberingAfterBreak="0">
    <w:nsid w:val="44357A30"/>
    <w:multiLevelType w:val="multilevel"/>
    <w:tmpl w:val="D2801DE2"/>
    <w:lvl w:ilvl="0">
      <w:start w:val="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.%3"/>
      <w:lvlJc w:val="left"/>
      <w:pPr>
        <w:ind w:left="1080" w:hanging="1080"/>
      </w:pPr>
    </w:lvl>
    <w:lvl w:ilvl="3">
      <w:start w:val="1"/>
      <w:numFmt w:val="decimal"/>
      <w:lvlText w:val="%1-%2.%3.%4"/>
      <w:lvlJc w:val="left"/>
      <w:pPr>
        <w:ind w:left="1440" w:hanging="1440"/>
      </w:pPr>
    </w:lvl>
    <w:lvl w:ilvl="4">
      <w:start w:val="1"/>
      <w:numFmt w:val="decimal"/>
      <w:lvlText w:val="%1-%2.%3.%4.%5"/>
      <w:lvlJc w:val="left"/>
      <w:pPr>
        <w:ind w:left="1800" w:hanging="1800"/>
      </w:pPr>
    </w:lvl>
    <w:lvl w:ilvl="5">
      <w:start w:val="1"/>
      <w:numFmt w:val="decimal"/>
      <w:lvlText w:val="%1-%2.%3.%4.%5.%6"/>
      <w:lvlJc w:val="left"/>
      <w:pPr>
        <w:ind w:left="1800" w:hanging="1800"/>
      </w:pPr>
    </w:lvl>
    <w:lvl w:ilvl="6">
      <w:start w:val="1"/>
      <w:numFmt w:val="decimal"/>
      <w:lvlText w:val="%1-%2.%3.%4.%5.%6.%7"/>
      <w:lvlJc w:val="left"/>
      <w:pPr>
        <w:ind w:left="2160" w:hanging="2160"/>
      </w:pPr>
    </w:lvl>
    <w:lvl w:ilvl="7">
      <w:start w:val="1"/>
      <w:numFmt w:val="decimal"/>
      <w:lvlText w:val="%1-%2.%3.%4.%5.%6.%7.%8"/>
      <w:lvlJc w:val="left"/>
      <w:pPr>
        <w:ind w:left="2520" w:hanging="2520"/>
      </w:pPr>
    </w:lvl>
    <w:lvl w:ilvl="8">
      <w:start w:val="1"/>
      <w:numFmt w:val="decimal"/>
      <w:lvlText w:val="%1-%2.%3.%4.%5.%6.%7.%8.%9"/>
      <w:lvlJc w:val="left"/>
      <w:pPr>
        <w:ind w:left="2880" w:hanging="2880"/>
      </w:pPr>
    </w:lvl>
  </w:abstractNum>
  <w:abstractNum w:abstractNumId="6" w15:restartNumberingAfterBreak="0">
    <w:nsid w:val="4C97008E"/>
    <w:multiLevelType w:val="multilevel"/>
    <w:tmpl w:val="04220E84"/>
    <w:lvl w:ilvl="0">
      <w:start w:val="5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.%3"/>
      <w:lvlJc w:val="left"/>
      <w:pPr>
        <w:ind w:left="1080" w:hanging="1080"/>
      </w:pPr>
    </w:lvl>
    <w:lvl w:ilvl="3">
      <w:start w:val="1"/>
      <w:numFmt w:val="decimal"/>
      <w:lvlText w:val="%1-%2.%3.%4"/>
      <w:lvlJc w:val="left"/>
      <w:pPr>
        <w:ind w:left="1440" w:hanging="1440"/>
      </w:pPr>
    </w:lvl>
    <w:lvl w:ilvl="4">
      <w:start w:val="1"/>
      <w:numFmt w:val="decimal"/>
      <w:lvlText w:val="%1-%2.%3.%4.%5"/>
      <w:lvlJc w:val="left"/>
      <w:pPr>
        <w:ind w:left="1440" w:hanging="1440"/>
      </w:pPr>
    </w:lvl>
    <w:lvl w:ilvl="5">
      <w:start w:val="1"/>
      <w:numFmt w:val="decimal"/>
      <w:lvlText w:val="%1-%2.%3.%4.%5.%6"/>
      <w:lvlJc w:val="left"/>
      <w:pPr>
        <w:ind w:left="1800" w:hanging="1800"/>
      </w:pPr>
    </w:lvl>
    <w:lvl w:ilvl="6">
      <w:start w:val="1"/>
      <w:numFmt w:val="decimal"/>
      <w:lvlText w:val="%1-%2.%3.%4.%5.%6.%7"/>
      <w:lvlJc w:val="left"/>
      <w:pPr>
        <w:ind w:left="2160" w:hanging="2160"/>
      </w:pPr>
    </w:lvl>
    <w:lvl w:ilvl="7">
      <w:start w:val="1"/>
      <w:numFmt w:val="decimal"/>
      <w:lvlText w:val="%1-%2.%3.%4.%5.%6.%7.%8"/>
      <w:lvlJc w:val="left"/>
      <w:pPr>
        <w:ind w:left="2520" w:hanging="2520"/>
      </w:pPr>
    </w:lvl>
    <w:lvl w:ilvl="8">
      <w:start w:val="1"/>
      <w:numFmt w:val="decimal"/>
      <w:lvlText w:val="%1-%2.%3.%4.%5.%6.%7.%8.%9"/>
      <w:lvlJc w:val="left"/>
      <w:pPr>
        <w:ind w:left="2520" w:hanging="2520"/>
      </w:pPr>
    </w:lvl>
  </w:abstractNum>
  <w:abstractNum w:abstractNumId="7" w15:restartNumberingAfterBreak="0">
    <w:nsid w:val="4CF0614C"/>
    <w:multiLevelType w:val="multilevel"/>
    <w:tmpl w:val="F8AC8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3D30E9"/>
    <w:multiLevelType w:val="multilevel"/>
    <w:tmpl w:val="115EB056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2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.%3"/>
      <w:lvlJc w:val="left"/>
      <w:pPr>
        <w:ind w:left="1080" w:hanging="1080"/>
      </w:pPr>
    </w:lvl>
    <w:lvl w:ilvl="3">
      <w:start w:val="1"/>
      <w:numFmt w:val="decimal"/>
      <w:lvlText w:val="%1-%2.%3.%4"/>
      <w:lvlJc w:val="left"/>
      <w:pPr>
        <w:ind w:left="1440" w:hanging="1440"/>
      </w:pPr>
    </w:lvl>
    <w:lvl w:ilvl="4">
      <w:start w:val="1"/>
      <w:numFmt w:val="decimal"/>
      <w:lvlText w:val="%1-%2.%3.%4.%5"/>
      <w:lvlJc w:val="left"/>
      <w:pPr>
        <w:ind w:left="1440" w:hanging="1440"/>
      </w:pPr>
    </w:lvl>
    <w:lvl w:ilvl="5">
      <w:start w:val="1"/>
      <w:numFmt w:val="decimal"/>
      <w:lvlText w:val="%1-%2.%3.%4.%5.%6"/>
      <w:lvlJc w:val="left"/>
      <w:pPr>
        <w:ind w:left="1800" w:hanging="1800"/>
      </w:pPr>
    </w:lvl>
    <w:lvl w:ilvl="6">
      <w:start w:val="1"/>
      <w:numFmt w:val="decimal"/>
      <w:lvlText w:val="%1-%2.%3.%4.%5.%6.%7"/>
      <w:lvlJc w:val="left"/>
      <w:pPr>
        <w:ind w:left="2160" w:hanging="2160"/>
      </w:pPr>
    </w:lvl>
    <w:lvl w:ilvl="7">
      <w:start w:val="1"/>
      <w:numFmt w:val="decimal"/>
      <w:lvlText w:val="%1-%2.%3.%4.%5.%6.%7.%8"/>
      <w:lvlJc w:val="left"/>
      <w:pPr>
        <w:ind w:left="2520" w:hanging="2520"/>
      </w:pPr>
    </w:lvl>
    <w:lvl w:ilvl="8">
      <w:start w:val="1"/>
      <w:numFmt w:val="decimal"/>
      <w:lvlText w:val="%1-%2.%3.%4.%5.%6.%7.%8.%9"/>
      <w:lvlJc w:val="left"/>
      <w:pPr>
        <w:ind w:left="2520" w:hanging="2520"/>
      </w:pPr>
    </w:lvl>
  </w:abstractNum>
  <w:abstractNum w:abstractNumId="9" w15:restartNumberingAfterBreak="0">
    <w:nsid w:val="718727C8"/>
    <w:multiLevelType w:val="multilevel"/>
    <w:tmpl w:val="95C08952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9C7F07"/>
    <w:multiLevelType w:val="multilevel"/>
    <w:tmpl w:val="FD4AC3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num w:numId="1" w16cid:durableId="1657491189">
    <w:abstractNumId w:val="8"/>
  </w:num>
  <w:num w:numId="2" w16cid:durableId="1093474941">
    <w:abstractNumId w:val="6"/>
  </w:num>
  <w:num w:numId="3" w16cid:durableId="38820338">
    <w:abstractNumId w:val="2"/>
  </w:num>
  <w:num w:numId="4" w16cid:durableId="1275288711">
    <w:abstractNumId w:val="9"/>
  </w:num>
  <w:num w:numId="5" w16cid:durableId="1254976926">
    <w:abstractNumId w:val="10"/>
  </w:num>
  <w:num w:numId="6" w16cid:durableId="146017793">
    <w:abstractNumId w:val="3"/>
  </w:num>
  <w:num w:numId="7" w16cid:durableId="1724518664">
    <w:abstractNumId w:val="4"/>
  </w:num>
  <w:num w:numId="8" w16cid:durableId="1049571132">
    <w:abstractNumId w:val="5"/>
  </w:num>
  <w:num w:numId="9" w16cid:durableId="980157659">
    <w:abstractNumId w:val="7"/>
  </w:num>
  <w:num w:numId="10" w16cid:durableId="1479226798">
    <w:abstractNumId w:val="1"/>
  </w:num>
  <w:num w:numId="11" w16cid:durableId="544756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84"/>
    <w:rsid w:val="000C468B"/>
    <w:rsid w:val="000E14C5"/>
    <w:rsid w:val="002A09C6"/>
    <w:rsid w:val="00372F26"/>
    <w:rsid w:val="00377ED5"/>
    <w:rsid w:val="00385D5C"/>
    <w:rsid w:val="003A0857"/>
    <w:rsid w:val="004C3A9C"/>
    <w:rsid w:val="004D2879"/>
    <w:rsid w:val="00510042"/>
    <w:rsid w:val="00563906"/>
    <w:rsid w:val="005934D1"/>
    <w:rsid w:val="006025D2"/>
    <w:rsid w:val="006D707B"/>
    <w:rsid w:val="006E6CB1"/>
    <w:rsid w:val="00711F50"/>
    <w:rsid w:val="007508D1"/>
    <w:rsid w:val="00837389"/>
    <w:rsid w:val="00A20096"/>
    <w:rsid w:val="00B23084"/>
    <w:rsid w:val="00CE23FC"/>
    <w:rsid w:val="00D66996"/>
    <w:rsid w:val="00F16FC4"/>
    <w:rsid w:val="00F34B21"/>
    <w:rsid w:val="00FD1230"/>
    <w:rsid w:val="00FD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03695"/>
  <w15:docId w15:val="{69D61754-E609-4085-A454-D94AEDFB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新細明體" w:eastAsia="新細明體" w:hAnsi="新細明體" w:cs="新細明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B0C"/>
  </w:style>
  <w:style w:type="paragraph" w:styleId="1">
    <w:name w:val="heading 1"/>
    <w:basedOn w:val="a"/>
    <w:next w:val="a"/>
    <w:link w:val="10"/>
    <w:uiPriority w:val="9"/>
    <w:qFormat/>
    <w:rsid w:val="00F472B9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370BC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標題 1 字元"/>
    <w:basedOn w:val="a0"/>
    <w:link w:val="1"/>
    <w:uiPriority w:val="9"/>
    <w:rsid w:val="00F472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F472B9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15E64"/>
    <w:pPr>
      <w:widowControl w:val="0"/>
      <w:spacing w:before="120"/>
      <w:ind w:left="240"/>
    </w:pPr>
    <w:rPr>
      <w:rFonts w:asciiTheme="minorHAnsi" w:hAnsiTheme="minorHAnsi" w:cstheme="minorHAnsi"/>
      <w:kern w:val="2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3CBF"/>
    <w:pPr>
      <w:widowControl w:val="0"/>
      <w:tabs>
        <w:tab w:val="right" w:leader="dot" w:pos="10194"/>
      </w:tabs>
      <w:spacing w:before="120"/>
    </w:pPr>
    <w:rPr>
      <w:rFonts w:ascii="標楷體" w:eastAsia="標楷體" w:hAnsi="標楷體" w:cstheme="minorHAnsi"/>
      <w:b/>
      <w:bCs/>
      <w:noProof/>
      <w:kern w:val="2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F472B9"/>
    <w:pPr>
      <w:widowControl w:val="0"/>
      <w:ind w:left="480"/>
    </w:pPr>
    <w:rPr>
      <w:rFonts w:asciiTheme="minorHAnsi" w:hAnsiTheme="minorHAnsi" w:cstheme="minorHAnsi"/>
      <w:kern w:val="2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F472B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F472B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F472B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472B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472B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472B9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5">
    <w:name w:val="List Paragraph"/>
    <w:basedOn w:val="a"/>
    <w:uiPriority w:val="34"/>
    <w:qFormat/>
    <w:rsid w:val="00215E64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customStyle="1" w:styleId="20">
    <w:name w:val="標題 2 字元"/>
    <w:basedOn w:val="a0"/>
    <w:link w:val="2"/>
    <w:uiPriority w:val="9"/>
    <w:rsid w:val="007370B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747976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7A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66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66812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66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66812"/>
    <w:rPr>
      <w:rFonts w:ascii="新細明體" w:eastAsia="新細明體" w:hAnsi="新細明體" w:cs="新細明體"/>
      <w:kern w:val="0"/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B66812"/>
  </w:style>
  <w:style w:type="character" w:styleId="ac">
    <w:name w:val="Hyperlink"/>
    <w:basedOn w:val="a0"/>
    <w:uiPriority w:val="99"/>
    <w:unhideWhenUsed/>
    <w:rsid w:val="006F386A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1F0F19"/>
    <w:rPr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8A78B1"/>
    <w:pPr>
      <w:ind w:leftChars="400" w:left="400" w:hangingChars="200" w:hanging="200"/>
    </w:pPr>
  </w:style>
  <w:style w:type="character" w:styleId="af">
    <w:name w:val="Emphasis"/>
    <w:basedOn w:val="a0"/>
    <w:uiPriority w:val="20"/>
    <w:qFormat/>
    <w:rsid w:val="00A533C4"/>
    <w:rPr>
      <w:i/>
      <w:iCs/>
    </w:rPr>
  </w:style>
  <w:style w:type="character" w:customStyle="1" w:styleId="pl-k">
    <w:name w:val="pl-k"/>
    <w:basedOn w:val="a0"/>
    <w:rsid w:val="00A17180"/>
  </w:style>
  <w:style w:type="character" w:customStyle="1" w:styleId="pl-s1">
    <w:name w:val="pl-s1"/>
    <w:basedOn w:val="a0"/>
    <w:rsid w:val="00A17180"/>
  </w:style>
  <w:style w:type="character" w:customStyle="1" w:styleId="pl-v">
    <w:name w:val="pl-v"/>
    <w:basedOn w:val="a0"/>
    <w:rsid w:val="00A17180"/>
  </w:style>
  <w:style w:type="character" w:styleId="af0">
    <w:name w:val="Unresolved Mention"/>
    <w:basedOn w:val="a0"/>
    <w:uiPriority w:val="99"/>
    <w:semiHidden/>
    <w:unhideWhenUsed/>
    <w:rsid w:val="0010542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F61E5"/>
    <w:rPr>
      <w:color w:val="954F72" w:themeColor="followedHyperlink"/>
      <w:u w:val="single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50" Type="http://schemas.openxmlformats.org/officeDocument/2006/relationships/image" Target="media/image42.jpg"/><Relationship Id="rId55" Type="http://schemas.openxmlformats.org/officeDocument/2006/relationships/hyperlink" Target="https://cloud.tencent.com/developer/article/1145941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hyperlink" Target="https://www.youtube.com/watch?v=A63UxsQsEbU&amp;list=PL4cUxeGkcC9g9gP2onazU5-2M-AzA8eBw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tailwindcss.com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www.youtube.com/watch?v=9Z9xKWfNo7k&amp;t=360s" TargetMode="External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www.youtube.com/watch?v=c708Nf0cHrs&amp;t=8881s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g"/><Relationship Id="rId62" Type="http://schemas.openxmlformats.org/officeDocument/2006/relationships/hyperlink" Target="http://counseling.sa.ntnu.edu.tw/ezfiles/4/1004/img/265/11609025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png"/><Relationship Id="rId57" Type="http://schemas.openxmlformats.org/officeDocument/2006/relationships/hyperlink" Target="https://stackoverflow.com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seanacnet.com/website-related/cors-error/" TargetMode="Externa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BlDCZ+LyCNf+r3nCXXp+XcV89g==">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6C8158-F99C-4FE1-9996-CABCE2D9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77</Words>
  <Characters>42623</Characters>
  <Application>Microsoft Office Word</Application>
  <DocSecurity>0</DocSecurity>
  <Lines>355</Lines>
  <Paragraphs>99</Paragraphs>
  <ScaleCrop>false</ScaleCrop>
  <Company/>
  <LinksUpToDate>false</LinksUpToDate>
  <CharactersWithSpaces>5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皓云</dc:creator>
  <cp:lastModifiedBy>4866</cp:lastModifiedBy>
  <cp:revision>10</cp:revision>
  <cp:lastPrinted>2022-12-14T13:27:00Z</cp:lastPrinted>
  <dcterms:created xsi:type="dcterms:W3CDTF">2022-12-11T10:23:00Z</dcterms:created>
  <dcterms:modified xsi:type="dcterms:W3CDTF">2022-12-14T13:27:00Z</dcterms:modified>
</cp:coreProperties>
</file>